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87AA6" w:rsidR="00C120EF" w:rsidP="008026A7" w:rsidRDefault="00776245" w14:paraId="044883A4" w14:textId="3F511885">
      <w:pPr>
        <w:pStyle w:val="Heading1"/>
      </w:pPr>
      <w:proofErr w:type="spellStart"/>
      <w:r w:rsidRPr="008026A7">
        <w:t>Introduction</w:t>
      </w:r>
      <w:proofErr w:type="spellEnd"/>
    </w:p>
    <w:p w:rsidRPr="004C2DB6" w:rsidR="00C120EF" w:rsidP="008026A7" w:rsidRDefault="000047CE" w14:paraId="5E3307CA" w14:textId="6261770E">
      <w:r w:rsidRPr="004C2DB6">
        <w:t xml:space="preserve">Potatoes are starchy crops that represent the world’s fourth most important crop. </w:t>
      </w:r>
      <w:proofErr w:type="spellStart"/>
      <w:r w:rsidRPr="004C2DB6" w:rsidR="00700E38">
        <w:t>V</w:t>
      </w:r>
      <w:r w:rsidRPr="004C2DB6" w:rsidR="006D4D27">
        <w:t>alorization</w:t>
      </w:r>
      <w:proofErr w:type="spellEnd"/>
      <w:r w:rsidRPr="004C2DB6" w:rsidR="006D4D27">
        <w:t xml:space="preserve"> of </w:t>
      </w:r>
      <w:r w:rsidRPr="004C2DB6" w:rsidR="004E0E05">
        <w:t>potato waste</w:t>
      </w:r>
      <w:r w:rsidRPr="004C2DB6" w:rsidR="007F559C">
        <w:t xml:space="preserve">s </w:t>
      </w:r>
      <w:r w:rsidRPr="004C2DB6" w:rsidR="00700E38">
        <w:t xml:space="preserve">and </w:t>
      </w:r>
      <w:r w:rsidRPr="004C2DB6" w:rsidR="007F559C">
        <w:t xml:space="preserve">particularly peels, </w:t>
      </w:r>
      <w:r w:rsidRPr="004C2DB6" w:rsidR="004E0E05">
        <w:t xml:space="preserve">would be an advantageous </w:t>
      </w:r>
      <w:r w:rsidRPr="004C2DB6" w:rsidR="00700E38">
        <w:t>approach</w:t>
      </w:r>
      <w:r w:rsidRPr="004C2DB6" w:rsidR="004E0E05">
        <w:t xml:space="preserve"> for </w:t>
      </w:r>
      <w:r w:rsidRPr="004C2DB6" w:rsidR="007413C9">
        <w:t>transforming waste into</w:t>
      </w:r>
      <w:r w:rsidRPr="004C2DB6" w:rsidR="00700E38">
        <w:t xml:space="preserve"> </w:t>
      </w:r>
      <w:r w:rsidRPr="004C2DB6" w:rsidR="003C648A">
        <w:t xml:space="preserve">valuable </w:t>
      </w:r>
      <w:r w:rsidRPr="004C2DB6" w:rsidR="00F748AA">
        <w:t>products</w:t>
      </w:r>
      <w:r w:rsidRPr="004C2DB6" w:rsidR="003C648A">
        <w:t xml:space="preserve">, </w:t>
      </w:r>
      <w:r w:rsidRPr="008026A7" w:rsidR="003C648A">
        <w:t>including</w:t>
      </w:r>
      <w:r w:rsidRPr="004C2DB6" w:rsidR="003C648A">
        <w:t xml:space="preserve"> chemicals, energy sources, food ingredients. </w:t>
      </w:r>
      <w:r w:rsidRPr="004C2DB6" w:rsidR="007413C9">
        <w:t xml:space="preserve">Such </w:t>
      </w:r>
      <w:proofErr w:type="spellStart"/>
      <w:r w:rsidRPr="004C2DB6" w:rsidR="007413C9">
        <w:t>valorizations</w:t>
      </w:r>
      <w:proofErr w:type="spellEnd"/>
      <w:r w:rsidRPr="004C2DB6" w:rsidR="007413C9">
        <w:t xml:space="preserve"> </w:t>
      </w:r>
      <w:r w:rsidRPr="004C2DB6" w:rsidR="003C648A">
        <w:t xml:space="preserve">aim to reduce waste, enhance sustainability, and create economic value from what would otherwise be </w:t>
      </w:r>
      <w:r w:rsidRPr="004C2DB6" w:rsidR="002D7364">
        <w:t>an obstacle to the sustainability</w:t>
      </w:r>
      <w:r w:rsidRPr="004C2DB6" w:rsidR="003C648A">
        <w:t>.</w:t>
      </w:r>
    </w:p>
    <w:p w:rsidR="004768AD" w:rsidP="008026A7" w:rsidRDefault="004768AD" w14:paraId="03E85F48" w14:textId="77777777">
      <w:pPr>
        <w:pStyle w:val="BodyText"/>
      </w:pPr>
    </w:p>
    <w:p w:rsidR="00FA505E" w:rsidP="00FA505E" w:rsidRDefault="00FA505E" w14:paraId="1EC67FC7" w14:textId="64FE6429">
      <w:pPr>
        <w:pStyle w:val="Heading1"/>
      </w:pPr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data </w:t>
      </w:r>
      <w:proofErr w:type="spellStart"/>
      <w:r>
        <w:t>system</w:t>
      </w:r>
      <w:proofErr w:type="spellEnd"/>
    </w:p>
    <w:p w:rsidRPr="00102080" w:rsidR="00102080" w:rsidP="00102080" w:rsidRDefault="001F7B88" w14:paraId="064817AA" w14:textId="645841B8">
      <w:pPr>
        <w:rPr>
          <w:lang w:val="gl-ES"/>
        </w:rPr>
      </w:pPr>
      <w:r w:rsidRPr="008B6CD3">
        <w:fldChar w:fldCharType="begin"/>
      </w:r>
      <w:r w:rsidRPr="008B6CD3">
        <w:instrText xml:space="preserve"> REF _Ref201247064 \h </w:instrText>
      </w:r>
      <w:r w:rsidRPr="008B6CD3">
        <w:fldChar w:fldCharType="separate"/>
      </w:r>
      <w:r w:rsidRPr="008B6CD3">
        <w:t>Table 1</w:t>
      </w:r>
      <w:r w:rsidRPr="008B6CD3">
        <w:fldChar w:fldCharType="end"/>
      </w:r>
      <w:r w:rsidRPr="008B6CD3">
        <w:t xml:space="preserve"> includes the initial information that must be defined in the software regarding plant production, capital cost calculations, and possible heat recovery systems.</w:t>
      </w:r>
    </w:p>
    <w:p w:rsidRPr="00102080" w:rsidR="00006B2D" w:rsidP="00102080" w:rsidRDefault="00006B2D" w14:paraId="6279A8C7" w14:textId="77777777">
      <w:pPr>
        <w:pStyle w:val="Caption"/>
        <w:jc w:val="center"/>
        <w:rPr>
          <w:color w:val="auto"/>
        </w:rPr>
      </w:pPr>
      <w:bookmarkStart w:name="_Ref201247064" w:id="0"/>
      <w:r w:rsidRPr="00102080">
        <w:rPr>
          <w:color w:val="auto"/>
        </w:rPr>
        <w:t xml:space="preserve">Table </w:t>
      </w:r>
      <w:r w:rsidRPr="00102080">
        <w:rPr>
          <w:color w:val="auto"/>
        </w:rPr>
        <w:fldChar w:fldCharType="begin"/>
      </w:r>
      <w:r w:rsidRPr="00102080">
        <w:rPr>
          <w:color w:val="auto"/>
        </w:rPr>
        <w:instrText xml:space="preserve"> SEQ Table \* ARABIC </w:instrText>
      </w:r>
      <w:r w:rsidRPr="00102080">
        <w:rPr>
          <w:color w:val="auto"/>
        </w:rPr>
        <w:fldChar w:fldCharType="separate"/>
      </w:r>
      <w:r w:rsidRPr="00102080">
        <w:rPr>
          <w:color w:val="auto"/>
        </w:rPr>
        <w:t>1</w:t>
      </w:r>
      <w:r w:rsidRPr="00102080">
        <w:rPr>
          <w:color w:val="auto"/>
        </w:rPr>
        <w:fldChar w:fldCharType="end"/>
      </w:r>
      <w:bookmarkEnd w:id="0"/>
      <w:r w:rsidRPr="00102080">
        <w:rPr>
          <w:color w:val="auto"/>
        </w:rPr>
        <w:t>. Definition of general system parameters</w:t>
      </w:r>
    </w:p>
    <w:tbl>
      <w:tblPr>
        <w:tblStyle w:val="TableGrid"/>
        <w:tblW w:w="8505" w:type="dxa"/>
        <w:jc w:val="center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268"/>
        <w:gridCol w:w="3827"/>
        <w:gridCol w:w="2410"/>
      </w:tblGrid>
      <w:tr w:rsidRPr="00D87AA6" w:rsidR="00006B2D" w:rsidTr="001F7B88" w14:paraId="162E30F8" w14:textId="77777777">
        <w:trPr>
          <w:jc w:val="center"/>
        </w:trPr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006B2D" w14:paraId="704CBA59" w14:textId="77777777">
            <w:pPr>
              <w:spacing w:line="276" w:lineRule="auto"/>
              <w:jc w:val="center"/>
            </w:pP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1F7B88" w:rsidR="00006B2D" w:rsidP="007434CF" w:rsidRDefault="00006B2D" w14:paraId="4A95E34A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1F7B88">
              <w:rPr>
                <w:b/>
                <w:bCs/>
              </w:rPr>
              <w:t>Parameter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1F7B88" w:rsidR="00006B2D" w:rsidP="007434CF" w:rsidRDefault="00006B2D" w14:paraId="733D6A91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1F7B88">
              <w:rPr>
                <w:b/>
                <w:bCs/>
              </w:rPr>
              <w:t>Value</w:t>
            </w:r>
          </w:p>
        </w:tc>
      </w:tr>
      <w:tr w:rsidRPr="00D87AA6" w:rsidR="00006B2D" w:rsidTr="007434CF" w14:paraId="5D4CC5B8" w14:textId="77777777">
        <w:trPr>
          <w:jc w:val="center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051949FA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1F7B88">
              <w:rPr>
                <w:b/>
                <w:bCs/>
              </w:rPr>
              <w:t>Specific production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3637B1EB" w14:textId="77777777">
            <w:pPr>
              <w:spacing w:line="276" w:lineRule="auto"/>
              <w:jc w:val="center"/>
            </w:pPr>
            <w:r w:rsidRPr="00D87AA6">
              <w:t>Load type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11B163C2" w14:textId="77777777">
            <w:pPr>
              <w:spacing w:line="276" w:lineRule="auto"/>
              <w:jc w:val="center"/>
            </w:pPr>
            <w:r w:rsidRPr="00D87AA6">
              <w:t>Substrate</w:t>
            </w:r>
          </w:p>
        </w:tc>
      </w:tr>
      <w:tr w:rsidRPr="00D87AA6" w:rsidR="00006B2D" w:rsidTr="007434CF" w14:paraId="2C032C13" w14:textId="77777777">
        <w:trPr>
          <w:jc w:val="center"/>
        </w:trPr>
        <w:tc>
          <w:tcPr>
            <w:tcW w:w="226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6549FF2E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62CF71A8" w14:textId="77777777">
            <w:pPr>
              <w:spacing w:line="276" w:lineRule="auto"/>
              <w:jc w:val="center"/>
            </w:pPr>
            <w:r w:rsidRPr="00D87AA6">
              <w:t>Main product / Substrate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682048" w14:paraId="4B483417" w14:textId="55305F7E">
            <w:pPr>
              <w:spacing w:line="276" w:lineRule="auto"/>
              <w:jc w:val="center"/>
            </w:pPr>
            <w:r>
              <w:t>Potato peel</w:t>
            </w:r>
          </w:p>
        </w:tc>
      </w:tr>
      <w:tr w:rsidRPr="00D87AA6" w:rsidR="00006B2D" w:rsidTr="007434CF" w14:paraId="3A04804D" w14:textId="77777777">
        <w:trPr>
          <w:jc w:val="center"/>
        </w:trPr>
        <w:tc>
          <w:tcPr>
            <w:tcW w:w="2268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10BEA6F4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006B2D" w14:paraId="7D178E24" w14:textId="77777777">
            <w:pPr>
              <w:spacing w:line="276" w:lineRule="auto"/>
              <w:jc w:val="center"/>
            </w:pPr>
            <w:r w:rsidRPr="00D87AA6">
              <w:t>Substrate load (t/y)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833639" w14:paraId="0BB5016E" w14:textId="75ED7B2A">
            <w:pPr>
              <w:spacing w:line="276" w:lineRule="auto"/>
              <w:jc w:val="center"/>
            </w:pPr>
            <w:r>
              <w:t>560</w:t>
            </w:r>
            <w:r w:rsidR="0004575A">
              <w:t xml:space="preserve"> </w:t>
            </w:r>
            <w:r>
              <w:t>00</w:t>
            </w:r>
            <w:r w:rsidR="0004575A">
              <w:t>0</w:t>
            </w:r>
          </w:p>
        </w:tc>
      </w:tr>
      <w:tr w:rsidRPr="00D87AA6" w:rsidR="00006B2D" w:rsidTr="007434CF" w14:paraId="7E23A1A9" w14:textId="77777777">
        <w:trPr>
          <w:jc w:val="center"/>
        </w:trPr>
        <w:tc>
          <w:tcPr>
            <w:tcW w:w="226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59BACB4F" w14:textId="45EEF489">
            <w:pPr>
              <w:spacing w:line="276" w:lineRule="auto"/>
              <w:jc w:val="center"/>
              <w:rPr>
                <w:b/>
                <w:bCs/>
              </w:rPr>
            </w:pPr>
            <w:r w:rsidRPr="001F7B88">
              <w:rPr>
                <w:b/>
                <w:bCs/>
              </w:rPr>
              <w:t>General CAPEX</w:t>
            </w:r>
          </w:p>
          <w:p w:rsidRPr="001F7B88" w:rsidR="00006B2D" w:rsidP="007434CF" w:rsidRDefault="00006B2D" w14:paraId="6E167E85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1F7B88">
              <w:rPr>
                <w:b/>
                <w:bCs/>
              </w:rPr>
              <w:t>parameters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7000B8F0" w14:textId="77777777">
            <w:pPr>
              <w:spacing w:line="276" w:lineRule="auto"/>
              <w:jc w:val="center"/>
            </w:pPr>
            <w:r w:rsidRPr="00D87AA6">
              <w:t>Operating hours (h/y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66C3BC81" w14:textId="77777777">
            <w:pPr>
              <w:spacing w:line="276" w:lineRule="auto"/>
              <w:jc w:val="center"/>
            </w:pPr>
            <w:r w:rsidRPr="00D87AA6">
              <w:t>8000</w:t>
            </w:r>
          </w:p>
        </w:tc>
      </w:tr>
      <w:tr w:rsidRPr="00D87AA6" w:rsidR="00006B2D" w:rsidTr="007434CF" w14:paraId="456C334F" w14:textId="77777777">
        <w:trPr>
          <w:jc w:val="center"/>
        </w:trPr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37FDD9D0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2099DF80" w14:textId="77777777">
            <w:pPr>
              <w:spacing w:line="276" w:lineRule="auto"/>
              <w:jc w:val="center"/>
            </w:pPr>
            <w:r w:rsidRPr="00D87AA6">
              <w:t>Year of Study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4A1FEA4C" w14:textId="77777777">
            <w:pPr>
              <w:spacing w:line="276" w:lineRule="auto"/>
              <w:jc w:val="center"/>
            </w:pPr>
            <w:r w:rsidRPr="00D87AA6">
              <w:t>2020</w:t>
            </w:r>
          </w:p>
        </w:tc>
      </w:tr>
      <w:tr w:rsidRPr="00D87AA6" w:rsidR="00006B2D" w:rsidTr="007434CF" w14:paraId="195316CF" w14:textId="77777777">
        <w:trPr>
          <w:jc w:val="center"/>
        </w:trPr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62F94566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0FE842E2" w14:textId="77777777">
            <w:pPr>
              <w:spacing w:line="276" w:lineRule="auto"/>
              <w:jc w:val="center"/>
            </w:pPr>
            <w:r w:rsidRPr="00D87AA6">
              <w:t>Interest rate (-)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5C5A8FFF" w14:textId="77777777">
            <w:pPr>
              <w:spacing w:line="276" w:lineRule="auto"/>
              <w:jc w:val="center"/>
            </w:pPr>
            <w:r w:rsidRPr="00D87AA6">
              <w:t>0.05</w:t>
            </w:r>
          </w:p>
        </w:tc>
      </w:tr>
      <w:tr w:rsidRPr="00D87AA6" w:rsidR="00006B2D" w:rsidTr="007434CF" w14:paraId="7DD9487F" w14:textId="77777777">
        <w:trPr>
          <w:jc w:val="center"/>
        </w:trPr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239ECFA1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1E901175" w14:textId="77777777">
            <w:pPr>
              <w:spacing w:line="276" w:lineRule="auto"/>
              <w:jc w:val="center"/>
            </w:pPr>
            <w:r w:rsidRPr="00D87AA6">
              <w:t>Detail level of linearization of CAPEX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17FA714D" w14:textId="77777777">
            <w:pPr>
              <w:spacing w:line="276" w:lineRule="auto"/>
              <w:jc w:val="center"/>
            </w:pPr>
            <w:r w:rsidRPr="00D87AA6">
              <w:t>Real</w:t>
            </w:r>
          </w:p>
        </w:tc>
      </w:tr>
      <w:tr w:rsidRPr="00D87AA6" w:rsidR="00006B2D" w:rsidTr="007434CF" w14:paraId="6F387BFD" w14:textId="77777777">
        <w:trPr>
          <w:jc w:val="center"/>
        </w:trPr>
        <w:tc>
          <w:tcPr>
            <w:tcW w:w="2268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13BF32D1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290D2703" w14:textId="77777777">
            <w:pPr>
              <w:spacing w:line="276" w:lineRule="auto"/>
              <w:jc w:val="center"/>
            </w:pPr>
            <w:r w:rsidRPr="00D87AA6">
              <w:t>Indirect Cost Factor (-)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7434CF" w:rsidRDefault="00006B2D" w14:paraId="789E6292" w14:textId="77777777">
            <w:pPr>
              <w:spacing w:line="276" w:lineRule="auto"/>
              <w:jc w:val="center"/>
            </w:pPr>
            <w:r w:rsidRPr="00D87AA6">
              <w:t>1.44</w:t>
            </w:r>
          </w:p>
        </w:tc>
      </w:tr>
      <w:tr w:rsidRPr="00D87AA6" w:rsidR="00006B2D" w:rsidTr="007434CF" w14:paraId="31A20219" w14:textId="77777777">
        <w:trPr>
          <w:jc w:val="center"/>
        </w:trPr>
        <w:tc>
          <w:tcPr>
            <w:tcW w:w="2268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64F989FA" w14:textId="7777777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006B2D" w14:paraId="542F1968" w14:textId="77777777">
            <w:pPr>
              <w:spacing w:line="276" w:lineRule="auto"/>
              <w:jc w:val="center"/>
            </w:pPr>
            <w:r w:rsidRPr="00D87AA6">
              <w:t>Direct Cost Factor (-)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006B2D" w14:paraId="2DEE7F9A" w14:textId="77777777">
            <w:pPr>
              <w:spacing w:line="276" w:lineRule="auto"/>
              <w:jc w:val="center"/>
            </w:pPr>
            <w:r w:rsidRPr="00D87AA6">
              <w:t>2.60</w:t>
            </w:r>
          </w:p>
        </w:tc>
      </w:tr>
      <w:tr w:rsidRPr="00D87AA6" w:rsidR="00006B2D" w:rsidTr="007434CF" w14:paraId="1CDFFD7A" w14:textId="77777777">
        <w:trPr>
          <w:jc w:val="center"/>
        </w:trPr>
        <w:tc>
          <w:tcPr>
            <w:tcW w:w="226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1F7B88" w:rsidR="00006B2D" w:rsidP="007434CF" w:rsidRDefault="00006B2D" w14:paraId="2F375A0A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1F7B88">
              <w:rPr>
                <w:b/>
                <w:bCs/>
              </w:rPr>
              <w:t>Heat pump parameters</w:t>
            </w:r>
          </w:p>
        </w:tc>
        <w:tc>
          <w:tcPr>
            <w:tcW w:w="382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006B2D" w14:paraId="79860D1E" w14:textId="77777777">
            <w:pPr>
              <w:spacing w:line="276" w:lineRule="auto"/>
              <w:jc w:val="center"/>
            </w:pPr>
            <w:r w:rsidRPr="00D87AA6">
              <w:t>Heat pump switch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7434CF" w:rsidRDefault="00006B2D" w14:paraId="26B22FC9" w14:textId="77777777">
            <w:pPr>
              <w:spacing w:line="276" w:lineRule="auto"/>
              <w:jc w:val="center"/>
            </w:pPr>
            <w:r w:rsidRPr="00D87AA6">
              <w:t>No</w:t>
            </w:r>
          </w:p>
        </w:tc>
      </w:tr>
    </w:tbl>
    <w:p w:rsidRPr="00D87AA6" w:rsidR="00006B2D" w:rsidP="008026A7" w:rsidRDefault="00006B2D" w14:paraId="580BE16C" w14:textId="77777777"/>
    <w:p w:rsidR="00111519" w:rsidP="00111519" w:rsidRDefault="00111519" w14:paraId="0DD6395C" w14:textId="32E13399">
      <w:pPr>
        <w:pStyle w:val="Heading1"/>
      </w:pPr>
      <w:r>
        <w:t xml:space="preserve">Define </w:t>
      </w:r>
      <w:proofErr w:type="spellStart"/>
      <w:r>
        <w:t>the</w:t>
      </w:r>
      <w:proofErr w:type="spellEnd"/>
      <w:r>
        <w:t xml:space="preserve"> </w:t>
      </w:r>
      <w:proofErr w:type="spellStart"/>
      <w:r w:rsidR="004339A1">
        <w:t>chemicals</w:t>
      </w:r>
      <w:proofErr w:type="spellEnd"/>
      <w:r w:rsidR="004339A1">
        <w:t xml:space="preserve"> </w:t>
      </w:r>
      <w:proofErr w:type="spellStart"/>
      <w:r w:rsidR="004339A1">
        <w:t>comp</w:t>
      </w:r>
      <w:r w:rsidR="00575879">
        <w:t>o</w:t>
      </w:r>
      <w:r w:rsidR="004339A1">
        <w:t>unds</w:t>
      </w:r>
      <w:proofErr w:type="spellEnd"/>
    </w:p>
    <w:p w:rsidRPr="00D87AA6" w:rsidR="00006B2D" w:rsidP="008427EE" w:rsidRDefault="008D6A28" w14:paraId="1EC3809A" w14:textId="38559041">
      <w:pPr>
        <w:ind w:firstLine="432"/>
      </w:pPr>
      <w:r w:rsidRPr="008B6CD3">
        <w:fldChar w:fldCharType="begin"/>
      </w:r>
      <w:r w:rsidRPr="008B6CD3">
        <w:instrText xml:space="preserve"> REF _Ref201247469 \h </w:instrText>
      </w:r>
      <w:r w:rsidRPr="008B6CD3">
        <w:fldChar w:fldCharType="separate"/>
      </w:r>
      <w:r w:rsidRPr="008B6CD3">
        <w:t>Table 2</w:t>
      </w:r>
      <w:r w:rsidRPr="008B6CD3">
        <w:fldChar w:fldCharType="end"/>
      </w:r>
      <w:r w:rsidRPr="008B6CD3">
        <w:t xml:space="preserve"> lists the compounds involved in the three proposed production routes, also providing heat capacity and molecular weight data </w:t>
      </w:r>
      <w:r>
        <w:t>when</w:t>
      </w:r>
      <w:r w:rsidRPr="008B6CD3">
        <w:t xml:space="preserve"> </w:t>
      </w:r>
      <w:r>
        <w:t xml:space="preserve">where </w:t>
      </w:r>
      <w:r w:rsidRPr="008B6CD3">
        <w:t>necessary.</w:t>
      </w:r>
    </w:p>
    <w:p w:rsidRPr="008427EE" w:rsidR="00006B2D" w:rsidP="008427EE" w:rsidRDefault="00006B2D" w14:paraId="4D2963D2" w14:textId="24082B33">
      <w:pPr>
        <w:pStyle w:val="Caption"/>
        <w:jc w:val="center"/>
        <w:rPr>
          <w:color w:val="auto"/>
        </w:rPr>
      </w:pPr>
      <w:bookmarkStart w:name="_Ref201247469" w:id="1"/>
      <w:r w:rsidRPr="008427EE">
        <w:rPr>
          <w:color w:val="auto"/>
        </w:rPr>
        <w:t xml:space="preserve">Table </w:t>
      </w:r>
      <w:r w:rsidRPr="008427EE">
        <w:rPr>
          <w:color w:val="auto"/>
        </w:rPr>
        <w:fldChar w:fldCharType="begin"/>
      </w:r>
      <w:r w:rsidRPr="008427EE">
        <w:rPr>
          <w:color w:val="auto"/>
        </w:rPr>
        <w:instrText xml:space="preserve"> SEQ Table \* ARABIC </w:instrText>
      </w:r>
      <w:r w:rsidRPr="008427EE">
        <w:rPr>
          <w:color w:val="auto"/>
        </w:rPr>
        <w:fldChar w:fldCharType="separate"/>
      </w:r>
      <w:r w:rsidRPr="008427EE">
        <w:rPr>
          <w:color w:val="auto"/>
        </w:rPr>
        <w:t>2</w:t>
      </w:r>
      <w:r w:rsidRPr="008427EE">
        <w:rPr>
          <w:color w:val="auto"/>
        </w:rPr>
        <w:fldChar w:fldCharType="end"/>
      </w:r>
      <w:bookmarkEnd w:id="1"/>
      <w:r w:rsidRPr="008427EE">
        <w:rPr>
          <w:color w:val="auto"/>
        </w:rPr>
        <w:t xml:space="preserve">. </w:t>
      </w:r>
      <w:r w:rsidRPr="008B6CD3" w:rsidR="00987D90">
        <w:rPr>
          <w:color w:val="auto"/>
        </w:rPr>
        <w:t>Compounds required for the production systems proposed</w:t>
      </w:r>
    </w:p>
    <w:tbl>
      <w:tblPr>
        <w:tblStyle w:val="TableGrid"/>
        <w:tblW w:w="8784" w:type="dxa"/>
        <w:jc w:val="center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2977"/>
        <w:gridCol w:w="2972"/>
      </w:tblGrid>
      <w:tr w:rsidRPr="00D87AA6" w:rsidR="00006B2D" w:rsidTr="00DC2A5D" w14:paraId="4E62EAB8" w14:textId="77777777">
        <w:trPr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C2A5D" w:rsidR="00006B2D" w:rsidP="00DC2A5D" w:rsidRDefault="00006B2D" w14:paraId="47E73AE4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DC2A5D">
              <w:rPr>
                <w:b/>
                <w:bCs/>
              </w:rPr>
              <w:t>Componen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C2A5D" w:rsidR="00006B2D" w:rsidP="00DC2A5D" w:rsidRDefault="00006B2D" w14:paraId="0CCB213C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DC2A5D">
              <w:rPr>
                <w:b/>
                <w:bCs/>
              </w:rPr>
              <w:t>Heat capacity (kJ/</w:t>
            </w:r>
            <w:proofErr w:type="spellStart"/>
            <w:r w:rsidRPr="00DC2A5D">
              <w:rPr>
                <w:b/>
                <w:bCs/>
              </w:rPr>
              <w:t>kg·K</w:t>
            </w:r>
            <w:proofErr w:type="spellEnd"/>
            <w:r w:rsidRPr="00DC2A5D">
              <w:rPr>
                <w:b/>
                <w:bCs/>
              </w:rPr>
              <w:t>)</w:t>
            </w: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C2A5D" w:rsidR="00006B2D" w:rsidP="00DC2A5D" w:rsidRDefault="00006B2D" w14:paraId="67C6BD8E" w14:textId="77777777">
            <w:pPr>
              <w:spacing w:line="276" w:lineRule="auto"/>
              <w:jc w:val="center"/>
              <w:rPr>
                <w:b/>
                <w:bCs/>
              </w:rPr>
            </w:pPr>
            <w:r w:rsidRPr="00DC2A5D">
              <w:rPr>
                <w:b/>
                <w:bCs/>
              </w:rPr>
              <w:t>Molecular weight (g/mol)</w:t>
            </w:r>
          </w:p>
        </w:tc>
      </w:tr>
      <w:tr w:rsidRPr="00D87AA6" w:rsidR="00006B2D" w:rsidTr="00DC2A5D" w14:paraId="435804B9" w14:textId="77777777">
        <w:trPr>
          <w:jc w:val="center"/>
        </w:trPr>
        <w:tc>
          <w:tcPr>
            <w:tcW w:w="28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43D37188" w14:textId="306A74C8">
            <w:pPr>
              <w:spacing w:line="276" w:lineRule="auto"/>
              <w:jc w:val="center"/>
            </w:pPr>
            <w:r>
              <w:t>Protein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1B73C55" w14:textId="2D896FDB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D925F20" w14:textId="24CB7D0F">
            <w:pPr>
              <w:spacing w:line="276" w:lineRule="auto"/>
              <w:jc w:val="center"/>
            </w:pPr>
          </w:p>
        </w:tc>
      </w:tr>
      <w:tr w:rsidRPr="00D87AA6" w:rsidR="00006B2D" w:rsidTr="00DC2A5D" w14:paraId="2C43EDD7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7F115F" w14:paraId="22BA0C98" w14:textId="6A2BD933">
            <w:pPr>
              <w:spacing w:line="276" w:lineRule="auto"/>
              <w:jc w:val="center"/>
            </w:pPr>
            <w:r>
              <w:t>Lipids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5681DF76" w14:textId="574F852A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F668D34" w14:textId="4B88B9DF">
            <w:pPr>
              <w:spacing w:line="276" w:lineRule="auto"/>
              <w:jc w:val="center"/>
            </w:pPr>
          </w:p>
        </w:tc>
      </w:tr>
      <w:tr w:rsidRPr="00D87AA6" w:rsidR="00006B2D" w:rsidTr="00DC2A5D" w14:paraId="3FE771B3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450824CD" w14:textId="64D4F8FE">
            <w:pPr>
              <w:spacing w:line="276" w:lineRule="auto"/>
              <w:jc w:val="center"/>
            </w:pPr>
            <w:r>
              <w:t>Sugar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478A230" w14:textId="3A9E3B7A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2F303DA" w14:textId="475FA087">
            <w:pPr>
              <w:spacing w:line="276" w:lineRule="auto"/>
              <w:jc w:val="center"/>
            </w:pPr>
          </w:p>
        </w:tc>
      </w:tr>
      <w:tr w:rsidRPr="00D87AA6" w:rsidR="00006B2D" w:rsidTr="00DC2A5D" w14:paraId="7747F9FE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2D01C004" w14:textId="6D22EAEE">
            <w:pPr>
              <w:spacing w:line="276" w:lineRule="auto"/>
              <w:jc w:val="center"/>
            </w:pPr>
            <w:r>
              <w:t>Phenolics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73017B8" w14:textId="651665DB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B0AC582" w14:textId="6FE952B2">
            <w:pPr>
              <w:spacing w:line="276" w:lineRule="auto"/>
              <w:jc w:val="center"/>
            </w:pPr>
          </w:p>
        </w:tc>
      </w:tr>
      <w:tr w:rsidRPr="00D87AA6" w:rsidR="00006B2D" w:rsidTr="00DC2A5D" w14:paraId="3557C1BB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1F4E8973" w14:textId="5A9FA699">
            <w:pPr>
              <w:spacing w:line="276" w:lineRule="auto"/>
              <w:jc w:val="center"/>
            </w:pPr>
            <w:r>
              <w:t>Cellulose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2FBC424" w14:textId="50C9DFE8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FA057DF" w14:textId="076BE200">
            <w:pPr>
              <w:spacing w:line="276" w:lineRule="auto"/>
              <w:jc w:val="center"/>
            </w:pPr>
          </w:p>
        </w:tc>
      </w:tr>
      <w:tr w:rsidRPr="00D87AA6" w:rsidR="00006B2D" w:rsidTr="00DC2A5D" w14:paraId="77D0AA57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02AFF3DC" w14:textId="6A785F97">
            <w:pPr>
              <w:spacing w:line="276" w:lineRule="auto"/>
              <w:jc w:val="center"/>
            </w:pPr>
            <w:r>
              <w:t>Lignin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32AF8FE" w14:textId="5188A0F0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129EF95A" w14:textId="68A9B4C4">
            <w:pPr>
              <w:spacing w:line="276" w:lineRule="auto"/>
              <w:jc w:val="center"/>
            </w:pPr>
          </w:p>
        </w:tc>
      </w:tr>
      <w:tr w:rsidRPr="00D87AA6" w:rsidR="00006B2D" w:rsidTr="00DC2A5D" w14:paraId="774051F8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1B23B1BC" w14:textId="26F800D8">
            <w:pPr>
              <w:spacing w:line="276" w:lineRule="auto"/>
              <w:jc w:val="center"/>
            </w:pPr>
            <w:r>
              <w:t>Hemicellulose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36642F4" w14:textId="481A2F5C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5235352" w14:textId="7E8B7BD2">
            <w:pPr>
              <w:spacing w:line="276" w:lineRule="auto"/>
              <w:jc w:val="center"/>
            </w:pPr>
          </w:p>
        </w:tc>
      </w:tr>
      <w:tr w:rsidRPr="00D87AA6" w:rsidR="00006B2D" w:rsidTr="00DC2A5D" w14:paraId="200D5540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7995877C" w14:textId="4F0CF51D">
            <w:pPr>
              <w:spacing w:line="276" w:lineRule="auto"/>
              <w:jc w:val="center"/>
            </w:pPr>
            <w:r>
              <w:t>Starch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787B8B91" w14:textId="530D0983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6A62CB1" w14:textId="6B23AF68">
            <w:pPr>
              <w:spacing w:line="276" w:lineRule="auto"/>
              <w:jc w:val="center"/>
            </w:pPr>
          </w:p>
        </w:tc>
      </w:tr>
      <w:tr w:rsidRPr="00D87AA6" w:rsidR="00006B2D" w:rsidTr="00DC2A5D" w14:paraId="40019E24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3A8C2EA6" w14:textId="240C708F">
            <w:pPr>
              <w:spacing w:line="276" w:lineRule="auto"/>
              <w:jc w:val="center"/>
            </w:pPr>
            <w:r>
              <w:t>H</w:t>
            </w:r>
            <w:r w:rsidRPr="00FA483D"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EE66B33" w14:textId="5A3ABD40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58AB55A6" w14:textId="56ECEC86">
            <w:pPr>
              <w:spacing w:line="276" w:lineRule="auto"/>
              <w:jc w:val="center"/>
            </w:pPr>
          </w:p>
        </w:tc>
      </w:tr>
      <w:tr w:rsidRPr="00D87AA6" w:rsidR="00006B2D" w:rsidTr="00DC2A5D" w14:paraId="7F5181A9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945DE3" w14:paraId="191CA6F1" w14:textId="424A29E8">
            <w:pPr>
              <w:spacing w:line="276" w:lineRule="auto"/>
              <w:jc w:val="center"/>
            </w:pPr>
            <w:r>
              <w:t>Ash</w:t>
            </w: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7B3D398C" w14:textId="6EAFCAE3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76D5B36E" w14:textId="00C708F8">
            <w:pPr>
              <w:spacing w:line="276" w:lineRule="auto"/>
              <w:jc w:val="center"/>
            </w:pPr>
          </w:p>
        </w:tc>
      </w:tr>
      <w:tr w:rsidRPr="00D87AA6" w:rsidR="00006B2D" w:rsidTr="00DC2A5D" w14:paraId="34EB1092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74E83697" w14:textId="7CD03124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B8324FC" w14:textId="6D33F1CD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12EA134" w14:textId="5A28E05B">
            <w:pPr>
              <w:spacing w:line="276" w:lineRule="auto"/>
              <w:jc w:val="center"/>
            </w:pPr>
          </w:p>
        </w:tc>
      </w:tr>
      <w:tr w:rsidRPr="00D87AA6" w:rsidR="00006B2D" w:rsidTr="00DC2A5D" w14:paraId="1DDC6DDE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8E79239" w14:textId="6CE0322E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6E15EBD" w14:textId="6E84849B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EFC3DD2" w14:textId="59FA3307">
            <w:pPr>
              <w:spacing w:line="276" w:lineRule="auto"/>
              <w:jc w:val="center"/>
            </w:pPr>
          </w:p>
        </w:tc>
      </w:tr>
      <w:tr w:rsidRPr="00D87AA6" w:rsidR="00006B2D" w:rsidTr="00DC2A5D" w14:paraId="2E4A3354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C6FA98D" w14:textId="367BB60A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52C86023" w14:textId="32670D73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C1CF75A" w14:textId="6FF202EC">
            <w:pPr>
              <w:spacing w:line="276" w:lineRule="auto"/>
              <w:jc w:val="center"/>
            </w:pPr>
          </w:p>
        </w:tc>
      </w:tr>
      <w:tr w:rsidRPr="00D87AA6" w:rsidR="00006B2D" w:rsidTr="00DC2A5D" w14:paraId="39748A1C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F9FEC43" w14:textId="1A76F22E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537C2DE" w14:textId="783EC0CA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73BBAA8" w14:textId="43037F7D">
            <w:pPr>
              <w:spacing w:line="276" w:lineRule="auto"/>
              <w:jc w:val="center"/>
            </w:pPr>
          </w:p>
        </w:tc>
      </w:tr>
      <w:tr w:rsidRPr="00D87AA6" w:rsidR="00006B2D" w:rsidTr="00DC2A5D" w14:paraId="4BA11A10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6E32E29" w14:textId="234A6304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146EBA82" w14:textId="04148BF8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76F5B802" w14:textId="60359EA8">
            <w:pPr>
              <w:spacing w:line="276" w:lineRule="auto"/>
              <w:jc w:val="center"/>
            </w:pPr>
          </w:p>
        </w:tc>
      </w:tr>
      <w:tr w:rsidRPr="00D87AA6" w:rsidR="00006B2D" w:rsidTr="00DC2A5D" w14:paraId="5F039AB8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7E71C308" w14:textId="5EEC0BF7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D540755" w14:textId="6824981A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BAA4AC7" w14:textId="77C55396">
            <w:pPr>
              <w:spacing w:line="276" w:lineRule="auto"/>
              <w:jc w:val="center"/>
            </w:pPr>
          </w:p>
        </w:tc>
      </w:tr>
      <w:tr w:rsidRPr="00D87AA6" w:rsidR="00006B2D" w:rsidTr="00DC2A5D" w14:paraId="7F385C72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8536A4C" w14:textId="556B8FFD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321BD34" w14:textId="630BC403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0643454" w14:textId="2093D980">
            <w:pPr>
              <w:spacing w:line="276" w:lineRule="auto"/>
              <w:jc w:val="center"/>
            </w:pPr>
          </w:p>
        </w:tc>
      </w:tr>
      <w:tr w:rsidRPr="00D87AA6" w:rsidR="00006B2D" w:rsidTr="00DC2A5D" w14:paraId="108979A0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03F6AC4" w14:textId="0115A902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BEFA3AB" w14:textId="3247A1C4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3668F06" w14:textId="1A7FC224">
            <w:pPr>
              <w:spacing w:line="276" w:lineRule="auto"/>
              <w:jc w:val="center"/>
            </w:pPr>
          </w:p>
        </w:tc>
      </w:tr>
      <w:tr w:rsidRPr="00D87AA6" w:rsidR="00006B2D" w:rsidTr="00DC2A5D" w14:paraId="0DA20C22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50BBB8E" w14:textId="2304EA00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E26F48E" w14:textId="4C9FA189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2780A761" w14:textId="37016C2C">
            <w:pPr>
              <w:spacing w:line="276" w:lineRule="auto"/>
              <w:jc w:val="center"/>
            </w:pPr>
          </w:p>
        </w:tc>
      </w:tr>
      <w:tr w:rsidRPr="00D87AA6" w:rsidR="00006B2D" w:rsidTr="00DC2A5D" w14:paraId="7575F96E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1CB82A4D" w14:textId="13131378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03B9D6B" w14:textId="093360BE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A12FCB7" w14:textId="0E91C4B1">
            <w:pPr>
              <w:spacing w:line="276" w:lineRule="auto"/>
              <w:jc w:val="center"/>
            </w:pPr>
          </w:p>
        </w:tc>
      </w:tr>
      <w:tr w:rsidRPr="00D87AA6" w:rsidR="00006B2D" w:rsidTr="00DC2A5D" w14:paraId="145B2869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9EEE1F4" w14:textId="17899CF6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6C5F242E" w14:textId="43185535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18FBF10C" w14:textId="5DDEB025">
            <w:pPr>
              <w:spacing w:line="276" w:lineRule="auto"/>
              <w:jc w:val="center"/>
            </w:pPr>
          </w:p>
        </w:tc>
      </w:tr>
      <w:tr w:rsidRPr="00D87AA6" w:rsidR="00006B2D" w:rsidTr="00DC2A5D" w14:paraId="7DC97B32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082A0FD3" w14:textId="37E10F1C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50ADD6A9" w14:textId="4F52D5CE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810F666" w14:textId="15574084">
            <w:pPr>
              <w:spacing w:line="276" w:lineRule="auto"/>
              <w:jc w:val="center"/>
            </w:pPr>
          </w:p>
        </w:tc>
      </w:tr>
      <w:tr w:rsidRPr="00D87AA6" w:rsidR="00006B2D" w:rsidTr="00DC2A5D" w14:paraId="509F9064" w14:textId="77777777">
        <w:trPr>
          <w:jc w:val="center"/>
        </w:trPr>
        <w:tc>
          <w:tcPr>
            <w:tcW w:w="283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5882CB1" w14:textId="3E30B764">
            <w:pPr>
              <w:spacing w:line="276" w:lineRule="auto"/>
              <w:jc w:val="center"/>
            </w:pPr>
          </w:p>
        </w:tc>
        <w:tc>
          <w:tcPr>
            <w:tcW w:w="297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44276222" w14:textId="31D11C20">
            <w:pPr>
              <w:spacing w:line="276" w:lineRule="auto"/>
              <w:jc w:val="center"/>
            </w:pPr>
          </w:p>
        </w:tc>
        <w:tc>
          <w:tcPr>
            <w:tcW w:w="29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DC2A5D" w:rsidRDefault="00006B2D" w14:paraId="35EC9868" w14:textId="500D85C1">
            <w:pPr>
              <w:spacing w:line="276" w:lineRule="auto"/>
              <w:jc w:val="center"/>
            </w:pPr>
          </w:p>
        </w:tc>
      </w:tr>
    </w:tbl>
    <w:p w:rsidRPr="00D87AA6" w:rsidR="00006B2D" w:rsidP="008026A7" w:rsidRDefault="00006B2D" w14:paraId="14733887" w14:textId="77777777"/>
    <w:p w:rsidRPr="00D87AA6" w:rsidR="00006B2D" w:rsidP="008026A7" w:rsidRDefault="00006B2D" w14:paraId="53B8541E" w14:textId="77777777"/>
    <w:p w:rsidRPr="00D87AA6" w:rsidR="00006B2D" w:rsidP="008026A7" w:rsidRDefault="00006B2D" w14:paraId="617FE235" w14:textId="7C221920">
      <w:pPr>
        <w:pStyle w:val="Caption"/>
      </w:pPr>
      <w:bookmarkStart w:name="_Ref201249824" w:id="2"/>
      <w:r w:rsidRPr="00D87AA6">
        <w:t xml:space="preserve">Table </w:t>
      </w:r>
      <w:r w:rsidRPr="00D87AA6">
        <w:fldChar w:fldCharType="begin"/>
      </w:r>
      <w:r w:rsidRPr="00D87AA6">
        <w:instrText xml:space="preserve"> SEQ Table \* ARABIC </w:instrText>
      </w:r>
      <w:r w:rsidRPr="00D87AA6">
        <w:fldChar w:fldCharType="separate"/>
      </w:r>
      <w:r w:rsidRPr="00D87AA6">
        <w:t>3</w:t>
      </w:r>
      <w:r w:rsidRPr="00D87AA6">
        <w:fldChar w:fldCharType="end"/>
      </w:r>
      <w:bookmarkEnd w:id="2"/>
      <w:r w:rsidRPr="00D87AA6">
        <w:t xml:space="preserve">. Reactions </w:t>
      </w:r>
      <w:r w:rsidRPr="00D87AA6" w:rsidR="00383E8A">
        <w:t>related to</w:t>
      </w:r>
      <w:r w:rsidRPr="00D87AA6">
        <w:t xml:space="preserve"> anaerobic digestion and cogeneration plant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3256"/>
        <w:gridCol w:w="5528"/>
      </w:tblGrid>
      <w:tr w:rsidRPr="00D87AA6" w:rsidR="00006B2D" w:rsidTr="00383E8A" w14:paraId="5EAA1218" w14:textId="77777777">
        <w:trPr>
          <w:jc w:val="center"/>
        </w:trPr>
        <w:tc>
          <w:tcPr>
            <w:tcW w:w="3256" w:type="dxa"/>
            <w:tcBorders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006B2D" w:rsidP="008026A7" w:rsidRDefault="00006B2D" w14:paraId="0215E6E5" w14:textId="77777777">
            <w:r w:rsidRPr="00D87AA6">
              <w:t>Reaction name</w:t>
            </w:r>
          </w:p>
        </w:tc>
        <w:tc>
          <w:tcPr>
            <w:tcW w:w="5528" w:type="dxa"/>
            <w:tcBorders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006B2D" w:rsidP="008026A7" w:rsidRDefault="00006B2D" w14:paraId="1D47984A" w14:textId="77777777">
            <w:r w:rsidRPr="00D87AA6">
              <w:t>Reaction equation</w:t>
            </w:r>
          </w:p>
        </w:tc>
      </w:tr>
      <w:tr w:rsidRPr="00D87AA6" w:rsidR="00006B2D" w14:paraId="3635EE6A" w14:textId="77777777">
        <w:trPr>
          <w:jc w:val="center"/>
        </w:trPr>
        <w:tc>
          <w:tcPr>
            <w:tcW w:w="3256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3D8510F0" w14:textId="77777777">
            <w:r w:rsidRPr="00D87AA6">
              <w:t>Acetyl groups DA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34E7A872" w14:textId="77777777">
            <w:r w:rsidRPr="00D87AA6">
              <w:t>-1 Acetyl groups → 0.33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+ 0.57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 Biomass</w:t>
            </w:r>
          </w:p>
        </w:tc>
      </w:tr>
      <w:tr w:rsidRPr="00D87AA6" w:rsidR="00006B2D" w14:paraId="5FCBDFF1" w14:textId="77777777">
        <w:trPr>
          <w:jc w:val="center"/>
        </w:trPr>
        <w:tc>
          <w:tcPr>
            <w:tcW w:w="3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4E08198C" w14:textId="77777777">
            <w:r w:rsidRPr="00D87AA6">
              <w:t>Cellulose DA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27C8DCD0" w14:textId="77777777">
            <w:r w:rsidRPr="00D87AA6">
              <w:t>-1 Cellulose → 0.2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+ 0.7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 Biomass</w:t>
            </w:r>
          </w:p>
        </w:tc>
      </w:tr>
      <w:tr w:rsidRPr="00D87AA6" w:rsidR="00006B2D" w14:paraId="55316B5E" w14:textId="77777777">
        <w:trPr>
          <w:jc w:val="center"/>
        </w:trPr>
        <w:tc>
          <w:tcPr>
            <w:tcW w:w="3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2B5B0C39" w14:textId="77777777">
            <w:r w:rsidRPr="00D87AA6">
              <w:t>Hemicellulose DA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5EF0C138" w14:textId="77777777">
            <w:r w:rsidRPr="00D87AA6">
              <w:t>-1 Hemicellulose → 0.15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+ 0.75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 Biomass</w:t>
            </w:r>
          </w:p>
        </w:tc>
      </w:tr>
      <w:tr w:rsidRPr="00D87AA6" w:rsidR="00006B2D" w14:paraId="33816751" w14:textId="77777777">
        <w:trPr>
          <w:jc w:val="center"/>
        </w:trPr>
        <w:tc>
          <w:tcPr>
            <w:tcW w:w="3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63F0CFCF" w14:textId="77777777">
            <w:r w:rsidRPr="00D87AA6">
              <w:t>Lipids DA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28613029" w14:textId="77777777">
            <w:r w:rsidRPr="00D87AA6">
              <w:t>-1 Lipids → 0.56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+ 0.34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 Biomass</w:t>
            </w:r>
          </w:p>
        </w:tc>
      </w:tr>
      <w:tr w:rsidRPr="00D87AA6" w:rsidR="00006B2D" w14:paraId="44A84133" w14:textId="77777777">
        <w:trPr>
          <w:jc w:val="center"/>
        </w:trPr>
        <w:tc>
          <w:tcPr>
            <w:tcW w:w="3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066560C7" w14:textId="77777777">
            <w:r w:rsidRPr="00D87AA6">
              <w:t>Proteins DA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7A3E574E" w14:textId="77777777">
            <w:r w:rsidRPr="00D87AA6">
              <w:t>-1 Proteins → 0.33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+ 0.57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 Biomass</w:t>
            </w:r>
          </w:p>
        </w:tc>
      </w:tr>
      <w:tr w:rsidRPr="00D87AA6" w:rsidR="00006B2D" w14:paraId="0A5BB335" w14:textId="77777777">
        <w:trPr>
          <w:jc w:val="center"/>
        </w:trPr>
        <w:tc>
          <w:tcPr>
            <w:tcW w:w="325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05DA10BB" w14:textId="77777777">
            <w:r w:rsidRPr="00D87AA6">
              <w:t>Starch DA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19C08930" w14:textId="77777777">
            <w:r w:rsidRPr="00D87AA6">
              <w:t>-1 Acetyl groups → 0.25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+ 0.65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 Biomass</w:t>
            </w:r>
          </w:p>
        </w:tc>
      </w:tr>
      <w:tr w:rsidRPr="00D87AA6" w:rsidR="00006B2D" w14:paraId="438B3663" w14:textId="77777777">
        <w:trPr>
          <w:jc w:val="center"/>
        </w:trPr>
        <w:tc>
          <w:tcPr>
            <w:tcW w:w="32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8026A7" w:rsidRDefault="00006B2D" w14:paraId="7AF6B7A4" w14:textId="77777777">
            <w:r w:rsidRPr="00D87AA6">
              <w:t>CHP</w:t>
            </w:r>
          </w:p>
        </w:tc>
        <w:tc>
          <w:tcPr>
            <w:tcW w:w="55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8026A7" w:rsidRDefault="00006B2D" w14:paraId="65F0020A" w14:textId="77777777">
            <w:r w:rsidRPr="00D87AA6">
              <w:t>-1 CH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– 4 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→ 2.75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2.25 H</w:t>
            </w:r>
            <w:r w:rsidRPr="00D87AA6">
              <w:rPr>
                <w:vertAlign w:val="subscript"/>
              </w:rPr>
              <w:t>2</w:t>
            </w:r>
            <w:r w:rsidRPr="00D87AA6">
              <w:t>O</w:t>
            </w:r>
          </w:p>
        </w:tc>
      </w:tr>
    </w:tbl>
    <w:p w:rsidRPr="00D87AA6" w:rsidR="00006B2D" w:rsidP="008026A7" w:rsidRDefault="00006B2D" w14:paraId="4EB25E5D" w14:textId="77777777"/>
    <w:p w:rsidRPr="00D87AA6" w:rsidR="00006B2D" w:rsidP="008026A7" w:rsidRDefault="00006B2D" w14:paraId="2BDAECEE" w14:textId="77777777"/>
    <w:p w:rsidRPr="00D87AA6" w:rsidR="00383E8A" w:rsidP="008026A7" w:rsidRDefault="00383E8A" w14:paraId="77B7D76A" w14:textId="77777777"/>
    <w:p w:rsidRPr="00D87AA6" w:rsidR="00383E8A" w:rsidP="008026A7" w:rsidRDefault="00383E8A" w14:paraId="60FFD862" w14:textId="77777777"/>
    <w:p w:rsidRPr="00D87AA6" w:rsidR="00006B2D" w:rsidP="008026A7" w:rsidRDefault="00006B2D" w14:paraId="08C02375" w14:textId="480A9674">
      <w:pPr>
        <w:pStyle w:val="Caption"/>
      </w:pPr>
      <w:bookmarkStart w:name="_Ref201249829" w:id="3"/>
      <w:r w:rsidRPr="00D87AA6">
        <w:t xml:space="preserve">Table </w:t>
      </w:r>
      <w:r w:rsidRPr="00D87AA6">
        <w:fldChar w:fldCharType="begin"/>
      </w:r>
      <w:r w:rsidRPr="00D87AA6">
        <w:instrText xml:space="preserve"> SEQ Table \* ARABIC </w:instrText>
      </w:r>
      <w:r w:rsidRPr="00D87AA6">
        <w:fldChar w:fldCharType="separate"/>
      </w:r>
      <w:r w:rsidRPr="00D87AA6">
        <w:t>4</w:t>
      </w:r>
      <w:r w:rsidRPr="00D87AA6">
        <w:fldChar w:fldCharType="end"/>
      </w:r>
      <w:bookmarkEnd w:id="3"/>
      <w:r w:rsidRPr="00D87AA6">
        <w:t xml:space="preserve">. Reactions </w:t>
      </w:r>
      <w:r w:rsidR="009F517D">
        <w:t>related to</w:t>
      </w:r>
      <w:r w:rsidRPr="00D87AA6">
        <w:t xml:space="preserve"> hydrolysis and fermentation to ethanol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3823"/>
        <w:gridCol w:w="4961"/>
      </w:tblGrid>
      <w:tr w:rsidRPr="00D87AA6" w:rsidR="00006B2D" w:rsidTr="00383E8A" w14:paraId="59DD070A" w14:textId="77777777">
        <w:trPr>
          <w:jc w:val="center"/>
        </w:trPr>
        <w:tc>
          <w:tcPr>
            <w:tcW w:w="3823" w:type="dxa"/>
            <w:tcBorders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006B2D" w:rsidP="008026A7" w:rsidRDefault="00006B2D" w14:paraId="4E1CED6F" w14:textId="77777777">
            <w:r w:rsidRPr="00D87AA6">
              <w:t>Reaction name</w:t>
            </w:r>
          </w:p>
        </w:tc>
        <w:tc>
          <w:tcPr>
            <w:tcW w:w="4961" w:type="dxa"/>
            <w:tcBorders>
              <w:bottom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006B2D" w:rsidP="008026A7" w:rsidRDefault="00006B2D" w14:paraId="46CDA26D" w14:textId="77777777">
            <w:r w:rsidRPr="00D87AA6">
              <w:t>Reaction equation</w:t>
            </w:r>
          </w:p>
        </w:tc>
      </w:tr>
      <w:tr w:rsidRPr="00D87AA6" w:rsidR="00006B2D" w14:paraId="64A3E44C" w14:textId="77777777">
        <w:trPr>
          <w:jc w:val="center"/>
        </w:trPr>
        <w:tc>
          <w:tcPr>
            <w:tcW w:w="3823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0F63E380" w14:textId="77777777">
            <w:r w:rsidRPr="00D87AA6">
              <w:t>Cellulose acid-enzymatic hydrolysis</w:t>
            </w:r>
          </w:p>
        </w:tc>
        <w:tc>
          <w:tcPr>
            <w:tcW w:w="496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061B6950" w14:textId="77777777">
            <w:r w:rsidRPr="00D87AA6">
              <w:t>-1 Cellulose → 0.97 Sugar + 0.03 Cellulose</w:t>
            </w:r>
          </w:p>
        </w:tc>
      </w:tr>
      <w:tr w:rsidRPr="00D87AA6" w:rsidR="00006B2D" w14:paraId="4EABEF64" w14:textId="77777777">
        <w:trPr>
          <w:jc w:val="center"/>
        </w:trPr>
        <w:tc>
          <w:tcPr>
            <w:tcW w:w="382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7E7A2753" w14:textId="77777777">
            <w:r w:rsidRPr="00D87AA6">
              <w:t>Hemicellulose acid-enzymatic hydrolysis</w:t>
            </w: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2F4394B0" w14:textId="77777777">
            <w:r w:rsidRPr="00D87AA6">
              <w:t>-1 Hemicellulose → 0.97 Sugar + 0.03 Hemicellulose</w:t>
            </w:r>
          </w:p>
        </w:tc>
      </w:tr>
      <w:tr w:rsidRPr="00D87AA6" w:rsidR="00006B2D" w14:paraId="4395818E" w14:textId="77777777">
        <w:trPr>
          <w:jc w:val="center"/>
        </w:trPr>
        <w:tc>
          <w:tcPr>
            <w:tcW w:w="382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350BA5CC" w14:textId="77777777">
            <w:r w:rsidRPr="00D87AA6">
              <w:t>Starch acid-enzymatic hydrolysis</w:t>
            </w: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006B2D" w:rsidP="008026A7" w:rsidRDefault="00006B2D" w14:paraId="1AE44E1D" w14:textId="77777777">
            <w:r w:rsidRPr="00D87AA6">
              <w:t>-1 Starch → 0.97 Sugar + 0.03 Starch</w:t>
            </w:r>
          </w:p>
        </w:tc>
      </w:tr>
      <w:tr w:rsidRPr="00D87AA6" w:rsidR="00006B2D" w14:paraId="35A36306" w14:textId="77777777">
        <w:trPr>
          <w:jc w:val="center"/>
        </w:trPr>
        <w:tc>
          <w:tcPr>
            <w:tcW w:w="38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8026A7" w:rsidRDefault="00006B2D" w14:paraId="59980850" w14:textId="77777777">
            <w:r w:rsidRPr="00D87AA6">
              <w:t>Ethanol fermentation</w:t>
            </w:r>
          </w:p>
        </w:tc>
        <w:tc>
          <w:tcPr>
            <w:tcW w:w="49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006B2D" w:rsidP="008026A7" w:rsidRDefault="00006B2D" w14:paraId="3883DC33" w14:textId="77777777">
            <w:r w:rsidRPr="00D87AA6">
              <w:t>-1 Sugar → 0.44 EtOH + 0.42 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+ 0.13 Sugar</w:t>
            </w:r>
          </w:p>
        </w:tc>
      </w:tr>
    </w:tbl>
    <w:p w:rsidRPr="00D87AA6" w:rsidR="00383E8A" w:rsidP="008026A7" w:rsidRDefault="00383E8A" w14:paraId="6819790E" w14:textId="77777777">
      <w:pPr>
        <w:pStyle w:val="BodyText"/>
      </w:pPr>
    </w:p>
    <w:p w:rsidRPr="00DD73C5" w:rsidR="00D87AA6" w:rsidP="008026A7" w:rsidRDefault="00D87AA6" w14:paraId="2EA9B46B" w14:textId="0CBB6DF1">
      <w:pPr>
        <w:pStyle w:val="Caption"/>
      </w:pPr>
      <w:bookmarkStart w:name="_Ref201250269" w:id="4"/>
      <w:r w:rsidRPr="00DD73C5">
        <w:t xml:space="preserve">Table </w:t>
      </w:r>
      <w:r w:rsidRPr="00DD73C5">
        <w:fldChar w:fldCharType="begin"/>
      </w:r>
      <w:r w:rsidRPr="00DD73C5">
        <w:instrText xml:space="preserve"> SEQ Table \* ARABIC </w:instrText>
      </w:r>
      <w:r w:rsidRPr="00DD73C5">
        <w:fldChar w:fldCharType="separate"/>
      </w:r>
      <w:r w:rsidRPr="00DD73C5">
        <w:t>5</w:t>
      </w:r>
      <w:r w:rsidRPr="00DD73C5">
        <w:fldChar w:fldCharType="end"/>
      </w:r>
      <w:bookmarkEnd w:id="4"/>
      <w:r w:rsidRPr="00DD73C5">
        <w:t xml:space="preserve">. </w:t>
      </w:r>
      <w:r w:rsidR="00DD73C5">
        <w:t>U</w:t>
      </w:r>
      <w:r w:rsidRPr="00DD73C5">
        <w:t>tilities</w:t>
      </w:r>
    </w:p>
    <w:tbl>
      <w:tblPr>
        <w:tblStyle w:val="TableGrid"/>
        <w:tblW w:w="8647" w:type="dxa"/>
        <w:jc w:val="center"/>
        <w:tblBorders>
          <w:left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1"/>
        <w:gridCol w:w="2488"/>
        <w:gridCol w:w="2268"/>
        <w:gridCol w:w="2410"/>
      </w:tblGrid>
      <w:tr w:rsidRPr="00D87AA6" w:rsidR="00D87AA6" w:rsidTr="00DD73C5" w14:paraId="1D05C722" w14:textId="77777777">
        <w:trPr>
          <w:jc w:val="center"/>
        </w:trPr>
        <w:tc>
          <w:tcPr>
            <w:tcW w:w="148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3F7B2870" w14:textId="77777777">
            <w:r w:rsidRPr="00D87AA6">
              <w:t xml:space="preserve">Utility </w:t>
            </w:r>
          </w:p>
          <w:p w:rsidRPr="00D87AA6" w:rsidR="00D87AA6" w:rsidP="008026A7" w:rsidRDefault="00D87AA6" w14:paraId="72CB3A09" w14:textId="77777777">
            <w:r w:rsidRPr="00D87AA6">
              <w:t>data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797E53F1" w14:textId="77777777">
            <w:r w:rsidRPr="00D87AA6">
              <w:t>Paramete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7E673B4F" w14:textId="77777777">
            <w:r w:rsidRPr="00D87AA6">
              <w:t>Costs (€/MWh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</w:tcPr>
          <w:p w:rsidRPr="00D87AA6" w:rsidR="00D87AA6" w:rsidP="008026A7" w:rsidRDefault="00D87AA6" w14:paraId="595B4227" w14:textId="77777777">
            <w:r w:rsidRPr="00D87AA6">
              <w:t>CO</w:t>
            </w:r>
            <w:r w:rsidRPr="00D87AA6">
              <w:rPr>
                <w:vertAlign w:val="subscript"/>
              </w:rPr>
              <w:t>2</w:t>
            </w:r>
            <w:r w:rsidRPr="00D87AA6">
              <w:t xml:space="preserve"> emissions (t/MWh)</w:t>
            </w:r>
          </w:p>
        </w:tc>
      </w:tr>
      <w:tr w:rsidRPr="00D87AA6" w:rsidR="00D87AA6" w14:paraId="3556BF49" w14:textId="77777777">
        <w:trPr>
          <w:jc w:val="center"/>
        </w:trPr>
        <w:tc>
          <w:tcPr>
            <w:tcW w:w="148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01B52B96" w14:textId="77777777"/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1E55D0DE" w14:textId="77777777">
            <w:r w:rsidRPr="00D87AA6">
              <w:t>Electricity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5D3A910B" w14:textId="77777777">
            <w:r w:rsidRPr="00D87AA6">
              <w:t>12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7AA6" w:rsidR="00D87AA6" w:rsidP="008026A7" w:rsidRDefault="00D87AA6" w14:paraId="2ADB2CE9" w14:textId="77777777">
            <w:r w:rsidRPr="00D87AA6">
              <w:t>0.33</w:t>
            </w:r>
          </w:p>
        </w:tc>
      </w:tr>
      <w:tr w:rsidRPr="00D87AA6" w:rsidR="00D87AA6" w14:paraId="3DEB094D" w14:textId="77777777">
        <w:trPr>
          <w:jc w:val="center"/>
        </w:trPr>
        <w:tc>
          <w:tcPr>
            <w:tcW w:w="148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5BF528C9" w14:textId="77777777"/>
        </w:tc>
        <w:tc>
          <w:tcPr>
            <w:tcW w:w="248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672A9BFB" w14:textId="77777777">
            <w:r w:rsidRPr="00D87AA6">
              <w:t>Heat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68AEDAC7" w14:textId="77777777">
            <w:r w:rsidRPr="00D87AA6">
              <w:t>–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D87AA6" w:rsidR="00D87AA6" w:rsidP="008026A7" w:rsidRDefault="00D87AA6" w14:paraId="170BE208" w14:textId="77777777">
            <w:r w:rsidRPr="00D87AA6">
              <w:t>0.24</w:t>
            </w:r>
          </w:p>
        </w:tc>
      </w:tr>
      <w:tr w:rsidRPr="00D87AA6" w:rsidR="00D87AA6" w14:paraId="1058619A" w14:textId="77777777">
        <w:trPr>
          <w:jc w:val="center"/>
        </w:trPr>
        <w:tc>
          <w:tcPr>
            <w:tcW w:w="1481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7CD091E1" w14:textId="77777777"/>
        </w:tc>
        <w:tc>
          <w:tcPr>
            <w:tcW w:w="2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68796CCE" w14:textId="77777777">
            <w:r w:rsidRPr="00D87AA6">
              <w:t>Chilling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155015A5" w14:textId="77777777">
            <w:r w:rsidRPr="00D87AA6">
              <w:t>35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7AA6" w:rsidR="00D87AA6" w:rsidP="008026A7" w:rsidRDefault="00D87AA6" w14:paraId="3C5B299E" w14:textId="77777777">
            <w:r w:rsidRPr="00D87AA6">
              <w:t>0.10</w:t>
            </w:r>
          </w:p>
        </w:tc>
      </w:tr>
      <w:tr w:rsidRPr="00D87AA6" w:rsidR="00D87AA6" w:rsidTr="00DD73C5" w14:paraId="5471D8D6" w14:textId="77777777">
        <w:trPr>
          <w:jc w:val="center"/>
        </w:trPr>
        <w:tc>
          <w:tcPr>
            <w:tcW w:w="148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29A50433" w14:textId="77777777">
            <w:r w:rsidRPr="00D87AA6">
              <w:t>Temperature data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3A9ED54B" w14:textId="77777777">
            <w:r w:rsidRPr="00D87AA6">
              <w:t>Parameter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7A6983FF" w14:textId="77777777">
            <w:r w:rsidRPr="00D87AA6">
              <w:t>Temperature (ºC)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</w:tcPr>
          <w:p w:rsidRPr="00D87AA6" w:rsidR="00D87AA6" w:rsidP="008026A7" w:rsidRDefault="00D87AA6" w14:paraId="3CF9C11A" w14:textId="77777777">
            <w:r w:rsidRPr="00D87AA6">
              <w:t>Costs (€/MWh)</w:t>
            </w:r>
          </w:p>
        </w:tc>
      </w:tr>
      <w:tr w:rsidRPr="00D87AA6" w:rsidR="00D87AA6" w14:paraId="68C87AE3" w14:textId="77777777">
        <w:trPr>
          <w:jc w:val="center"/>
        </w:trPr>
        <w:tc>
          <w:tcPr>
            <w:tcW w:w="148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2E987424" w14:textId="77777777"/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29AC6039" w14:textId="77777777">
            <w:r w:rsidRPr="00D87AA6">
              <w:t>Superheated steam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54F427B3" w14:textId="77777777">
            <w:r w:rsidRPr="00D87AA6">
              <w:t>140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D87AA6" w:rsidR="00D87AA6" w:rsidP="008026A7" w:rsidRDefault="00D87AA6" w14:paraId="35A3D253" w14:textId="77777777">
            <w:r w:rsidRPr="00D87AA6">
              <w:t>29</w:t>
            </w:r>
          </w:p>
        </w:tc>
      </w:tr>
      <w:tr w:rsidRPr="00D87AA6" w:rsidR="00D87AA6" w14:paraId="5F1AC546" w14:textId="77777777">
        <w:trPr>
          <w:jc w:val="center"/>
        </w:trPr>
        <w:tc>
          <w:tcPr>
            <w:tcW w:w="148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6E1F5444" w14:textId="77777777"/>
        </w:tc>
        <w:tc>
          <w:tcPr>
            <w:tcW w:w="248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42F0B3EE" w14:textId="77777777">
            <w:r w:rsidRPr="00D87AA6">
              <w:t>High pressure steam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27339BC9" w14:textId="77777777">
            <w:r w:rsidRPr="00D87AA6">
              <w:t>110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D87AA6" w:rsidR="00D87AA6" w:rsidP="008026A7" w:rsidRDefault="00D87AA6" w14:paraId="01EC3E32" w14:textId="77777777">
            <w:r w:rsidRPr="00D87AA6">
              <w:t>29</w:t>
            </w:r>
          </w:p>
        </w:tc>
      </w:tr>
      <w:tr w:rsidRPr="00D87AA6" w:rsidR="00D87AA6" w14:paraId="6AA4270D" w14:textId="77777777">
        <w:trPr>
          <w:jc w:val="center"/>
        </w:trPr>
        <w:tc>
          <w:tcPr>
            <w:tcW w:w="148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210F08B8" w14:textId="77777777"/>
        </w:tc>
        <w:tc>
          <w:tcPr>
            <w:tcW w:w="248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58CE2FBE" w14:textId="77777777">
            <w:r w:rsidRPr="00D87AA6">
              <w:t>Medium pressure steam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790A6F00" w14:textId="77777777">
            <w:r w:rsidRPr="00D87AA6">
              <w:t>100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D87AA6" w:rsidR="00D87AA6" w:rsidP="008026A7" w:rsidRDefault="00D87AA6" w14:paraId="2051512E" w14:textId="77777777">
            <w:r w:rsidRPr="00D87AA6">
              <w:t>29</w:t>
            </w:r>
          </w:p>
        </w:tc>
      </w:tr>
      <w:tr w:rsidRPr="00D87AA6" w:rsidR="00D87AA6" w14:paraId="16322428" w14:textId="77777777">
        <w:trPr>
          <w:jc w:val="center"/>
        </w:trPr>
        <w:tc>
          <w:tcPr>
            <w:tcW w:w="148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367B19A8" w14:textId="77777777"/>
        </w:tc>
        <w:tc>
          <w:tcPr>
            <w:tcW w:w="248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2B940625" w14:textId="77777777">
            <w:r w:rsidRPr="00D87AA6">
              <w:t>Low pressure steam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68BC7130" w14:textId="77777777">
            <w:r w:rsidRPr="00D87AA6">
              <w:t>95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D87AA6" w:rsidR="00D87AA6" w:rsidP="008026A7" w:rsidRDefault="00D87AA6" w14:paraId="204F1DAC" w14:textId="77777777">
            <w:r w:rsidRPr="00D87AA6">
              <w:t>29</w:t>
            </w:r>
          </w:p>
        </w:tc>
      </w:tr>
      <w:tr w:rsidRPr="00D87AA6" w:rsidR="00D87AA6" w14:paraId="65FF224C" w14:textId="77777777">
        <w:trPr>
          <w:jc w:val="center"/>
        </w:trPr>
        <w:tc>
          <w:tcPr>
            <w:tcW w:w="1481" w:type="dxa"/>
            <w:vMerge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 w:themeFill="accent6" w:themeFillTint="33"/>
            <w:vAlign w:val="center"/>
          </w:tcPr>
          <w:p w:rsidRPr="00D87AA6" w:rsidR="00D87AA6" w:rsidP="008026A7" w:rsidRDefault="00D87AA6" w14:paraId="1CA1CFC0" w14:textId="77777777"/>
        </w:tc>
        <w:tc>
          <w:tcPr>
            <w:tcW w:w="24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06ABBB97" w14:textId="77777777">
            <w:r w:rsidRPr="00D87AA6">
              <w:t>Cooling water</w:t>
            </w:r>
          </w:p>
        </w:tc>
        <w:tc>
          <w:tcPr>
            <w:tcW w:w="22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0548443C" w14:textId="77777777">
            <w:r w:rsidRPr="00D87AA6">
              <w:t>15</w:t>
            </w:r>
          </w:p>
        </w:tc>
        <w:tc>
          <w:tcPr>
            <w:tcW w:w="24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7AA6" w:rsidR="00D87AA6" w:rsidP="008026A7" w:rsidRDefault="00D87AA6" w14:paraId="406E6400" w14:textId="77777777">
            <w:r w:rsidRPr="00D87AA6">
              <w:t>29</w:t>
            </w:r>
          </w:p>
        </w:tc>
      </w:tr>
    </w:tbl>
    <w:p w:rsidRPr="00D87AA6" w:rsidR="00D87AA6" w:rsidP="008026A7" w:rsidRDefault="00D87AA6" w14:paraId="07D3B6B2" w14:textId="77777777"/>
    <w:p w:rsidRPr="00D87AA6" w:rsidR="00D87AA6" w:rsidP="008026A7" w:rsidRDefault="00D87AA6" w14:paraId="62B8AD66" w14:textId="77777777"/>
    <w:p w:rsidRPr="00DD73C5" w:rsidR="00D87AA6" w:rsidP="008026A7" w:rsidRDefault="00D87AA6" w14:paraId="61E10974" w14:textId="08596E5A">
      <w:pPr>
        <w:pStyle w:val="Caption"/>
      </w:pPr>
      <w:bookmarkStart w:name="_Ref201251431" w:id="5"/>
      <w:r w:rsidRPr="00DD73C5">
        <w:t xml:space="preserve">Table </w:t>
      </w:r>
      <w:r w:rsidRPr="00DD73C5">
        <w:fldChar w:fldCharType="begin"/>
      </w:r>
      <w:r w:rsidRPr="00DD73C5">
        <w:instrText xml:space="preserve"> SEQ Table \* ARABIC </w:instrText>
      </w:r>
      <w:r w:rsidRPr="00DD73C5">
        <w:fldChar w:fldCharType="separate"/>
      </w:r>
      <w:r w:rsidRPr="00DD73C5">
        <w:t>6</w:t>
      </w:r>
      <w:r w:rsidRPr="00DD73C5">
        <w:fldChar w:fldCharType="end"/>
      </w:r>
      <w:bookmarkEnd w:id="5"/>
      <w:r w:rsidRPr="00DD73C5">
        <w:t xml:space="preserve">. </w:t>
      </w:r>
      <w:r w:rsidR="000E380D">
        <w:t>Potato Peel data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2877"/>
        <w:gridCol w:w="2931"/>
        <w:gridCol w:w="2976"/>
      </w:tblGrid>
      <w:tr w:rsidRPr="00D87AA6" w:rsidR="000E380D" w:rsidTr="2F75F366" w14:paraId="170A5C2F" w14:textId="77777777">
        <w:trPr>
          <w:jc w:val="center"/>
        </w:trPr>
        <w:tc>
          <w:tcPr>
            <w:tcW w:w="8784" w:type="dxa"/>
            <w:gridSpan w:val="3"/>
            <w:shd w:val="clear" w:color="auto" w:fill="C6D9F1" w:themeFill="text2" w:themeFillTint="33"/>
            <w:tcMar/>
          </w:tcPr>
          <w:p w:rsidR="000E380D" w:rsidP="008026A7" w:rsidRDefault="000E380D" w14:paraId="5028B52C" w14:textId="77777777">
            <w:pPr>
              <w:pStyle w:val="BodyText"/>
            </w:pPr>
            <w:r w:rsidRPr="2F75F366" w:rsidR="000E380D">
              <w:rPr>
                <w:lang w:val="es-ES"/>
              </w:rPr>
              <w:t>Composition</w:t>
            </w:r>
          </w:p>
          <w:p w:rsidRPr="00D87AA6" w:rsidR="009C325D" w:rsidP="008026A7" w:rsidRDefault="009C325D" w14:paraId="353D9859" w14:textId="77777777">
            <w:pPr>
              <w:pStyle w:val="BodyText"/>
            </w:pPr>
          </w:p>
        </w:tc>
      </w:tr>
      <w:tr w:rsidRPr="00D87AA6" w:rsidR="000E380D" w:rsidTr="2F75F366" w14:paraId="107CE4B6" w14:textId="77777777">
        <w:trPr>
          <w:jc w:val="center"/>
        </w:trPr>
        <w:tc>
          <w:tcPr>
            <w:tcW w:w="2877" w:type="dxa"/>
            <w:tcBorders>
              <w:bottom w:val="single" w:color="auto" w:sz="4" w:space="0"/>
            </w:tcBorders>
            <w:tcMar/>
          </w:tcPr>
          <w:p w:rsidRPr="00D87AA6" w:rsidR="000E380D" w:rsidP="008026A7" w:rsidRDefault="000E380D" w14:paraId="47558404" w14:textId="77777777">
            <w:pPr>
              <w:pStyle w:val="BodyText"/>
            </w:pPr>
            <w:r w:rsidRPr="2F75F366" w:rsidR="000E380D">
              <w:rPr>
                <w:lang w:val="es-ES"/>
              </w:rPr>
              <w:t>Components</w:t>
            </w:r>
          </w:p>
        </w:tc>
        <w:tc>
          <w:tcPr>
            <w:tcW w:w="5907" w:type="dxa"/>
            <w:gridSpan w:val="2"/>
            <w:tcBorders>
              <w:bottom w:val="single" w:color="auto" w:sz="4" w:space="0"/>
            </w:tcBorders>
            <w:tcMar/>
          </w:tcPr>
          <w:p w:rsidRPr="00D87AA6" w:rsidR="000E380D" w:rsidP="008026A7" w:rsidRDefault="000E380D" w14:paraId="36B67395" w14:textId="77777777">
            <w:pPr>
              <w:pStyle w:val="BodyText"/>
            </w:pPr>
            <w:r w:rsidRPr="00D87AA6">
              <w:t>%DM</w:t>
            </w:r>
          </w:p>
        </w:tc>
      </w:tr>
      <w:tr w:rsidRPr="00D87AA6" w:rsidR="000E380D" w:rsidTr="2F75F366" w14:paraId="04B7C873" w14:textId="77777777">
        <w:trPr>
          <w:jc w:val="center"/>
        </w:trPr>
        <w:tc>
          <w:tcPr>
            <w:tcW w:w="2877" w:type="dxa"/>
            <w:tcBorders>
              <w:top w:val="single" w:color="auto" w:sz="4" w:space="0"/>
              <w:bottom w:val="nil"/>
            </w:tcBorders>
            <w:tcMar/>
          </w:tcPr>
          <w:p w:rsidRPr="00D87AA6" w:rsidR="000E380D" w:rsidP="008026A7" w:rsidRDefault="000E380D" w14:paraId="225EDBD5" w14:textId="77777777">
            <w:r w:rsidRPr="00D87AA6">
              <w:t>Proteins</w:t>
            </w:r>
          </w:p>
        </w:tc>
        <w:tc>
          <w:tcPr>
            <w:tcW w:w="5907" w:type="dxa"/>
            <w:gridSpan w:val="2"/>
            <w:tcBorders>
              <w:top w:val="single" w:color="auto" w:sz="4" w:space="0"/>
              <w:bottom w:val="nil"/>
            </w:tcBorders>
            <w:tcMar/>
          </w:tcPr>
          <w:p w:rsidRPr="00D87AA6" w:rsidR="000E380D" w:rsidP="008026A7" w:rsidRDefault="000E380D" w14:paraId="2C243952" w14:textId="77777777">
            <w:pPr>
              <w:pStyle w:val="BodyText"/>
            </w:pPr>
            <w:r w:rsidRPr="00D87AA6">
              <w:t>0.0253</w:t>
            </w:r>
          </w:p>
        </w:tc>
      </w:tr>
      <w:tr w:rsidRPr="00D87AA6" w:rsidR="000E380D" w:rsidTr="2F75F366" w14:paraId="5F5192F2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19918619" w14:textId="77777777">
            <w:pPr>
              <w:pStyle w:val="BodyText"/>
              <w:rPr>
                <w:lang w:val="gl-ES"/>
              </w:rPr>
            </w:pPr>
            <w:proofErr w:type="spellStart"/>
            <w:r w:rsidRPr="00D87AA6">
              <w:t>Lipids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7ED227E6" w14:textId="77777777">
            <w:pPr>
              <w:pStyle w:val="BodyText"/>
            </w:pPr>
            <w:r w:rsidRPr="00D87AA6">
              <w:t>0.0019</w:t>
            </w:r>
          </w:p>
        </w:tc>
      </w:tr>
      <w:tr w:rsidRPr="00D87AA6" w:rsidR="000E380D" w:rsidTr="2F75F366" w14:paraId="7FECDE9A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577F396F" w14:textId="77777777">
            <w:pPr>
              <w:pStyle w:val="BodyText"/>
              <w:rPr>
                <w:bCs/>
                <w:lang w:val="gl-ES"/>
              </w:rPr>
            </w:pPr>
            <w:proofErr w:type="spellStart"/>
            <w:r w:rsidRPr="00D87AA6">
              <w:t>Phenolics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46CB4A44" w14:textId="77777777">
            <w:pPr>
              <w:pStyle w:val="BodyText"/>
            </w:pPr>
            <w:r w:rsidRPr="00D87AA6">
              <w:t>0.0197</w:t>
            </w:r>
          </w:p>
        </w:tc>
      </w:tr>
      <w:tr w:rsidRPr="00D87AA6" w:rsidR="000E380D" w:rsidTr="2F75F366" w14:paraId="03B92C9B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3D24BA39" w14:textId="77777777">
            <w:pPr>
              <w:pStyle w:val="BodyText"/>
              <w:rPr>
                <w:bCs/>
                <w:lang w:val="gl-ES"/>
              </w:rPr>
            </w:pPr>
            <w:proofErr w:type="spellStart"/>
            <w:r w:rsidRPr="00D87AA6">
              <w:t>Cellulose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4508F559" w14:textId="77777777">
            <w:pPr>
              <w:pStyle w:val="BodyText"/>
            </w:pPr>
            <w:r w:rsidRPr="00D87AA6">
              <w:t>0.0105</w:t>
            </w:r>
          </w:p>
        </w:tc>
      </w:tr>
      <w:tr w:rsidRPr="00D87AA6" w:rsidR="000E380D" w:rsidTr="2F75F366" w14:paraId="654A7517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71F0DE8B" w14:textId="77777777">
            <w:pPr>
              <w:pStyle w:val="BodyText"/>
              <w:rPr>
                <w:bCs/>
                <w:lang w:val="gl-ES"/>
              </w:rPr>
            </w:pPr>
            <w:proofErr w:type="spellStart"/>
            <w:r w:rsidRPr="00D87AA6">
              <w:t>Hemi-cellulose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40966917" w14:textId="77777777">
            <w:pPr>
              <w:pStyle w:val="BodyText"/>
            </w:pPr>
            <w:r w:rsidRPr="00D87AA6">
              <w:t>0.0066</w:t>
            </w:r>
          </w:p>
        </w:tc>
      </w:tr>
      <w:tr w:rsidRPr="00D87AA6" w:rsidR="000E380D" w:rsidTr="2F75F366" w14:paraId="48C6CC32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747AD61C" w14:textId="77777777">
            <w:pPr>
              <w:pStyle w:val="BodyText"/>
              <w:rPr>
                <w:bCs/>
                <w:lang w:val="gl-ES"/>
              </w:rPr>
            </w:pPr>
            <w:proofErr w:type="spellStart"/>
            <w:r w:rsidRPr="00D87AA6">
              <w:t>Ligin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2774D973" w14:textId="77777777">
            <w:pPr>
              <w:pStyle w:val="BodyText"/>
            </w:pPr>
            <w:r w:rsidRPr="00D87AA6">
              <w:t>0.0025</w:t>
            </w:r>
          </w:p>
        </w:tc>
      </w:tr>
      <w:tr w:rsidRPr="00D87AA6" w:rsidR="000E380D" w:rsidTr="2F75F366" w14:paraId="368E0E5D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0D947594" w14:textId="77777777">
            <w:pPr>
              <w:pStyle w:val="BodyText"/>
              <w:rPr>
                <w:bCs/>
                <w:lang w:val="gl-ES"/>
              </w:rPr>
            </w:pPr>
            <w:proofErr w:type="spellStart"/>
            <w:r w:rsidRPr="00D87AA6">
              <w:t>Starch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136F7953" w14:textId="77777777">
            <w:pPr>
              <w:pStyle w:val="BodyText"/>
            </w:pPr>
            <w:r w:rsidRPr="00D87AA6">
              <w:t>0.0952</w:t>
            </w:r>
          </w:p>
        </w:tc>
      </w:tr>
      <w:tr w:rsidRPr="00D87AA6" w:rsidR="000E380D" w:rsidTr="2F75F366" w14:paraId="7F0D92F7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02C9DBE2" w14:textId="77777777">
            <w:pPr>
              <w:pStyle w:val="BodyText"/>
              <w:rPr>
                <w:bCs/>
                <w:lang w:val="gl-ES"/>
              </w:rPr>
            </w:pPr>
            <w:proofErr w:type="spellStart"/>
            <w:r w:rsidRPr="00D87AA6">
              <w:t>Sugars</w:t>
            </w:r>
            <w:proofErr w:type="spellEnd"/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15051544" w14:textId="77777777">
            <w:pPr>
              <w:pStyle w:val="BodyText"/>
            </w:pPr>
            <w:r w:rsidRPr="00D87AA6">
              <w:t>0.0031</w:t>
            </w:r>
          </w:p>
        </w:tc>
      </w:tr>
      <w:tr w:rsidRPr="00D87AA6" w:rsidR="000E380D" w:rsidTr="2F75F366" w14:paraId="6BB4471C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  <w:vAlign w:val="bottom"/>
          </w:tcPr>
          <w:p w:rsidRPr="00D87AA6" w:rsidR="000E380D" w:rsidP="008026A7" w:rsidRDefault="000E380D" w14:paraId="46CC0697" w14:textId="77777777">
            <w:pPr>
              <w:pStyle w:val="BodyText"/>
              <w:rPr>
                <w:bCs/>
                <w:lang w:val="gl-ES"/>
              </w:rPr>
            </w:pPr>
            <w:r w:rsidRPr="00D87AA6">
              <w:t>Ash</w:t>
            </w:r>
          </w:p>
        </w:tc>
        <w:tc>
          <w:tcPr>
            <w:tcW w:w="5907" w:type="dxa"/>
            <w:gridSpan w:val="2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1C25A83F" w14:textId="77777777">
            <w:pPr>
              <w:pStyle w:val="BodyText"/>
            </w:pPr>
            <w:r w:rsidRPr="00D87AA6">
              <w:t>0.0352</w:t>
            </w:r>
          </w:p>
        </w:tc>
      </w:tr>
      <w:tr w:rsidRPr="00D87AA6" w:rsidR="000E380D" w:rsidTr="2F75F366" w14:paraId="397079C0" w14:textId="77777777">
        <w:trPr>
          <w:jc w:val="center"/>
        </w:trPr>
        <w:tc>
          <w:tcPr>
            <w:tcW w:w="2877" w:type="dxa"/>
            <w:tcBorders>
              <w:top w:val="nil"/>
            </w:tcBorders>
            <w:tcMar/>
            <w:vAlign w:val="bottom"/>
          </w:tcPr>
          <w:p w:rsidRPr="00D87AA6" w:rsidR="000E380D" w:rsidP="008026A7" w:rsidRDefault="000E380D" w14:paraId="7E18EF49" w14:textId="77777777">
            <w:pPr>
              <w:pStyle w:val="BodyText"/>
              <w:rPr>
                <w:bCs/>
                <w:lang w:val="gl-ES"/>
              </w:rPr>
            </w:pPr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O</w:t>
            </w:r>
          </w:p>
        </w:tc>
        <w:tc>
          <w:tcPr>
            <w:tcW w:w="5907" w:type="dxa"/>
            <w:gridSpan w:val="2"/>
            <w:tcBorders>
              <w:top w:val="nil"/>
            </w:tcBorders>
            <w:tcMar/>
          </w:tcPr>
          <w:p w:rsidRPr="00D87AA6" w:rsidR="000E380D" w:rsidP="008026A7" w:rsidRDefault="000E380D" w14:paraId="1DA0B5F0" w14:textId="77777777">
            <w:pPr>
              <w:pStyle w:val="BodyText"/>
            </w:pPr>
            <w:r w:rsidRPr="00D87AA6">
              <w:t>0.8</w:t>
            </w:r>
          </w:p>
        </w:tc>
      </w:tr>
      <w:tr w:rsidRPr="00D87AA6" w:rsidR="000E380D" w:rsidTr="2F75F366" w14:paraId="10215ACC" w14:textId="77777777">
        <w:trPr>
          <w:jc w:val="center"/>
        </w:trPr>
        <w:tc>
          <w:tcPr>
            <w:tcW w:w="8784" w:type="dxa"/>
            <w:gridSpan w:val="3"/>
            <w:tcBorders>
              <w:bottom w:val="single" w:color="auto" w:sz="4" w:space="0"/>
            </w:tcBorders>
            <w:shd w:val="clear" w:color="auto" w:fill="C6D9F1" w:themeFill="text2" w:themeFillTint="33"/>
            <w:tcMar/>
          </w:tcPr>
          <w:p w:rsidR="000E380D" w:rsidP="008026A7" w:rsidRDefault="000E380D" w14:paraId="3CFDA3DB" w14:textId="77777777">
            <w:pPr>
              <w:pStyle w:val="BodyText"/>
            </w:pPr>
            <w:r w:rsidRPr="2F75F366" w:rsidR="000E380D">
              <w:rPr>
                <w:lang w:val="es-ES"/>
              </w:rPr>
              <w:t>Cost</w:t>
            </w:r>
            <w:r w:rsidRPr="2F75F366" w:rsidR="000E380D">
              <w:rPr>
                <w:lang w:val="es-ES"/>
              </w:rPr>
              <w:t xml:space="preserve"> </w:t>
            </w:r>
            <w:r w:rsidRPr="2F75F366" w:rsidR="000E380D">
              <w:rPr>
                <w:lang w:val="es-ES"/>
              </w:rPr>
              <w:t>of</w:t>
            </w:r>
            <w:r w:rsidRPr="2F75F366" w:rsidR="000E380D">
              <w:rPr>
                <w:lang w:val="es-ES"/>
              </w:rPr>
              <w:t xml:space="preserve"> </w:t>
            </w:r>
            <w:r w:rsidRPr="2F75F366" w:rsidR="000E380D">
              <w:rPr>
                <w:lang w:val="es-ES"/>
              </w:rPr>
              <w:t>products</w:t>
            </w:r>
          </w:p>
          <w:p w:rsidRPr="00D87AA6" w:rsidR="009F517D" w:rsidP="008026A7" w:rsidRDefault="009F517D" w14:paraId="2AFB921E" w14:textId="77777777">
            <w:pPr>
              <w:pStyle w:val="BodyText"/>
            </w:pPr>
          </w:p>
        </w:tc>
      </w:tr>
      <w:tr w:rsidRPr="00D87AA6" w:rsidR="000E380D" w:rsidTr="2F75F366" w14:paraId="69D6C8E2" w14:textId="77777777">
        <w:trPr>
          <w:jc w:val="center"/>
        </w:trPr>
        <w:tc>
          <w:tcPr>
            <w:tcW w:w="2877" w:type="dxa"/>
            <w:tcBorders>
              <w:bottom w:val="single" w:color="auto" w:sz="4" w:space="0"/>
            </w:tcBorders>
            <w:tcMar/>
          </w:tcPr>
          <w:p w:rsidRPr="00D87AA6" w:rsidR="000E380D" w:rsidP="008026A7" w:rsidRDefault="000E380D" w14:paraId="6AA50C0A" w14:textId="77777777">
            <w:pPr>
              <w:pStyle w:val="BodyText"/>
            </w:pPr>
            <w:r w:rsidRPr="2F75F366" w:rsidR="000E380D">
              <w:rPr>
                <w:lang w:val="es-ES"/>
              </w:rPr>
              <w:t>Source</w:t>
            </w:r>
          </w:p>
        </w:tc>
        <w:tc>
          <w:tcPr>
            <w:tcW w:w="2931" w:type="dxa"/>
            <w:tcBorders>
              <w:bottom w:val="single" w:color="auto" w:sz="4" w:space="0"/>
              <w:right w:val="single" w:color="auto" w:sz="4" w:space="0"/>
            </w:tcBorders>
            <w:tcMar/>
          </w:tcPr>
          <w:p w:rsidRPr="00D87AA6" w:rsidR="000E380D" w:rsidP="008026A7" w:rsidRDefault="000E380D" w14:paraId="58CBC3DB" w14:textId="77777777">
            <w:pPr>
              <w:pStyle w:val="BodyText"/>
            </w:pPr>
            <w:r w:rsidRPr="2F75F366" w:rsidR="000E380D">
              <w:rPr>
                <w:lang w:val="es-ES"/>
              </w:rPr>
              <w:t>Quantity</w:t>
            </w:r>
          </w:p>
        </w:tc>
        <w:tc>
          <w:tcPr>
            <w:tcW w:w="2976" w:type="dxa"/>
            <w:tcBorders>
              <w:left w:val="single" w:color="auto" w:sz="4" w:space="0"/>
              <w:bottom w:val="single" w:color="auto" w:sz="4" w:space="0"/>
            </w:tcBorders>
            <w:tcMar/>
          </w:tcPr>
          <w:p w:rsidRPr="00D87AA6" w:rsidR="000E380D" w:rsidP="008026A7" w:rsidRDefault="000E380D" w14:paraId="1C259BCD" w14:textId="77777777">
            <w:pPr>
              <w:pStyle w:val="BodyText"/>
            </w:pPr>
            <w:r w:rsidRPr="2F75F366" w:rsidR="000E380D">
              <w:rPr>
                <w:lang w:val="es-ES"/>
              </w:rPr>
              <w:t>Unit</w:t>
            </w:r>
          </w:p>
        </w:tc>
      </w:tr>
      <w:tr w:rsidRPr="00D87AA6" w:rsidR="000E380D" w:rsidTr="2F75F366" w14:paraId="5E9A0E96" w14:textId="77777777">
        <w:trPr>
          <w:jc w:val="center"/>
        </w:trPr>
        <w:tc>
          <w:tcPr>
            <w:tcW w:w="2877" w:type="dxa"/>
            <w:tcBorders>
              <w:top w:val="single" w:color="auto" w:sz="4" w:space="0"/>
              <w:bottom w:val="nil"/>
            </w:tcBorders>
            <w:tcMar/>
          </w:tcPr>
          <w:p w:rsidRPr="00D87AA6" w:rsidR="000E380D" w:rsidP="008026A7" w:rsidRDefault="000E380D" w14:paraId="6FE575E4" w14:textId="77777777">
            <w:pPr>
              <w:pStyle w:val="BodyText"/>
            </w:pPr>
            <w:r w:rsidRPr="2F75F366" w:rsidR="000E380D">
              <w:rPr>
                <w:lang w:val="es-ES"/>
              </w:rPr>
              <w:t xml:space="preserve">Potato </w:t>
            </w:r>
            <w:r w:rsidRPr="2F75F366" w:rsidR="000E380D">
              <w:rPr>
                <w:lang w:val="es-ES"/>
              </w:rPr>
              <w:t>peel</w:t>
            </w:r>
          </w:p>
        </w:tc>
        <w:tc>
          <w:tcPr>
            <w:tcW w:w="2931" w:type="dxa"/>
            <w:tcBorders>
              <w:top w:val="single" w:color="auto" w:sz="4" w:space="0"/>
              <w:bottom w:val="nil"/>
              <w:right w:val="single" w:color="auto" w:sz="4" w:space="0"/>
            </w:tcBorders>
            <w:tcMar/>
          </w:tcPr>
          <w:p w:rsidRPr="00D87AA6" w:rsidR="000E380D" w:rsidP="008026A7" w:rsidRDefault="000E380D" w14:paraId="50E8AC54" w14:textId="77777777">
            <w:pPr>
              <w:pStyle w:val="BodyText"/>
            </w:pPr>
            <w:r w:rsidRPr="00D87AA6">
              <w:t>62</w:t>
            </w:r>
          </w:p>
        </w:tc>
        <w:tc>
          <w:tcPr>
            <w:tcW w:w="2976" w:type="dxa"/>
            <w:tcBorders>
              <w:top w:val="single" w:color="auto" w:sz="4" w:space="0"/>
              <w:left w:val="single" w:color="auto" w:sz="4" w:space="0"/>
              <w:bottom w:val="nil"/>
            </w:tcBorders>
            <w:tcMar/>
          </w:tcPr>
          <w:p w:rsidRPr="00D87AA6" w:rsidR="000E380D" w:rsidP="008026A7" w:rsidRDefault="000E380D" w14:paraId="09280024" w14:textId="77777777">
            <w:pPr>
              <w:pStyle w:val="BodyText"/>
            </w:pPr>
            <w:r w:rsidRPr="00D87AA6">
              <w:t>€/t</w:t>
            </w:r>
          </w:p>
        </w:tc>
      </w:tr>
      <w:tr w:rsidRPr="00D87AA6" w:rsidR="000E380D" w:rsidTr="2F75F366" w14:paraId="1333988E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572E8275" w14:textId="77777777">
            <w:pPr>
              <w:pStyle w:val="BodyText"/>
            </w:pPr>
            <w:r w:rsidRPr="2F75F366" w:rsidR="000E380D">
              <w:rPr>
                <w:lang w:val="es-ES"/>
              </w:rPr>
              <w:t>Water</w:t>
            </w:r>
          </w:p>
        </w:tc>
        <w:tc>
          <w:tcPr>
            <w:tcW w:w="2931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D87AA6" w:rsidR="000E380D" w:rsidP="008026A7" w:rsidRDefault="000E380D" w14:paraId="2E4FA6E9" w14:textId="77777777">
            <w:pPr>
              <w:pStyle w:val="BodyText"/>
            </w:pPr>
            <w:r w:rsidRPr="00D87AA6">
              <w:t>0</w:t>
            </w:r>
          </w:p>
        </w:tc>
        <w:tc>
          <w:tcPr>
            <w:tcW w:w="2976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D87AA6" w:rsidR="000E380D" w:rsidP="008026A7" w:rsidRDefault="000E380D" w14:paraId="40C2FB68" w14:textId="77777777">
            <w:pPr>
              <w:pStyle w:val="BodyText"/>
            </w:pPr>
            <w:r w:rsidRPr="00D87AA6">
              <w:t>€/t</w:t>
            </w:r>
          </w:p>
        </w:tc>
      </w:tr>
      <w:tr w:rsidRPr="00D87AA6" w:rsidR="000E380D" w:rsidTr="2F75F366" w14:paraId="04C6A29F" w14:textId="77777777">
        <w:trPr>
          <w:jc w:val="center"/>
        </w:trPr>
        <w:tc>
          <w:tcPr>
            <w:tcW w:w="2877" w:type="dxa"/>
            <w:tcBorders>
              <w:top w:val="nil"/>
              <w:bottom w:val="nil"/>
            </w:tcBorders>
            <w:tcMar/>
          </w:tcPr>
          <w:p w:rsidRPr="00D87AA6" w:rsidR="000E380D" w:rsidP="008026A7" w:rsidRDefault="000E380D" w14:paraId="3D7035E9" w14:textId="77777777">
            <w:pPr>
              <w:pStyle w:val="BodyText"/>
            </w:pPr>
            <w:r w:rsidRPr="2F75F366" w:rsidR="000E380D">
              <w:rPr>
                <w:lang w:val="es-ES"/>
              </w:rPr>
              <w:t>Protein</w:t>
            </w:r>
          </w:p>
        </w:tc>
        <w:tc>
          <w:tcPr>
            <w:tcW w:w="2931" w:type="dxa"/>
            <w:tcBorders>
              <w:top w:val="nil"/>
              <w:bottom w:val="nil"/>
              <w:right w:val="single" w:color="auto" w:sz="4" w:space="0"/>
            </w:tcBorders>
            <w:tcMar/>
          </w:tcPr>
          <w:p w:rsidRPr="00D87AA6" w:rsidR="000E380D" w:rsidP="008026A7" w:rsidRDefault="000E380D" w14:paraId="14D0F993" w14:textId="77777777">
            <w:pPr>
              <w:pStyle w:val="BodyText"/>
            </w:pPr>
            <w:r w:rsidRPr="00D87AA6">
              <w:t>1500</w:t>
            </w:r>
          </w:p>
        </w:tc>
        <w:tc>
          <w:tcPr>
            <w:tcW w:w="2976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D87AA6" w:rsidR="000E380D" w:rsidP="008026A7" w:rsidRDefault="000E380D" w14:paraId="30032C48" w14:textId="77777777">
            <w:pPr>
              <w:pStyle w:val="BodyText"/>
            </w:pPr>
            <w:r w:rsidRPr="00D87AA6">
              <w:t>€/t</w:t>
            </w:r>
          </w:p>
        </w:tc>
      </w:tr>
      <w:tr w:rsidRPr="00D87AA6" w:rsidR="000E380D" w:rsidTr="2F75F366" w14:paraId="4039F8CC" w14:textId="77777777">
        <w:trPr>
          <w:jc w:val="center"/>
        </w:trPr>
        <w:tc>
          <w:tcPr>
            <w:tcW w:w="2877" w:type="dxa"/>
            <w:tcBorders>
              <w:top w:val="nil"/>
            </w:tcBorders>
            <w:tcMar/>
          </w:tcPr>
          <w:p w:rsidRPr="00D87AA6" w:rsidR="000E380D" w:rsidP="008026A7" w:rsidRDefault="000E380D" w14:paraId="535966C8" w14:textId="77777777">
            <w:pPr>
              <w:pStyle w:val="BodyText"/>
            </w:pPr>
            <w:r w:rsidRPr="2F75F366" w:rsidR="000E380D">
              <w:rPr>
                <w:lang w:val="es-ES"/>
              </w:rPr>
              <w:t>Starch</w:t>
            </w:r>
          </w:p>
        </w:tc>
        <w:tc>
          <w:tcPr>
            <w:tcW w:w="2931" w:type="dxa"/>
            <w:tcBorders>
              <w:top w:val="nil"/>
              <w:right w:val="single" w:color="auto" w:sz="4" w:space="0"/>
            </w:tcBorders>
            <w:tcMar/>
          </w:tcPr>
          <w:p w:rsidRPr="00D87AA6" w:rsidR="000E380D" w:rsidP="008026A7" w:rsidRDefault="000E380D" w14:paraId="27C8E944" w14:textId="77777777">
            <w:pPr>
              <w:pStyle w:val="BodyText"/>
            </w:pPr>
            <w:r w:rsidRPr="00D87AA6">
              <w:t>712</w:t>
            </w:r>
          </w:p>
        </w:tc>
        <w:tc>
          <w:tcPr>
            <w:tcW w:w="2976" w:type="dxa"/>
            <w:tcBorders>
              <w:top w:val="nil"/>
              <w:left w:val="single" w:color="auto" w:sz="4" w:space="0"/>
            </w:tcBorders>
            <w:tcMar/>
          </w:tcPr>
          <w:p w:rsidRPr="00D87AA6" w:rsidR="000E380D" w:rsidP="008026A7" w:rsidRDefault="000E380D" w14:paraId="61A98AAD" w14:textId="77777777">
            <w:pPr>
              <w:pStyle w:val="BodyText"/>
            </w:pPr>
            <w:r w:rsidRPr="00D87AA6">
              <w:t>€/t</w:t>
            </w:r>
          </w:p>
        </w:tc>
      </w:tr>
    </w:tbl>
    <w:p w:rsidRPr="00D87AA6" w:rsidR="00D87AA6" w:rsidP="008026A7" w:rsidRDefault="00D87AA6" w14:paraId="42CD96A7" w14:textId="77777777"/>
    <w:p w:rsidRPr="00D87AA6" w:rsidR="00D87AA6" w:rsidP="008026A7" w:rsidRDefault="00D87AA6" w14:paraId="64195AFC" w14:textId="77777777"/>
    <w:p w:rsidRPr="000E380D" w:rsidR="00D87AA6" w:rsidP="008026A7" w:rsidRDefault="00D87AA6" w14:paraId="3BC458FA" w14:textId="3C1191C1">
      <w:pPr>
        <w:pStyle w:val="Caption"/>
      </w:pPr>
      <w:bookmarkStart w:name="_Ref201251434" w:id="6"/>
      <w:r w:rsidRPr="000E380D">
        <w:t xml:space="preserve">Table </w:t>
      </w:r>
      <w:r w:rsidRPr="000E380D">
        <w:fldChar w:fldCharType="begin"/>
      </w:r>
      <w:r w:rsidRPr="000E380D">
        <w:instrText xml:space="preserve"> SEQ Table \* ARABIC </w:instrText>
      </w:r>
      <w:r w:rsidRPr="000E380D">
        <w:fldChar w:fldCharType="separate"/>
      </w:r>
      <w:r w:rsidRPr="000E380D">
        <w:t>7</w:t>
      </w:r>
      <w:r w:rsidRPr="000E380D">
        <w:fldChar w:fldCharType="end"/>
      </w:r>
      <w:bookmarkEnd w:id="6"/>
      <w:r w:rsidRPr="000E380D">
        <w:t>. NaOH in solution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Pr="00D87AA6" w:rsidR="00D87AA6" w:rsidTr="009F517D" w14:paraId="17C93A91" w14:textId="77777777">
        <w:trPr>
          <w:jc w:val="center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76964A14" w14:textId="77777777">
            <w:r w:rsidRPr="00D87AA6">
              <w:t>Source name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7EA4EA9B" w14:textId="77777777">
            <w:r w:rsidRPr="00D87AA6">
              <w:t>NaOH (w)</w:t>
            </w:r>
          </w:p>
        </w:tc>
      </w:tr>
      <w:tr w:rsidRPr="00D87AA6" w:rsidR="00D87AA6" w:rsidTr="009F517D" w14:paraId="20E106C8" w14:textId="77777777">
        <w:trPr>
          <w:trHeight w:val="260"/>
          <w:jc w:val="center"/>
        </w:trPr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1DD882B4" w14:textId="77777777">
            <w:r w:rsidRPr="00D87AA6">
              <w:t>Cost input (€/t)</w:t>
            </w:r>
          </w:p>
        </w:tc>
        <w:tc>
          <w:tcPr>
            <w:tcW w:w="58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161AE572" w14:textId="77777777">
            <w:r w:rsidRPr="00D87AA6">
              <w:t>6.95</w:t>
            </w:r>
          </w:p>
        </w:tc>
      </w:tr>
      <w:tr w:rsidRPr="00D87AA6" w:rsidR="00D87AA6" w14:paraId="7F1EA12C" w14:textId="77777777">
        <w:trPr>
          <w:jc w:val="center"/>
        </w:trPr>
        <w:tc>
          <w:tcPr>
            <w:tcW w:w="283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73CDDB41" w14:textId="77777777">
            <w:r w:rsidRPr="00D87AA6">
              <w:t>Components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3B613A16" w14:textId="77777777">
            <w:r w:rsidRPr="00D87AA6">
              <w:t>Component 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1BFE2002" w14:textId="77777777">
            <w:r w:rsidRPr="00D87AA6">
              <w:t>Composition fraction</w:t>
            </w:r>
          </w:p>
        </w:tc>
      </w:tr>
      <w:tr w:rsidRPr="00D87AA6" w:rsidR="00D87AA6" w14:paraId="7FBB5ED6" w14:textId="77777777">
        <w:trPr>
          <w:jc w:val="center"/>
        </w:trPr>
        <w:tc>
          <w:tcPr>
            <w:tcW w:w="2831" w:type="dxa"/>
            <w:vMerge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551A1AE1" w14:textId="77777777"/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65861A5B" w14:textId="77777777"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O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64ADEF1F" w14:textId="77777777">
            <w:r w:rsidRPr="00D87AA6">
              <w:t>0.99</w:t>
            </w:r>
          </w:p>
        </w:tc>
      </w:tr>
      <w:tr w:rsidRPr="00D87AA6" w:rsidR="00D87AA6" w14:paraId="6D59D0A7" w14:textId="77777777">
        <w:trPr>
          <w:trHeight w:val="161"/>
          <w:jc w:val="center"/>
        </w:trPr>
        <w:tc>
          <w:tcPr>
            <w:tcW w:w="2831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52322B22" w14:textId="77777777"/>
        </w:tc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69AD86B3" w14:textId="77777777">
            <w:r w:rsidRPr="00D87AA6">
              <w:t>NaOH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41156894" w14:textId="77777777">
            <w:r w:rsidRPr="00D87AA6">
              <w:t>0.01</w:t>
            </w:r>
          </w:p>
        </w:tc>
      </w:tr>
    </w:tbl>
    <w:p w:rsidRPr="00D87AA6" w:rsidR="00D87AA6" w:rsidP="008026A7" w:rsidRDefault="00D87AA6" w14:paraId="29A67D2C" w14:textId="77777777"/>
    <w:p w:rsidRPr="00DD73C5" w:rsidR="00D87AA6" w:rsidP="008026A7" w:rsidRDefault="00D87AA6" w14:paraId="731CC70A" w14:textId="77777777">
      <w:pPr>
        <w:pStyle w:val="Caption"/>
      </w:pPr>
      <w:bookmarkStart w:name="_Ref201251438" w:id="7"/>
      <w:r w:rsidRPr="00DD73C5">
        <w:t xml:space="preserve">Table </w:t>
      </w:r>
      <w:r w:rsidRPr="00DD73C5">
        <w:fldChar w:fldCharType="begin"/>
      </w:r>
      <w:r w:rsidRPr="00DD73C5">
        <w:instrText xml:space="preserve"> SEQ Table \* ARABIC </w:instrText>
      </w:r>
      <w:r w:rsidRPr="00DD73C5">
        <w:fldChar w:fldCharType="separate"/>
      </w:r>
      <w:r w:rsidRPr="00DD73C5">
        <w:t>8</w:t>
      </w:r>
      <w:r w:rsidRPr="00DD73C5">
        <w:fldChar w:fldCharType="end"/>
      </w:r>
      <w:bookmarkEnd w:id="7"/>
      <w:r w:rsidRPr="00DD73C5">
        <w:t>. Information to define a necessary input of H</w:t>
      </w:r>
      <w:r w:rsidRPr="00DD73C5">
        <w:rPr>
          <w:vertAlign w:val="subscript"/>
        </w:rPr>
        <w:t>3</w:t>
      </w:r>
      <w:r w:rsidRPr="00DD73C5">
        <w:t>PO</w:t>
      </w:r>
      <w:r w:rsidRPr="00DD73C5">
        <w:rPr>
          <w:vertAlign w:val="subscript"/>
        </w:rPr>
        <w:t>4</w:t>
      </w:r>
      <w:r w:rsidRPr="00DD73C5">
        <w:t xml:space="preserve"> in solution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Pr="00D87AA6" w:rsidR="00D87AA6" w:rsidTr="009F517D" w14:paraId="79EE63EE" w14:textId="77777777">
        <w:trPr>
          <w:jc w:val="center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320CC478" w14:textId="77777777">
            <w:r w:rsidRPr="00D87AA6">
              <w:t>Source name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2ED9F08F" w14:textId="77777777">
            <w:r w:rsidRPr="00D87AA6">
              <w:t>H</w:t>
            </w:r>
            <w:r w:rsidRPr="00D87AA6">
              <w:rPr>
                <w:vertAlign w:val="subscript"/>
              </w:rPr>
              <w:t>3</w:t>
            </w:r>
            <w:r w:rsidRPr="00D87AA6">
              <w:t>PO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(w)</w:t>
            </w:r>
          </w:p>
        </w:tc>
      </w:tr>
      <w:tr w:rsidRPr="00D87AA6" w:rsidR="00D87AA6" w:rsidTr="009F517D" w14:paraId="4EED3CAF" w14:textId="77777777">
        <w:trPr>
          <w:trHeight w:val="260"/>
          <w:jc w:val="center"/>
        </w:trPr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497C9453" w14:textId="77777777">
            <w:r w:rsidRPr="00D87AA6">
              <w:t>Cost input (€/t)</w:t>
            </w:r>
          </w:p>
        </w:tc>
        <w:tc>
          <w:tcPr>
            <w:tcW w:w="58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4B531F86" w14:textId="77777777">
            <w:r w:rsidRPr="00D87AA6">
              <w:t>40</w:t>
            </w:r>
          </w:p>
        </w:tc>
      </w:tr>
      <w:tr w:rsidRPr="00D87AA6" w:rsidR="00D87AA6" w14:paraId="45A95900" w14:textId="77777777">
        <w:trPr>
          <w:jc w:val="center"/>
        </w:trPr>
        <w:tc>
          <w:tcPr>
            <w:tcW w:w="283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7E3DD9B7" w14:textId="77777777">
            <w:r w:rsidRPr="00D87AA6">
              <w:t>Components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25D64103" w14:textId="77777777">
            <w:r w:rsidRPr="00D87AA6">
              <w:t>Component 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2788C990" w14:textId="77777777">
            <w:r w:rsidRPr="00D87AA6">
              <w:t>Composition fraction</w:t>
            </w:r>
          </w:p>
        </w:tc>
      </w:tr>
      <w:tr w:rsidRPr="00D87AA6" w:rsidR="00D87AA6" w14:paraId="441A66D5" w14:textId="77777777">
        <w:trPr>
          <w:jc w:val="center"/>
        </w:trPr>
        <w:tc>
          <w:tcPr>
            <w:tcW w:w="2831" w:type="dxa"/>
            <w:vMerge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0CC83DFA" w14:textId="77777777"/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78FE65A6" w14:textId="77777777"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O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528E9C98" w14:textId="77777777">
            <w:r w:rsidRPr="00D87AA6">
              <w:t>0.98</w:t>
            </w:r>
          </w:p>
        </w:tc>
      </w:tr>
      <w:tr w:rsidRPr="00D87AA6" w:rsidR="00D87AA6" w14:paraId="484FA7E1" w14:textId="77777777">
        <w:trPr>
          <w:trHeight w:val="161"/>
          <w:jc w:val="center"/>
        </w:trPr>
        <w:tc>
          <w:tcPr>
            <w:tcW w:w="2831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43E7DDA2" w14:textId="77777777"/>
        </w:tc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312E6B0A" w14:textId="77777777">
            <w:r w:rsidRPr="00D87AA6">
              <w:t>H</w:t>
            </w:r>
            <w:r w:rsidRPr="00D87AA6">
              <w:rPr>
                <w:vertAlign w:val="subscript"/>
              </w:rPr>
              <w:t>3</w:t>
            </w:r>
            <w:r w:rsidRPr="00D87AA6">
              <w:t>PO</w:t>
            </w:r>
            <w:r w:rsidRPr="00D87AA6">
              <w:rPr>
                <w:vertAlign w:val="subscript"/>
              </w:rPr>
              <w:t>4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5CCD3AA5" w14:textId="77777777">
            <w:r w:rsidRPr="00D87AA6">
              <w:t>0.02</w:t>
            </w:r>
          </w:p>
        </w:tc>
      </w:tr>
    </w:tbl>
    <w:p w:rsidRPr="00D87AA6" w:rsidR="00D87AA6" w:rsidP="008026A7" w:rsidRDefault="00D87AA6" w14:paraId="32E837B5" w14:textId="77777777">
      <w:pPr>
        <w:pStyle w:val="Caption"/>
      </w:pPr>
    </w:p>
    <w:p w:rsidRPr="00D87AA6" w:rsidR="00D87AA6" w:rsidP="008026A7" w:rsidRDefault="00D87AA6" w14:paraId="11ADF3D9" w14:textId="1C1A72E7">
      <w:pPr>
        <w:pStyle w:val="Caption"/>
      </w:pPr>
      <w:bookmarkStart w:name="_Ref201251441" w:id="8"/>
      <w:r w:rsidRPr="00D87AA6">
        <w:t xml:space="preserve">Table </w:t>
      </w:r>
      <w:r w:rsidRPr="00D87AA6">
        <w:fldChar w:fldCharType="begin"/>
      </w:r>
      <w:r w:rsidRPr="00D87AA6">
        <w:instrText xml:space="preserve"> SEQ Table \* ARABIC </w:instrText>
      </w:r>
      <w:r w:rsidRPr="00D87AA6">
        <w:fldChar w:fldCharType="separate"/>
      </w:r>
      <w:r w:rsidRPr="00D87AA6">
        <w:t>9</w:t>
      </w:r>
      <w:r w:rsidRPr="00D87AA6">
        <w:fldChar w:fldCharType="end"/>
      </w:r>
      <w:bookmarkEnd w:id="8"/>
      <w:r w:rsidRPr="00D87AA6">
        <w:t>. enzymes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Pr="00D87AA6" w:rsidR="00D87AA6" w:rsidTr="00DD73C5" w14:paraId="2DF6A08B" w14:textId="77777777">
        <w:trPr>
          <w:jc w:val="center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59707E2F" w14:textId="77777777">
            <w:r w:rsidRPr="00D87AA6">
              <w:t>Source name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4BA5AD50" w14:textId="77777777">
            <w:r w:rsidRPr="00D87AA6">
              <w:t>Enzymes</w:t>
            </w:r>
          </w:p>
        </w:tc>
      </w:tr>
      <w:tr w:rsidRPr="00D87AA6" w:rsidR="00D87AA6" w:rsidTr="00DD73C5" w14:paraId="20B3E98C" w14:textId="77777777">
        <w:trPr>
          <w:trHeight w:val="260"/>
          <w:jc w:val="center"/>
        </w:trPr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6979BD19" w14:textId="77777777">
            <w:r w:rsidRPr="00D87AA6">
              <w:t>Cost input (€/t)</w:t>
            </w:r>
          </w:p>
        </w:tc>
        <w:tc>
          <w:tcPr>
            <w:tcW w:w="58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7E5868A8" w14:textId="77777777">
            <w:r w:rsidRPr="00D87AA6">
              <w:t>3036</w:t>
            </w:r>
          </w:p>
        </w:tc>
      </w:tr>
      <w:tr w:rsidRPr="00D87AA6" w:rsidR="00D87AA6" w14:paraId="19B3BB53" w14:textId="77777777">
        <w:trPr>
          <w:jc w:val="center"/>
        </w:trPr>
        <w:tc>
          <w:tcPr>
            <w:tcW w:w="283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311364B8" w14:textId="77777777">
            <w:r w:rsidRPr="00D87AA6">
              <w:t>Components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500BBDE9" w14:textId="77777777">
            <w:r w:rsidRPr="00D87AA6">
              <w:t>Component 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6D817007" w14:textId="77777777">
            <w:r w:rsidRPr="00D87AA6">
              <w:t>Composition fraction</w:t>
            </w:r>
          </w:p>
        </w:tc>
      </w:tr>
      <w:tr w:rsidRPr="00D87AA6" w:rsidR="00D87AA6" w14:paraId="4E72439F" w14:textId="77777777">
        <w:trPr>
          <w:jc w:val="center"/>
        </w:trPr>
        <w:tc>
          <w:tcPr>
            <w:tcW w:w="2831" w:type="dxa"/>
            <w:vMerge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1F261F85" w14:textId="77777777"/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1493E5EB" w14:textId="77777777">
            <w:r w:rsidRPr="00D87AA6">
              <w:t>Enzymes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08E82F7B" w14:textId="77777777">
            <w:r w:rsidRPr="00D87AA6">
              <w:t>1</w:t>
            </w:r>
          </w:p>
        </w:tc>
      </w:tr>
    </w:tbl>
    <w:p w:rsidRPr="00D87AA6" w:rsidR="00D87AA6" w:rsidP="008026A7" w:rsidRDefault="00D87AA6" w14:paraId="1098FE9C" w14:textId="77777777">
      <w:pPr>
        <w:pStyle w:val="Caption"/>
      </w:pPr>
    </w:p>
    <w:p w:rsidRPr="00D87AA6" w:rsidR="00D87AA6" w:rsidP="008026A7" w:rsidRDefault="00D87AA6" w14:paraId="586C63F6" w14:textId="31425D50">
      <w:pPr>
        <w:pStyle w:val="Caption"/>
      </w:pPr>
      <w:bookmarkStart w:name="_Ref201251445" w:id="9"/>
      <w:r w:rsidRPr="00D87AA6">
        <w:t xml:space="preserve">Table </w:t>
      </w:r>
      <w:r w:rsidRPr="00D87AA6">
        <w:fldChar w:fldCharType="begin"/>
      </w:r>
      <w:r w:rsidRPr="00D87AA6">
        <w:instrText xml:space="preserve"> SEQ Table \* ARABIC </w:instrText>
      </w:r>
      <w:r w:rsidRPr="00D87AA6">
        <w:fldChar w:fldCharType="separate"/>
      </w:r>
      <w:r w:rsidRPr="00D87AA6">
        <w:t>10</w:t>
      </w:r>
      <w:r w:rsidRPr="00D87AA6">
        <w:fldChar w:fldCharType="end"/>
      </w:r>
      <w:bookmarkEnd w:id="9"/>
      <w:r w:rsidRPr="00D87AA6">
        <w:t>. air</w:t>
      </w:r>
      <w:r>
        <w:t xml:space="preserve"> composition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Pr="00D87AA6" w:rsidR="00D87AA6" w:rsidTr="00DD73C5" w14:paraId="7C17B8E7" w14:textId="77777777">
        <w:trPr>
          <w:jc w:val="center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5143C489" w14:textId="77777777">
            <w:r w:rsidRPr="00D87AA6">
              <w:t>Source name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2FD79263" w14:textId="77777777">
            <w:r w:rsidRPr="00D87AA6">
              <w:t>Air</w:t>
            </w:r>
          </w:p>
        </w:tc>
      </w:tr>
      <w:tr w:rsidRPr="00D87AA6" w:rsidR="00D87AA6" w:rsidTr="00DD73C5" w14:paraId="7108C9EE" w14:textId="77777777">
        <w:trPr>
          <w:trHeight w:val="260"/>
          <w:jc w:val="center"/>
        </w:trPr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351D6710" w14:textId="77777777">
            <w:r w:rsidRPr="00D87AA6">
              <w:t>Cost input (€/t)</w:t>
            </w:r>
          </w:p>
        </w:tc>
        <w:tc>
          <w:tcPr>
            <w:tcW w:w="58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44078F14" w14:textId="77777777">
            <w:r w:rsidRPr="00D87AA6">
              <w:t>0</w:t>
            </w:r>
          </w:p>
        </w:tc>
      </w:tr>
      <w:tr w:rsidRPr="00D87AA6" w:rsidR="00D87AA6" w14:paraId="3992B1CD" w14:textId="77777777">
        <w:trPr>
          <w:jc w:val="center"/>
        </w:trPr>
        <w:tc>
          <w:tcPr>
            <w:tcW w:w="283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79379D3A" w14:textId="77777777">
            <w:r w:rsidRPr="00D87AA6">
              <w:t>Components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6597BE51" w14:textId="77777777">
            <w:r w:rsidRPr="00D87AA6">
              <w:t>Component 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096D1A32" w14:textId="77777777">
            <w:r w:rsidRPr="00D87AA6">
              <w:t>Composition fraction</w:t>
            </w:r>
          </w:p>
        </w:tc>
      </w:tr>
      <w:tr w:rsidRPr="00D87AA6" w:rsidR="00D87AA6" w14:paraId="2C21E455" w14:textId="77777777">
        <w:trPr>
          <w:jc w:val="center"/>
        </w:trPr>
        <w:tc>
          <w:tcPr>
            <w:tcW w:w="2831" w:type="dxa"/>
            <w:vMerge/>
            <w:tcBorders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4BBBE3CF" w14:textId="77777777"/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021F49FB" w14:textId="77777777">
            <w:r w:rsidRPr="00D87AA6">
              <w:t>O</w:t>
            </w:r>
            <w:r w:rsidRPr="00D87AA6">
              <w:rPr>
                <w:vertAlign w:val="subscript"/>
              </w:rPr>
              <w:t>2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 w:rsidRPr="00D87AA6" w:rsidR="00D87AA6" w:rsidP="008026A7" w:rsidRDefault="00D87AA6" w14:paraId="0565C421" w14:textId="77777777">
            <w:r w:rsidRPr="00D87AA6">
              <w:t>0.21</w:t>
            </w:r>
          </w:p>
        </w:tc>
      </w:tr>
      <w:tr w:rsidRPr="00D87AA6" w:rsidR="00D87AA6" w14:paraId="4BD327D0" w14:textId="77777777">
        <w:trPr>
          <w:jc w:val="center"/>
        </w:trPr>
        <w:tc>
          <w:tcPr>
            <w:tcW w:w="2831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2B416025" w14:textId="77777777"/>
        </w:tc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06123CC8" w14:textId="77777777">
            <w:r w:rsidRPr="00D87AA6">
              <w:t>N</w:t>
            </w:r>
            <w:r w:rsidRPr="00D87AA6">
              <w:rPr>
                <w:vertAlign w:val="subscript"/>
              </w:rPr>
              <w:t>2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04B26B83" w14:textId="77777777">
            <w:r w:rsidRPr="00D87AA6">
              <w:t>0.79</w:t>
            </w:r>
          </w:p>
        </w:tc>
      </w:tr>
    </w:tbl>
    <w:p w:rsidRPr="00D87AA6" w:rsidR="00D87AA6" w:rsidP="008026A7" w:rsidRDefault="00D87AA6" w14:paraId="7EAB46FD" w14:textId="77777777">
      <w:pPr>
        <w:pStyle w:val="Caption"/>
      </w:pPr>
    </w:p>
    <w:p w:rsidRPr="00D87AA6" w:rsidR="00D87AA6" w:rsidP="008026A7" w:rsidRDefault="00D87AA6" w14:paraId="0BCF5A24" w14:textId="40CBAB2D">
      <w:pPr>
        <w:pStyle w:val="Caption"/>
      </w:pPr>
      <w:bookmarkStart w:name="_Ref201251448" w:id="10"/>
      <w:r w:rsidRPr="00D87AA6">
        <w:t xml:space="preserve">Table </w:t>
      </w:r>
      <w:r w:rsidRPr="00D87AA6">
        <w:fldChar w:fldCharType="begin"/>
      </w:r>
      <w:r w:rsidRPr="00D87AA6">
        <w:instrText xml:space="preserve"> SEQ Table \* ARABIC </w:instrText>
      </w:r>
      <w:r w:rsidRPr="00D87AA6">
        <w:fldChar w:fldCharType="separate"/>
      </w:r>
      <w:r w:rsidRPr="00D87AA6">
        <w:t>11</w:t>
      </w:r>
      <w:r w:rsidRPr="00D87AA6">
        <w:fldChar w:fldCharType="end"/>
      </w:r>
      <w:bookmarkEnd w:id="10"/>
      <w:r w:rsidRPr="00D87AA6">
        <w:t>. wate</w:t>
      </w:r>
      <w:r>
        <w:t>r input</w:t>
      </w: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980"/>
      </w:tblGrid>
      <w:tr w:rsidRPr="00D87AA6" w:rsidR="00D87AA6" w:rsidTr="00DD73C5" w14:paraId="3F90E56C" w14:textId="77777777">
        <w:trPr>
          <w:jc w:val="center"/>
        </w:trPr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2CC1BEDE" w14:textId="77777777">
            <w:r w:rsidRPr="00D87AA6">
              <w:t>Source name</w:t>
            </w:r>
          </w:p>
        </w:tc>
        <w:tc>
          <w:tcPr>
            <w:tcW w:w="581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1FC40F6F" w14:textId="77777777">
            <w:r w:rsidRPr="00D87AA6">
              <w:t>Water</w:t>
            </w:r>
          </w:p>
        </w:tc>
      </w:tr>
      <w:tr w:rsidRPr="00D87AA6" w:rsidR="00D87AA6" w:rsidTr="00DD73C5" w14:paraId="39B7FD10" w14:textId="77777777">
        <w:trPr>
          <w:trHeight w:val="260"/>
          <w:jc w:val="center"/>
        </w:trPr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34BE40BE" w14:textId="77777777">
            <w:r w:rsidRPr="00D87AA6">
              <w:t>Cost input (€/t)</w:t>
            </w:r>
          </w:p>
        </w:tc>
        <w:tc>
          <w:tcPr>
            <w:tcW w:w="58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vAlign w:val="center"/>
          </w:tcPr>
          <w:p w:rsidRPr="00D87AA6" w:rsidR="00D87AA6" w:rsidP="008026A7" w:rsidRDefault="00D87AA6" w14:paraId="01C69111" w14:textId="77777777">
            <w:r w:rsidRPr="00D87AA6">
              <w:t>1.9</w:t>
            </w:r>
          </w:p>
        </w:tc>
      </w:tr>
      <w:tr w:rsidRPr="00D87AA6" w:rsidR="00D87AA6" w14:paraId="3A1CEE48" w14:textId="77777777">
        <w:trPr>
          <w:jc w:val="center"/>
        </w:trPr>
        <w:tc>
          <w:tcPr>
            <w:tcW w:w="2831" w:type="dxa"/>
            <w:vMerge w:val="restart"/>
            <w:tcBorders>
              <w:top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62741805" w14:textId="77777777">
            <w:r w:rsidRPr="00D87AA6">
              <w:t>Components</w:t>
            </w:r>
          </w:p>
        </w:tc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1ACA540E" w14:textId="77777777">
            <w:r w:rsidRPr="00D87AA6">
              <w:t>Component name</w:t>
            </w:r>
          </w:p>
        </w:tc>
        <w:tc>
          <w:tcPr>
            <w:tcW w:w="2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vAlign w:val="center"/>
          </w:tcPr>
          <w:p w:rsidRPr="00D87AA6" w:rsidR="00D87AA6" w:rsidP="008026A7" w:rsidRDefault="00D87AA6" w14:paraId="5F076790" w14:textId="77777777">
            <w:r w:rsidRPr="00D87AA6">
              <w:t>Composition fraction</w:t>
            </w:r>
          </w:p>
        </w:tc>
      </w:tr>
      <w:tr w:rsidRPr="00D87AA6" w:rsidR="00D87AA6" w14:paraId="5ACD9D96" w14:textId="77777777">
        <w:trPr>
          <w:jc w:val="center"/>
        </w:trPr>
        <w:tc>
          <w:tcPr>
            <w:tcW w:w="2831" w:type="dxa"/>
            <w:vMerge/>
            <w:tcBorders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D87AA6" w:rsidR="00D87AA6" w:rsidP="008026A7" w:rsidRDefault="00D87AA6" w14:paraId="02EE1A60" w14:textId="77777777"/>
        </w:tc>
        <w:tc>
          <w:tcPr>
            <w:tcW w:w="283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03767CAA" w14:textId="77777777"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O</w:t>
            </w:r>
          </w:p>
        </w:tc>
        <w:tc>
          <w:tcPr>
            <w:tcW w:w="2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87AA6" w:rsidR="00D87AA6" w:rsidP="008026A7" w:rsidRDefault="00D87AA6" w14:paraId="73994A8B" w14:textId="77777777">
            <w:r w:rsidRPr="00D87AA6">
              <w:t>1</w:t>
            </w:r>
          </w:p>
        </w:tc>
      </w:tr>
    </w:tbl>
    <w:p w:rsidRPr="00D87AA6" w:rsidR="005376B5" w:rsidP="008026A7" w:rsidRDefault="005376B5" w14:paraId="00CD5ADD" w14:textId="77777777">
      <w:pPr>
        <w:pStyle w:val="BodyText"/>
      </w:pPr>
    </w:p>
    <w:p w:rsidRPr="00D87AA6" w:rsidR="005376B5" w:rsidP="008026A7" w:rsidRDefault="005376B5" w14:paraId="286ED971" w14:textId="77777777">
      <w:pPr>
        <w:pStyle w:val="BodyText"/>
      </w:pPr>
    </w:p>
    <w:p w:rsidRPr="00D87AA6" w:rsidR="005376B5" w:rsidP="008026A7" w:rsidRDefault="005376B5" w14:paraId="5819FD1C" w14:textId="77777777">
      <w:pPr>
        <w:pStyle w:val="BodyText"/>
      </w:pPr>
    </w:p>
    <w:p w:rsidRPr="00D87AA6" w:rsidR="005376B5" w:rsidP="008026A7" w:rsidRDefault="005376B5" w14:paraId="183FB9DE" w14:textId="77777777">
      <w:pPr>
        <w:pStyle w:val="BodyText"/>
      </w:pPr>
    </w:p>
    <w:p w:rsidRPr="00D87AA6" w:rsidR="005376B5" w:rsidP="008026A7" w:rsidRDefault="005376B5" w14:paraId="6AD2EF0D" w14:textId="77777777">
      <w:pPr>
        <w:pStyle w:val="BodyText"/>
      </w:pPr>
    </w:p>
    <w:p w:rsidRPr="00D87AA6" w:rsidR="005376B5" w:rsidP="008026A7" w:rsidRDefault="005376B5" w14:paraId="1272A8A8" w14:textId="77777777">
      <w:pPr>
        <w:pStyle w:val="BodyText"/>
      </w:pPr>
    </w:p>
    <w:p w:rsidRPr="00D87AA6" w:rsidR="005376B5" w:rsidP="008026A7" w:rsidRDefault="005376B5" w14:paraId="15104849" w14:textId="77777777">
      <w:pPr>
        <w:pStyle w:val="BodyText"/>
      </w:pPr>
    </w:p>
    <w:p w:rsidRPr="00D87AA6" w:rsidR="005376B5" w:rsidP="008026A7" w:rsidRDefault="005376B5" w14:paraId="3B816C18" w14:textId="77777777">
      <w:pPr>
        <w:pStyle w:val="BodyText"/>
      </w:pPr>
    </w:p>
    <w:p w:rsidRPr="00D87AA6" w:rsidR="005376B5" w:rsidP="008026A7" w:rsidRDefault="005376B5" w14:paraId="3A2AD814" w14:textId="77777777">
      <w:pPr>
        <w:pStyle w:val="BodyText"/>
      </w:pPr>
    </w:p>
    <w:p w:rsidRPr="00D87AA6" w:rsidR="005376B5" w:rsidP="008026A7" w:rsidRDefault="005376B5" w14:paraId="3F524869" w14:textId="77777777">
      <w:pPr>
        <w:pStyle w:val="BodyText"/>
      </w:pPr>
    </w:p>
    <w:p w:rsidR="005376B5" w:rsidP="008026A7" w:rsidRDefault="005376B5" w14:paraId="6301EC5F" w14:textId="77777777">
      <w:pPr>
        <w:pStyle w:val="BodyText"/>
      </w:pPr>
    </w:p>
    <w:p w:rsidRPr="00D87AA6" w:rsidR="003075C8" w:rsidP="008026A7" w:rsidRDefault="003075C8" w14:paraId="6E448E39" w14:textId="77777777">
      <w:pPr>
        <w:pStyle w:val="BodyText"/>
      </w:pPr>
    </w:p>
    <w:p w:rsidRPr="00D87AA6" w:rsidR="00C824EC" w:rsidP="008026A7" w:rsidRDefault="00C824EC" w14:paraId="1AD5AF6A" w14:textId="1F094625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987"/>
        <w:gridCol w:w="373"/>
        <w:gridCol w:w="3601"/>
      </w:tblGrid>
      <w:tr w:rsidRPr="00D87AA6" w:rsidR="007F3277" w:rsidTr="2F75F366" w14:paraId="618CD9D9" w14:textId="77777777">
        <w:trPr>
          <w:jc w:val="center"/>
        </w:trPr>
        <w:tc>
          <w:tcPr>
            <w:tcW w:w="7631" w:type="dxa"/>
            <w:gridSpan w:val="4"/>
            <w:shd w:val="clear" w:color="auto" w:fill="E5B8B7" w:themeFill="accent2" w:themeFillTint="66"/>
            <w:tcMar/>
          </w:tcPr>
          <w:p w:rsidRPr="00D87AA6" w:rsidR="00D3058C" w:rsidP="76834DB7" w:rsidRDefault="00D3058C" w14:paraId="5D34B50F" w14:textId="2989A57F">
            <w:pPr>
              <w:pStyle w:val="BodyText"/>
              <w:rPr>
                <w:lang w:val="es-ES"/>
              </w:rPr>
            </w:pPr>
            <w:r w:rsidRPr="76834DB7" w:rsidR="00D3058C">
              <w:rPr>
                <w:lang w:val="es-ES"/>
              </w:rPr>
              <w:t>Grinding</w:t>
            </w:r>
          </w:p>
        </w:tc>
      </w:tr>
      <w:tr w:rsidRPr="00D87AA6" w:rsidR="007F3277" w:rsidTr="2F75F366" w14:paraId="7BE56DE3" w14:textId="77777777">
        <w:trPr>
          <w:jc w:val="center"/>
        </w:trPr>
        <w:tc>
          <w:tcPr>
            <w:tcW w:w="7631" w:type="dxa"/>
            <w:gridSpan w:val="4"/>
            <w:shd w:val="clear" w:color="auto" w:fill="CCC0D9" w:themeFill="accent4" w:themeFillTint="66"/>
            <w:tcMar/>
          </w:tcPr>
          <w:p w:rsidRPr="00D87AA6" w:rsidR="00156448" w:rsidP="76834DB7" w:rsidRDefault="00156448" w14:paraId="499F35F2" w14:textId="11A505EE">
            <w:pPr>
              <w:pStyle w:val="BodyText"/>
              <w:rPr>
                <w:lang w:val="es-ES"/>
              </w:rPr>
            </w:pPr>
            <w:r w:rsidRPr="76834DB7" w:rsidR="00156448">
              <w:rPr>
                <w:lang w:val="es-ES"/>
              </w:rPr>
              <w:t xml:space="preserve">General </w:t>
            </w:r>
            <w:r w:rsidRPr="76834DB7" w:rsidR="00156448">
              <w:rPr>
                <w:lang w:val="es-ES"/>
              </w:rPr>
              <w:t>information</w:t>
            </w:r>
          </w:p>
        </w:tc>
      </w:tr>
      <w:tr w:rsidRPr="00D87AA6" w:rsidR="007F3277" w:rsidTr="2F75F366" w14:paraId="6C8A4B5F" w14:textId="77777777">
        <w:trPr>
          <w:jc w:val="center"/>
        </w:trPr>
        <w:tc>
          <w:tcPr>
            <w:tcW w:w="2670" w:type="dxa"/>
            <w:tcBorders>
              <w:bottom w:val="single" w:color="auto" w:sz="4" w:space="0"/>
            </w:tcBorders>
            <w:tcMar/>
          </w:tcPr>
          <w:p w:rsidRPr="00D87AA6" w:rsidR="00156448" w:rsidP="76834DB7" w:rsidRDefault="00156448" w14:paraId="09EBCA74" w14:textId="48EA20E7">
            <w:pPr>
              <w:pStyle w:val="BodyText"/>
              <w:rPr>
                <w:lang w:val="es-ES"/>
              </w:rPr>
            </w:pPr>
            <w:r w:rsidRPr="76834DB7" w:rsidR="00156448">
              <w:rPr>
                <w:lang w:val="es-ES"/>
              </w:rPr>
              <w:t>Parameters</w:t>
            </w:r>
          </w:p>
        </w:tc>
        <w:tc>
          <w:tcPr>
            <w:tcW w:w="1360" w:type="dxa"/>
            <w:gridSpan w:val="2"/>
            <w:tcBorders>
              <w:bottom w:val="single" w:color="auto" w:sz="4" w:space="0"/>
            </w:tcBorders>
            <w:tcMar/>
          </w:tcPr>
          <w:p w:rsidRPr="00D87AA6" w:rsidR="00156448" w:rsidP="76834DB7" w:rsidRDefault="00772CD1" w14:paraId="35C270A6" w14:textId="3F916E2C">
            <w:pPr>
              <w:pStyle w:val="BodyText"/>
              <w:rPr>
                <w:lang w:val="es-ES"/>
              </w:rPr>
            </w:pPr>
            <w:r w:rsidRPr="76834DB7" w:rsidR="00772CD1">
              <w:rPr>
                <w:lang w:val="es-ES"/>
              </w:rPr>
              <w:t>Quantity</w:t>
            </w:r>
          </w:p>
        </w:tc>
        <w:tc>
          <w:tcPr>
            <w:tcW w:w="3601" w:type="dxa"/>
            <w:tcBorders>
              <w:bottom w:val="single" w:color="auto" w:sz="4" w:space="0"/>
            </w:tcBorders>
            <w:tcMar/>
          </w:tcPr>
          <w:p w:rsidRPr="00D87AA6" w:rsidR="00156448" w:rsidP="76834DB7" w:rsidRDefault="00772CD1" w14:paraId="7F686618" w14:textId="0E6CDD8C">
            <w:pPr>
              <w:pStyle w:val="BodyText"/>
              <w:rPr>
                <w:lang w:val="es-ES"/>
              </w:rPr>
            </w:pPr>
            <w:r w:rsidRPr="76834DB7" w:rsidR="00772CD1">
              <w:rPr>
                <w:lang w:val="es-ES"/>
              </w:rPr>
              <w:t>Unit</w:t>
            </w:r>
          </w:p>
        </w:tc>
      </w:tr>
      <w:tr w:rsidRPr="00D87AA6" w:rsidR="007F3277" w:rsidTr="2F75F366" w14:paraId="41BAD670" w14:textId="77777777">
        <w:trPr>
          <w:jc w:val="center"/>
        </w:trPr>
        <w:tc>
          <w:tcPr>
            <w:tcW w:w="2670" w:type="dxa"/>
            <w:tcBorders>
              <w:bottom w:val="nil"/>
            </w:tcBorders>
            <w:tcMar/>
          </w:tcPr>
          <w:p w:rsidRPr="00D87AA6" w:rsidR="00772CD1" w:rsidP="008026A7" w:rsidRDefault="00772CD1" w14:paraId="107A6BFB" w14:textId="531C1C20">
            <w:r w:rsidRPr="00D87AA6">
              <w:t>Temperature (input)</w:t>
            </w:r>
          </w:p>
        </w:tc>
        <w:tc>
          <w:tcPr>
            <w:tcW w:w="1360" w:type="dxa"/>
            <w:gridSpan w:val="2"/>
            <w:tcBorders>
              <w:bottom w:val="nil"/>
            </w:tcBorders>
            <w:tcMar/>
          </w:tcPr>
          <w:p w:rsidRPr="00D87AA6" w:rsidR="00772CD1" w:rsidP="008026A7" w:rsidRDefault="00772CD1" w14:paraId="438D4863" w14:textId="17C3CF26">
            <w:pPr>
              <w:pStyle w:val="BodyText"/>
            </w:pPr>
            <w:r w:rsidRPr="00D87AA6">
              <w:t>22</w:t>
            </w:r>
          </w:p>
        </w:tc>
        <w:tc>
          <w:tcPr>
            <w:tcW w:w="3601" w:type="dxa"/>
            <w:tcBorders>
              <w:bottom w:val="nil"/>
            </w:tcBorders>
            <w:tcMar/>
          </w:tcPr>
          <w:p w:rsidRPr="00D87AA6" w:rsidR="00772CD1" w:rsidP="008026A7" w:rsidRDefault="00772CD1" w14:paraId="1E1ECD64" w14:textId="54535C83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3951FE2E" w14:textId="77777777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  <w:tcMar/>
          </w:tcPr>
          <w:p w:rsidRPr="00D87AA6" w:rsidR="00772CD1" w:rsidP="008026A7" w:rsidRDefault="00772CD1" w14:paraId="37C16F97" w14:textId="6258971E">
            <w:pPr>
              <w:pStyle w:val="BodyText"/>
              <w:rPr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</w:t>
            </w:r>
            <w:r w:rsidRPr="00D87AA6" w:rsidR="2C98471B">
              <w:t>Out</w:t>
            </w:r>
            <w:r w:rsidRPr="00D87AA6">
              <w:t>put)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</w:tcBorders>
            <w:tcMar/>
          </w:tcPr>
          <w:p w:rsidRPr="00D87AA6" w:rsidR="00772CD1" w:rsidP="008026A7" w:rsidRDefault="00772CD1" w14:paraId="12E2B2B9" w14:textId="1A35A404">
            <w:pPr>
              <w:pStyle w:val="BodyText"/>
            </w:pPr>
            <w:r w:rsidRPr="00D87AA6">
              <w:t>25</w:t>
            </w:r>
          </w:p>
        </w:tc>
        <w:tc>
          <w:tcPr>
            <w:tcW w:w="3601" w:type="dxa"/>
            <w:tcBorders>
              <w:top w:val="nil"/>
              <w:bottom w:val="nil"/>
            </w:tcBorders>
            <w:tcMar/>
          </w:tcPr>
          <w:p w:rsidRPr="00D87AA6" w:rsidR="00772CD1" w:rsidP="008026A7" w:rsidRDefault="00772CD1" w14:paraId="1DEF25E5" w14:textId="2F6277EA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5D9FB96E" w14:textId="77777777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  <w:tcMar/>
          </w:tcPr>
          <w:p w:rsidRPr="00D87AA6" w:rsidR="00772CD1" w:rsidP="76834DB7" w:rsidRDefault="00772CD1" w14:paraId="7CE91DA4" w14:textId="4E911661">
            <w:pPr>
              <w:pStyle w:val="BodyText"/>
              <w:rPr>
                <w:lang w:val="es-ES"/>
              </w:rPr>
            </w:pPr>
            <w:r w:rsidRPr="76834DB7" w:rsidR="00772CD1">
              <w:rPr>
                <w:lang w:val="es-ES"/>
              </w:rPr>
              <w:t xml:space="preserve">Reference </w:t>
            </w:r>
            <w:r w:rsidRPr="76834DB7" w:rsidR="00772CD1">
              <w:rPr>
                <w:lang w:val="es-ES"/>
              </w:rPr>
              <w:t>cost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</w:tcBorders>
            <w:tcMar/>
          </w:tcPr>
          <w:p w:rsidRPr="00D87AA6" w:rsidR="00772CD1" w:rsidP="008026A7" w:rsidRDefault="00E14F11" w14:paraId="1623178A" w14:textId="7E780F49">
            <w:pPr>
              <w:pStyle w:val="BodyText"/>
            </w:pPr>
            <w:r w:rsidRPr="00D87AA6">
              <w:t>0.263</w:t>
            </w:r>
          </w:p>
        </w:tc>
        <w:tc>
          <w:tcPr>
            <w:tcW w:w="3601" w:type="dxa"/>
            <w:tcBorders>
              <w:top w:val="nil"/>
              <w:bottom w:val="nil"/>
            </w:tcBorders>
            <w:tcMar/>
          </w:tcPr>
          <w:p w:rsidRPr="00D87AA6" w:rsidR="00772CD1" w:rsidP="008026A7" w:rsidRDefault="00772CD1" w14:paraId="5B4ABF74" w14:textId="6F9F1E94">
            <w:pPr>
              <w:pStyle w:val="BodyText"/>
            </w:pPr>
            <w:r w:rsidRPr="00D87AA6">
              <w:t>M€</w:t>
            </w:r>
          </w:p>
        </w:tc>
      </w:tr>
      <w:tr w:rsidRPr="00D87AA6" w:rsidR="007F3277" w:rsidTr="2F75F366" w14:paraId="7B351ED9" w14:textId="77777777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  <w:tcMar/>
          </w:tcPr>
          <w:p w:rsidRPr="00D87AA6" w:rsidR="00156448" w:rsidP="008026A7" w:rsidRDefault="00111569" w14:paraId="51450FDF" w14:textId="59EF9A10">
            <w:pPr>
              <w:pStyle w:val="BodyText"/>
            </w:pPr>
            <w:r w:rsidRPr="2F75F366" w:rsidR="00111569">
              <w:rPr>
                <w:lang w:val="es-ES"/>
              </w:rPr>
              <w:t xml:space="preserve">Reference </w:t>
            </w:r>
            <w:r w:rsidRPr="2F75F366" w:rsidR="00111569">
              <w:rPr>
                <w:lang w:val="es-ES"/>
              </w:rPr>
              <w:t>flow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</w:tcBorders>
            <w:tcMar/>
          </w:tcPr>
          <w:p w:rsidRPr="00D87AA6" w:rsidR="00156448" w:rsidP="008026A7" w:rsidRDefault="00B12BD7" w14:paraId="617EB959" w14:textId="697D2330">
            <w:pPr>
              <w:pStyle w:val="BodyText"/>
            </w:pPr>
            <w:r w:rsidRPr="00D87AA6">
              <w:t>250</w:t>
            </w:r>
          </w:p>
        </w:tc>
        <w:tc>
          <w:tcPr>
            <w:tcW w:w="3601" w:type="dxa"/>
            <w:tcBorders>
              <w:top w:val="nil"/>
              <w:bottom w:val="nil"/>
            </w:tcBorders>
            <w:tcMar/>
          </w:tcPr>
          <w:p w:rsidRPr="00D87AA6" w:rsidR="00156448" w:rsidP="008026A7" w:rsidRDefault="00B12BD7" w14:paraId="55997548" w14:textId="2FC17BBE">
            <w:pPr>
              <w:pStyle w:val="BodyText"/>
            </w:pPr>
            <w:r w:rsidRPr="00D87AA6">
              <w:t>t/h</w:t>
            </w:r>
          </w:p>
        </w:tc>
      </w:tr>
      <w:tr w:rsidRPr="00D87AA6" w:rsidR="007F3277" w:rsidTr="2F75F366" w14:paraId="2FFC8923" w14:textId="77777777">
        <w:trPr>
          <w:jc w:val="center"/>
        </w:trPr>
        <w:tc>
          <w:tcPr>
            <w:tcW w:w="2670" w:type="dxa"/>
            <w:tcBorders>
              <w:top w:val="nil"/>
              <w:bottom w:val="nil"/>
            </w:tcBorders>
            <w:tcMar/>
          </w:tcPr>
          <w:p w:rsidRPr="00D87AA6" w:rsidR="00B12BD7" w:rsidP="008026A7" w:rsidRDefault="00B12BD7" w14:paraId="6823902F" w14:textId="1DE8C30C">
            <w:pPr>
              <w:pStyle w:val="BodyText"/>
            </w:pPr>
            <w:r w:rsidRPr="2F75F366" w:rsidR="00B12BD7">
              <w:rPr>
                <w:lang w:val="es-ES"/>
              </w:rPr>
              <w:t>Exponent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</w:tcBorders>
            <w:tcMar/>
          </w:tcPr>
          <w:p w:rsidRPr="00D87AA6" w:rsidR="00B12BD7" w:rsidP="008026A7" w:rsidRDefault="00B12BD7" w14:paraId="375F38A9" w14:textId="6429780B">
            <w:pPr>
              <w:pStyle w:val="BodyText"/>
            </w:pPr>
            <w:r w:rsidRPr="00D87AA6">
              <w:t>0.6</w:t>
            </w:r>
          </w:p>
        </w:tc>
        <w:tc>
          <w:tcPr>
            <w:tcW w:w="3601" w:type="dxa"/>
            <w:tcBorders>
              <w:top w:val="nil"/>
              <w:bottom w:val="nil"/>
            </w:tcBorders>
            <w:tcMar/>
          </w:tcPr>
          <w:p w:rsidRPr="00D87AA6" w:rsidR="00B12BD7" w:rsidP="008026A7" w:rsidRDefault="00B12BD7" w14:paraId="5B0D8036" w14:textId="77777777">
            <w:pPr>
              <w:pStyle w:val="BodyText"/>
            </w:pPr>
          </w:p>
        </w:tc>
      </w:tr>
      <w:tr w:rsidRPr="00D87AA6" w:rsidR="007F3277" w:rsidTr="2F75F366" w14:paraId="4F87CA72" w14:textId="77777777">
        <w:trPr>
          <w:jc w:val="center"/>
        </w:trPr>
        <w:tc>
          <w:tcPr>
            <w:tcW w:w="2670" w:type="dxa"/>
            <w:tcBorders>
              <w:top w:val="nil"/>
            </w:tcBorders>
            <w:tcMar/>
          </w:tcPr>
          <w:p w:rsidRPr="00D87AA6" w:rsidR="00B12BD7" w:rsidP="008026A7" w:rsidRDefault="00661411" w14:paraId="6EBCDAD1" w14:textId="4F333FAE">
            <w:pPr>
              <w:pStyle w:val="BodyText"/>
            </w:pPr>
            <w:r w:rsidRPr="2F75F366" w:rsidR="00661411">
              <w:rPr>
                <w:lang w:val="es-ES"/>
              </w:rPr>
              <w:t xml:space="preserve">Reference </w:t>
            </w:r>
            <w:r w:rsidRPr="2F75F366" w:rsidR="00661411">
              <w:rPr>
                <w:lang w:val="es-ES"/>
              </w:rPr>
              <w:t>year</w:t>
            </w:r>
          </w:p>
        </w:tc>
        <w:tc>
          <w:tcPr>
            <w:tcW w:w="1360" w:type="dxa"/>
            <w:gridSpan w:val="2"/>
            <w:tcBorders>
              <w:top w:val="nil"/>
            </w:tcBorders>
            <w:tcMar/>
          </w:tcPr>
          <w:p w:rsidRPr="00D87AA6" w:rsidR="00B12BD7" w:rsidP="008026A7" w:rsidRDefault="00661411" w14:paraId="5E2380C1" w14:textId="35B8538B">
            <w:pPr>
              <w:pStyle w:val="BodyText"/>
            </w:pPr>
            <w:r w:rsidRPr="00D87AA6">
              <w:t>2017</w:t>
            </w:r>
          </w:p>
        </w:tc>
        <w:tc>
          <w:tcPr>
            <w:tcW w:w="3601" w:type="dxa"/>
            <w:tcBorders>
              <w:top w:val="nil"/>
            </w:tcBorders>
            <w:tcMar/>
          </w:tcPr>
          <w:p w:rsidRPr="00D87AA6" w:rsidR="00B12BD7" w:rsidP="008026A7" w:rsidRDefault="00B12BD7" w14:paraId="130F5DA2" w14:textId="77777777">
            <w:pPr>
              <w:pStyle w:val="BodyText"/>
            </w:pPr>
          </w:p>
        </w:tc>
      </w:tr>
      <w:tr w:rsidRPr="00D87AA6" w:rsidR="007F3277" w:rsidTr="2F75F366" w14:paraId="651A88CB" w14:textId="77777777">
        <w:trPr>
          <w:jc w:val="center"/>
        </w:trPr>
        <w:tc>
          <w:tcPr>
            <w:tcW w:w="7631" w:type="dxa"/>
            <w:gridSpan w:val="4"/>
            <w:shd w:val="clear" w:color="auto" w:fill="CCC0D9" w:themeFill="accent4" w:themeFillTint="66"/>
            <w:tcMar/>
          </w:tcPr>
          <w:p w:rsidRPr="00D87AA6" w:rsidR="00217593" w:rsidP="008026A7" w:rsidRDefault="00C7167D" w14:paraId="7B82D461" w14:textId="746521F8">
            <w:pPr>
              <w:pStyle w:val="BodyText"/>
            </w:pPr>
            <w:r w:rsidRPr="2F75F366" w:rsidR="00C7167D">
              <w:rPr>
                <w:lang w:val="es-ES"/>
              </w:rPr>
              <w:t>Utility</w:t>
            </w:r>
            <w:r w:rsidRPr="2F75F366" w:rsidR="00C7167D">
              <w:rPr>
                <w:lang w:val="es-ES"/>
              </w:rPr>
              <w:t xml:space="preserve"> </w:t>
            </w:r>
            <w:r w:rsidRPr="2F75F366" w:rsidR="00C7167D">
              <w:rPr>
                <w:lang w:val="es-ES"/>
              </w:rPr>
              <w:t>information</w:t>
            </w:r>
          </w:p>
        </w:tc>
      </w:tr>
      <w:tr w:rsidRPr="00D87AA6" w:rsidR="007F3277" w:rsidTr="2F75F366" w14:paraId="758C8598" w14:textId="77777777">
        <w:trPr>
          <w:jc w:val="center"/>
        </w:trPr>
        <w:tc>
          <w:tcPr>
            <w:tcW w:w="2670" w:type="dxa"/>
            <w:tcMar/>
          </w:tcPr>
          <w:p w:rsidRPr="00D87AA6" w:rsidR="00217593" w:rsidP="008026A7" w:rsidRDefault="00DE46CE" w14:paraId="40E26647" w14:textId="46F09459">
            <w:pPr>
              <w:pStyle w:val="BodyText"/>
            </w:pPr>
            <w:r w:rsidRPr="2F75F366" w:rsidR="00DE46CE">
              <w:rPr>
                <w:lang w:val="es-ES"/>
              </w:rPr>
              <w:t>Electricity</w:t>
            </w:r>
          </w:p>
        </w:tc>
        <w:tc>
          <w:tcPr>
            <w:tcW w:w="1360" w:type="dxa"/>
            <w:gridSpan w:val="2"/>
            <w:tcMar/>
          </w:tcPr>
          <w:p w:rsidRPr="00D87AA6" w:rsidR="00217593" w:rsidP="008026A7" w:rsidRDefault="00DE46CE" w14:paraId="487A85CA" w14:textId="36572985">
            <w:pPr>
              <w:pStyle w:val="BodyText"/>
            </w:pPr>
            <w:r w:rsidRPr="00D87AA6">
              <w:t>0.016</w:t>
            </w:r>
          </w:p>
        </w:tc>
        <w:tc>
          <w:tcPr>
            <w:tcW w:w="3601" w:type="dxa"/>
            <w:tcMar/>
          </w:tcPr>
          <w:p w:rsidRPr="00D87AA6" w:rsidR="00217593" w:rsidP="008026A7" w:rsidRDefault="00DE46CE" w14:paraId="1F6B619D" w14:textId="55CD04B4">
            <w:pPr>
              <w:pStyle w:val="BodyText"/>
            </w:pPr>
            <w:r w:rsidRPr="2F75F366" w:rsidR="00DE46CE">
              <w:rPr>
                <w:lang w:val="es-ES"/>
              </w:rPr>
              <w:t>MWh</w:t>
            </w:r>
            <w:r w:rsidRPr="2F75F366" w:rsidR="00DE46CE">
              <w:rPr>
                <w:lang w:val="es-ES"/>
              </w:rPr>
              <w:t>/ton</w:t>
            </w:r>
          </w:p>
        </w:tc>
      </w:tr>
      <w:tr w:rsidRPr="00D87AA6" w:rsidR="007F3277" w:rsidTr="2F75F366" w14:paraId="055B427F" w14:textId="77777777">
        <w:trPr>
          <w:jc w:val="center"/>
        </w:trPr>
        <w:tc>
          <w:tcPr>
            <w:tcW w:w="7631" w:type="dxa"/>
            <w:gridSpan w:val="4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D87AA6" w:rsidR="004248ED" w:rsidP="008026A7" w:rsidRDefault="004248ED" w14:paraId="5FDEE746" w14:textId="7FF69D69">
            <w:pPr>
              <w:pStyle w:val="BodyText"/>
            </w:pPr>
            <w:r w:rsidRPr="2F75F366" w:rsidR="004248ED">
              <w:rPr>
                <w:lang w:val="es-ES"/>
              </w:rPr>
              <w:t>Conversion</w:t>
            </w:r>
            <w:r w:rsidRPr="2F75F366" w:rsidR="004248ED">
              <w:rPr>
                <w:lang w:val="es-ES"/>
              </w:rPr>
              <w:t xml:space="preserve"> </w:t>
            </w:r>
            <w:r w:rsidRPr="2F75F366" w:rsidR="004248ED">
              <w:rPr>
                <w:lang w:val="es-ES"/>
              </w:rPr>
              <w:t>information</w:t>
            </w:r>
          </w:p>
        </w:tc>
      </w:tr>
      <w:tr w:rsidRPr="00D87AA6" w:rsidR="003626D1" w:rsidTr="2F75F366" w14:paraId="16CD6F77" w14:textId="77777777">
        <w:trPr>
          <w:jc w:val="center"/>
        </w:trPr>
        <w:tc>
          <w:tcPr>
            <w:tcW w:w="3657" w:type="dxa"/>
            <w:gridSpan w:val="2"/>
            <w:tcBorders>
              <w:bottom w:val="single" w:color="auto" w:sz="4" w:space="0"/>
            </w:tcBorders>
            <w:tcMar/>
          </w:tcPr>
          <w:p w:rsidRPr="00D87AA6" w:rsidR="003626D1" w:rsidP="008026A7" w:rsidRDefault="003626D1" w14:paraId="29590E47" w14:textId="67A7F0F6">
            <w:r w:rsidRPr="00D87AA6">
              <w:t>Component</w:t>
            </w:r>
          </w:p>
        </w:tc>
        <w:tc>
          <w:tcPr>
            <w:tcW w:w="3974" w:type="dxa"/>
            <w:gridSpan w:val="2"/>
            <w:tcBorders>
              <w:bottom w:val="single" w:color="auto" w:sz="4" w:space="0"/>
            </w:tcBorders>
            <w:tcMar/>
          </w:tcPr>
          <w:p w:rsidRPr="00D87AA6" w:rsidR="003626D1" w:rsidP="008026A7" w:rsidRDefault="00B95CAE" w14:paraId="58858F0B" w14:textId="3F894E68">
            <w:pPr>
              <w:pStyle w:val="BodyText"/>
            </w:pPr>
            <w:r w:rsidRPr="00D87AA6">
              <w:t>Transfer factor</w:t>
            </w:r>
          </w:p>
        </w:tc>
      </w:tr>
      <w:tr w:rsidRPr="00D87AA6" w:rsidR="00B95CAE" w:rsidTr="2F75F366" w14:paraId="63DF90A7" w14:textId="77777777">
        <w:trPr>
          <w:jc w:val="center"/>
        </w:trPr>
        <w:tc>
          <w:tcPr>
            <w:tcW w:w="3657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D87AA6" w:rsidR="00B95CAE" w:rsidP="008026A7" w:rsidRDefault="00B95CAE" w14:paraId="6239F33B" w14:textId="60F13815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</w:t>
            </w:r>
            <w:r w:rsidRPr="00D87AA6" w:rsidR="00A961E0">
              <w:t>eel’s</w:t>
            </w:r>
            <w:proofErr w:type="spellEnd"/>
            <w:r w:rsidRPr="00D87AA6" w:rsidR="00A961E0">
              <w:t xml:space="preserve"> </w:t>
            </w:r>
            <w:proofErr w:type="spellStart"/>
            <w:r w:rsidRPr="00D87AA6" w:rsidR="00A961E0">
              <w:t>components</w:t>
            </w:r>
            <w:proofErr w:type="spellEnd"/>
            <w:r w:rsidRPr="00D87AA6" w:rsidR="00A961E0">
              <w:t xml:space="preserve"> </w:t>
            </w:r>
          </w:p>
        </w:tc>
        <w:tc>
          <w:tcPr>
            <w:tcW w:w="397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D87AA6" w:rsidR="00B95CAE" w:rsidP="008026A7" w:rsidRDefault="00B95CAE" w14:paraId="643517D1" w14:textId="5D132EEC">
            <w:pPr>
              <w:pStyle w:val="BodyText"/>
              <w:rPr>
                <w:vertAlign w:val="superscript"/>
              </w:rPr>
            </w:pPr>
            <w:r w:rsidRPr="00D87AA6">
              <w:t>1</w:t>
            </w:r>
            <w:r w:rsidRPr="00D87AA6" w:rsidR="0040203D">
              <w:rPr>
                <w:vertAlign w:val="superscript"/>
              </w:rPr>
              <w:t>*</w:t>
            </w:r>
          </w:p>
        </w:tc>
      </w:tr>
    </w:tbl>
    <w:p w:rsidRPr="00D87AA6" w:rsidR="00F33A4E" w:rsidP="2F75F366" w:rsidRDefault="00D063F3" w14:paraId="0AED9687" w14:textId="680E7B28">
      <w:pPr>
        <w:pStyle w:val="BodyText"/>
        <w:rPr>
          <w:vertAlign w:val="superscript"/>
          <w:lang w:val="es-ES"/>
        </w:rPr>
      </w:pPr>
      <w:r w:rsidRPr="2F75F366" w:rsidR="00D063F3">
        <w:rPr>
          <w:lang w:val="es-ES"/>
        </w:rPr>
        <w:t xml:space="preserve">* </w:t>
      </w:r>
      <w:r w:rsidRPr="2F75F366" w:rsidR="00D063F3">
        <w:rPr>
          <w:vertAlign w:val="superscript"/>
          <w:lang w:val="es-ES"/>
        </w:rPr>
        <w:t>Grinding</w:t>
      </w:r>
      <w:r w:rsidRPr="2F75F366" w:rsidR="00D063F3">
        <w:rPr>
          <w:vertAlign w:val="superscript"/>
          <w:lang w:val="es-ES"/>
        </w:rPr>
        <w:t xml:space="preserve"> </w:t>
      </w:r>
      <w:r w:rsidRPr="2F75F366" w:rsidR="00D063F3">
        <w:rPr>
          <w:vertAlign w:val="superscript"/>
          <w:lang w:val="es-ES"/>
        </w:rPr>
        <w:t>is</w:t>
      </w:r>
      <w:r w:rsidRPr="2F75F366" w:rsidR="00D063F3">
        <w:rPr>
          <w:vertAlign w:val="superscript"/>
          <w:lang w:val="es-ES"/>
        </w:rPr>
        <w:t xml:space="preserve"> a </w:t>
      </w:r>
      <w:r w:rsidRPr="2F75F366" w:rsidR="00D063F3">
        <w:rPr>
          <w:vertAlign w:val="superscript"/>
          <w:lang w:val="es-ES"/>
        </w:rPr>
        <w:t>physical</w:t>
      </w:r>
      <w:r w:rsidRPr="2F75F366" w:rsidR="00D063F3">
        <w:rPr>
          <w:vertAlign w:val="superscript"/>
          <w:lang w:val="es-ES"/>
        </w:rPr>
        <w:t xml:space="preserve"> </w:t>
      </w:r>
      <w:r w:rsidRPr="2F75F366" w:rsidR="00D063F3">
        <w:rPr>
          <w:vertAlign w:val="superscript"/>
          <w:lang w:val="es-ES"/>
        </w:rPr>
        <w:t>seperation</w:t>
      </w:r>
      <w:r w:rsidRPr="2F75F366" w:rsidR="00D063F3">
        <w:rPr>
          <w:vertAlign w:val="superscript"/>
          <w:lang w:val="es-ES"/>
        </w:rPr>
        <w:t xml:space="preserve">. </w:t>
      </w:r>
      <w:r w:rsidRPr="2F75F366" w:rsidR="00130EC4">
        <w:rPr>
          <w:vertAlign w:val="superscript"/>
          <w:lang w:val="es-ES"/>
        </w:rPr>
        <w:t>Therefore</w:t>
      </w:r>
      <w:r w:rsidRPr="2F75F366" w:rsidR="00130EC4">
        <w:rPr>
          <w:vertAlign w:val="superscript"/>
          <w:lang w:val="es-ES"/>
        </w:rPr>
        <w:t xml:space="preserve">, </w:t>
      </w:r>
      <w:r w:rsidRPr="2F75F366" w:rsidR="00130EC4">
        <w:rPr>
          <w:vertAlign w:val="superscript"/>
          <w:lang w:val="es-ES"/>
        </w:rPr>
        <w:t>split</w:t>
      </w:r>
      <w:r w:rsidRPr="2F75F366" w:rsidR="00130EC4">
        <w:rPr>
          <w:vertAlign w:val="superscript"/>
          <w:lang w:val="es-ES"/>
        </w:rPr>
        <w:t xml:space="preserve"> </w:t>
      </w:r>
      <w:r w:rsidRPr="2F75F366" w:rsidR="00130EC4">
        <w:rPr>
          <w:vertAlign w:val="superscript"/>
          <w:lang w:val="es-ES"/>
        </w:rPr>
        <w:t>factors</w:t>
      </w:r>
      <w:r w:rsidRPr="2F75F366" w:rsidR="00130EC4">
        <w:rPr>
          <w:vertAlign w:val="superscript"/>
          <w:lang w:val="es-ES"/>
        </w:rPr>
        <w:t xml:space="preserve"> </w:t>
      </w:r>
      <w:r w:rsidRPr="2F75F366" w:rsidR="00130EC4">
        <w:rPr>
          <w:vertAlign w:val="superscript"/>
          <w:lang w:val="es-ES"/>
        </w:rPr>
        <w:t>of</w:t>
      </w:r>
      <w:r w:rsidRPr="2F75F366" w:rsidR="00130EC4">
        <w:rPr>
          <w:vertAlign w:val="superscript"/>
          <w:lang w:val="es-ES"/>
        </w:rPr>
        <w:t xml:space="preserve"> </w:t>
      </w:r>
      <w:r w:rsidRPr="2F75F366" w:rsidR="00130EC4">
        <w:rPr>
          <w:vertAlign w:val="superscript"/>
          <w:lang w:val="es-ES"/>
        </w:rPr>
        <w:t>components</w:t>
      </w:r>
      <w:r w:rsidRPr="2F75F366" w:rsidR="00130EC4">
        <w:rPr>
          <w:vertAlign w:val="superscript"/>
          <w:lang w:val="es-ES"/>
        </w:rPr>
        <w:t xml:space="preserve"> are </w:t>
      </w:r>
      <w:r w:rsidRPr="2F75F366" w:rsidR="00130EC4">
        <w:rPr>
          <w:vertAlign w:val="superscript"/>
          <w:lang w:val="es-ES"/>
        </w:rPr>
        <w:t>equal</w:t>
      </w:r>
      <w:r w:rsidRPr="2F75F366" w:rsidR="00130EC4">
        <w:rPr>
          <w:vertAlign w:val="superscript"/>
          <w:lang w:val="es-ES"/>
        </w:rPr>
        <w:t xml:space="preserve"> to 1.</w:t>
      </w:r>
    </w:p>
    <w:p w:rsidRPr="00D87AA6" w:rsidR="00462A11" w:rsidP="008026A7" w:rsidRDefault="00462A11" w14:paraId="0877367D" w14:textId="77777777">
      <w:pPr>
        <w:pStyle w:val="BodyText"/>
        <w:rPr>
          <w:vertAlign w:val="superscript"/>
        </w:rPr>
      </w:pPr>
    </w:p>
    <w:p w:rsidRPr="00D87AA6" w:rsidR="004248ED" w:rsidP="008026A7" w:rsidRDefault="004248ED" w14:paraId="595C77E4" w14:textId="77777777">
      <w:pPr>
        <w:pStyle w:val="BodyText"/>
        <w:rPr>
          <w:vertAlign w:val="superscript"/>
        </w:rPr>
      </w:pPr>
    </w:p>
    <w:p w:rsidRPr="00D87AA6" w:rsidR="00F33A4E" w:rsidP="008026A7" w:rsidRDefault="00F33A4E" w14:paraId="76162977" w14:textId="77777777">
      <w:pPr>
        <w:pStyle w:val="BodyTex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3260"/>
      </w:tblGrid>
      <w:tr w:rsidRPr="00D87AA6" w:rsidR="007F3277" w:rsidTr="2F75F366" w14:paraId="0DAB03B2" w14:textId="77777777">
        <w:trPr>
          <w:jc w:val="center"/>
        </w:trPr>
        <w:tc>
          <w:tcPr>
            <w:tcW w:w="7650" w:type="dxa"/>
            <w:gridSpan w:val="3"/>
            <w:shd w:val="clear" w:color="auto" w:fill="E5B8B7" w:themeFill="accent2" w:themeFillTint="66"/>
            <w:tcMar/>
          </w:tcPr>
          <w:p w:rsidRPr="00D87AA6" w:rsidR="00F33A4E" w:rsidP="008026A7" w:rsidRDefault="00E6002A" w14:paraId="2B238B7D" w14:textId="2A25BD1B">
            <w:pPr>
              <w:pStyle w:val="BodyText"/>
            </w:pPr>
            <w:r w:rsidRPr="2F75F366" w:rsidR="00E6002A">
              <w:rPr>
                <w:lang w:val="es-ES"/>
              </w:rPr>
              <w:t>Centrifugation</w:t>
            </w:r>
          </w:p>
        </w:tc>
      </w:tr>
      <w:tr w:rsidRPr="00D87AA6" w:rsidR="007F3277" w:rsidTr="2F75F366" w14:paraId="0811494A" w14:textId="77777777">
        <w:trPr>
          <w:jc w:val="center"/>
        </w:trPr>
        <w:tc>
          <w:tcPr>
            <w:tcW w:w="7650" w:type="dxa"/>
            <w:gridSpan w:val="3"/>
            <w:shd w:val="clear" w:color="auto" w:fill="CCC0D9" w:themeFill="accent4" w:themeFillTint="66"/>
            <w:tcMar/>
          </w:tcPr>
          <w:p w:rsidRPr="00D87AA6" w:rsidR="00F33A4E" w:rsidP="008026A7" w:rsidRDefault="00F33A4E" w14:paraId="74B96980" w14:textId="77777777">
            <w:pPr>
              <w:pStyle w:val="BodyText"/>
            </w:pPr>
            <w:r w:rsidRPr="2F75F366" w:rsidR="00F33A4E">
              <w:rPr>
                <w:lang w:val="es-ES"/>
              </w:rPr>
              <w:t xml:space="preserve">General </w:t>
            </w:r>
            <w:r w:rsidRPr="2F75F366" w:rsidR="00F33A4E">
              <w:rPr>
                <w:lang w:val="es-ES"/>
              </w:rPr>
              <w:t>information</w:t>
            </w:r>
          </w:p>
        </w:tc>
      </w:tr>
      <w:tr w:rsidRPr="00D87AA6" w:rsidR="007F3277" w:rsidTr="2F75F366" w14:paraId="4652205C" w14:textId="77777777">
        <w:trPr>
          <w:jc w:val="center"/>
        </w:trPr>
        <w:tc>
          <w:tcPr>
            <w:tcW w:w="2122" w:type="dxa"/>
            <w:tcBorders>
              <w:bottom w:val="single" w:color="auto" w:sz="4" w:space="0"/>
            </w:tcBorders>
            <w:tcMar/>
          </w:tcPr>
          <w:p w:rsidRPr="00D87AA6" w:rsidR="00F33A4E" w:rsidP="008026A7" w:rsidRDefault="00F33A4E" w14:paraId="1A35640B" w14:textId="77777777">
            <w:pPr>
              <w:pStyle w:val="BodyText"/>
            </w:pPr>
            <w:r w:rsidRPr="2F75F366" w:rsidR="00F33A4E">
              <w:rPr>
                <w:lang w:val="es-ES"/>
              </w:rPr>
              <w:t>Parameters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tcMar/>
          </w:tcPr>
          <w:p w:rsidRPr="00D87AA6" w:rsidR="00F33A4E" w:rsidP="008026A7" w:rsidRDefault="00F33A4E" w14:paraId="0D4BAA67" w14:textId="77777777">
            <w:pPr>
              <w:pStyle w:val="BodyText"/>
            </w:pPr>
            <w:r w:rsidRPr="2F75F366" w:rsidR="00F33A4E">
              <w:rPr>
                <w:lang w:val="es-ES"/>
              </w:rPr>
              <w:t>Quantity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tcMar/>
          </w:tcPr>
          <w:p w:rsidRPr="00D87AA6" w:rsidR="00F33A4E" w:rsidP="008026A7" w:rsidRDefault="00F33A4E" w14:paraId="2AD4F1EF" w14:textId="77777777">
            <w:pPr>
              <w:pStyle w:val="BodyText"/>
            </w:pPr>
            <w:r w:rsidRPr="2F75F366" w:rsidR="00F33A4E">
              <w:rPr>
                <w:lang w:val="es-ES"/>
              </w:rPr>
              <w:t>Unit</w:t>
            </w:r>
          </w:p>
        </w:tc>
      </w:tr>
      <w:tr w:rsidRPr="00D87AA6" w:rsidR="007F3277" w:rsidTr="2F75F366" w14:paraId="4AB382BB" w14:textId="77777777">
        <w:trPr>
          <w:jc w:val="center"/>
        </w:trPr>
        <w:tc>
          <w:tcPr>
            <w:tcW w:w="2122" w:type="dxa"/>
            <w:tcBorders>
              <w:bottom w:val="nil"/>
            </w:tcBorders>
            <w:tcMar/>
          </w:tcPr>
          <w:p w:rsidRPr="00D87AA6" w:rsidR="00F33A4E" w:rsidP="008026A7" w:rsidRDefault="00F33A4E" w14:paraId="57B04EA6" w14:textId="77777777">
            <w:r w:rsidRPr="00D87AA6">
              <w:t>Temperature (input)</w:t>
            </w:r>
          </w:p>
        </w:tc>
        <w:tc>
          <w:tcPr>
            <w:tcW w:w="2268" w:type="dxa"/>
            <w:tcBorders>
              <w:bottom w:val="nil"/>
            </w:tcBorders>
            <w:tcMar/>
          </w:tcPr>
          <w:p w:rsidRPr="00D87AA6" w:rsidR="00F33A4E" w:rsidP="008026A7" w:rsidRDefault="00F33A4E" w14:paraId="21C61F5B" w14:textId="33ECC999">
            <w:pPr>
              <w:pStyle w:val="BodyText"/>
            </w:pPr>
            <w:r w:rsidRPr="00D87AA6">
              <w:t>2</w:t>
            </w:r>
            <w:r w:rsidRPr="00D87AA6" w:rsidR="004E6C56">
              <w:t>5</w:t>
            </w:r>
          </w:p>
        </w:tc>
        <w:tc>
          <w:tcPr>
            <w:tcW w:w="3260" w:type="dxa"/>
            <w:tcBorders>
              <w:bottom w:val="nil"/>
            </w:tcBorders>
            <w:tcMar/>
          </w:tcPr>
          <w:p w:rsidRPr="00D87AA6" w:rsidR="00F33A4E" w:rsidP="008026A7" w:rsidRDefault="00F33A4E" w14:paraId="48ADB2DC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5DF60B36" w14:textId="77777777">
        <w:trPr>
          <w:jc w:val="center"/>
        </w:trPr>
        <w:tc>
          <w:tcPr>
            <w:tcW w:w="2122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63AB0D7C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343127D0" w14:textId="77777777">
            <w:pPr>
              <w:pStyle w:val="BodyText"/>
            </w:pPr>
            <w:r w:rsidRPr="00D87AA6">
              <w:t>2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5CD12144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56E29D42" w14:textId="77777777">
        <w:trPr>
          <w:jc w:val="center"/>
        </w:trPr>
        <w:tc>
          <w:tcPr>
            <w:tcW w:w="2122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43190AD5" w14:textId="77777777">
            <w:pPr>
              <w:pStyle w:val="BodyText"/>
            </w:pPr>
            <w:r w:rsidRPr="2F75F366" w:rsidR="00F33A4E">
              <w:rPr>
                <w:lang w:val="es-ES"/>
              </w:rPr>
              <w:t xml:space="preserve">Reference </w:t>
            </w:r>
            <w:r w:rsidRPr="2F75F366" w:rsidR="00F33A4E">
              <w:rPr>
                <w:lang w:val="es-ES"/>
              </w:rPr>
              <w:t>co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32C15CA7" w14:textId="77777777">
            <w:pPr>
              <w:pStyle w:val="BodyText"/>
            </w:pP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3F0C5340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7F3277" w:rsidTr="2F75F366" w14:paraId="3A3DC703" w14:textId="77777777">
        <w:trPr>
          <w:jc w:val="center"/>
        </w:trPr>
        <w:tc>
          <w:tcPr>
            <w:tcW w:w="2122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4EB7D31A" w14:textId="77777777">
            <w:pPr>
              <w:pStyle w:val="BodyText"/>
            </w:pPr>
            <w:r w:rsidRPr="2F75F366" w:rsidR="00F33A4E">
              <w:rPr>
                <w:lang w:val="es-ES"/>
              </w:rPr>
              <w:t xml:space="preserve">Reference </w:t>
            </w:r>
            <w:r w:rsidRPr="2F75F366" w:rsidR="00F33A4E">
              <w:rPr>
                <w:lang w:val="es-ES"/>
              </w:rPr>
              <w:t>flo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7D2A7C63" w14:textId="77777777">
            <w:pPr>
              <w:pStyle w:val="BodyText"/>
            </w:pPr>
            <w:r w:rsidRPr="00D87AA6">
              <w:t>25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61F2CA0A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7F3277" w:rsidTr="2F75F366" w14:paraId="038C7A2F" w14:textId="77777777">
        <w:trPr>
          <w:jc w:val="center"/>
        </w:trPr>
        <w:tc>
          <w:tcPr>
            <w:tcW w:w="2122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6F088EB6" w14:textId="77777777">
            <w:pPr>
              <w:pStyle w:val="BodyText"/>
            </w:pPr>
            <w:r w:rsidRPr="2F75F366" w:rsidR="00F33A4E">
              <w:rPr>
                <w:lang w:val="es-ES"/>
              </w:rPr>
              <w:t>Expon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3657C70A" w14:textId="77777777">
            <w:pPr>
              <w:pStyle w:val="BodyText"/>
            </w:pPr>
            <w:r w:rsidRPr="00D87AA6">
              <w:t>0.6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F33A4E" w:rsidP="008026A7" w:rsidRDefault="00F33A4E" w14:paraId="607BAC43" w14:textId="77777777">
            <w:pPr>
              <w:pStyle w:val="BodyText"/>
            </w:pPr>
          </w:p>
        </w:tc>
      </w:tr>
      <w:tr w:rsidRPr="00D87AA6" w:rsidR="007F3277" w:rsidTr="2F75F366" w14:paraId="6965434B" w14:textId="77777777">
        <w:trPr>
          <w:jc w:val="center"/>
        </w:trPr>
        <w:tc>
          <w:tcPr>
            <w:tcW w:w="2122" w:type="dxa"/>
            <w:tcBorders>
              <w:top w:val="nil"/>
            </w:tcBorders>
            <w:tcMar/>
          </w:tcPr>
          <w:p w:rsidRPr="00D87AA6" w:rsidR="00F33A4E" w:rsidP="008026A7" w:rsidRDefault="00F33A4E" w14:paraId="3F380982" w14:textId="77777777">
            <w:pPr>
              <w:pStyle w:val="BodyText"/>
            </w:pPr>
            <w:r w:rsidRPr="2F75F366" w:rsidR="00F33A4E">
              <w:rPr>
                <w:lang w:val="es-ES"/>
              </w:rPr>
              <w:t xml:space="preserve">Reference </w:t>
            </w:r>
            <w:r w:rsidRPr="2F75F366" w:rsidR="00F33A4E">
              <w:rPr>
                <w:lang w:val="es-ES"/>
              </w:rPr>
              <w:t>year</w:t>
            </w:r>
          </w:p>
        </w:tc>
        <w:tc>
          <w:tcPr>
            <w:tcW w:w="2268" w:type="dxa"/>
            <w:tcBorders>
              <w:top w:val="nil"/>
            </w:tcBorders>
            <w:tcMar/>
          </w:tcPr>
          <w:p w:rsidRPr="00D87AA6" w:rsidR="00F33A4E" w:rsidP="008026A7" w:rsidRDefault="00F33A4E" w14:paraId="63D18F0D" w14:textId="77777777">
            <w:pPr>
              <w:pStyle w:val="BodyText"/>
            </w:pPr>
            <w:r w:rsidRPr="00D87AA6">
              <w:t>2017</w:t>
            </w:r>
          </w:p>
        </w:tc>
        <w:tc>
          <w:tcPr>
            <w:tcW w:w="3260" w:type="dxa"/>
            <w:tcBorders>
              <w:top w:val="nil"/>
            </w:tcBorders>
            <w:tcMar/>
          </w:tcPr>
          <w:p w:rsidRPr="00D87AA6" w:rsidR="00F33A4E" w:rsidP="008026A7" w:rsidRDefault="00F33A4E" w14:paraId="7969C2DB" w14:textId="77777777">
            <w:pPr>
              <w:pStyle w:val="BodyText"/>
            </w:pPr>
          </w:p>
        </w:tc>
      </w:tr>
      <w:tr w:rsidRPr="00D87AA6" w:rsidR="007F3277" w:rsidTr="2F75F366" w14:paraId="10859D16" w14:textId="77777777">
        <w:trPr>
          <w:jc w:val="center"/>
        </w:trPr>
        <w:tc>
          <w:tcPr>
            <w:tcW w:w="7650" w:type="dxa"/>
            <w:gridSpan w:val="3"/>
            <w:shd w:val="clear" w:color="auto" w:fill="CCC0D9" w:themeFill="accent4" w:themeFillTint="66"/>
            <w:tcMar/>
          </w:tcPr>
          <w:p w:rsidRPr="00D87AA6" w:rsidR="007F73B8" w:rsidP="008026A7" w:rsidRDefault="007F73B8" w14:paraId="23F531D6" w14:textId="540CEBEA">
            <w:pPr>
              <w:pStyle w:val="BodyText"/>
            </w:pPr>
            <w:r w:rsidRPr="2F75F366" w:rsidR="007F73B8">
              <w:rPr>
                <w:lang w:val="es-ES"/>
              </w:rPr>
              <w:t>Utility</w:t>
            </w:r>
            <w:r w:rsidRPr="2F75F366" w:rsidR="007F73B8">
              <w:rPr>
                <w:lang w:val="es-ES"/>
              </w:rPr>
              <w:t xml:space="preserve"> </w:t>
            </w:r>
            <w:r w:rsidRPr="2F75F366" w:rsidR="007F73B8">
              <w:rPr>
                <w:lang w:val="es-ES"/>
              </w:rPr>
              <w:t>information</w:t>
            </w:r>
          </w:p>
        </w:tc>
      </w:tr>
      <w:tr w:rsidRPr="00D87AA6" w:rsidR="007F3277" w:rsidTr="2F75F366" w14:paraId="2BAE1DCB" w14:textId="77777777">
        <w:trPr>
          <w:jc w:val="center"/>
        </w:trPr>
        <w:tc>
          <w:tcPr>
            <w:tcW w:w="2122" w:type="dxa"/>
            <w:tcMar/>
          </w:tcPr>
          <w:p w:rsidRPr="00D87AA6" w:rsidR="0084440F" w:rsidP="008026A7" w:rsidRDefault="0084440F" w14:paraId="55155551" w14:textId="580D0E2F">
            <w:pPr>
              <w:pStyle w:val="BodyText"/>
            </w:pPr>
            <w:r w:rsidRPr="2F75F366" w:rsidR="0084440F">
              <w:rPr>
                <w:lang w:val="es-ES"/>
              </w:rPr>
              <w:t>Electricity</w:t>
            </w:r>
          </w:p>
        </w:tc>
        <w:tc>
          <w:tcPr>
            <w:tcW w:w="2268" w:type="dxa"/>
            <w:tcMar/>
          </w:tcPr>
          <w:p w:rsidRPr="00D87AA6" w:rsidR="0084440F" w:rsidP="008026A7" w:rsidRDefault="00217593" w14:paraId="2E76F485" w14:textId="56639869">
            <w:pPr>
              <w:pStyle w:val="BodyText"/>
            </w:pPr>
            <w:r w:rsidRPr="00D87AA6">
              <w:t>0.0005</w:t>
            </w:r>
          </w:p>
        </w:tc>
        <w:tc>
          <w:tcPr>
            <w:tcW w:w="3260" w:type="dxa"/>
            <w:tcMar/>
          </w:tcPr>
          <w:p w:rsidRPr="00D87AA6" w:rsidR="0084440F" w:rsidP="008026A7" w:rsidRDefault="0084440F" w14:paraId="248F61F8" w14:textId="2465B76A">
            <w:pPr>
              <w:pStyle w:val="BodyText"/>
            </w:pPr>
            <w:r w:rsidRPr="2F75F366" w:rsidR="0084440F">
              <w:rPr>
                <w:lang w:val="es-ES"/>
              </w:rPr>
              <w:t>MWh</w:t>
            </w:r>
            <w:r w:rsidRPr="2F75F366" w:rsidR="0084440F">
              <w:rPr>
                <w:lang w:val="es-ES"/>
              </w:rPr>
              <w:t>/ton</w:t>
            </w:r>
          </w:p>
        </w:tc>
      </w:tr>
      <w:tr w:rsidRPr="00D87AA6" w:rsidR="007F3277" w:rsidTr="2F75F366" w14:paraId="700E1BC2" w14:textId="77777777">
        <w:tblPrEx>
          <w:jc w:val="left"/>
        </w:tblPrEx>
        <w:tc>
          <w:tcPr>
            <w:tcW w:w="7650" w:type="dxa"/>
            <w:gridSpan w:val="3"/>
            <w:shd w:val="clear" w:color="auto" w:fill="CCC0D9" w:themeFill="accent4" w:themeFillTint="66"/>
            <w:tcMar/>
          </w:tcPr>
          <w:p w:rsidRPr="00D87AA6" w:rsidR="007F73B8" w:rsidP="008026A7" w:rsidRDefault="009778B4" w14:paraId="04FCC494" w14:textId="2AAF74F4">
            <w:pPr>
              <w:pStyle w:val="BodyText"/>
            </w:pPr>
            <w:r w:rsidRPr="2F75F366" w:rsidR="009778B4">
              <w:rPr>
                <w:lang w:val="es-ES"/>
              </w:rPr>
              <w:t>Seperation</w:t>
            </w:r>
            <w:r w:rsidRPr="2F75F366" w:rsidR="009778B4">
              <w:rPr>
                <w:lang w:val="es-ES"/>
              </w:rPr>
              <w:t xml:space="preserve"> </w:t>
            </w:r>
            <w:r w:rsidRPr="2F75F366" w:rsidR="007F73B8">
              <w:rPr>
                <w:lang w:val="es-ES"/>
              </w:rPr>
              <w:t>information</w:t>
            </w:r>
          </w:p>
        </w:tc>
      </w:tr>
      <w:tr w:rsidRPr="00D87AA6" w:rsidR="007F3277" w:rsidTr="2F75F366" w14:paraId="5A59A01B" w14:textId="77777777">
        <w:tblPrEx>
          <w:jc w:val="left"/>
        </w:tblPrEx>
        <w:tc>
          <w:tcPr>
            <w:tcW w:w="2122" w:type="dxa"/>
            <w:tcMar/>
          </w:tcPr>
          <w:p w:rsidRPr="00D87AA6" w:rsidR="007F73B8" w:rsidP="008026A7" w:rsidRDefault="007F73B8" w14:paraId="10183753" w14:textId="41D4C379">
            <w:r w:rsidRPr="00D87AA6">
              <w:t>Component</w:t>
            </w:r>
          </w:p>
        </w:tc>
        <w:tc>
          <w:tcPr>
            <w:tcW w:w="2268" w:type="dxa"/>
            <w:tcMar/>
          </w:tcPr>
          <w:p w:rsidRPr="00D87AA6" w:rsidR="007F73B8" w:rsidP="008026A7" w:rsidRDefault="007F73B8" w14:paraId="0C0F3350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Mar/>
          </w:tcPr>
          <w:p w:rsidRPr="00D87AA6" w:rsidR="007F73B8" w:rsidP="008026A7" w:rsidRDefault="007F73B8" w14:paraId="3E303477" w14:textId="77777777">
            <w:pPr>
              <w:pStyle w:val="BodyText"/>
            </w:pPr>
            <w:r w:rsidRPr="2F75F366" w:rsidR="007F73B8">
              <w:rPr>
                <w:lang w:val="es-ES"/>
              </w:rPr>
              <w:t>Goes to</w:t>
            </w:r>
          </w:p>
        </w:tc>
      </w:tr>
      <w:tr w:rsidRPr="00D87AA6" w:rsidR="00A909CD" w:rsidTr="2F75F366" w14:paraId="3490BE6C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008026A7" w:rsidRDefault="00A909CD" w14:paraId="1D93DCF9" w14:textId="68E1CF74">
            <w:r w:rsidRPr="00D87AA6">
              <w:t>Fiber</w:t>
            </w: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4C90F999" w14:textId="41B033AC">
            <w:pPr>
              <w:pStyle w:val="BodyText"/>
            </w:pPr>
            <w:r w:rsidRPr="00D87AA6">
              <w:t>0.04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70C444CF" w14:textId="6AD1E1F5">
            <w:pPr>
              <w:pStyle w:val="BodyText"/>
              <w:rPr>
                <w:lang w:val="en-GB"/>
              </w:rPr>
            </w:pPr>
            <w:proofErr w:type="spellStart"/>
            <w:r w:rsidRPr="00D87AA6">
              <w:t>Anaerobic</w:t>
            </w:r>
            <w:proofErr w:type="spellEnd"/>
            <w:r w:rsidRPr="00D87AA6">
              <w:t xml:space="preserve"> </w:t>
            </w:r>
            <w:proofErr w:type="spellStart"/>
            <w:r w:rsidRPr="00D87AA6">
              <w:t>digestion</w:t>
            </w:r>
            <w:proofErr w:type="spellEnd"/>
          </w:p>
        </w:tc>
      </w:tr>
      <w:tr w:rsidRPr="00D87AA6" w:rsidR="00A909CD" w:rsidTr="2F75F366" w14:paraId="7BD893A1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48782BE8" w14:textId="2A582733"/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4539375A" w14:textId="18306BD7">
            <w:pPr>
              <w:pStyle w:val="BodyText"/>
            </w:pPr>
            <w:r w:rsidRPr="00D87AA6">
              <w:t>0.96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3F0D49E4" w14:textId="6157260E">
            <w:pPr>
              <w:pStyle w:val="BodyText"/>
            </w:pPr>
            <w:r w:rsidRPr="2F75F366" w:rsidR="00A909CD">
              <w:rPr>
                <w:lang w:val="es-ES"/>
              </w:rPr>
              <w:t>Centrifugal Sieving</w:t>
            </w:r>
          </w:p>
        </w:tc>
      </w:tr>
      <w:tr w:rsidRPr="00D87AA6" w:rsidR="00A909CD" w:rsidTr="2F75F366" w14:paraId="0A3400C0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3B6014B5" w14:textId="102BF01E"/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700748FB" w14:textId="4943AE7B">
            <w:pPr>
              <w:pStyle w:val="BodyText"/>
              <w:rPr>
                <w:iCs/>
                <w:lang w:val="gl-ES"/>
              </w:rPr>
            </w:pPr>
            <w:r w:rsidRPr="00D87AA6">
              <w:t>0.04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6287AE3B" w14:textId="165B30D8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610F49B3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008026A7" w:rsidRDefault="00A909CD" w14:paraId="4F95B160" w14:textId="56B95455">
            <w:pPr>
              <w:pStyle w:val="BodyText"/>
            </w:pPr>
            <w:r w:rsidRPr="2F75F366" w:rsidR="00A909CD">
              <w:rPr>
                <w:lang w:val="es-ES"/>
              </w:rPr>
              <w:t>Proteins</w:t>
            </w: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3CC28FC9" w14:textId="2FD78CB9">
            <w:pPr>
              <w:pStyle w:val="BodyText"/>
            </w:pPr>
            <w:r w:rsidRPr="00D87AA6">
              <w:t>0.63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0F12D8AE" w14:textId="46CEA11D">
            <w:pPr>
              <w:pStyle w:val="BodyText"/>
              <w:rPr>
                <w:lang w:val="en-GB"/>
              </w:rPr>
            </w:pPr>
            <w:proofErr w:type="spellStart"/>
            <w:r w:rsidRPr="00D87AA6">
              <w:t>Anaerobic</w:t>
            </w:r>
            <w:proofErr w:type="spellEnd"/>
            <w:r w:rsidRPr="00D87AA6">
              <w:t xml:space="preserve"> </w:t>
            </w:r>
            <w:proofErr w:type="spellStart"/>
            <w:r w:rsidRPr="00D87AA6">
              <w:t>digestion</w:t>
            </w:r>
            <w:proofErr w:type="spellEnd"/>
          </w:p>
        </w:tc>
      </w:tr>
      <w:tr w:rsidRPr="00D87AA6" w:rsidR="00A909CD" w:rsidTr="2F75F366" w14:paraId="33DB5D93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78E855C5" w14:textId="2DF1E769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042F5F21" w14:textId="6686A56E">
            <w:pPr>
              <w:pStyle w:val="BodyText"/>
            </w:pPr>
            <w:r w:rsidRPr="00D87AA6">
              <w:t>0.37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28613282" w14:textId="45B27D50">
            <w:pPr>
              <w:pStyle w:val="BodyText"/>
            </w:pPr>
            <w:r w:rsidRPr="2F75F366" w:rsidR="00A909CD">
              <w:rPr>
                <w:lang w:val="es-ES"/>
              </w:rPr>
              <w:t>Centrifugal Sieving</w:t>
            </w:r>
          </w:p>
        </w:tc>
      </w:tr>
      <w:tr w:rsidRPr="00D87AA6" w:rsidR="00A909CD" w:rsidTr="2F75F366" w14:paraId="401F524E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080D8E22" w14:textId="428C6F3C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0B1273AA" w14:textId="6C14F1D6">
            <w:pPr>
              <w:pStyle w:val="BodyText"/>
              <w:rPr>
                <w:iCs/>
                <w:lang w:val="gl-ES"/>
              </w:rPr>
            </w:pPr>
            <w:r w:rsidRPr="00D87AA6">
              <w:t>0.63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5DEBF4E8" w14:textId="43ABAC75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0468D6A7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008026A7" w:rsidRDefault="00A909CD" w14:paraId="1E109CE9" w14:textId="75CA00D2">
            <w:pPr>
              <w:pStyle w:val="BodyText"/>
            </w:pPr>
            <w:r w:rsidRPr="2F75F366" w:rsidR="00A909CD">
              <w:rPr>
                <w:lang w:val="es-ES"/>
              </w:rPr>
              <w:t>Starch</w:t>
            </w: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7E604B3E" w14:textId="1D212963">
            <w:pPr>
              <w:pStyle w:val="BodyText"/>
            </w:pPr>
            <w:r w:rsidRPr="00D87AA6">
              <w:t>0.01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4F3376FE" w14:textId="03D2929D">
            <w:pPr>
              <w:pStyle w:val="BodyText"/>
              <w:rPr>
                <w:lang w:val="en-GB"/>
              </w:rPr>
            </w:pPr>
            <w:proofErr w:type="spellStart"/>
            <w:r w:rsidRPr="00D87AA6">
              <w:t>Anaerobic</w:t>
            </w:r>
            <w:proofErr w:type="spellEnd"/>
            <w:r w:rsidRPr="00D87AA6">
              <w:t xml:space="preserve"> </w:t>
            </w:r>
            <w:proofErr w:type="spellStart"/>
            <w:r w:rsidRPr="00D87AA6">
              <w:t>digestion</w:t>
            </w:r>
            <w:proofErr w:type="spellEnd"/>
          </w:p>
        </w:tc>
      </w:tr>
      <w:tr w:rsidRPr="00D87AA6" w:rsidR="00A909CD" w:rsidTr="2F75F366" w14:paraId="535B9C36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752491D7" w14:textId="5CA93710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16FBE9CE" w14:textId="2BBF1466">
            <w:pPr>
              <w:pStyle w:val="BodyText"/>
            </w:pPr>
            <w:r w:rsidRPr="00D87AA6">
              <w:t>0.99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594551AF" w14:textId="2E54BFD4" w14:noSpellErr="1">
            <w:pPr>
              <w:pStyle w:val="BodyText"/>
            </w:pPr>
            <w:r w:rsidRPr="76834DB7" w:rsidR="00A909CD">
              <w:rPr>
                <w:lang w:val="es-ES"/>
              </w:rPr>
              <w:t>Centrifugal Sieving</w:t>
            </w:r>
          </w:p>
        </w:tc>
      </w:tr>
      <w:tr w:rsidRPr="00D87AA6" w:rsidR="00A909CD" w:rsidTr="2F75F366" w14:paraId="60897AB5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0CA55501" w14:textId="5C405567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A909CD" w:rsidP="008026A7" w:rsidRDefault="00A909CD" w14:paraId="3DBAB299" w14:textId="4C439DEF">
            <w:pPr>
              <w:pStyle w:val="BodyText"/>
              <w:rPr>
                <w:iCs/>
                <w:lang w:val="gl-ES"/>
              </w:rPr>
            </w:pPr>
            <w:r w:rsidRPr="00D87AA6">
              <w:t>0.01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3E626A01" w14:textId="290303D6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6185B3F8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008026A7" w:rsidRDefault="00A909CD" w14:paraId="26284E51" w14:textId="03908E65">
            <w:pPr>
              <w:pStyle w:val="BodyText"/>
            </w:pPr>
            <w:r w:rsidRPr="00D87AA6">
              <w:t>H2O</w:t>
            </w: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735138BD" w14:textId="68D71832">
            <w:pPr>
              <w:pStyle w:val="BodyText"/>
            </w:pPr>
            <w:r w:rsidRPr="00D87AA6">
              <w:t>0.44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0DFA9729" w14:textId="05AE06EC" w14:noSpellErr="1">
            <w:pPr>
              <w:pStyle w:val="BodyText"/>
            </w:pPr>
            <w:r w:rsidRPr="76834DB7" w:rsidR="00A909CD">
              <w:rPr>
                <w:lang w:val="es-ES"/>
              </w:rPr>
              <w:t>Centrifugal Sieving</w:t>
            </w:r>
          </w:p>
        </w:tc>
      </w:tr>
      <w:tr w:rsidRPr="00D87AA6" w:rsidR="00A909CD" w:rsidTr="2F75F366" w14:paraId="6DA66640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1535637F" w14:textId="12A585E2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3C36CEA3" w14:textId="2517C689">
            <w:pPr>
              <w:pStyle w:val="BodyText"/>
              <w:rPr>
                <w:iCs/>
                <w:lang w:val="gl-ES"/>
              </w:rPr>
            </w:pPr>
            <w:r w:rsidRPr="00D87AA6">
              <w:t>0.56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1DA21257" w14:textId="4B81071E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3DC24929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008026A7" w:rsidRDefault="00A909CD" w14:paraId="681E36A0" w14:textId="276D519F">
            <w:pPr>
              <w:pStyle w:val="BodyText"/>
            </w:pPr>
            <w:r w:rsidRPr="2F75F366" w:rsidR="00A909CD">
              <w:rPr>
                <w:lang w:val="es-ES"/>
              </w:rPr>
              <w:t>Lipids</w:t>
            </w: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6A2280CC" w14:textId="3CCA5800">
            <w:pPr>
              <w:pStyle w:val="BodyText"/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48B408CC" w14:textId="3A165B13">
            <w:pPr>
              <w:pStyle w:val="BodyText"/>
            </w:pPr>
            <w:r w:rsidRPr="2F75F366" w:rsidR="00A909CD">
              <w:rPr>
                <w:lang w:val="es-ES"/>
              </w:rPr>
              <w:t>Centrifugal Sieving</w:t>
            </w:r>
          </w:p>
        </w:tc>
      </w:tr>
      <w:tr w:rsidRPr="00D87AA6" w:rsidR="00A909CD" w:rsidTr="2F75F366" w14:paraId="12B89721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23AD8C81" w14:textId="0E77C86A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53F3F007" w14:textId="4C5E6093">
            <w:pPr>
              <w:pStyle w:val="BodyText"/>
              <w:rPr>
                <w:iCs/>
                <w:lang w:val="gl-ES"/>
              </w:rPr>
            </w:pPr>
            <w:r w:rsidRPr="00D87AA6">
              <w:t>0.50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504C1B1A" w14:textId="44FA329C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7EDD1331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008026A7" w:rsidRDefault="00A909CD" w14:paraId="55CD9085" w14:textId="1325471F">
            <w:pPr>
              <w:pStyle w:val="BodyText"/>
            </w:pPr>
            <w:r w:rsidRPr="2F75F366" w:rsidR="00A909CD">
              <w:rPr>
                <w:lang w:val="es-ES"/>
              </w:rPr>
              <w:t>Phenolics</w:t>
            </w: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4A2E2C16" w14:textId="336907A1">
            <w:pPr>
              <w:pStyle w:val="BodyText"/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685E25CD" w14:textId="79D6CA23">
            <w:pPr>
              <w:pStyle w:val="BodyText"/>
            </w:pPr>
            <w:r w:rsidRPr="2F75F366" w:rsidR="00A909CD">
              <w:rPr>
                <w:lang w:val="es-ES"/>
              </w:rPr>
              <w:t>Centrifugal Sieving</w:t>
            </w:r>
          </w:p>
        </w:tc>
      </w:tr>
      <w:tr w:rsidRPr="00D87AA6" w:rsidR="00A909CD" w:rsidTr="2F75F366" w14:paraId="7E031CD5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4E8A88EE" w14:textId="1FAF5AEF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33B3F84A" w14:textId="68352CC7">
            <w:pPr>
              <w:pStyle w:val="BodyText"/>
              <w:rPr>
                <w:iCs/>
                <w:lang w:val="gl-ES"/>
              </w:rPr>
            </w:pPr>
            <w:r w:rsidRPr="00D87AA6">
              <w:t>0.50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1A4902F4" w14:textId="071DF1CC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451D7AFF" w14:textId="77777777">
        <w:tblPrEx>
          <w:jc w:val="left"/>
        </w:tblPrEx>
        <w:tc>
          <w:tcPr>
            <w:tcW w:w="2122" w:type="dxa"/>
            <w:vMerge w:val="restart"/>
            <w:tcMar/>
            <w:vAlign w:val="center"/>
          </w:tcPr>
          <w:p w:rsidRPr="00D87AA6" w:rsidR="00A909CD" w:rsidP="76834DB7" w:rsidRDefault="00A909CD" w14:paraId="23B74CB1" w14:textId="48CE918B">
            <w:pPr>
              <w:pStyle w:val="BodyText"/>
              <w:rPr>
                <w:lang w:val="es-ES"/>
              </w:rPr>
            </w:pPr>
            <w:r w:rsidRPr="76834DB7" w:rsidR="00A909CD">
              <w:rPr>
                <w:lang w:val="es-ES"/>
              </w:rPr>
              <w:t>Sugars</w:t>
            </w: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4A05D9F9" w14:textId="4C4B0047">
            <w:pPr>
              <w:pStyle w:val="BodyText"/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A909CD" w:rsidP="76834DB7" w:rsidRDefault="00A909CD" w14:paraId="5D87FDB9" w14:textId="3283AA0F" w14:noSpellErr="1">
            <w:pPr>
              <w:pStyle w:val="BodyText"/>
              <w:rPr>
                <w:lang w:val="es-ES"/>
              </w:rPr>
            </w:pPr>
            <w:r w:rsidRPr="76834DB7" w:rsidR="00A909CD">
              <w:rPr>
                <w:lang w:val="es-ES"/>
              </w:rPr>
              <w:t>Centrifugal</w:t>
            </w:r>
            <w:r w:rsidRPr="76834DB7" w:rsidR="00A909CD">
              <w:rPr>
                <w:lang w:val="es-ES"/>
              </w:rPr>
              <w:t xml:space="preserve"> </w:t>
            </w:r>
            <w:r w:rsidRPr="76834DB7" w:rsidR="00A909CD">
              <w:rPr>
                <w:lang w:val="es-ES"/>
              </w:rPr>
              <w:t>Sieving</w:t>
            </w:r>
          </w:p>
        </w:tc>
      </w:tr>
      <w:tr w:rsidRPr="00D87AA6" w:rsidR="00A909CD" w:rsidTr="2F75F366" w14:paraId="755CC47A" w14:textId="77777777">
        <w:tblPrEx>
          <w:jc w:val="left"/>
        </w:tblPrEx>
        <w:tc>
          <w:tcPr>
            <w:tcW w:w="2122" w:type="dxa"/>
            <w:vMerge/>
            <w:tcMar/>
            <w:vAlign w:val="center"/>
          </w:tcPr>
          <w:p w:rsidRPr="00D87AA6" w:rsidR="00A909CD" w:rsidP="008026A7" w:rsidRDefault="00A909CD" w14:paraId="5876218C" w14:textId="75C799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46F1CF9A" w14:textId="3A388547">
            <w:pPr>
              <w:pStyle w:val="BodyText"/>
            </w:pPr>
            <w:r w:rsidRPr="00D87AA6">
              <w:t>0.50</w:t>
            </w:r>
          </w:p>
        </w:tc>
        <w:tc>
          <w:tcPr>
            <w:tcW w:w="3260" w:type="dxa"/>
            <w:tcMar/>
          </w:tcPr>
          <w:p w:rsidRPr="00D87AA6" w:rsidR="00A909CD" w:rsidP="008026A7" w:rsidRDefault="00A909CD" w14:paraId="45B61552" w14:textId="676E8BD1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A909CD" w:rsidTr="2F75F366" w14:paraId="77A1AB48" w14:textId="77777777">
        <w:tblPrEx>
          <w:jc w:val="left"/>
        </w:tblPrEx>
        <w:tc>
          <w:tcPr>
            <w:tcW w:w="2122" w:type="dxa"/>
            <w:tcMar/>
            <w:vAlign w:val="bottom"/>
          </w:tcPr>
          <w:p w:rsidRPr="00D87AA6" w:rsidR="00A909CD" w:rsidP="008026A7" w:rsidRDefault="00A909CD" w14:paraId="78DA6E94" w14:textId="79EEA148">
            <w:pPr>
              <w:pStyle w:val="BodyText"/>
            </w:pPr>
            <w:r w:rsidRPr="00D87AA6">
              <w:t>Ash</w:t>
            </w:r>
          </w:p>
        </w:tc>
        <w:tc>
          <w:tcPr>
            <w:tcW w:w="2268" w:type="dxa"/>
            <w:tcMar/>
            <w:vAlign w:val="bottom"/>
          </w:tcPr>
          <w:p w:rsidRPr="00D87AA6" w:rsidR="00A909CD" w:rsidP="008026A7" w:rsidRDefault="00A909CD" w14:paraId="6ED11DF9" w14:textId="154F1757">
            <w:pPr>
              <w:pStyle w:val="BodyText"/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A909CD" w:rsidP="76834DB7" w:rsidRDefault="00A909CD" w14:paraId="6777BD2F" w14:textId="60BDC09A">
            <w:pPr>
              <w:pStyle w:val="BodyText"/>
              <w:rPr>
                <w:lang w:val="es-ES"/>
              </w:rPr>
            </w:pPr>
            <w:r w:rsidRPr="76834DB7" w:rsidR="00A909CD">
              <w:rPr>
                <w:lang w:val="es-ES"/>
              </w:rPr>
              <w:t>Centrifugal</w:t>
            </w:r>
            <w:r w:rsidRPr="76834DB7" w:rsidR="00A909CD">
              <w:rPr>
                <w:lang w:val="es-ES"/>
              </w:rPr>
              <w:t xml:space="preserve"> </w:t>
            </w:r>
            <w:r w:rsidRPr="76834DB7" w:rsidR="00A909CD">
              <w:rPr>
                <w:lang w:val="es-ES"/>
              </w:rPr>
              <w:t>Sieving</w:t>
            </w:r>
          </w:p>
        </w:tc>
      </w:tr>
    </w:tbl>
    <w:p w:rsidRPr="00D87AA6" w:rsidR="00924392" w:rsidP="008026A7" w:rsidRDefault="00924392" w14:paraId="5F99BA73" w14:textId="77777777">
      <w:pPr>
        <w:pStyle w:val="BodyText"/>
      </w:pPr>
    </w:p>
    <w:p w:rsidRPr="00D87AA6" w:rsidR="007F73B8" w:rsidP="008026A7" w:rsidRDefault="007F73B8" w14:paraId="28D9A941" w14:textId="1A5BBE1E">
      <w:pPr>
        <w:pStyle w:val="BodyText"/>
      </w:pPr>
    </w:p>
    <w:p w:rsidRPr="00D87AA6" w:rsidR="007F73B8" w:rsidP="008026A7" w:rsidRDefault="007F73B8" w14:paraId="26179A75" w14:textId="77777777">
      <w:pPr>
        <w:pStyle w:val="BodyText"/>
      </w:pPr>
    </w:p>
    <w:p w:rsidRPr="00D87AA6" w:rsidR="007F73B8" w:rsidP="008026A7" w:rsidRDefault="007F73B8" w14:paraId="2DD64019" w14:textId="77777777">
      <w:pPr>
        <w:pStyle w:val="BodyText"/>
      </w:pPr>
    </w:p>
    <w:p w:rsidRPr="00D87AA6" w:rsidR="007F73B8" w:rsidP="008026A7" w:rsidRDefault="007F73B8" w14:paraId="4EA4C569" w14:textId="77777777">
      <w:pPr>
        <w:pStyle w:val="BodyText"/>
      </w:pPr>
    </w:p>
    <w:p w:rsidRPr="00D87AA6" w:rsidR="007F73B8" w:rsidP="008026A7" w:rsidRDefault="007F73B8" w14:paraId="11FE292C" w14:textId="77777777">
      <w:pPr>
        <w:pStyle w:val="BodyText"/>
      </w:pPr>
    </w:p>
    <w:p w:rsidRPr="00D87AA6" w:rsidR="007F73B8" w:rsidP="008026A7" w:rsidRDefault="007F73B8" w14:paraId="29AE7532" w14:textId="77777777">
      <w:pPr>
        <w:pStyle w:val="BodyText"/>
      </w:pPr>
    </w:p>
    <w:p w:rsidRPr="00D87AA6" w:rsidR="007F73B8" w:rsidP="008026A7" w:rsidRDefault="007F73B8" w14:paraId="4707169B" w14:textId="77777777">
      <w:pPr>
        <w:pStyle w:val="BodyText"/>
      </w:pPr>
    </w:p>
    <w:p w:rsidRPr="00D87AA6" w:rsidR="004D4A4C" w:rsidP="008026A7" w:rsidRDefault="004D4A4C" w14:paraId="340A8F5F" w14:textId="77777777">
      <w:pPr>
        <w:pStyle w:val="BodyText"/>
      </w:pPr>
    </w:p>
    <w:p w:rsidRPr="00D87AA6" w:rsidR="007F73B8" w:rsidP="008026A7" w:rsidRDefault="007F73B8" w14:paraId="3B98119E" w14:textId="77777777">
      <w:pPr>
        <w:pStyle w:val="BodyText"/>
      </w:pPr>
    </w:p>
    <w:tbl>
      <w:tblPr>
        <w:tblStyle w:val="TableGrid"/>
        <w:tblW w:w="8642" w:type="dxa"/>
        <w:jc w:val="center"/>
        <w:tblLook w:val="04A0" w:firstRow="1" w:lastRow="0" w:firstColumn="1" w:lastColumn="0" w:noHBand="0" w:noVBand="1"/>
      </w:tblPr>
      <w:tblGrid>
        <w:gridCol w:w="2972"/>
        <w:gridCol w:w="1276"/>
        <w:gridCol w:w="992"/>
        <w:gridCol w:w="3402"/>
      </w:tblGrid>
      <w:tr w:rsidRPr="00D87AA6" w:rsidR="007F3277" w:rsidTr="2F75F366" w14:paraId="76B12CE1" w14:textId="77777777">
        <w:trPr>
          <w:jc w:val="center"/>
        </w:trPr>
        <w:tc>
          <w:tcPr>
            <w:tcW w:w="8642" w:type="dxa"/>
            <w:gridSpan w:val="4"/>
            <w:shd w:val="clear" w:color="auto" w:fill="E5B8B7" w:themeFill="accent2" w:themeFillTint="66"/>
            <w:tcMar/>
          </w:tcPr>
          <w:p w:rsidRPr="00D87AA6" w:rsidR="004248ED" w:rsidP="008026A7" w:rsidRDefault="004248ED" w14:paraId="27A81819" w14:textId="50BDBCC4">
            <w:pPr>
              <w:pStyle w:val="BodyText"/>
            </w:pPr>
            <w:r w:rsidRPr="2F75F366" w:rsidR="004248ED">
              <w:rPr>
                <w:lang w:val="es-ES"/>
              </w:rPr>
              <w:t>Co</w:t>
            </w:r>
            <w:r w:rsidRPr="2F75F366" w:rsidR="008710F7">
              <w:rPr>
                <w:lang w:val="es-ES"/>
              </w:rPr>
              <w:t>agulation</w:t>
            </w:r>
          </w:p>
        </w:tc>
      </w:tr>
      <w:tr w:rsidRPr="00D87AA6" w:rsidR="007F3277" w:rsidTr="2F75F366" w14:paraId="39925CD6" w14:textId="77777777">
        <w:trPr>
          <w:jc w:val="center"/>
        </w:trPr>
        <w:tc>
          <w:tcPr>
            <w:tcW w:w="8642" w:type="dxa"/>
            <w:gridSpan w:val="4"/>
            <w:shd w:val="clear" w:color="auto" w:fill="CCC0D9" w:themeFill="accent4" w:themeFillTint="66"/>
            <w:tcMar/>
          </w:tcPr>
          <w:p w:rsidRPr="00D87AA6" w:rsidR="004248ED" w:rsidP="008026A7" w:rsidRDefault="004248ED" w14:paraId="06139D9E" w14:textId="77777777">
            <w:pPr>
              <w:pStyle w:val="BodyText"/>
            </w:pPr>
            <w:r w:rsidRPr="2F75F366" w:rsidR="004248ED">
              <w:rPr>
                <w:lang w:val="es-ES"/>
              </w:rPr>
              <w:t xml:space="preserve">General </w:t>
            </w:r>
            <w:r w:rsidRPr="2F75F366" w:rsidR="004248ED">
              <w:rPr>
                <w:lang w:val="es-ES"/>
              </w:rPr>
              <w:t>information</w:t>
            </w:r>
          </w:p>
        </w:tc>
      </w:tr>
      <w:tr w:rsidRPr="00D87AA6" w:rsidR="007F3277" w:rsidTr="2F75F366" w14:paraId="34237C5E" w14:textId="77777777">
        <w:trPr>
          <w:jc w:val="center"/>
        </w:trPr>
        <w:tc>
          <w:tcPr>
            <w:tcW w:w="2972" w:type="dxa"/>
            <w:tcBorders>
              <w:bottom w:val="single" w:color="auto" w:sz="4" w:space="0"/>
            </w:tcBorders>
            <w:tcMar/>
          </w:tcPr>
          <w:p w:rsidRPr="00D87AA6" w:rsidR="004248ED" w:rsidP="008026A7" w:rsidRDefault="004248ED" w14:paraId="3F005E8D" w14:textId="77777777">
            <w:pPr>
              <w:pStyle w:val="BodyText"/>
            </w:pPr>
            <w:r w:rsidRPr="2F75F366" w:rsidR="004248ED">
              <w:rPr>
                <w:lang w:val="es-ES"/>
              </w:rPr>
              <w:t>Parameters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tcMar/>
          </w:tcPr>
          <w:p w:rsidRPr="00D87AA6" w:rsidR="004248ED" w:rsidP="008026A7" w:rsidRDefault="004248ED" w14:paraId="0C3814C7" w14:textId="77777777">
            <w:pPr>
              <w:pStyle w:val="BodyText"/>
            </w:pPr>
            <w:r w:rsidRPr="2F75F366" w:rsidR="004248ED">
              <w:rPr>
                <w:lang w:val="es-ES"/>
              </w:rPr>
              <w:t>Quantity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tcMar/>
          </w:tcPr>
          <w:p w:rsidRPr="00D87AA6" w:rsidR="004248ED" w:rsidP="008026A7" w:rsidRDefault="004248ED" w14:paraId="5E81C9B1" w14:textId="77777777">
            <w:pPr>
              <w:pStyle w:val="BodyText"/>
            </w:pPr>
            <w:r w:rsidRPr="2F75F366" w:rsidR="004248ED">
              <w:rPr>
                <w:lang w:val="es-ES"/>
              </w:rPr>
              <w:t>Unit</w:t>
            </w:r>
          </w:p>
        </w:tc>
      </w:tr>
      <w:tr w:rsidRPr="00D87AA6" w:rsidR="007F3277" w:rsidTr="2F75F366" w14:paraId="0C30297B" w14:textId="77777777">
        <w:trPr>
          <w:jc w:val="center"/>
        </w:trPr>
        <w:tc>
          <w:tcPr>
            <w:tcW w:w="2972" w:type="dxa"/>
            <w:tcBorders>
              <w:bottom w:val="nil"/>
            </w:tcBorders>
            <w:tcMar/>
          </w:tcPr>
          <w:p w:rsidRPr="00D87AA6" w:rsidR="004248ED" w:rsidP="008026A7" w:rsidRDefault="004248ED" w14:paraId="5066FFA9" w14:textId="77777777">
            <w:r w:rsidRPr="00D87AA6">
              <w:t>Temperature (input)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tcMar/>
          </w:tcPr>
          <w:p w:rsidRPr="00D87AA6" w:rsidR="004248ED" w:rsidP="008026A7" w:rsidRDefault="003E1CE0" w14:paraId="1A6AC43F" w14:textId="09F6CF5E">
            <w:pPr>
              <w:pStyle w:val="BodyText"/>
            </w:pPr>
            <w:r w:rsidRPr="00D87AA6">
              <w:t>35</w:t>
            </w:r>
          </w:p>
        </w:tc>
        <w:tc>
          <w:tcPr>
            <w:tcW w:w="3402" w:type="dxa"/>
            <w:tcBorders>
              <w:bottom w:val="nil"/>
            </w:tcBorders>
            <w:tcMar/>
          </w:tcPr>
          <w:p w:rsidRPr="00D87AA6" w:rsidR="004248ED" w:rsidP="008026A7" w:rsidRDefault="004248ED" w14:paraId="0CF7742A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1BA60565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4248ED" w:rsidP="008026A7" w:rsidRDefault="004248ED" w14:paraId="2EB40C55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4248ED" w:rsidP="008026A7" w:rsidRDefault="003E1CE0" w14:paraId="4C49D8A4" w14:textId="6CDE309D">
            <w:pPr>
              <w:pStyle w:val="BodyText"/>
            </w:pPr>
            <w:r w:rsidRPr="00D87AA6">
              <w:t>12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4248ED" w:rsidP="008026A7" w:rsidRDefault="004248ED" w14:paraId="4808FB85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1DA40677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3E1CE0" w:rsidP="008026A7" w:rsidRDefault="003E1CE0" w14:paraId="4B29B2A1" w14:textId="77777777">
            <w:pPr>
              <w:pStyle w:val="BodyText"/>
            </w:pPr>
            <w:r w:rsidRPr="2F75F366" w:rsidR="003E1CE0">
              <w:rPr>
                <w:lang w:val="es-ES"/>
              </w:rPr>
              <w:t xml:space="preserve">Reference </w:t>
            </w:r>
            <w:r w:rsidRPr="2F75F366" w:rsidR="003E1CE0">
              <w:rPr>
                <w:lang w:val="es-ES"/>
              </w:rPr>
              <w:t>cos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  <w:vAlign w:val="center"/>
          </w:tcPr>
          <w:p w:rsidRPr="00D87AA6" w:rsidR="003E1CE0" w:rsidP="008026A7" w:rsidRDefault="003E1CE0" w14:paraId="19B6BA82" w14:textId="52764278">
            <w:pPr>
              <w:pStyle w:val="BodyText"/>
              <w:rPr>
                <w:iCs/>
                <w:lang w:val="gl-ES"/>
              </w:rPr>
            </w:pPr>
            <w:r w:rsidRPr="00D87AA6">
              <w:t>0.390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3E1CE0" w:rsidP="008026A7" w:rsidRDefault="003E1CE0" w14:paraId="121DD5E9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7F3277" w:rsidTr="2F75F366" w14:paraId="33CF822B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3E1CE0" w:rsidP="008026A7" w:rsidRDefault="003E1CE0" w14:paraId="3898CD43" w14:textId="77777777">
            <w:pPr>
              <w:pStyle w:val="BodyText"/>
            </w:pPr>
            <w:r w:rsidRPr="2F75F366" w:rsidR="003E1CE0">
              <w:rPr>
                <w:lang w:val="es-ES"/>
              </w:rPr>
              <w:t xml:space="preserve">Reference </w:t>
            </w:r>
            <w:r w:rsidRPr="2F75F366" w:rsidR="003E1CE0">
              <w:rPr>
                <w:lang w:val="es-ES"/>
              </w:rPr>
              <w:t>flow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  <w:vAlign w:val="center"/>
          </w:tcPr>
          <w:p w:rsidRPr="00D87AA6" w:rsidR="003E1CE0" w:rsidP="008026A7" w:rsidRDefault="003E1CE0" w14:paraId="5907487F" w14:textId="52D93A23">
            <w:pPr>
              <w:pStyle w:val="BodyText"/>
              <w:rPr>
                <w:iCs/>
                <w:lang w:val="gl-ES"/>
              </w:rPr>
            </w:pPr>
            <w:r w:rsidRPr="00D87AA6">
              <w:t>4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3E1CE0" w:rsidP="008026A7" w:rsidRDefault="003E1CE0" w14:paraId="07752315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7F3277" w:rsidTr="2F75F366" w14:paraId="37C7571C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3E1CE0" w:rsidP="008026A7" w:rsidRDefault="003E1CE0" w14:paraId="3AC18589" w14:textId="77777777">
            <w:pPr>
              <w:pStyle w:val="BodyText"/>
            </w:pPr>
            <w:r w:rsidRPr="2F75F366" w:rsidR="003E1CE0">
              <w:rPr>
                <w:lang w:val="es-ES"/>
              </w:rPr>
              <w:t>Exponent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  <w:vAlign w:val="center"/>
          </w:tcPr>
          <w:p w:rsidRPr="00D87AA6" w:rsidR="003E1CE0" w:rsidP="008026A7" w:rsidRDefault="003E1CE0" w14:paraId="2D2CB169" w14:textId="51FEA2C2">
            <w:pPr>
              <w:pStyle w:val="BodyText"/>
              <w:rPr>
                <w:iCs/>
                <w:lang w:val="gl-ES"/>
              </w:rPr>
            </w:pPr>
            <w:r w:rsidRPr="00D87AA6">
              <w:t>0.5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3E1CE0" w:rsidP="008026A7" w:rsidRDefault="003E1CE0" w14:paraId="269EDE6A" w14:textId="77777777">
            <w:pPr>
              <w:pStyle w:val="BodyText"/>
            </w:pPr>
          </w:p>
        </w:tc>
      </w:tr>
      <w:tr w:rsidRPr="00D87AA6" w:rsidR="007F3277" w:rsidTr="2F75F366" w14:paraId="501216E1" w14:textId="77777777">
        <w:trPr>
          <w:jc w:val="center"/>
        </w:trPr>
        <w:tc>
          <w:tcPr>
            <w:tcW w:w="2972" w:type="dxa"/>
            <w:tcBorders>
              <w:top w:val="nil"/>
            </w:tcBorders>
            <w:tcMar/>
          </w:tcPr>
          <w:p w:rsidRPr="00D87AA6" w:rsidR="003E1CE0" w:rsidP="008026A7" w:rsidRDefault="003E1CE0" w14:paraId="75659566" w14:textId="77777777">
            <w:pPr>
              <w:pStyle w:val="BodyText"/>
            </w:pPr>
            <w:r w:rsidRPr="2F75F366" w:rsidR="003E1CE0">
              <w:rPr>
                <w:lang w:val="es-ES"/>
              </w:rPr>
              <w:t xml:space="preserve">Reference </w:t>
            </w:r>
            <w:r w:rsidRPr="2F75F366" w:rsidR="003E1CE0">
              <w:rPr>
                <w:lang w:val="es-ES"/>
              </w:rPr>
              <w:t>year</w:t>
            </w:r>
          </w:p>
        </w:tc>
        <w:tc>
          <w:tcPr>
            <w:tcW w:w="2268" w:type="dxa"/>
            <w:gridSpan w:val="2"/>
            <w:tcBorders>
              <w:top w:val="nil"/>
            </w:tcBorders>
            <w:tcMar/>
            <w:vAlign w:val="center"/>
          </w:tcPr>
          <w:p w:rsidRPr="00D87AA6" w:rsidR="003E1CE0" w:rsidP="008026A7" w:rsidRDefault="003E1CE0" w14:paraId="55216E27" w14:textId="7024D49C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402" w:type="dxa"/>
            <w:tcBorders>
              <w:top w:val="nil"/>
            </w:tcBorders>
            <w:tcMar/>
          </w:tcPr>
          <w:p w:rsidRPr="00D87AA6" w:rsidR="003E1CE0" w:rsidP="008026A7" w:rsidRDefault="003E1CE0" w14:paraId="7E8BB0FF" w14:textId="77777777">
            <w:pPr>
              <w:pStyle w:val="BodyText"/>
            </w:pPr>
          </w:p>
        </w:tc>
      </w:tr>
      <w:tr w:rsidRPr="00D87AA6" w:rsidR="007F3277" w:rsidTr="2F75F366" w14:paraId="7A0E5DFC" w14:textId="77777777">
        <w:trPr>
          <w:jc w:val="center"/>
        </w:trPr>
        <w:tc>
          <w:tcPr>
            <w:tcW w:w="8642" w:type="dxa"/>
            <w:gridSpan w:val="4"/>
            <w:shd w:val="clear" w:color="auto" w:fill="CCC0D9" w:themeFill="accent4" w:themeFillTint="66"/>
            <w:tcMar/>
          </w:tcPr>
          <w:p w:rsidRPr="00D87AA6" w:rsidR="00D8645B" w:rsidP="008026A7" w:rsidRDefault="00513FAB" w14:paraId="4F39DE34" w14:textId="4B2C7E0F">
            <w:pPr>
              <w:pStyle w:val="BodyText"/>
            </w:pPr>
            <w:r w:rsidRPr="2F75F366" w:rsidR="00513FAB">
              <w:rPr>
                <w:lang w:val="es-ES"/>
              </w:rPr>
              <w:t>Utility</w:t>
            </w:r>
            <w:r w:rsidRPr="2F75F366" w:rsidR="00D8645B">
              <w:rPr>
                <w:lang w:val="es-ES"/>
              </w:rPr>
              <w:t xml:space="preserve"> </w:t>
            </w:r>
            <w:r w:rsidRPr="2F75F366" w:rsidR="00D8645B">
              <w:rPr>
                <w:lang w:val="es-ES"/>
              </w:rPr>
              <w:t>information</w:t>
            </w:r>
          </w:p>
        </w:tc>
      </w:tr>
      <w:tr w:rsidRPr="00D87AA6" w:rsidR="004D4A4C" w:rsidTr="2F75F366" w14:paraId="59C41C83" w14:textId="77777777">
        <w:trPr>
          <w:jc w:val="center"/>
        </w:trPr>
        <w:tc>
          <w:tcPr>
            <w:tcW w:w="2972" w:type="dxa"/>
            <w:tcBorders>
              <w:bottom w:val="single" w:color="auto" w:sz="4" w:space="0"/>
            </w:tcBorders>
            <w:tcMar/>
          </w:tcPr>
          <w:p w:rsidRPr="00D87AA6" w:rsidR="00E22DE1" w:rsidP="008026A7" w:rsidRDefault="00E22DE1" w14:paraId="0A96576B" w14:textId="253B07D8">
            <w:pPr>
              <w:pStyle w:val="BodyText"/>
            </w:pPr>
            <w:r w:rsidRPr="2F75F366" w:rsidR="00E22DE1">
              <w:rPr>
                <w:lang w:val="es-ES"/>
              </w:rPr>
              <w:t>Heating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tcMar/>
            <w:vAlign w:val="center"/>
          </w:tcPr>
          <w:p w:rsidRPr="00D87AA6" w:rsidR="00E22DE1" w:rsidP="008026A7" w:rsidRDefault="001B74B4" w14:paraId="44A46954" w14:textId="4EC3679D">
            <w:pPr>
              <w:pStyle w:val="BodyText"/>
            </w:pPr>
            <w:r w:rsidRPr="00D87AA6">
              <w:t>0.12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tcMar/>
          </w:tcPr>
          <w:p w:rsidRPr="00D87AA6" w:rsidR="00E22DE1" w:rsidP="008026A7" w:rsidRDefault="001B74B4" w14:paraId="7269A3F7" w14:textId="4FB4D236">
            <w:pPr>
              <w:pStyle w:val="BodyText"/>
            </w:pPr>
            <w:r w:rsidRPr="2F75F366" w:rsidR="001B74B4">
              <w:rPr>
                <w:lang w:val="es-ES"/>
              </w:rPr>
              <w:t>MWh</w:t>
            </w:r>
            <w:r w:rsidRPr="2F75F366" w:rsidR="001B74B4">
              <w:rPr>
                <w:lang w:val="es-ES"/>
              </w:rPr>
              <w:t>/ton</w:t>
            </w:r>
          </w:p>
        </w:tc>
      </w:tr>
      <w:tr w:rsidRPr="00D87AA6" w:rsidR="00B44F5E" w:rsidTr="2F75F366" w14:paraId="22A6A760" w14:textId="77777777">
        <w:trPr>
          <w:jc w:val="center"/>
        </w:trPr>
        <w:tc>
          <w:tcPr>
            <w:tcW w:w="8642" w:type="dxa"/>
            <w:gridSpan w:val="4"/>
            <w:tcBorders>
              <w:top w:val="single" w:color="auto" w:sz="4" w:space="0"/>
            </w:tcBorders>
            <w:shd w:val="clear" w:color="auto" w:fill="CCC0D9" w:themeFill="accent4" w:themeFillTint="66"/>
            <w:tcMar/>
          </w:tcPr>
          <w:p w:rsidRPr="00D87AA6" w:rsidR="00B44F5E" w:rsidP="008026A7" w:rsidRDefault="007E2F86" w14:paraId="21A71A3F" w14:textId="3C0A12CB">
            <w:pPr>
              <w:pStyle w:val="BodyText"/>
            </w:pPr>
            <w:r w:rsidRPr="2F75F366" w:rsidR="007E2F86">
              <w:rPr>
                <w:lang w:val="es-ES"/>
              </w:rPr>
              <w:t>Influent</w:t>
            </w:r>
            <w:r w:rsidRPr="2F75F366" w:rsidR="007E2F86">
              <w:rPr>
                <w:lang w:val="es-ES"/>
              </w:rPr>
              <w:t xml:space="preserve"> </w:t>
            </w:r>
            <w:r w:rsidRPr="2F75F366" w:rsidR="007E2F86">
              <w:rPr>
                <w:lang w:val="es-ES"/>
              </w:rPr>
              <w:t>information</w:t>
            </w:r>
          </w:p>
        </w:tc>
      </w:tr>
      <w:tr w:rsidRPr="00D87AA6" w:rsidR="007E2F86" w:rsidTr="2F75F366" w14:paraId="15EC42E7" w14:textId="77777777">
        <w:trPr>
          <w:jc w:val="center"/>
        </w:trPr>
        <w:tc>
          <w:tcPr>
            <w:tcW w:w="2972" w:type="dxa"/>
            <w:tcBorders>
              <w:top w:val="nil"/>
            </w:tcBorders>
            <w:tcMar/>
          </w:tcPr>
          <w:p w:rsidRPr="00D87AA6" w:rsidR="007E2F86" w:rsidP="008026A7" w:rsidRDefault="007E2F86" w14:paraId="2106151C" w14:textId="76FC4E92">
            <w:pPr>
              <w:pStyle w:val="BodyText"/>
            </w:pPr>
            <w:r w:rsidRPr="00D87AA6">
              <w:t>Flow</w:t>
            </w:r>
          </w:p>
        </w:tc>
        <w:tc>
          <w:tcPr>
            <w:tcW w:w="2268" w:type="dxa"/>
            <w:gridSpan w:val="2"/>
            <w:tcMar/>
            <w:vAlign w:val="center"/>
          </w:tcPr>
          <w:p w:rsidRPr="00D87AA6" w:rsidR="007E2F86" w:rsidP="008026A7" w:rsidRDefault="00DE55D6" w14:paraId="01648C59" w14:textId="4C99517A">
            <w:pPr>
              <w:pStyle w:val="BodyText"/>
            </w:pPr>
            <w:r w:rsidRPr="2F75F366" w:rsidR="00DE55D6">
              <w:rPr>
                <w:lang w:val="es-ES"/>
              </w:rPr>
              <w:t>Mixing</w:t>
            </w:r>
            <w:r w:rsidRPr="2F75F366" w:rsidR="00DE55D6">
              <w:rPr>
                <w:lang w:val="es-ES"/>
              </w:rPr>
              <w:t xml:space="preserve"> </w:t>
            </w:r>
            <w:r w:rsidRPr="2F75F366" w:rsidR="00DE55D6">
              <w:rPr>
                <w:lang w:val="es-ES"/>
              </w:rPr>
              <w:t>coefficient</w:t>
            </w:r>
          </w:p>
        </w:tc>
        <w:tc>
          <w:tcPr>
            <w:tcW w:w="3402" w:type="dxa"/>
            <w:tcMar/>
          </w:tcPr>
          <w:p w:rsidRPr="00D87AA6" w:rsidR="007E2F86" w:rsidP="008026A7" w:rsidRDefault="00EF091C" w14:paraId="0968D627" w14:textId="06D216BD">
            <w:pPr>
              <w:pStyle w:val="BodyText"/>
            </w:pPr>
            <w:r w:rsidRPr="2F75F366" w:rsidR="00EF091C">
              <w:rPr>
                <w:lang w:val="es-ES"/>
              </w:rPr>
              <w:t>Quantity</w:t>
            </w:r>
            <w:r w:rsidRPr="2F75F366" w:rsidR="009C68E1">
              <w:rPr>
                <w:lang w:val="es-ES"/>
              </w:rPr>
              <w:t xml:space="preserve"> (t/t input)</w:t>
            </w:r>
          </w:p>
        </w:tc>
      </w:tr>
      <w:tr w:rsidRPr="00D87AA6" w:rsidR="009C68E1" w:rsidTr="2F75F366" w14:paraId="2BAABDE8" w14:textId="77777777">
        <w:trPr>
          <w:jc w:val="center"/>
        </w:trPr>
        <w:tc>
          <w:tcPr>
            <w:tcW w:w="2972" w:type="dxa"/>
            <w:vMerge w:val="restart"/>
            <w:tcBorders>
              <w:top w:val="nil"/>
            </w:tcBorders>
            <w:tcMar/>
          </w:tcPr>
          <w:p w:rsidRPr="00D87AA6" w:rsidR="009C68E1" w:rsidP="008026A7" w:rsidRDefault="009C68E1" w14:paraId="04A63572" w14:textId="77777777">
            <w:pPr>
              <w:pStyle w:val="BodyText"/>
            </w:pPr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SO</w:t>
            </w:r>
            <w:r w:rsidRPr="00D87AA6">
              <w:rPr>
                <w:vertAlign w:val="subscript"/>
              </w:rPr>
              <w:t>4</w:t>
            </w:r>
            <w:r w:rsidRPr="00D87AA6">
              <w:t xml:space="preserve"> (96%)</w:t>
            </w:r>
          </w:p>
          <w:p w:rsidRPr="00D87AA6" w:rsidR="009C68E1" w:rsidP="008026A7" w:rsidRDefault="009C68E1" w14:paraId="7DE9AD25" w14:textId="478CFA27">
            <w:pPr>
              <w:pStyle w:val="BodyText"/>
            </w:pPr>
          </w:p>
        </w:tc>
        <w:tc>
          <w:tcPr>
            <w:tcW w:w="1276" w:type="dxa"/>
            <w:tcMar/>
            <w:vAlign w:val="center"/>
          </w:tcPr>
          <w:p w:rsidRPr="00D87AA6" w:rsidR="009C68E1" w:rsidP="008026A7" w:rsidRDefault="009C68E1" w14:paraId="0E57CF38" w14:textId="2DD0AA65">
            <w:pPr>
              <w:pStyle w:val="BodyText"/>
            </w:pPr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SO</w:t>
            </w:r>
            <w:r w:rsidRPr="00D87AA6">
              <w:rPr>
                <w:vertAlign w:val="subscript"/>
              </w:rPr>
              <w:t>4</w:t>
            </w:r>
          </w:p>
        </w:tc>
        <w:tc>
          <w:tcPr>
            <w:tcW w:w="992" w:type="dxa"/>
            <w:tcMar/>
            <w:vAlign w:val="center"/>
          </w:tcPr>
          <w:p w:rsidRPr="00D87AA6" w:rsidR="009C68E1" w:rsidP="008026A7" w:rsidRDefault="00DD73C5" w14:paraId="08A46C5D" w14:textId="7AB4B09E">
            <w:pPr>
              <w:pStyle w:val="BodyText"/>
            </w:pPr>
            <w:r>
              <w:t>0.98</w:t>
            </w:r>
          </w:p>
        </w:tc>
        <w:tc>
          <w:tcPr>
            <w:tcW w:w="3402" w:type="dxa"/>
            <w:vMerge w:val="restart"/>
            <w:tcMar/>
          </w:tcPr>
          <w:p w:rsidRPr="00D87AA6" w:rsidR="009C68E1" w:rsidP="008026A7" w:rsidRDefault="009C68E1" w14:paraId="26DDF272" w14:textId="450D9304">
            <w:pPr>
              <w:pStyle w:val="BodyText"/>
              <w:rPr>
                <w:vertAlign w:val="superscript"/>
              </w:rPr>
            </w:pPr>
            <w:r w:rsidRPr="00D87AA6">
              <w:t>1.1</w:t>
            </w:r>
            <w:r w:rsidRPr="00D87AA6" w:rsidR="007F45EA">
              <w:t>*10</w:t>
            </w:r>
            <w:r w:rsidRPr="00D87AA6" w:rsidR="007F45EA">
              <w:rPr>
                <w:vertAlign w:val="superscript"/>
              </w:rPr>
              <w:t>-5</w:t>
            </w:r>
          </w:p>
        </w:tc>
      </w:tr>
      <w:tr w:rsidRPr="00D87AA6" w:rsidR="009C68E1" w:rsidTr="2F75F366" w14:paraId="11DF5AC6" w14:textId="77777777">
        <w:trPr>
          <w:jc w:val="center"/>
        </w:trPr>
        <w:tc>
          <w:tcPr>
            <w:tcW w:w="2972" w:type="dxa"/>
            <w:vMerge/>
            <w:tcMar/>
          </w:tcPr>
          <w:p w:rsidRPr="00D87AA6" w:rsidR="009C68E1" w:rsidP="008026A7" w:rsidRDefault="009C68E1" w14:paraId="064B07B3" w14:textId="07ADCE0E">
            <w:pPr>
              <w:pStyle w:val="BodyText"/>
            </w:pPr>
          </w:p>
        </w:tc>
        <w:tc>
          <w:tcPr>
            <w:tcW w:w="1276" w:type="dxa"/>
            <w:tcMar/>
            <w:vAlign w:val="center"/>
          </w:tcPr>
          <w:p w:rsidRPr="00D87AA6" w:rsidR="009C68E1" w:rsidP="008026A7" w:rsidRDefault="009C68E1" w14:paraId="4E5435F2" w14:textId="04461874">
            <w:pPr>
              <w:pStyle w:val="BodyText"/>
            </w:pPr>
            <w:r w:rsidRPr="2F75F366" w:rsidR="009C68E1">
              <w:rPr>
                <w:lang w:val="es-ES"/>
              </w:rPr>
              <w:t>Water</w:t>
            </w:r>
          </w:p>
        </w:tc>
        <w:tc>
          <w:tcPr>
            <w:tcW w:w="992" w:type="dxa"/>
            <w:tcMar/>
            <w:vAlign w:val="center"/>
          </w:tcPr>
          <w:p w:rsidRPr="00D87AA6" w:rsidR="009C68E1" w:rsidP="008026A7" w:rsidRDefault="00DD73C5" w14:paraId="077313D4" w14:textId="7023CD78">
            <w:pPr>
              <w:pStyle w:val="BodyText"/>
            </w:pPr>
            <w:r>
              <w:t>0.02</w:t>
            </w:r>
          </w:p>
        </w:tc>
        <w:tc>
          <w:tcPr>
            <w:tcW w:w="3402" w:type="dxa"/>
            <w:vMerge/>
            <w:tcMar/>
          </w:tcPr>
          <w:p w:rsidRPr="00D87AA6" w:rsidR="009C68E1" w:rsidP="008026A7" w:rsidRDefault="009C68E1" w14:paraId="64CC6F86" w14:textId="5849456F">
            <w:pPr>
              <w:pStyle w:val="BodyText"/>
            </w:pPr>
          </w:p>
        </w:tc>
      </w:tr>
      <w:tr w:rsidRPr="00D87AA6" w:rsidR="00F84FD5" w:rsidTr="2F75F366" w14:paraId="4247B6E8" w14:textId="77777777">
        <w:tblPrEx>
          <w:jc w:val="left"/>
        </w:tblPrEx>
        <w:tc>
          <w:tcPr>
            <w:tcW w:w="8642" w:type="dxa"/>
            <w:gridSpan w:val="4"/>
            <w:shd w:val="clear" w:color="auto" w:fill="CCC0D9" w:themeFill="accent4" w:themeFillTint="66"/>
            <w:tcMar/>
          </w:tcPr>
          <w:p w:rsidRPr="00D87AA6" w:rsidR="00F84FD5" w:rsidP="008026A7" w:rsidRDefault="00F84FD5" w14:paraId="1A080F82" w14:textId="4420A2A0">
            <w:pPr>
              <w:pStyle w:val="BodyText"/>
            </w:pPr>
            <w:r w:rsidRPr="2F75F366" w:rsidR="00F84FD5">
              <w:rPr>
                <w:lang w:val="es-ES"/>
              </w:rPr>
              <w:t>Seperation</w:t>
            </w:r>
            <w:r w:rsidRPr="2F75F366" w:rsidR="00F84FD5">
              <w:rPr>
                <w:lang w:val="es-ES"/>
              </w:rPr>
              <w:t xml:space="preserve"> </w:t>
            </w:r>
            <w:r w:rsidRPr="2F75F366" w:rsidR="00F84FD5">
              <w:rPr>
                <w:lang w:val="es-ES"/>
              </w:rPr>
              <w:t>information</w:t>
            </w:r>
          </w:p>
        </w:tc>
      </w:tr>
      <w:tr w:rsidRPr="00D87AA6" w:rsidR="00F84FD5" w:rsidTr="2F75F366" w14:paraId="5AAE3E46" w14:textId="77777777">
        <w:tblPrEx>
          <w:jc w:val="left"/>
        </w:tblPrEx>
        <w:tc>
          <w:tcPr>
            <w:tcW w:w="2972" w:type="dxa"/>
            <w:tcBorders>
              <w:bottom w:val="single" w:color="auto" w:sz="4" w:space="0"/>
            </w:tcBorders>
            <w:tcMar/>
          </w:tcPr>
          <w:p w:rsidRPr="00D87AA6" w:rsidR="00F84FD5" w:rsidP="008026A7" w:rsidRDefault="00F84FD5" w14:paraId="74A0AD7F" w14:textId="30D78139">
            <w:r w:rsidRPr="00D87AA6">
              <w:t>Component</w:t>
            </w:r>
          </w:p>
        </w:tc>
        <w:tc>
          <w:tcPr>
            <w:tcW w:w="2268" w:type="dxa"/>
            <w:gridSpan w:val="2"/>
            <w:tcBorders>
              <w:bottom w:val="single" w:color="auto" w:sz="4" w:space="0"/>
            </w:tcBorders>
            <w:tcMar/>
          </w:tcPr>
          <w:p w:rsidRPr="00D87AA6" w:rsidR="00F84FD5" w:rsidP="008026A7" w:rsidRDefault="00F84FD5" w14:paraId="532CD413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tcMar/>
          </w:tcPr>
          <w:p w:rsidRPr="00D87AA6" w:rsidR="00F84FD5" w:rsidP="008026A7" w:rsidRDefault="00F84FD5" w14:paraId="79D0CF51" w14:textId="77777777">
            <w:pPr>
              <w:pStyle w:val="BodyText"/>
            </w:pPr>
            <w:r w:rsidRPr="2F75F366" w:rsidR="00F84FD5">
              <w:rPr>
                <w:lang w:val="es-ES"/>
              </w:rPr>
              <w:t>Goes to</w:t>
            </w:r>
          </w:p>
        </w:tc>
      </w:tr>
      <w:tr w:rsidRPr="00D87AA6" w:rsidR="00F84FD5" w:rsidTr="2F75F366" w14:paraId="268B049F" w14:textId="77777777">
        <w:tblPrEx>
          <w:jc w:val="left"/>
        </w:tblPrEx>
        <w:tc>
          <w:tcPr>
            <w:tcW w:w="2972" w:type="dxa"/>
            <w:tcBorders>
              <w:bottom w:val="nil"/>
            </w:tcBorders>
            <w:tcMar/>
          </w:tcPr>
          <w:p w:rsidRPr="00D87AA6" w:rsidR="00F84FD5" w:rsidP="008026A7" w:rsidRDefault="00F84FD5" w14:paraId="6997FA57" w14:textId="77777777">
            <w:r w:rsidRPr="00D87AA6">
              <w:t>Fiber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tcMar/>
          </w:tcPr>
          <w:p w:rsidRPr="00D87AA6" w:rsidR="00F84FD5" w:rsidP="008026A7" w:rsidRDefault="00F84FD5" w14:paraId="066BBF90" w14:textId="77777777">
            <w:pPr>
              <w:pStyle w:val="BodyText"/>
              <w:rPr>
                <w:iCs/>
                <w:lang w:val="gl-ES"/>
              </w:rPr>
            </w:pPr>
            <w:r w:rsidRPr="00D87AA6">
              <w:t>0.04</w:t>
            </w:r>
          </w:p>
        </w:tc>
        <w:tc>
          <w:tcPr>
            <w:tcW w:w="3402" w:type="dxa"/>
            <w:tcBorders>
              <w:bottom w:val="nil"/>
            </w:tcBorders>
            <w:tcMar/>
          </w:tcPr>
          <w:p w:rsidRPr="00D87AA6" w:rsidR="00F84FD5" w:rsidP="008026A7" w:rsidRDefault="00F84FD5" w14:paraId="6EA0B6A0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53EFB53B" w14:textId="77777777">
        <w:tblPrEx>
          <w:jc w:val="left"/>
        </w:tblPrEx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3E3D2233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rotein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4A55E195" w14:textId="77777777">
            <w:pPr>
              <w:pStyle w:val="BodyText"/>
              <w:rPr>
                <w:iCs/>
                <w:lang w:val="gl-ES"/>
              </w:rPr>
            </w:pPr>
            <w:r w:rsidRPr="00D87AA6">
              <w:t>0.63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5BBBEFE9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21CFDC6D" w14:textId="77777777">
        <w:tblPrEx>
          <w:jc w:val="left"/>
        </w:tblPrEx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2E086E61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Starch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147F3FD4" w14:textId="77777777">
            <w:pPr>
              <w:pStyle w:val="BodyText"/>
              <w:rPr>
                <w:iCs/>
                <w:lang w:val="gl-ES"/>
              </w:rPr>
            </w:pPr>
            <w:r w:rsidRPr="00D87AA6">
              <w:t>0.01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70C07185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55B60738" w14:textId="77777777">
        <w:tblPrEx>
          <w:jc w:val="left"/>
        </w:tblPrEx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3E4804A9" w14:textId="77777777">
            <w:pPr>
              <w:pStyle w:val="BodyText"/>
              <w:rPr>
                <w:iCs/>
                <w:lang w:val="gl-ES"/>
              </w:rPr>
            </w:pPr>
            <w:r w:rsidRPr="00D87AA6">
              <w:t>H2O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6BE790AC" w14:textId="77777777">
            <w:pPr>
              <w:pStyle w:val="BodyText"/>
              <w:rPr>
                <w:iCs/>
                <w:lang w:val="gl-ES"/>
              </w:rPr>
            </w:pPr>
            <w:r w:rsidRPr="00D87AA6">
              <w:t>0.56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2DA6090D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42557C57" w14:textId="77777777">
        <w:tblPrEx>
          <w:jc w:val="left"/>
        </w:tblPrEx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433FE4D5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Lipid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053A9207" w14:textId="77777777">
            <w:pPr>
              <w:pStyle w:val="BodyText"/>
              <w:rPr>
                <w:iCs/>
                <w:lang w:val="gl-ES"/>
              </w:rPr>
            </w:pPr>
            <w:r w:rsidRPr="00D87AA6">
              <w:t>0.5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3300D76F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5D597009" w14:textId="77777777">
        <w:tblPrEx>
          <w:jc w:val="left"/>
        </w:tblPrEx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648FE63A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henolics</w:t>
            </w:r>
            <w:proofErr w:type="spellEnd"/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7F8029FD" w14:textId="77777777">
            <w:pPr>
              <w:pStyle w:val="BodyText"/>
              <w:rPr>
                <w:iCs/>
                <w:lang w:val="gl-ES"/>
              </w:rPr>
            </w:pPr>
            <w:r w:rsidRPr="00D87AA6">
              <w:t>0.5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72D7D6D4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7FA8E93A" w14:textId="77777777">
        <w:tblPrEx>
          <w:jc w:val="left"/>
        </w:tblPrEx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4B2BEE33" w14:textId="77777777">
            <w:pPr>
              <w:pStyle w:val="BodyText"/>
            </w:pPr>
            <w:r w:rsidRPr="2F75F366" w:rsidR="00F84FD5">
              <w:rPr>
                <w:lang w:val="es-ES"/>
              </w:rPr>
              <w:t>Sugars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6F5DE7B3" w14:textId="77777777">
            <w:pPr>
              <w:pStyle w:val="BodyText"/>
            </w:pPr>
            <w:r w:rsidRPr="00D87AA6">
              <w:t>0.50</w:t>
            </w:r>
          </w:p>
        </w:tc>
        <w:tc>
          <w:tcPr>
            <w:tcW w:w="3402" w:type="dxa"/>
            <w:tcBorders>
              <w:top w:val="nil"/>
              <w:bottom w:val="nil"/>
            </w:tcBorders>
            <w:tcMar/>
          </w:tcPr>
          <w:p w:rsidRPr="00D87AA6" w:rsidR="00F84FD5" w:rsidP="008026A7" w:rsidRDefault="00F84FD5" w14:paraId="008EC1AE" w14:textId="77777777">
            <w:pPr>
              <w:pStyle w:val="BodyText"/>
              <w:rPr>
                <w:lang w:val="gl-ES"/>
              </w:rPr>
            </w:pPr>
            <w:r w:rsidRPr="00D87AA6">
              <w:t>Coagulation</w:t>
            </w:r>
          </w:p>
        </w:tc>
      </w:tr>
      <w:tr w:rsidRPr="00D87AA6" w:rsidR="00F84FD5" w:rsidTr="2F75F366" w14:paraId="5BABF5DA" w14:textId="77777777">
        <w:tblPrEx>
          <w:jc w:val="left"/>
        </w:tblPrEx>
        <w:tc>
          <w:tcPr>
            <w:tcW w:w="2972" w:type="dxa"/>
            <w:tcBorders>
              <w:top w:val="nil"/>
            </w:tcBorders>
            <w:tcMar/>
          </w:tcPr>
          <w:p w:rsidRPr="00D87AA6" w:rsidR="00F84FD5" w:rsidP="76834DB7" w:rsidRDefault="00F84FD5" w14:paraId="0E085F0B" w14:textId="77777777">
            <w:pPr>
              <w:pStyle w:val="BodyText"/>
              <w:rPr>
                <w:lang w:val="es-ES"/>
              </w:rPr>
            </w:pPr>
            <w:r w:rsidRPr="76834DB7" w:rsidR="00F84FD5">
              <w:rPr>
                <w:lang w:val="es-ES"/>
              </w:rPr>
              <w:t>Fiber</w:t>
            </w:r>
          </w:p>
        </w:tc>
        <w:tc>
          <w:tcPr>
            <w:tcW w:w="2268" w:type="dxa"/>
            <w:gridSpan w:val="2"/>
            <w:tcBorders>
              <w:top w:val="nil"/>
            </w:tcBorders>
            <w:tcMar/>
          </w:tcPr>
          <w:p w:rsidRPr="00D87AA6" w:rsidR="00F84FD5" w:rsidP="008026A7" w:rsidRDefault="00F84FD5" w14:paraId="7232E982" w14:textId="77777777">
            <w:pPr>
              <w:pStyle w:val="BodyText"/>
            </w:pPr>
            <w:r w:rsidRPr="00D87AA6">
              <w:t>0.96</w:t>
            </w:r>
          </w:p>
        </w:tc>
        <w:tc>
          <w:tcPr>
            <w:tcW w:w="3402" w:type="dxa"/>
            <w:tcBorders>
              <w:top w:val="nil"/>
            </w:tcBorders>
            <w:tcMar/>
          </w:tcPr>
          <w:p w:rsidRPr="00D87AA6" w:rsidR="00F84FD5" w:rsidP="008026A7" w:rsidRDefault="00F84FD5" w14:paraId="26350921" w14:textId="77777777">
            <w:pPr>
              <w:pStyle w:val="BodyText"/>
            </w:pPr>
            <w:r w:rsidRPr="76834DB7" w:rsidR="00F84FD5">
              <w:rPr>
                <w:lang w:val="es-ES"/>
              </w:rPr>
              <w:t>Centrifugal</w:t>
            </w:r>
            <w:r w:rsidRPr="76834DB7" w:rsidR="00F84FD5">
              <w:rPr>
                <w:lang w:val="es-ES"/>
              </w:rPr>
              <w:t xml:space="preserve"> Sieving</w:t>
            </w:r>
          </w:p>
        </w:tc>
      </w:tr>
    </w:tbl>
    <w:p w:rsidRPr="00D87AA6" w:rsidR="004248ED" w:rsidP="008026A7" w:rsidRDefault="004248ED" w14:paraId="1A6173E7" w14:textId="77777777">
      <w:pPr>
        <w:pStyle w:val="BodyText"/>
      </w:pPr>
    </w:p>
    <w:p w:rsidRPr="00D87AA6" w:rsidR="005D1E8E" w:rsidP="008026A7" w:rsidRDefault="005D1E8E" w14:paraId="10D62797" w14:textId="77777777">
      <w:pPr>
        <w:pStyle w:val="BodyText"/>
      </w:pPr>
    </w:p>
    <w:p w:rsidRPr="00D87AA6" w:rsidR="00A109D5" w:rsidP="008026A7" w:rsidRDefault="00A109D5" w14:paraId="2BEE61EC" w14:textId="77777777">
      <w:pPr>
        <w:pStyle w:val="BodyText"/>
      </w:pPr>
    </w:p>
    <w:p w:rsidRPr="00D87AA6" w:rsidR="00A109D5" w:rsidP="008026A7" w:rsidRDefault="00A109D5" w14:paraId="799E965D" w14:textId="77777777">
      <w:pPr>
        <w:pStyle w:val="BodyText"/>
      </w:pPr>
    </w:p>
    <w:p w:rsidRPr="00D87AA6" w:rsidR="00A109D5" w:rsidP="008026A7" w:rsidRDefault="00A109D5" w14:paraId="6D4A7097" w14:textId="77777777">
      <w:pPr>
        <w:pStyle w:val="BodyText"/>
      </w:pPr>
    </w:p>
    <w:p w:rsidRPr="00D87AA6" w:rsidR="00A109D5" w:rsidP="008026A7" w:rsidRDefault="00A109D5" w14:paraId="116DC7CA" w14:textId="77777777">
      <w:pPr>
        <w:pStyle w:val="BodyText"/>
      </w:pPr>
    </w:p>
    <w:p w:rsidRPr="00D87AA6" w:rsidR="00A109D5" w:rsidP="008026A7" w:rsidRDefault="00A109D5" w14:paraId="0DC1CB97" w14:textId="77777777">
      <w:pPr>
        <w:pStyle w:val="BodyText"/>
      </w:pPr>
    </w:p>
    <w:p w:rsidRPr="00D87AA6" w:rsidR="00A109D5" w:rsidP="008026A7" w:rsidRDefault="00A109D5" w14:paraId="0B1DCDAA" w14:textId="77777777">
      <w:pPr>
        <w:pStyle w:val="BodyText"/>
      </w:pPr>
    </w:p>
    <w:p w:rsidRPr="00D87AA6" w:rsidR="00A109D5" w:rsidP="008026A7" w:rsidRDefault="00A109D5" w14:paraId="52E220A1" w14:textId="77777777">
      <w:pPr>
        <w:pStyle w:val="BodyText"/>
      </w:pPr>
    </w:p>
    <w:p w:rsidRPr="00D87AA6" w:rsidR="00A109D5" w:rsidP="008026A7" w:rsidRDefault="00A109D5" w14:paraId="5A0037FD" w14:textId="77777777">
      <w:pPr>
        <w:pStyle w:val="BodyText"/>
      </w:pPr>
    </w:p>
    <w:p w:rsidRPr="00D87AA6" w:rsidR="00A109D5" w:rsidP="008026A7" w:rsidRDefault="00A109D5" w14:paraId="624132B0" w14:textId="77777777">
      <w:pPr>
        <w:pStyle w:val="BodyText"/>
      </w:pPr>
    </w:p>
    <w:p w:rsidRPr="00D87AA6" w:rsidR="00A109D5" w:rsidP="008026A7" w:rsidRDefault="00A109D5" w14:paraId="6064F62E" w14:textId="77777777">
      <w:pPr>
        <w:pStyle w:val="BodyText"/>
      </w:pPr>
    </w:p>
    <w:p w:rsidRPr="00D87AA6" w:rsidR="00A109D5" w:rsidP="008026A7" w:rsidRDefault="00A109D5" w14:paraId="227C1DDD" w14:textId="77777777">
      <w:pPr>
        <w:pStyle w:val="BodyText"/>
      </w:pPr>
    </w:p>
    <w:p w:rsidR="00A109D5" w:rsidP="008026A7" w:rsidRDefault="00A109D5" w14:paraId="206E73FA" w14:textId="77777777">
      <w:pPr>
        <w:pStyle w:val="BodyText"/>
      </w:pPr>
    </w:p>
    <w:p w:rsidR="00967F0A" w:rsidP="008026A7" w:rsidRDefault="00967F0A" w14:paraId="6E4B3E9D" w14:textId="77777777">
      <w:pPr>
        <w:pStyle w:val="BodyText"/>
      </w:pPr>
    </w:p>
    <w:p w:rsidR="00967F0A" w:rsidP="008026A7" w:rsidRDefault="00967F0A" w14:paraId="46A703E0" w14:textId="77777777">
      <w:pPr>
        <w:pStyle w:val="BodyText"/>
      </w:pPr>
    </w:p>
    <w:p w:rsidR="00967F0A" w:rsidP="008026A7" w:rsidRDefault="00967F0A" w14:paraId="63D2D6A4" w14:textId="77777777">
      <w:pPr>
        <w:pStyle w:val="BodyText"/>
      </w:pPr>
    </w:p>
    <w:p w:rsidRPr="00D87AA6" w:rsidR="00967F0A" w:rsidP="008026A7" w:rsidRDefault="00967F0A" w14:paraId="398DCC7B" w14:textId="77777777">
      <w:pPr>
        <w:pStyle w:val="BodyText"/>
      </w:pPr>
    </w:p>
    <w:p w:rsidRPr="00D87AA6" w:rsidR="00A109D5" w:rsidP="008026A7" w:rsidRDefault="00A109D5" w14:paraId="425706CB" w14:textId="77777777">
      <w:pPr>
        <w:pStyle w:val="BodyText"/>
      </w:pPr>
    </w:p>
    <w:p w:rsidRPr="00D87AA6" w:rsidR="00A109D5" w:rsidP="008026A7" w:rsidRDefault="00A109D5" w14:paraId="33686F5C" w14:textId="77777777">
      <w:pPr>
        <w:pStyle w:val="BodyText"/>
      </w:pPr>
    </w:p>
    <w:p w:rsidRPr="00D87AA6" w:rsidR="00A109D5" w:rsidP="008026A7" w:rsidRDefault="00A109D5" w14:paraId="2C7E6154" w14:textId="77777777">
      <w:pPr>
        <w:pStyle w:val="BodyText"/>
      </w:pPr>
    </w:p>
    <w:p w:rsidRPr="00D87AA6" w:rsidR="005D1E8E" w:rsidP="008026A7" w:rsidRDefault="005D1E8E" w14:paraId="1FC72388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779"/>
        <w:gridCol w:w="2764"/>
      </w:tblGrid>
      <w:tr w:rsidRPr="00D87AA6" w:rsidR="007F3277" w:rsidTr="2F75F366" w14:paraId="02CF87AF" w14:textId="77777777">
        <w:trPr>
          <w:jc w:val="center"/>
        </w:trPr>
        <w:tc>
          <w:tcPr>
            <w:tcW w:w="8500" w:type="dxa"/>
            <w:gridSpan w:val="4"/>
            <w:shd w:val="clear" w:color="auto" w:fill="E5B8B7" w:themeFill="accent2" w:themeFillTint="66"/>
            <w:tcMar/>
          </w:tcPr>
          <w:p w:rsidRPr="00D87AA6" w:rsidR="00F825F6" w:rsidP="008026A7" w:rsidRDefault="00473ECC" w14:paraId="10255235" w14:textId="06F8986F">
            <w:pPr>
              <w:pStyle w:val="BodyText"/>
            </w:pPr>
            <w:r w:rsidRPr="2F75F366" w:rsidR="00473ECC">
              <w:rPr>
                <w:lang w:val="es-ES"/>
              </w:rPr>
              <w:t>Filteration</w:t>
            </w:r>
            <w:r w:rsidRPr="2F75F366" w:rsidR="00473ECC">
              <w:rPr>
                <w:lang w:val="es-ES"/>
              </w:rPr>
              <w:t xml:space="preserve"> </w:t>
            </w:r>
            <w:r w:rsidRPr="2F75F366" w:rsidR="00473ECC">
              <w:rPr>
                <w:lang w:val="es-ES"/>
              </w:rPr>
              <w:t>belt</w:t>
            </w:r>
          </w:p>
        </w:tc>
      </w:tr>
      <w:tr w:rsidRPr="00D87AA6" w:rsidR="007F3277" w:rsidTr="2F75F366" w14:paraId="658F4A4A" w14:textId="77777777">
        <w:trPr>
          <w:jc w:val="center"/>
        </w:trPr>
        <w:tc>
          <w:tcPr>
            <w:tcW w:w="8500" w:type="dxa"/>
            <w:gridSpan w:val="4"/>
            <w:shd w:val="clear" w:color="auto" w:fill="CCC0D9" w:themeFill="accent4" w:themeFillTint="66"/>
            <w:tcMar/>
          </w:tcPr>
          <w:p w:rsidRPr="00D87AA6" w:rsidR="00F825F6" w:rsidP="008026A7" w:rsidRDefault="00F825F6" w14:paraId="6E95028A" w14:textId="77777777">
            <w:pPr>
              <w:pStyle w:val="BodyText"/>
            </w:pPr>
            <w:r w:rsidRPr="2F75F366" w:rsidR="00F825F6">
              <w:rPr>
                <w:lang w:val="es-ES"/>
              </w:rPr>
              <w:t xml:space="preserve">General </w:t>
            </w:r>
            <w:r w:rsidRPr="2F75F366" w:rsidR="00F825F6">
              <w:rPr>
                <w:lang w:val="es-ES"/>
              </w:rPr>
              <w:t>information</w:t>
            </w:r>
          </w:p>
        </w:tc>
      </w:tr>
      <w:tr w:rsidRPr="00D87AA6" w:rsidR="007F3277" w:rsidTr="2F75F366" w14:paraId="19023A65" w14:textId="77777777">
        <w:trPr>
          <w:jc w:val="center"/>
        </w:trPr>
        <w:tc>
          <w:tcPr>
            <w:tcW w:w="2972" w:type="dxa"/>
            <w:tcBorders>
              <w:bottom w:val="single" w:color="auto" w:sz="4" w:space="0"/>
            </w:tcBorders>
            <w:tcMar/>
          </w:tcPr>
          <w:p w:rsidRPr="00D87AA6" w:rsidR="00F825F6" w:rsidP="008026A7" w:rsidRDefault="00F825F6" w14:paraId="4521E7DA" w14:textId="77777777">
            <w:pPr>
              <w:pStyle w:val="BodyText"/>
            </w:pPr>
            <w:r w:rsidRPr="2F75F366" w:rsidR="00F825F6">
              <w:rPr>
                <w:lang w:val="es-ES"/>
              </w:rPr>
              <w:t>Parameters</w:t>
            </w:r>
          </w:p>
        </w:tc>
        <w:tc>
          <w:tcPr>
            <w:tcW w:w="1985" w:type="dxa"/>
            <w:tcBorders>
              <w:bottom w:val="single" w:color="auto" w:sz="4" w:space="0"/>
            </w:tcBorders>
            <w:tcMar/>
          </w:tcPr>
          <w:p w:rsidRPr="00D87AA6" w:rsidR="00F825F6" w:rsidP="008026A7" w:rsidRDefault="00F825F6" w14:paraId="40C87069" w14:textId="77777777">
            <w:pPr>
              <w:pStyle w:val="BodyText"/>
            </w:pPr>
            <w:r w:rsidRPr="2F75F366" w:rsidR="00F825F6">
              <w:rPr>
                <w:lang w:val="es-ES"/>
              </w:rPr>
              <w:t>Quantity</w:t>
            </w:r>
          </w:p>
        </w:tc>
        <w:tc>
          <w:tcPr>
            <w:tcW w:w="3543" w:type="dxa"/>
            <w:gridSpan w:val="2"/>
            <w:tcBorders>
              <w:bottom w:val="single" w:color="auto" w:sz="4" w:space="0"/>
            </w:tcBorders>
            <w:tcMar/>
          </w:tcPr>
          <w:p w:rsidRPr="00D87AA6" w:rsidR="00F825F6" w:rsidP="008026A7" w:rsidRDefault="00F825F6" w14:paraId="648D3A4B" w14:textId="77777777">
            <w:pPr>
              <w:pStyle w:val="BodyText"/>
            </w:pPr>
            <w:r w:rsidRPr="2F75F366" w:rsidR="00F825F6">
              <w:rPr>
                <w:lang w:val="es-ES"/>
              </w:rPr>
              <w:t>Unit</w:t>
            </w:r>
          </w:p>
        </w:tc>
      </w:tr>
      <w:tr w:rsidRPr="00D87AA6" w:rsidR="007F3277" w:rsidTr="2F75F366" w14:paraId="228209E6" w14:textId="77777777">
        <w:trPr>
          <w:jc w:val="center"/>
        </w:trPr>
        <w:tc>
          <w:tcPr>
            <w:tcW w:w="2972" w:type="dxa"/>
            <w:tcBorders>
              <w:bottom w:val="nil"/>
            </w:tcBorders>
            <w:tcMar/>
          </w:tcPr>
          <w:p w:rsidRPr="00D87AA6" w:rsidR="00F825F6" w:rsidP="008026A7" w:rsidRDefault="00F825F6" w14:paraId="058704CB" w14:textId="77777777">
            <w:r w:rsidRPr="00D87AA6">
              <w:t>Temperature (input)</w:t>
            </w:r>
          </w:p>
        </w:tc>
        <w:tc>
          <w:tcPr>
            <w:tcW w:w="1985" w:type="dxa"/>
            <w:tcBorders>
              <w:bottom w:val="nil"/>
            </w:tcBorders>
            <w:tcMar/>
          </w:tcPr>
          <w:p w:rsidRPr="00D87AA6" w:rsidR="00F825F6" w:rsidP="008026A7" w:rsidRDefault="00AF64F4" w14:paraId="27CF99E4" w14:textId="5C57A885">
            <w:pPr>
              <w:pStyle w:val="BodyText"/>
            </w:pPr>
            <w:r w:rsidRPr="00D87AA6">
              <w:t>94</w:t>
            </w:r>
          </w:p>
        </w:tc>
        <w:tc>
          <w:tcPr>
            <w:tcW w:w="3543" w:type="dxa"/>
            <w:gridSpan w:val="2"/>
            <w:tcBorders>
              <w:bottom w:val="nil"/>
            </w:tcBorders>
            <w:tcMar/>
          </w:tcPr>
          <w:p w:rsidRPr="00D87AA6" w:rsidR="00F825F6" w:rsidP="008026A7" w:rsidRDefault="00F825F6" w14:paraId="624F97DE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698A868E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F825F6" w:rsidP="008026A7" w:rsidRDefault="00F825F6" w14:paraId="71C285C2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/>
          </w:tcPr>
          <w:p w:rsidRPr="00D87AA6" w:rsidR="00F825F6" w:rsidP="008026A7" w:rsidRDefault="00AF64F4" w14:paraId="4E924F13" w14:textId="445CA4CB">
            <w:pPr>
              <w:pStyle w:val="BodyText"/>
            </w:pPr>
            <w:r w:rsidRPr="00D87AA6">
              <w:t>94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  <w:tcMar/>
          </w:tcPr>
          <w:p w:rsidRPr="00D87AA6" w:rsidR="00F825F6" w:rsidP="008026A7" w:rsidRDefault="00F825F6" w14:paraId="5DF05F72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0337D0C5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AF64F4" w:rsidP="008026A7" w:rsidRDefault="00AF64F4" w14:paraId="0258F63E" w14:textId="77777777">
            <w:pPr>
              <w:pStyle w:val="BodyText"/>
            </w:pPr>
            <w:r w:rsidRPr="2F75F366" w:rsidR="00AF64F4">
              <w:rPr>
                <w:lang w:val="es-ES"/>
              </w:rPr>
              <w:t xml:space="preserve">Reference </w:t>
            </w:r>
            <w:r w:rsidRPr="2F75F366" w:rsidR="00AF64F4">
              <w:rPr>
                <w:lang w:val="es-ES"/>
              </w:rPr>
              <w:t>cos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/>
            <w:vAlign w:val="center"/>
          </w:tcPr>
          <w:p w:rsidRPr="00D87AA6" w:rsidR="00AF64F4" w:rsidP="008026A7" w:rsidRDefault="00AF64F4" w14:paraId="29EB5748" w14:textId="35E41EA1">
            <w:pPr>
              <w:pStyle w:val="BodyText"/>
              <w:rPr>
                <w:iCs/>
                <w:lang w:val="gl-ES"/>
              </w:rPr>
            </w:pPr>
            <w:r w:rsidRPr="00D87AA6">
              <w:t>0.2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  <w:tcMar/>
          </w:tcPr>
          <w:p w:rsidRPr="00D87AA6" w:rsidR="00AF64F4" w:rsidP="008026A7" w:rsidRDefault="00AF64F4" w14:paraId="448025D2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7F3277" w:rsidTr="2F75F366" w14:paraId="76C87917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AF64F4" w:rsidP="008026A7" w:rsidRDefault="00AF64F4" w14:paraId="0F50C320" w14:textId="77777777">
            <w:pPr>
              <w:pStyle w:val="BodyText"/>
            </w:pPr>
            <w:r w:rsidRPr="2F75F366" w:rsidR="00AF64F4">
              <w:rPr>
                <w:lang w:val="es-ES"/>
              </w:rPr>
              <w:t xml:space="preserve">Reference </w:t>
            </w:r>
            <w:r w:rsidRPr="2F75F366" w:rsidR="00AF64F4">
              <w:rPr>
                <w:lang w:val="es-ES"/>
              </w:rPr>
              <w:t>flow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/>
            <w:vAlign w:val="center"/>
          </w:tcPr>
          <w:p w:rsidRPr="00D87AA6" w:rsidR="00AF64F4" w:rsidP="008026A7" w:rsidRDefault="00AF64F4" w14:paraId="285A66E4" w14:textId="0E0E88E9">
            <w:pPr>
              <w:pStyle w:val="BodyText"/>
              <w:rPr>
                <w:iCs/>
                <w:lang w:val="gl-ES"/>
              </w:rPr>
            </w:pPr>
            <w:r w:rsidRPr="00D87AA6">
              <w:t>0.01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  <w:tcMar/>
          </w:tcPr>
          <w:p w:rsidRPr="00D87AA6" w:rsidR="00AF64F4" w:rsidP="008026A7" w:rsidRDefault="00AF64F4" w14:paraId="2F29EF27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7F3277" w:rsidTr="2F75F366" w14:paraId="692D59B3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</w:tcPr>
          <w:p w:rsidRPr="00D87AA6" w:rsidR="00AF64F4" w:rsidP="008026A7" w:rsidRDefault="00AF64F4" w14:paraId="03DA63F7" w14:textId="77777777">
            <w:pPr>
              <w:pStyle w:val="BodyText"/>
            </w:pPr>
            <w:r w:rsidRPr="2F75F366" w:rsidR="00AF64F4">
              <w:rPr>
                <w:lang w:val="es-ES"/>
              </w:rPr>
              <w:t>Exponent</w:t>
            </w:r>
          </w:p>
        </w:tc>
        <w:tc>
          <w:tcPr>
            <w:tcW w:w="1985" w:type="dxa"/>
            <w:tcBorders>
              <w:top w:val="nil"/>
              <w:bottom w:val="nil"/>
            </w:tcBorders>
            <w:tcMar/>
            <w:vAlign w:val="center"/>
          </w:tcPr>
          <w:p w:rsidRPr="00D87AA6" w:rsidR="00AF64F4" w:rsidP="008026A7" w:rsidRDefault="00AF64F4" w14:paraId="6C39B0E7" w14:textId="4996F9F1">
            <w:pPr>
              <w:pStyle w:val="BodyText"/>
              <w:rPr>
                <w:iCs/>
                <w:lang w:val="gl-ES"/>
              </w:rPr>
            </w:pPr>
            <w:r w:rsidRPr="00D87AA6">
              <w:t>0.54</w:t>
            </w:r>
          </w:p>
        </w:tc>
        <w:tc>
          <w:tcPr>
            <w:tcW w:w="3543" w:type="dxa"/>
            <w:gridSpan w:val="2"/>
            <w:tcBorders>
              <w:top w:val="nil"/>
              <w:bottom w:val="nil"/>
            </w:tcBorders>
            <w:tcMar/>
          </w:tcPr>
          <w:p w:rsidRPr="00D87AA6" w:rsidR="00AF64F4" w:rsidP="008026A7" w:rsidRDefault="00AF64F4" w14:paraId="7C447444" w14:textId="77777777">
            <w:pPr>
              <w:pStyle w:val="BodyText"/>
            </w:pPr>
          </w:p>
        </w:tc>
      </w:tr>
      <w:tr w:rsidRPr="00D87AA6" w:rsidR="007F3277" w:rsidTr="2F75F366" w14:paraId="38021FEC" w14:textId="77777777">
        <w:trPr>
          <w:jc w:val="center"/>
        </w:trPr>
        <w:tc>
          <w:tcPr>
            <w:tcW w:w="2972" w:type="dxa"/>
            <w:tcBorders>
              <w:top w:val="nil"/>
            </w:tcBorders>
            <w:tcMar/>
          </w:tcPr>
          <w:p w:rsidRPr="00D87AA6" w:rsidR="00AF64F4" w:rsidP="008026A7" w:rsidRDefault="00AF64F4" w14:paraId="0BD711C1" w14:textId="77777777">
            <w:pPr>
              <w:pStyle w:val="BodyText"/>
            </w:pPr>
            <w:r w:rsidRPr="2F75F366" w:rsidR="00AF64F4">
              <w:rPr>
                <w:lang w:val="es-ES"/>
              </w:rPr>
              <w:t xml:space="preserve">Reference </w:t>
            </w:r>
            <w:r w:rsidRPr="2F75F366" w:rsidR="00AF64F4">
              <w:rPr>
                <w:lang w:val="es-ES"/>
              </w:rPr>
              <w:t>year</w:t>
            </w:r>
          </w:p>
        </w:tc>
        <w:tc>
          <w:tcPr>
            <w:tcW w:w="1985" w:type="dxa"/>
            <w:tcBorders>
              <w:top w:val="nil"/>
            </w:tcBorders>
            <w:tcMar/>
            <w:vAlign w:val="center"/>
          </w:tcPr>
          <w:p w:rsidRPr="00D87AA6" w:rsidR="00AF64F4" w:rsidP="008026A7" w:rsidRDefault="00AF64F4" w14:paraId="54D0D7E7" w14:textId="441C3371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543" w:type="dxa"/>
            <w:gridSpan w:val="2"/>
            <w:tcBorders>
              <w:top w:val="nil"/>
            </w:tcBorders>
            <w:tcMar/>
          </w:tcPr>
          <w:p w:rsidRPr="00D87AA6" w:rsidR="00AF64F4" w:rsidP="008026A7" w:rsidRDefault="00AF64F4" w14:paraId="6AF79AFF" w14:textId="77777777">
            <w:pPr>
              <w:pStyle w:val="BodyText"/>
            </w:pPr>
          </w:p>
        </w:tc>
      </w:tr>
      <w:tr w:rsidRPr="00D87AA6" w:rsidR="007F3277" w:rsidTr="2F75F366" w14:paraId="505B1FB1" w14:textId="77777777">
        <w:trPr>
          <w:jc w:val="center"/>
        </w:trPr>
        <w:tc>
          <w:tcPr>
            <w:tcW w:w="8500" w:type="dxa"/>
            <w:gridSpan w:val="4"/>
            <w:shd w:val="clear" w:color="auto" w:fill="CCC0D9" w:themeFill="accent4" w:themeFillTint="66"/>
            <w:tcMar/>
          </w:tcPr>
          <w:p w:rsidRPr="00D87AA6" w:rsidR="00F825F6" w:rsidP="008026A7" w:rsidRDefault="00C7167D" w14:paraId="448F812B" w14:textId="16A28AC7">
            <w:pPr>
              <w:pStyle w:val="BodyText"/>
            </w:pPr>
            <w:r w:rsidRPr="2F75F366" w:rsidR="00C7167D">
              <w:rPr>
                <w:lang w:val="es-ES"/>
              </w:rPr>
              <w:t>Utility</w:t>
            </w:r>
            <w:r w:rsidRPr="2F75F366" w:rsidR="00C7167D">
              <w:rPr>
                <w:lang w:val="es-ES"/>
              </w:rPr>
              <w:t xml:space="preserve"> </w:t>
            </w:r>
            <w:r w:rsidRPr="2F75F366" w:rsidR="00C7167D">
              <w:rPr>
                <w:lang w:val="es-ES"/>
              </w:rPr>
              <w:t>information</w:t>
            </w:r>
          </w:p>
        </w:tc>
      </w:tr>
      <w:tr w:rsidRPr="00D87AA6" w:rsidR="004D4A4C" w:rsidTr="2F75F366" w14:paraId="3A4562DD" w14:textId="77777777">
        <w:trPr>
          <w:jc w:val="center"/>
        </w:trPr>
        <w:tc>
          <w:tcPr>
            <w:tcW w:w="2972" w:type="dxa"/>
            <w:tcMar/>
          </w:tcPr>
          <w:p w:rsidRPr="00D87AA6" w:rsidR="00F825F6" w:rsidP="008026A7" w:rsidRDefault="000F312A" w14:paraId="52DBB7AB" w14:textId="5E1810B7">
            <w:pPr>
              <w:pStyle w:val="BodyText"/>
            </w:pPr>
            <w:r w:rsidRPr="2F75F366" w:rsidR="000F312A">
              <w:rPr>
                <w:lang w:val="es-ES"/>
              </w:rPr>
              <w:t>Electr</w:t>
            </w:r>
            <w:r w:rsidRPr="2F75F366" w:rsidR="005902CF">
              <w:rPr>
                <w:lang w:val="es-ES"/>
              </w:rPr>
              <w:t>icity</w:t>
            </w:r>
          </w:p>
        </w:tc>
        <w:tc>
          <w:tcPr>
            <w:tcW w:w="1985" w:type="dxa"/>
            <w:tcMar/>
            <w:vAlign w:val="center"/>
          </w:tcPr>
          <w:p w:rsidRPr="00D87AA6" w:rsidR="00F825F6" w:rsidP="008026A7" w:rsidRDefault="00F825F6" w14:paraId="52220A50" w14:textId="241FA80F">
            <w:pPr>
              <w:pStyle w:val="BodyText"/>
            </w:pPr>
            <w:r w:rsidRPr="00D87AA6">
              <w:t>0.</w:t>
            </w:r>
            <w:r w:rsidRPr="00D87AA6" w:rsidR="00E52249">
              <w:t>03</w:t>
            </w:r>
          </w:p>
        </w:tc>
        <w:tc>
          <w:tcPr>
            <w:tcW w:w="3543" w:type="dxa"/>
            <w:gridSpan w:val="2"/>
            <w:tcMar/>
          </w:tcPr>
          <w:p w:rsidRPr="00D87AA6" w:rsidR="00F825F6" w:rsidP="008026A7" w:rsidRDefault="00F825F6" w14:paraId="7EF28E2D" w14:textId="77777777">
            <w:pPr>
              <w:pStyle w:val="BodyText"/>
            </w:pPr>
            <w:r w:rsidRPr="2F75F366" w:rsidR="00F825F6">
              <w:rPr>
                <w:lang w:val="es-ES"/>
              </w:rPr>
              <w:t>MWh</w:t>
            </w:r>
            <w:r w:rsidRPr="2F75F366" w:rsidR="00F825F6">
              <w:rPr>
                <w:lang w:val="es-ES"/>
              </w:rPr>
              <w:t>/ton</w:t>
            </w:r>
          </w:p>
        </w:tc>
      </w:tr>
      <w:tr w:rsidRPr="00D87AA6" w:rsidR="007F3277" w:rsidTr="2F75F366" w14:paraId="6271C970" w14:textId="77777777">
        <w:trPr>
          <w:jc w:val="center"/>
        </w:trPr>
        <w:tc>
          <w:tcPr>
            <w:tcW w:w="8500" w:type="dxa"/>
            <w:gridSpan w:val="4"/>
            <w:shd w:val="clear" w:color="auto" w:fill="CCC0D9" w:themeFill="accent4" w:themeFillTint="66"/>
            <w:tcMar/>
          </w:tcPr>
          <w:p w:rsidRPr="00D87AA6" w:rsidR="009718F2" w:rsidP="008026A7" w:rsidRDefault="009718F2" w14:paraId="12EE7E59" w14:textId="64B29D17">
            <w:pPr>
              <w:pStyle w:val="BodyText"/>
            </w:pPr>
            <w:r w:rsidRPr="2F75F366" w:rsidR="009718F2">
              <w:rPr>
                <w:lang w:val="es-ES"/>
              </w:rPr>
              <w:t>Conversion</w:t>
            </w:r>
            <w:r w:rsidRPr="2F75F366" w:rsidR="009718F2">
              <w:rPr>
                <w:lang w:val="es-ES"/>
              </w:rPr>
              <w:t xml:space="preserve"> </w:t>
            </w:r>
            <w:r w:rsidRPr="2F75F366" w:rsidR="009718F2">
              <w:rPr>
                <w:lang w:val="es-ES"/>
              </w:rPr>
              <w:t>information</w:t>
            </w:r>
          </w:p>
        </w:tc>
      </w:tr>
      <w:tr w:rsidRPr="00D87AA6" w:rsidR="0016550F" w:rsidTr="2F75F366" w14:paraId="406AA4C9" w14:textId="77777777">
        <w:trPr>
          <w:jc w:val="center"/>
        </w:trPr>
        <w:tc>
          <w:tcPr>
            <w:tcW w:w="2972" w:type="dxa"/>
            <w:tcBorders>
              <w:bottom w:val="nil"/>
            </w:tcBorders>
            <w:tcMar/>
            <w:vAlign w:val="center"/>
          </w:tcPr>
          <w:p w:rsidRPr="00D87AA6" w:rsidR="0016550F" w:rsidP="008026A7" w:rsidRDefault="0016550F" w14:paraId="5E509F4C" w14:textId="78AA8E01">
            <w:pPr>
              <w:pStyle w:val="BodyText"/>
            </w:pPr>
            <w:r w:rsidRPr="2F75F366" w:rsidR="0016550F">
              <w:rPr>
                <w:lang w:val="es-ES"/>
              </w:rPr>
              <w:t>Component</w:t>
            </w:r>
          </w:p>
        </w:tc>
        <w:tc>
          <w:tcPr>
            <w:tcW w:w="2764" w:type="dxa"/>
            <w:gridSpan w:val="2"/>
            <w:tcBorders>
              <w:bottom w:val="nil"/>
            </w:tcBorders>
            <w:tcMar/>
            <w:vAlign w:val="center"/>
          </w:tcPr>
          <w:p w:rsidRPr="00D87AA6" w:rsidR="0016550F" w:rsidP="008026A7" w:rsidRDefault="0016550F" w14:paraId="3F44E59E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2764" w:type="dxa"/>
            <w:tcBorders>
              <w:bottom w:val="nil"/>
            </w:tcBorders>
            <w:tcMar/>
            <w:vAlign w:val="center"/>
          </w:tcPr>
          <w:p w:rsidRPr="00D87AA6" w:rsidR="0016550F" w:rsidP="008026A7" w:rsidRDefault="0016550F" w14:paraId="55FC0578" w14:textId="1839E27D">
            <w:pPr>
              <w:pStyle w:val="BodyText"/>
            </w:pPr>
            <w:r w:rsidRPr="2F75F366" w:rsidR="0016550F">
              <w:rPr>
                <w:lang w:val="es-ES"/>
              </w:rPr>
              <w:t>Goes to</w:t>
            </w:r>
          </w:p>
        </w:tc>
      </w:tr>
      <w:tr w:rsidRPr="00D87AA6" w:rsidR="0016550F" w:rsidTr="2F75F366" w14:paraId="10066169" w14:textId="77777777">
        <w:trPr>
          <w:jc w:val="center"/>
        </w:trPr>
        <w:tc>
          <w:tcPr>
            <w:tcW w:w="2972" w:type="dxa"/>
            <w:tcBorders>
              <w:bottom w:val="nil"/>
            </w:tcBorders>
            <w:tcMar/>
            <w:vAlign w:val="center"/>
          </w:tcPr>
          <w:p w:rsidRPr="00D87AA6" w:rsidR="0016550F" w:rsidP="008026A7" w:rsidRDefault="0016550F" w14:paraId="4249B4DD" w14:textId="77777777">
            <w:pPr>
              <w:pStyle w:val="BodyText"/>
              <w:rPr>
                <w:iCs/>
                <w:lang w:val="gl-ES"/>
              </w:rPr>
            </w:pPr>
            <w:r w:rsidRPr="00D87AA6">
              <w:t>H2O</w:t>
            </w:r>
          </w:p>
        </w:tc>
        <w:tc>
          <w:tcPr>
            <w:tcW w:w="2764" w:type="dxa"/>
            <w:gridSpan w:val="2"/>
            <w:tcBorders>
              <w:bottom w:val="nil"/>
            </w:tcBorders>
            <w:tcMar/>
            <w:vAlign w:val="center"/>
          </w:tcPr>
          <w:p w:rsidRPr="00D87AA6" w:rsidR="0016550F" w:rsidP="008026A7" w:rsidRDefault="0016550F" w14:paraId="701F03B8" w14:textId="77777777">
            <w:pPr>
              <w:pStyle w:val="BodyText"/>
              <w:rPr>
                <w:iCs/>
                <w:lang w:val="gl-ES"/>
              </w:rPr>
            </w:pPr>
            <w:r w:rsidRPr="00D87AA6">
              <w:t>0.261</w:t>
            </w:r>
          </w:p>
        </w:tc>
        <w:tc>
          <w:tcPr>
            <w:tcW w:w="2764" w:type="dxa"/>
            <w:tcBorders>
              <w:bottom w:val="nil"/>
            </w:tcBorders>
            <w:tcMar/>
            <w:vAlign w:val="center"/>
          </w:tcPr>
          <w:p w:rsidRPr="00D87AA6" w:rsidR="0016550F" w:rsidP="008026A7" w:rsidRDefault="004B1F74" w14:paraId="20AC60B2" w14:textId="6931CBF2">
            <w:pPr>
              <w:pStyle w:val="BodyText"/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4E6FB655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  <w:vAlign w:val="center"/>
          </w:tcPr>
          <w:p w:rsidRPr="00D87AA6" w:rsidR="0016550F" w:rsidP="008026A7" w:rsidRDefault="0016550F" w14:paraId="5FD3BD54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Coag.Prot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  <w:tcMar/>
            <w:vAlign w:val="center"/>
          </w:tcPr>
          <w:p w:rsidRPr="00D87AA6" w:rsidR="0016550F" w:rsidP="008026A7" w:rsidRDefault="0016550F" w14:paraId="1B8E5CF5" w14:textId="77777777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2764" w:type="dxa"/>
            <w:tcBorders>
              <w:top w:val="nil"/>
              <w:bottom w:val="nil"/>
            </w:tcBorders>
            <w:tcMar/>
            <w:vAlign w:val="center"/>
          </w:tcPr>
          <w:p w:rsidRPr="00D87AA6" w:rsidR="0016550F" w:rsidP="008026A7" w:rsidRDefault="004B1F74" w14:paraId="59132498" w14:textId="19E88ABF">
            <w:pPr>
              <w:pStyle w:val="BodyText"/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4B3DD057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  <w:vAlign w:val="center"/>
          </w:tcPr>
          <w:p w:rsidRPr="00D87AA6" w:rsidR="0016550F" w:rsidP="008026A7" w:rsidRDefault="0016550F" w14:paraId="2EB2AFED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roteins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  <w:tcMar/>
            <w:vAlign w:val="center"/>
          </w:tcPr>
          <w:p w:rsidRPr="00D87AA6" w:rsidR="0016550F" w:rsidP="008026A7" w:rsidRDefault="0016550F" w14:paraId="1C756214" w14:textId="77777777">
            <w:pPr>
              <w:pStyle w:val="BodyText"/>
              <w:rPr>
                <w:iCs/>
                <w:lang w:val="gl-ES"/>
              </w:rPr>
            </w:pPr>
            <w:r w:rsidRPr="00D87AA6">
              <w:t>0.235</w:t>
            </w:r>
          </w:p>
        </w:tc>
        <w:tc>
          <w:tcPr>
            <w:tcW w:w="2764" w:type="dxa"/>
            <w:tcBorders>
              <w:top w:val="nil"/>
              <w:bottom w:val="nil"/>
            </w:tcBorders>
            <w:tcMar/>
            <w:vAlign w:val="center"/>
          </w:tcPr>
          <w:p w:rsidRPr="00D87AA6" w:rsidR="0016550F" w:rsidP="008026A7" w:rsidRDefault="004B1F74" w14:paraId="1813D0CC" w14:textId="091F89B2">
            <w:pPr>
              <w:pStyle w:val="BodyText"/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4903A956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1D6E7638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Starch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2A556831" w14:textId="77777777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2764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4B1F74" w14:paraId="31BA094D" w14:textId="19F23002">
            <w:pPr>
              <w:pStyle w:val="BodyText"/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19A83916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2C842455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Fiber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0BFDC130" w14:textId="77777777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2764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2F75F366" w:rsidRDefault="004B1F74" w14:paraId="64728D6B" w14:textId="7B2874FF">
            <w:pPr>
              <w:pStyle w:val="BodyText"/>
              <w:rPr>
                <w:lang w:val="es-ES"/>
              </w:rPr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17F8C5A4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65A2B417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henolics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52EF0E20" w14:textId="77777777">
            <w:pPr>
              <w:pStyle w:val="BodyText"/>
              <w:rPr>
                <w:iCs/>
                <w:lang w:val="gl-ES"/>
              </w:rPr>
            </w:pPr>
            <w:r w:rsidRPr="00D87AA6">
              <w:t>0.1</w:t>
            </w:r>
          </w:p>
        </w:tc>
        <w:tc>
          <w:tcPr>
            <w:tcW w:w="2764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2F75F366" w:rsidRDefault="004B1F74" w14:paraId="2DE3D1EA" w14:textId="5A1D4449">
            <w:pPr>
              <w:pStyle w:val="BodyText"/>
              <w:rPr>
                <w:lang w:val="es-ES"/>
              </w:rPr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2915D991" w14:textId="77777777">
        <w:trPr>
          <w:jc w:val="center"/>
        </w:trPr>
        <w:tc>
          <w:tcPr>
            <w:tcW w:w="2972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3DC2F0EE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Lipids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  <w:bottom w:val="nil"/>
            </w:tcBorders>
            <w:tcMar/>
            <w:vAlign w:val="bottom"/>
          </w:tcPr>
          <w:p w:rsidRPr="00D87AA6" w:rsidR="0016550F" w:rsidP="008026A7" w:rsidRDefault="0016550F" w14:paraId="2B3D2242" w14:textId="77777777">
            <w:pPr>
              <w:pStyle w:val="BodyText"/>
              <w:rPr>
                <w:iCs/>
                <w:lang w:val="gl-ES"/>
              </w:rPr>
            </w:pPr>
            <w:r w:rsidRPr="00D87AA6">
              <w:t>0.1</w:t>
            </w:r>
          </w:p>
        </w:tc>
        <w:tc>
          <w:tcPr>
            <w:tcW w:w="2764" w:type="dxa"/>
            <w:tcBorders>
              <w:top w:val="nil"/>
              <w:bottom w:val="nil"/>
            </w:tcBorders>
            <w:tcMar/>
            <w:vAlign w:val="bottom"/>
          </w:tcPr>
          <w:p w:rsidRPr="00D87AA6" w:rsidR="0016550F" w:rsidP="2F75F366" w:rsidRDefault="004B1F74" w14:paraId="7AA1B7D1" w14:textId="2FD182DB">
            <w:pPr>
              <w:pStyle w:val="BodyText"/>
              <w:rPr>
                <w:lang w:val="es-ES"/>
              </w:rPr>
            </w:pPr>
            <w:r w:rsidRPr="2F75F366" w:rsidR="004B1F74">
              <w:rPr>
                <w:lang w:val="es-ES"/>
              </w:rPr>
              <w:t>Drying</w:t>
            </w:r>
          </w:p>
        </w:tc>
      </w:tr>
      <w:tr w:rsidRPr="00D87AA6" w:rsidR="0016550F" w:rsidTr="2F75F366" w14:paraId="5BD170CB" w14:textId="77777777">
        <w:trPr>
          <w:jc w:val="center"/>
        </w:trPr>
        <w:tc>
          <w:tcPr>
            <w:tcW w:w="2972" w:type="dxa"/>
            <w:tcBorders>
              <w:top w:val="nil"/>
            </w:tcBorders>
            <w:tcMar/>
            <w:vAlign w:val="bottom"/>
          </w:tcPr>
          <w:p w:rsidRPr="00D87AA6" w:rsidR="0016550F" w:rsidP="008026A7" w:rsidRDefault="0016550F" w14:paraId="46486744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Sugars</w:t>
            </w:r>
            <w:proofErr w:type="spellEnd"/>
          </w:p>
        </w:tc>
        <w:tc>
          <w:tcPr>
            <w:tcW w:w="2764" w:type="dxa"/>
            <w:gridSpan w:val="2"/>
            <w:tcBorders>
              <w:top w:val="nil"/>
            </w:tcBorders>
            <w:tcMar/>
            <w:vAlign w:val="bottom"/>
          </w:tcPr>
          <w:p w:rsidRPr="00D87AA6" w:rsidR="0016550F" w:rsidP="008026A7" w:rsidRDefault="0016550F" w14:paraId="79D4C1E9" w14:textId="77777777">
            <w:pPr>
              <w:pStyle w:val="BodyText"/>
              <w:rPr>
                <w:iCs/>
                <w:lang w:val="gl-ES"/>
              </w:rPr>
            </w:pPr>
            <w:r w:rsidRPr="00D87AA6">
              <w:t>0.1</w:t>
            </w:r>
          </w:p>
        </w:tc>
        <w:tc>
          <w:tcPr>
            <w:tcW w:w="2764" w:type="dxa"/>
            <w:tcBorders>
              <w:top w:val="nil"/>
            </w:tcBorders>
            <w:tcMar/>
            <w:vAlign w:val="bottom"/>
          </w:tcPr>
          <w:p w:rsidRPr="00D87AA6" w:rsidR="0016550F" w:rsidP="008026A7" w:rsidRDefault="004B1F74" w14:paraId="62AE8281" w14:textId="1395D956">
            <w:pPr>
              <w:pStyle w:val="BodyText"/>
            </w:pPr>
            <w:r w:rsidRPr="2F75F366" w:rsidR="004B1F74">
              <w:rPr>
                <w:lang w:val="es-ES"/>
              </w:rPr>
              <w:t>Drying</w:t>
            </w:r>
          </w:p>
        </w:tc>
      </w:tr>
    </w:tbl>
    <w:p w:rsidRPr="00D87AA6" w:rsidR="004B3D8E" w:rsidP="008026A7" w:rsidRDefault="004B3D8E" w14:paraId="37CB007D" w14:textId="77777777">
      <w:pPr>
        <w:pStyle w:val="BodyText"/>
      </w:pPr>
    </w:p>
    <w:tbl>
      <w:tblPr>
        <w:tblStyle w:val="TableGrid"/>
        <w:tblW w:w="8613" w:type="dxa"/>
        <w:jc w:val="center"/>
        <w:tblLook w:val="04A0" w:firstRow="1" w:lastRow="0" w:firstColumn="1" w:lastColumn="0" w:noHBand="0" w:noVBand="1"/>
      </w:tblPr>
      <w:tblGrid>
        <w:gridCol w:w="3085"/>
        <w:gridCol w:w="2268"/>
        <w:gridCol w:w="3260"/>
      </w:tblGrid>
      <w:tr w:rsidRPr="00D87AA6" w:rsidR="007F3277" w:rsidTr="2F75F366" w14:paraId="0F500D11" w14:textId="77777777">
        <w:trPr>
          <w:jc w:val="center"/>
        </w:trPr>
        <w:tc>
          <w:tcPr>
            <w:tcW w:w="8613" w:type="dxa"/>
            <w:gridSpan w:val="3"/>
            <w:shd w:val="clear" w:color="auto" w:fill="E5B8B7" w:themeFill="accent2" w:themeFillTint="66"/>
            <w:tcMar/>
          </w:tcPr>
          <w:p w:rsidRPr="00D87AA6" w:rsidR="00283A26" w:rsidP="008026A7" w:rsidRDefault="009E706F" w14:paraId="609355D1" w14:textId="2D45F259">
            <w:pPr>
              <w:pStyle w:val="BodyText"/>
            </w:pPr>
            <w:r w:rsidRPr="2F75F366" w:rsidR="009E706F">
              <w:rPr>
                <w:lang w:val="es-ES"/>
              </w:rPr>
              <w:t>Rotry</w:t>
            </w:r>
            <w:r w:rsidRPr="2F75F366" w:rsidR="009E706F">
              <w:rPr>
                <w:lang w:val="es-ES"/>
              </w:rPr>
              <w:t xml:space="preserve"> </w:t>
            </w:r>
            <w:r w:rsidRPr="2F75F366" w:rsidR="009E706F">
              <w:rPr>
                <w:lang w:val="es-ES"/>
              </w:rPr>
              <w:t>Drying</w:t>
            </w:r>
          </w:p>
        </w:tc>
      </w:tr>
      <w:tr w:rsidRPr="00D87AA6" w:rsidR="007F3277" w:rsidTr="2F75F366" w14:paraId="0870EE55" w14:textId="77777777">
        <w:trPr>
          <w:jc w:val="center"/>
        </w:trPr>
        <w:tc>
          <w:tcPr>
            <w:tcW w:w="8613" w:type="dxa"/>
            <w:gridSpan w:val="3"/>
            <w:shd w:val="clear" w:color="auto" w:fill="CCC0D9" w:themeFill="accent4" w:themeFillTint="66"/>
            <w:tcMar/>
          </w:tcPr>
          <w:p w:rsidRPr="00D87AA6" w:rsidR="00283A26" w:rsidP="008026A7" w:rsidRDefault="00283A26" w14:paraId="0D120C5C" w14:textId="77777777">
            <w:pPr>
              <w:pStyle w:val="BodyText"/>
            </w:pPr>
            <w:r w:rsidRPr="2F75F366" w:rsidR="00283A26">
              <w:rPr>
                <w:lang w:val="es-ES"/>
              </w:rPr>
              <w:t xml:space="preserve">General </w:t>
            </w:r>
            <w:r w:rsidRPr="2F75F366" w:rsidR="00283A26">
              <w:rPr>
                <w:lang w:val="es-ES"/>
              </w:rPr>
              <w:t>information</w:t>
            </w:r>
          </w:p>
        </w:tc>
      </w:tr>
      <w:tr w:rsidRPr="00D87AA6" w:rsidR="007F3277" w:rsidTr="2F75F366" w14:paraId="732D67DF" w14:textId="77777777">
        <w:trPr>
          <w:jc w:val="center"/>
        </w:trPr>
        <w:tc>
          <w:tcPr>
            <w:tcW w:w="3085" w:type="dxa"/>
            <w:tcBorders>
              <w:bottom w:val="single" w:color="auto" w:sz="4" w:space="0"/>
            </w:tcBorders>
            <w:tcMar/>
          </w:tcPr>
          <w:p w:rsidRPr="00D87AA6" w:rsidR="00283A26" w:rsidP="008026A7" w:rsidRDefault="00283A26" w14:paraId="6F73DC3D" w14:textId="77777777">
            <w:pPr>
              <w:pStyle w:val="BodyText"/>
            </w:pPr>
            <w:r w:rsidRPr="2F75F366" w:rsidR="00283A26">
              <w:rPr>
                <w:lang w:val="es-ES"/>
              </w:rPr>
              <w:t>Parameters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tcMar/>
          </w:tcPr>
          <w:p w:rsidRPr="00D87AA6" w:rsidR="00283A26" w:rsidP="008026A7" w:rsidRDefault="00283A26" w14:paraId="4AD4F430" w14:textId="77777777">
            <w:pPr>
              <w:pStyle w:val="BodyText"/>
            </w:pPr>
            <w:r w:rsidRPr="2F75F366" w:rsidR="00283A26">
              <w:rPr>
                <w:lang w:val="es-ES"/>
              </w:rPr>
              <w:t>Quantity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tcMar/>
          </w:tcPr>
          <w:p w:rsidRPr="00D87AA6" w:rsidR="00283A26" w:rsidP="008026A7" w:rsidRDefault="00283A26" w14:paraId="66A8C228" w14:textId="77777777">
            <w:pPr>
              <w:pStyle w:val="BodyText"/>
            </w:pPr>
            <w:r w:rsidRPr="2F75F366" w:rsidR="00283A26">
              <w:rPr>
                <w:lang w:val="es-ES"/>
              </w:rPr>
              <w:t>Unit</w:t>
            </w:r>
          </w:p>
        </w:tc>
      </w:tr>
      <w:tr w:rsidRPr="00D87AA6" w:rsidR="007F3277" w:rsidTr="2F75F366" w14:paraId="2470A40D" w14:textId="77777777">
        <w:trPr>
          <w:jc w:val="center"/>
        </w:trPr>
        <w:tc>
          <w:tcPr>
            <w:tcW w:w="3085" w:type="dxa"/>
            <w:tcBorders>
              <w:bottom w:val="nil"/>
            </w:tcBorders>
            <w:tcMar/>
          </w:tcPr>
          <w:p w:rsidRPr="00D87AA6" w:rsidR="00283A26" w:rsidP="008026A7" w:rsidRDefault="00283A26" w14:paraId="2FF6D311" w14:textId="77777777">
            <w:r w:rsidRPr="00D87AA6">
              <w:t>Temperature (input)</w:t>
            </w:r>
          </w:p>
        </w:tc>
        <w:tc>
          <w:tcPr>
            <w:tcW w:w="2268" w:type="dxa"/>
            <w:tcBorders>
              <w:bottom w:val="nil"/>
            </w:tcBorders>
            <w:tcMar/>
          </w:tcPr>
          <w:p w:rsidRPr="00D87AA6" w:rsidR="00283A26" w:rsidP="008026A7" w:rsidRDefault="00283A26" w14:paraId="2B0C1329" w14:textId="77777777">
            <w:pPr>
              <w:pStyle w:val="BodyText"/>
            </w:pPr>
            <w:r w:rsidRPr="00D87AA6">
              <w:t>94</w:t>
            </w:r>
          </w:p>
        </w:tc>
        <w:tc>
          <w:tcPr>
            <w:tcW w:w="3260" w:type="dxa"/>
            <w:tcBorders>
              <w:bottom w:val="nil"/>
            </w:tcBorders>
            <w:tcMar/>
          </w:tcPr>
          <w:p w:rsidRPr="00D87AA6" w:rsidR="00283A26" w:rsidP="008026A7" w:rsidRDefault="00283A26" w14:paraId="0947D986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0A4D1A4E" w14:textId="77777777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tcMar/>
          </w:tcPr>
          <w:p w:rsidRPr="00D87AA6" w:rsidR="00283A26" w:rsidP="008026A7" w:rsidRDefault="00283A26" w14:paraId="10524D4F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</w:tcPr>
          <w:p w:rsidRPr="00D87AA6" w:rsidR="00283A26" w:rsidP="008026A7" w:rsidRDefault="006A5DAF" w14:paraId="406C8739" w14:textId="1CA51CB7">
            <w:pPr>
              <w:pStyle w:val="BodyText"/>
            </w:pPr>
            <w:r w:rsidRPr="00D87AA6">
              <w:t>3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283A26" w:rsidP="008026A7" w:rsidRDefault="00283A26" w14:paraId="1E8C600A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19C1EFFC" w14:textId="77777777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tcMar/>
          </w:tcPr>
          <w:p w:rsidRPr="00D87AA6" w:rsidR="006A5DAF" w:rsidP="008026A7" w:rsidRDefault="006A5DAF" w14:paraId="4AF6DE6E" w14:textId="77777777">
            <w:pPr>
              <w:pStyle w:val="BodyText"/>
            </w:pPr>
            <w:r w:rsidRPr="2F75F366" w:rsidR="006A5DAF">
              <w:rPr>
                <w:lang w:val="es-ES"/>
              </w:rPr>
              <w:t xml:space="preserve">Reference </w:t>
            </w:r>
            <w:r w:rsidRPr="2F75F366" w:rsidR="006A5DAF">
              <w:rPr>
                <w:lang w:val="es-ES"/>
              </w:rPr>
              <w:t>cos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center"/>
          </w:tcPr>
          <w:p w:rsidRPr="00D87AA6" w:rsidR="006A5DAF" w:rsidP="008026A7" w:rsidRDefault="006A5DAF" w14:paraId="7BBFEF5C" w14:textId="5892182D">
            <w:pPr>
              <w:pStyle w:val="BodyText"/>
              <w:rPr>
                <w:iCs/>
                <w:lang w:val="gl-ES"/>
              </w:rPr>
            </w:pPr>
            <w:r w:rsidRPr="00D87AA6">
              <w:t>0.221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6A5DAF" w:rsidP="008026A7" w:rsidRDefault="006A5DAF" w14:paraId="0D4E8E9E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7F3277" w:rsidTr="2F75F366" w14:paraId="1C3595A1" w14:textId="77777777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tcMar/>
          </w:tcPr>
          <w:p w:rsidRPr="00D87AA6" w:rsidR="006A5DAF" w:rsidP="008026A7" w:rsidRDefault="006A5DAF" w14:paraId="40204CF2" w14:textId="77777777">
            <w:pPr>
              <w:pStyle w:val="BodyText"/>
            </w:pPr>
            <w:r w:rsidRPr="2F75F366" w:rsidR="006A5DAF">
              <w:rPr>
                <w:lang w:val="es-ES"/>
              </w:rPr>
              <w:t xml:space="preserve">Reference </w:t>
            </w:r>
            <w:r w:rsidRPr="2F75F366" w:rsidR="006A5DAF">
              <w:rPr>
                <w:lang w:val="es-ES"/>
              </w:rPr>
              <w:t>flow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center"/>
          </w:tcPr>
          <w:p w:rsidRPr="00D87AA6" w:rsidR="006A5DAF" w:rsidP="008026A7" w:rsidRDefault="006A5DAF" w14:paraId="3234B4CF" w14:textId="2BF4E7A8">
            <w:pPr>
              <w:pStyle w:val="BodyText"/>
              <w:rPr>
                <w:iCs/>
                <w:lang w:val="gl-ES"/>
              </w:rPr>
            </w:pPr>
            <w:r w:rsidRPr="00D87AA6">
              <w:t>0.63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6A5DAF" w:rsidP="008026A7" w:rsidRDefault="006A5DAF" w14:paraId="2B093B52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7F3277" w:rsidTr="2F75F366" w14:paraId="7BD171E5" w14:textId="77777777">
        <w:trPr>
          <w:jc w:val="center"/>
        </w:trPr>
        <w:tc>
          <w:tcPr>
            <w:tcW w:w="3085" w:type="dxa"/>
            <w:tcBorders>
              <w:top w:val="nil"/>
              <w:bottom w:val="nil"/>
            </w:tcBorders>
            <w:tcMar/>
          </w:tcPr>
          <w:p w:rsidRPr="00D87AA6" w:rsidR="006A5DAF" w:rsidP="008026A7" w:rsidRDefault="006A5DAF" w14:paraId="4EB9F6FD" w14:textId="77777777">
            <w:pPr>
              <w:pStyle w:val="BodyText"/>
            </w:pPr>
            <w:r w:rsidRPr="2F75F366" w:rsidR="006A5DAF">
              <w:rPr>
                <w:lang w:val="es-ES"/>
              </w:rPr>
              <w:t>Exponent</w:t>
            </w:r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center"/>
          </w:tcPr>
          <w:p w:rsidRPr="00D87AA6" w:rsidR="006A5DAF" w:rsidP="008026A7" w:rsidRDefault="006A5DAF" w14:paraId="4F4515E9" w14:textId="47215069">
            <w:pPr>
              <w:pStyle w:val="BodyText"/>
              <w:rPr>
                <w:iCs/>
                <w:lang w:val="gl-ES"/>
              </w:rPr>
            </w:pPr>
            <w:r w:rsidRPr="00D87AA6">
              <w:t>0.65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6A5DAF" w:rsidP="008026A7" w:rsidRDefault="006A5DAF" w14:paraId="286668DB" w14:textId="77777777">
            <w:pPr>
              <w:pStyle w:val="BodyText"/>
            </w:pPr>
          </w:p>
        </w:tc>
      </w:tr>
      <w:tr w:rsidRPr="00D87AA6" w:rsidR="007F3277" w:rsidTr="2F75F366" w14:paraId="037D8F60" w14:textId="77777777">
        <w:trPr>
          <w:jc w:val="center"/>
        </w:trPr>
        <w:tc>
          <w:tcPr>
            <w:tcW w:w="3085" w:type="dxa"/>
            <w:tcBorders>
              <w:top w:val="nil"/>
            </w:tcBorders>
            <w:tcMar/>
          </w:tcPr>
          <w:p w:rsidRPr="00D87AA6" w:rsidR="006A5DAF" w:rsidP="008026A7" w:rsidRDefault="006A5DAF" w14:paraId="2D0B6451" w14:textId="77777777">
            <w:pPr>
              <w:pStyle w:val="BodyText"/>
            </w:pPr>
            <w:r w:rsidRPr="2F75F366" w:rsidR="006A5DAF">
              <w:rPr>
                <w:lang w:val="es-ES"/>
              </w:rPr>
              <w:t xml:space="preserve">Reference </w:t>
            </w:r>
            <w:r w:rsidRPr="2F75F366" w:rsidR="006A5DAF">
              <w:rPr>
                <w:lang w:val="es-ES"/>
              </w:rPr>
              <w:t>year</w:t>
            </w:r>
          </w:p>
        </w:tc>
        <w:tc>
          <w:tcPr>
            <w:tcW w:w="2268" w:type="dxa"/>
            <w:tcBorders>
              <w:top w:val="nil"/>
            </w:tcBorders>
            <w:tcMar/>
            <w:vAlign w:val="center"/>
          </w:tcPr>
          <w:p w:rsidRPr="00D87AA6" w:rsidR="006A5DAF" w:rsidP="008026A7" w:rsidRDefault="006A5DAF" w14:paraId="2914304C" w14:textId="517DA227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260" w:type="dxa"/>
            <w:tcBorders>
              <w:top w:val="nil"/>
            </w:tcBorders>
            <w:tcMar/>
          </w:tcPr>
          <w:p w:rsidRPr="00D87AA6" w:rsidR="006A5DAF" w:rsidP="008026A7" w:rsidRDefault="006A5DAF" w14:paraId="068DA848" w14:textId="77777777">
            <w:pPr>
              <w:pStyle w:val="BodyText"/>
            </w:pPr>
          </w:p>
        </w:tc>
      </w:tr>
      <w:tr w:rsidRPr="00D87AA6" w:rsidR="007F3277" w:rsidTr="2F75F366" w14:paraId="1CAAD8DC" w14:textId="77777777">
        <w:trPr>
          <w:jc w:val="center"/>
        </w:trPr>
        <w:tc>
          <w:tcPr>
            <w:tcW w:w="8613" w:type="dxa"/>
            <w:gridSpan w:val="3"/>
            <w:shd w:val="clear" w:color="auto" w:fill="CCC0D9" w:themeFill="accent4" w:themeFillTint="66"/>
            <w:tcMar/>
          </w:tcPr>
          <w:p w:rsidRPr="00D87AA6" w:rsidR="00283A26" w:rsidP="008026A7" w:rsidRDefault="00C7167D" w14:paraId="02F218B7" w14:textId="5685419F">
            <w:pPr>
              <w:pStyle w:val="BodyText"/>
            </w:pPr>
            <w:r w:rsidRPr="2F75F366" w:rsidR="00C7167D">
              <w:rPr>
                <w:lang w:val="es-ES"/>
              </w:rPr>
              <w:t>Utility</w:t>
            </w:r>
            <w:r w:rsidRPr="2F75F366" w:rsidR="00C7167D">
              <w:rPr>
                <w:lang w:val="es-ES"/>
              </w:rPr>
              <w:t xml:space="preserve"> </w:t>
            </w:r>
            <w:r w:rsidRPr="2F75F366" w:rsidR="00C7167D">
              <w:rPr>
                <w:lang w:val="es-ES"/>
              </w:rPr>
              <w:t>information</w:t>
            </w:r>
          </w:p>
        </w:tc>
      </w:tr>
      <w:tr w:rsidRPr="00D87AA6" w:rsidR="004D4A4C" w:rsidTr="2F75F366" w14:paraId="43CD4594" w14:textId="77777777">
        <w:trPr>
          <w:jc w:val="center"/>
        </w:trPr>
        <w:tc>
          <w:tcPr>
            <w:tcW w:w="3085" w:type="dxa"/>
            <w:tcMar/>
          </w:tcPr>
          <w:p w:rsidRPr="00D87AA6" w:rsidR="00283A26" w:rsidP="008026A7" w:rsidRDefault="00283A26" w14:paraId="614E2220" w14:textId="51334967">
            <w:pPr>
              <w:pStyle w:val="BodyText"/>
            </w:pPr>
            <w:r w:rsidRPr="2F75F366" w:rsidR="00283A26">
              <w:rPr>
                <w:lang w:val="es-ES"/>
              </w:rPr>
              <w:t>Heating</w:t>
            </w:r>
          </w:p>
        </w:tc>
        <w:tc>
          <w:tcPr>
            <w:tcW w:w="2268" w:type="dxa"/>
            <w:tcMar/>
            <w:vAlign w:val="center"/>
          </w:tcPr>
          <w:p w:rsidRPr="00D87AA6" w:rsidR="00283A26" w:rsidP="008026A7" w:rsidRDefault="00283A26" w14:paraId="0D800AEE" w14:textId="51ACDC96">
            <w:pPr>
              <w:pStyle w:val="BodyText"/>
            </w:pPr>
            <w:r w:rsidRPr="00D87AA6">
              <w:t>0.</w:t>
            </w:r>
            <w:r w:rsidRPr="00D87AA6" w:rsidR="000F312A">
              <w:t>58</w:t>
            </w:r>
          </w:p>
        </w:tc>
        <w:tc>
          <w:tcPr>
            <w:tcW w:w="3260" w:type="dxa"/>
            <w:tcMar/>
          </w:tcPr>
          <w:p w:rsidRPr="00D87AA6" w:rsidR="00283A26" w:rsidP="008026A7" w:rsidRDefault="00283A26" w14:paraId="0430161F" w14:textId="77777777">
            <w:pPr>
              <w:pStyle w:val="BodyText"/>
            </w:pPr>
            <w:r w:rsidRPr="2F75F366" w:rsidR="00283A26">
              <w:rPr>
                <w:lang w:val="es-ES"/>
              </w:rPr>
              <w:t>MWh</w:t>
            </w:r>
            <w:r w:rsidRPr="2F75F366" w:rsidR="00283A26">
              <w:rPr>
                <w:lang w:val="es-ES"/>
              </w:rPr>
              <w:t>/ton</w:t>
            </w:r>
          </w:p>
        </w:tc>
      </w:tr>
      <w:tr w:rsidRPr="00D87AA6" w:rsidR="007F3277" w:rsidTr="2F75F366" w14:paraId="6E1D774E" w14:textId="77777777">
        <w:trPr>
          <w:jc w:val="center"/>
        </w:trPr>
        <w:tc>
          <w:tcPr>
            <w:tcW w:w="8613" w:type="dxa"/>
            <w:gridSpan w:val="3"/>
            <w:tcBorders>
              <w:bottom w:val="single" w:color="auto" w:sz="4" w:space="0"/>
            </w:tcBorders>
            <w:shd w:val="clear" w:color="auto" w:fill="CCC0D9" w:themeFill="accent4" w:themeFillTint="66"/>
            <w:tcMar/>
          </w:tcPr>
          <w:p w:rsidRPr="00D87AA6" w:rsidR="009718F2" w:rsidP="008026A7" w:rsidRDefault="00891DB8" w14:paraId="34F31FF3" w14:textId="7642D720">
            <w:pPr>
              <w:pStyle w:val="BodyText"/>
            </w:pPr>
            <w:r w:rsidRPr="2F75F366" w:rsidR="00891DB8">
              <w:rPr>
                <w:lang w:val="es-ES"/>
              </w:rPr>
              <w:t>Seperation</w:t>
            </w:r>
            <w:r w:rsidRPr="2F75F366" w:rsidR="009718F2">
              <w:rPr>
                <w:lang w:val="es-ES"/>
              </w:rPr>
              <w:t xml:space="preserve"> </w:t>
            </w:r>
            <w:r w:rsidRPr="2F75F366" w:rsidR="009718F2">
              <w:rPr>
                <w:lang w:val="es-ES"/>
              </w:rPr>
              <w:t>information</w:t>
            </w:r>
          </w:p>
        </w:tc>
      </w:tr>
      <w:tr w:rsidRPr="00D87AA6" w:rsidR="00BD6607" w:rsidTr="2F75F366" w14:paraId="7196EDF5" w14:textId="77777777">
        <w:tblPrEx>
          <w:jc w:val="left"/>
        </w:tblPrEx>
        <w:tc>
          <w:tcPr>
            <w:tcW w:w="3085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D87AA6" w:rsidR="00BD6607" w:rsidP="008026A7" w:rsidRDefault="00BD6607" w14:paraId="3358A653" w14:textId="257EA689">
            <w:r w:rsidRPr="00D87AA6">
              <w:t>Component</w:t>
            </w:r>
          </w:p>
        </w:tc>
        <w:tc>
          <w:tcPr>
            <w:tcW w:w="2268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D87AA6" w:rsidR="00BD6607" w:rsidP="008026A7" w:rsidRDefault="00BD6607" w14:paraId="6AF1978A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Borders>
              <w:left w:val="nil"/>
              <w:bottom w:val="single" w:color="auto" w:sz="4" w:space="0"/>
            </w:tcBorders>
            <w:tcMar/>
          </w:tcPr>
          <w:p w:rsidRPr="00D87AA6" w:rsidR="00BD6607" w:rsidP="008026A7" w:rsidRDefault="0016550F" w14:paraId="514F7DB8" w14:textId="7DCC0DC9">
            <w:pPr>
              <w:pStyle w:val="BodyText"/>
            </w:pPr>
            <w:r w:rsidRPr="2F75F366" w:rsidR="0016550F">
              <w:rPr>
                <w:lang w:val="es-ES"/>
              </w:rPr>
              <w:t>Goes to</w:t>
            </w:r>
          </w:p>
        </w:tc>
      </w:tr>
      <w:tr w:rsidRPr="00D87AA6" w:rsidR="00BD6607" w:rsidTr="2F75F366" w14:paraId="41EF92E8" w14:textId="77777777">
        <w:tblPrEx>
          <w:jc w:val="left"/>
        </w:tblPrEx>
        <w:tc>
          <w:tcPr>
            <w:tcW w:w="3085" w:type="dxa"/>
            <w:tcBorders>
              <w:bottom w:val="nil"/>
            </w:tcBorders>
            <w:tcMar/>
            <w:vAlign w:val="center"/>
          </w:tcPr>
          <w:p w:rsidRPr="00D87AA6" w:rsidR="00BD6607" w:rsidP="008026A7" w:rsidRDefault="00BD6607" w14:paraId="4633C258" w14:textId="318B03D4">
            <w:r w:rsidRPr="00D87AA6">
              <w:t>H</w:t>
            </w:r>
            <w:r w:rsidRPr="00D87AA6">
              <w:rPr>
                <w:vertAlign w:val="subscript"/>
              </w:rPr>
              <w:t>2</w:t>
            </w:r>
            <w:r w:rsidRPr="00D87AA6">
              <w:t>O</w:t>
            </w:r>
          </w:p>
        </w:tc>
        <w:tc>
          <w:tcPr>
            <w:tcW w:w="2268" w:type="dxa"/>
            <w:tcBorders>
              <w:bottom w:val="nil"/>
            </w:tcBorders>
            <w:tcMar/>
            <w:vAlign w:val="center"/>
          </w:tcPr>
          <w:p w:rsidRPr="00D87AA6" w:rsidR="00BD6607" w:rsidP="008026A7" w:rsidRDefault="00BD6607" w14:paraId="4AB38B00" w14:textId="5EDA1CBA">
            <w:pPr>
              <w:pStyle w:val="BodyText"/>
              <w:rPr>
                <w:iCs/>
                <w:lang w:val="gl-ES"/>
              </w:rPr>
            </w:pPr>
            <w:r w:rsidRPr="00D87AA6">
              <w:t>0.12</w:t>
            </w:r>
          </w:p>
        </w:tc>
        <w:tc>
          <w:tcPr>
            <w:tcW w:w="3260" w:type="dxa"/>
            <w:tcBorders>
              <w:bottom w:val="nil"/>
            </w:tcBorders>
            <w:tcMar/>
          </w:tcPr>
          <w:p w:rsidRPr="00D87AA6" w:rsidR="00BD6607" w:rsidP="008026A7" w:rsidRDefault="00BD6607" w14:paraId="64E86174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68C62649" w14:textId="77777777">
        <w:tblPrEx>
          <w:jc w:val="left"/>
        </w:tblPrEx>
        <w:tc>
          <w:tcPr>
            <w:tcW w:w="3085" w:type="dxa"/>
            <w:tcBorders>
              <w:top w:val="nil"/>
              <w:bottom w:val="nil"/>
            </w:tcBorders>
            <w:tcMar/>
            <w:vAlign w:val="center"/>
          </w:tcPr>
          <w:p w:rsidRPr="00D87AA6" w:rsidR="00BD6607" w:rsidP="008026A7" w:rsidRDefault="00BD6607" w14:paraId="1EE39A1C" w14:textId="6CA50CA3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Coag.Prot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center"/>
          </w:tcPr>
          <w:p w:rsidRPr="00D87AA6" w:rsidR="00BD6607" w:rsidP="008026A7" w:rsidRDefault="00BD6607" w14:paraId="1C9BF71F" w14:textId="1D620D25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BD6607" w:rsidP="008026A7" w:rsidRDefault="00BD6607" w14:paraId="266416A9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558B3854" w14:textId="77777777">
        <w:tblPrEx>
          <w:jc w:val="left"/>
        </w:tblPrEx>
        <w:tc>
          <w:tcPr>
            <w:tcW w:w="3085" w:type="dxa"/>
            <w:tcBorders>
              <w:top w:val="nil"/>
              <w:bottom w:val="nil"/>
            </w:tcBorders>
            <w:tcMar/>
            <w:vAlign w:val="center"/>
          </w:tcPr>
          <w:p w:rsidRPr="00D87AA6" w:rsidR="00BD6607" w:rsidP="008026A7" w:rsidRDefault="00BD6607" w14:paraId="14B7B702" w14:textId="4E7FE535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rotein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center"/>
          </w:tcPr>
          <w:p w:rsidRPr="00D87AA6" w:rsidR="00BD6607" w:rsidP="008026A7" w:rsidRDefault="00BD6607" w14:paraId="66F47E33" w14:textId="70F9D95D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BD6607" w:rsidP="008026A7" w:rsidRDefault="00BD6607" w14:paraId="4C9A4664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0B0F56A8" w14:textId="77777777">
        <w:tblPrEx>
          <w:jc w:val="left"/>
        </w:tblPrEx>
        <w:tc>
          <w:tcPr>
            <w:tcW w:w="3085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58FCCBBA" w14:textId="00B9B38F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Starch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752076E8" w14:textId="3FFBC828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BD6607" w:rsidP="008026A7" w:rsidRDefault="00BD6607" w14:paraId="797EA866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2B50165A" w14:textId="77777777">
        <w:tblPrEx>
          <w:jc w:val="left"/>
        </w:tblPrEx>
        <w:tc>
          <w:tcPr>
            <w:tcW w:w="3085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667C1969" w14:textId="168EF4D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Fiber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41E7BBB1" w14:textId="71565D32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BD6607" w:rsidP="008026A7" w:rsidRDefault="00BD6607" w14:paraId="72185A60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325EDD4D" w14:textId="77777777">
        <w:tblPrEx>
          <w:jc w:val="left"/>
        </w:tblPrEx>
        <w:tc>
          <w:tcPr>
            <w:tcW w:w="3085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3A764FBD" w14:textId="1CA7CAB2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henolic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67DDE5B7" w14:textId="6620D504">
            <w:pPr>
              <w:pStyle w:val="BodyText"/>
              <w:rPr>
                <w:iCs/>
                <w:lang w:val="gl-ES"/>
              </w:rPr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BD6607" w:rsidP="008026A7" w:rsidRDefault="00BD6607" w14:paraId="46C29870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1B55E84F" w14:textId="77777777">
        <w:tblPrEx>
          <w:jc w:val="left"/>
        </w:tblPrEx>
        <w:tc>
          <w:tcPr>
            <w:tcW w:w="3085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7C5C99ED" w14:textId="4928AF7B">
            <w:pPr>
              <w:pStyle w:val="BodyText"/>
              <w:rPr>
                <w:lang w:val="es-ES"/>
              </w:rPr>
            </w:pPr>
            <w:proofErr w:type="spellStart"/>
            <w:r w:rsidRPr="00D87AA6">
              <w:t>Lipids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  <w:tcMar/>
            <w:vAlign w:val="bottom"/>
          </w:tcPr>
          <w:p w:rsidRPr="00D87AA6" w:rsidR="00BD6607" w:rsidP="008026A7" w:rsidRDefault="00BD6607" w14:paraId="078A19D4" w14:textId="2882D0A0">
            <w:pPr>
              <w:pStyle w:val="BodyText"/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  <w:bottom w:val="nil"/>
            </w:tcBorders>
            <w:tcMar/>
          </w:tcPr>
          <w:p w:rsidRPr="00D87AA6" w:rsidR="00BD6607" w:rsidP="008026A7" w:rsidRDefault="00BD6607" w14:paraId="580D8FE3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  <w:tr w:rsidRPr="00D87AA6" w:rsidR="00BD6607" w:rsidTr="2F75F366" w14:paraId="0C3CD7AA" w14:textId="77777777">
        <w:tblPrEx>
          <w:jc w:val="left"/>
        </w:tblPrEx>
        <w:tc>
          <w:tcPr>
            <w:tcW w:w="3085" w:type="dxa"/>
            <w:tcBorders>
              <w:top w:val="nil"/>
            </w:tcBorders>
            <w:tcMar/>
            <w:vAlign w:val="bottom"/>
          </w:tcPr>
          <w:p w:rsidRPr="00D87AA6" w:rsidR="00BD6607" w:rsidP="008026A7" w:rsidRDefault="02E639F5" w14:paraId="49BDE74E" w14:textId="7E2D2ECD">
            <w:pPr>
              <w:pStyle w:val="BodyText"/>
            </w:pPr>
            <w:r w:rsidRPr="2F75F366" w:rsidR="02E639F5">
              <w:rPr>
                <w:lang w:val="es-ES"/>
              </w:rPr>
              <w:t>Sugars</w:t>
            </w:r>
          </w:p>
        </w:tc>
        <w:tc>
          <w:tcPr>
            <w:tcW w:w="2268" w:type="dxa"/>
            <w:tcBorders>
              <w:top w:val="nil"/>
            </w:tcBorders>
            <w:tcMar/>
            <w:vAlign w:val="bottom"/>
          </w:tcPr>
          <w:p w:rsidRPr="00D87AA6" w:rsidR="00BD6607" w:rsidP="008026A7" w:rsidRDefault="00BD6607" w14:paraId="155F758D" w14:textId="3343D191">
            <w:pPr>
              <w:pStyle w:val="BodyText"/>
            </w:pPr>
            <w:r w:rsidRPr="00D87AA6">
              <w:t>1.000</w:t>
            </w:r>
          </w:p>
        </w:tc>
        <w:tc>
          <w:tcPr>
            <w:tcW w:w="3260" w:type="dxa"/>
            <w:tcBorders>
              <w:top w:val="nil"/>
            </w:tcBorders>
            <w:tcMar/>
          </w:tcPr>
          <w:p w:rsidRPr="00D87AA6" w:rsidR="00BD6607" w:rsidP="008026A7" w:rsidRDefault="00BD6607" w14:paraId="0A2D7060" w14:textId="77777777">
            <w:pPr>
              <w:pStyle w:val="BodyText"/>
            </w:pPr>
            <w:r w:rsidRPr="2F75F366" w:rsidR="00BD6607">
              <w:rPr>
                <w:lang w:val="es-ES"/>
              </w:rPr>
              <w:t>Market</w:t>
            </w:r>
          </w:p>
        </w:tc>
      </w:tr>
    </w:tbl>
    <w:p w:rsidRPr="00D87AA6" w:rsidR="00CC219B" w:rsidP="008026A7" w:rsidRDefault="00CC219B" w14:paraId="754E3FC9" w14:textId="77777777">
      <w:pPr>
        <w:pStyle w:val="BodyText"/>
      </w:pPr>
    </w:p>
    <w:p w:rsidRPr="00D87AA6" w:rsidR="00CC219B" w:rsidP="008026A7" w:rsidRDefault="00CC219B" w14:paraId="41268CA0" w14:textId="77777777">
      <w:pPr>
        <w:pStyle w:val="BodyText"/>
      </w:pPr>
    </w:p>
    <w:p w:rsidRPr="00D87AA6" w:rsidR="002C2232" w:rsidP="008026A7" w:rsidRDefault="002C2232" w14:paraId="554041FB" w14:textId="77777777">
      <w:pPr>
        <w:pStyle w:val="BodyText"/>
      </w:pPr>
    </w:p>
    <w:p w:rsidRPr="00D87AA6" w:rsidR="002C2232" w:rsidP="008026A7" w:rsidRDefault="002C2232" w14:paraId="5AD00114" w14:textId="77777777">
      <w:pPr>
        <w:pStyle w:val="BodyText"/>
      </w:pPr>
    </w:p>
    <w:p w:rsidRPr="00D87AA6" w:rsidR="002C2232" w:rsidP="008026A7" w:rsidRDefault="002C2232" w14:paraId="6B6929B0" w14:textId="77777777">
      <w:pPr>
        <w:pStyle w:val="BodyText"/>
      </w:pPr>
    </w:p>
    <w:p w:rsidRPr="00D87AA6" w:rsidR="002C2232" w:rsidP="008026A7" w:rsidRDefault="002C2232" w14:paraId="5E59E023" w14:textId="77777777">
      <w:pPr>
        <w:pStyle w:val="BodyText"/>
      </w:pPr>
    </w:p>
    <w:p w:rsidR="002C2232" w:rsidP="008026A7" w:rsidRDefault="002C2232" w14:paraId="314F3913" w14:textId="77777777">
      <w:pPr>
        <w:pStyle w:val="BodyText"/>
      </w:pPr>
    </w:p>
    <w:p w:rsidR="00967F0A" w:rsidP="008026A7" w:rsidRDefault="00967F0A" w14:paraId="0E6C6012" w14:textId="77777777">
      <w:pPr>
        <w:pStyle w:val="BodyText"/>
      </w:pPr>
    </w:p>
    <w:p w:rsidR="00967F0A" w:rsidP="008026A7" w:rsidRDefault="00967F0A" w14:paraId="2F70483E" w14:textId="77777777">
      <w:pPr>
        <w:pStyle w:val="BodyText"/>
      </w:pPr>
    </w:p>
    <w:p w:rsidR="00967F0A" w:rsidP="008026A7" w:rsidRDefault="00967F0A" w14:paraId="1339923A" w14:textId="77777777">
      <w:pPr>
        <w:pStyle w:val="BodyText"/>
      </w:pPr>
    </w:p>
    <w:p w:rsidR="00967F0A" w:rsidP="008026A7" w:rsidRDefault="00967F0A" w14:paraId="24AE9A31" w14:textId="77777777">
      <w:pPr>
        <w:pStyle w:val="BodyText"/>
      </w:pPr>
    </w:p>
    <w:p w:rsidRPr="00D87AA6" w:rsidR="00967F0A" w:rsidP="008026A7" w:rsidRDefault="00967F0A" w14:paraId="087ACF7F" w14:textId="77777777">
      <w:pPr>
        <w:pStyle w:val="BodyText"/>
      </w:pPr>
    </w:p>
    <w:p w:rsidRPr="00D87AA6" w:rsidR="002C2232" w:rsidP="008026A7" w:rsidRDefault="002C2232" w14:paraId="7EFF1C4A" w14:textId="77777777">
      <w:pPr>
        <w:pStyle w:val="BodyText"/>
      </w:pPr>
    </w:p>
    <w:p w:rsidRPr="00D87AA6" w:rsidR="002C2232" w:rsidP="008026A7" w:rsidRDefault="002C2232" w14:paraId="7522B81E" w14:textId="77777777">
      <w:pPr>
        <w:pStyle w:val="BodyText"/>
      </w:pPr>
    </w:p>
    <w:p w:rsidRPr="00D87AA6" w:rsidR="00172C73" w:rsidP="008026A7" w:rsidRDefault="00172C73" w14:paraId="52F88671" w14:textId="77777777">
      <w:pPr>
        <w:pStyle w:val="BodyText"/>
      </w:pPr>
    </w:p>
    <w:p w:rsidRPr="00D87AA6" w:rsidR="00172C73" w:rsidP="008026A7" w:rsidRDefault="00172C73" w14:paraId="7E3252CB" w14:textId="77777777">
      <w:pPr>
        <w:pStyle w:val="BodyText"/>
      </w:pPr>
    </w:p>
    <w:p w:rsidRPr="00D87AA6" w:rsidR="00924392" w:rsidP="008026A7" w:rsidRDefault="00924392" w14:paraId="1FF62E9B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3260"/>
      </w:tblGrid>
      <w:tr w:rsidRPr="00D87AA6" w:rsidR="007F3277" w:rsidTr="2F75F366" w14:paraId="147E3721" w14:textId="77777777">
        <w:trPr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D167FA" w:rsidP="008026A7" w:rsidRDefault="006C7996" w14:paraId="702D4A09" w14:textId="3A68062F">
            <w:pPr>
              <w:pStyle w:val="BodyText"/>
            </w:pPr>
            <w:r w:rsidRPr="2F75F366" w:rsidR="006C7996">
              <w:rPr>
                <w:lang w:val="es-ES"/>
              </w:rPr>
              <w:t>Centrifugal</w:t>
            </w:r>
            <w:r w:rsidRPr="2F75F366" w:rsidR="006C7996">
              <w:rPr>
                <w:lang w:val="es-ES"/>
              </w:rPr>
              <w:t xml:space="preserve"> </w:t>
            </w:r>
            <w:r w:rsidRPr="2F75F366" w:rsidR="006C7996">
              <w:rPr>
                <w:lang w:val="es-ES"/>
              </w:rPr>
              <w:t>Sieving</w:t>
            </w:r>
          </w:p>
        </w:tc>
      </w:tr>
      <w:tr w:rsidRPr="00D87AA6" w:rsidR="007F3277" w:rsidTr="2F75F366" w14:paraId="5F2F7617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D167FA" w:rsidP="008026A7" w:rsidRDefault="00D167FA" w14:paraId="4915AA34" w14:textId="77777777">
            <w:pPr>
              <w:pStyle w:val="BodyText"/>
            </w:pPr>
            <w:r w:rsidRPr="2F75F366" w:rsidR="00D167FA">
              <w:rPr>
                <w:lang w:val="es-ES"/>
              </w:rPr>
              <w:t xml:space="preserve">General </w:t>
            </w:r>
            <w:r w:rsidRPr="2F75F366" w:rsidR="00D167FA">
              <w:rPr>
                <w:lang w:val="es-ES"/>
              </w:rPr>
              <w:t>information</w:t>
            </w:r>
          </w:p>
        </w:tc>
      </w:tr>
      <w:tr w:rsidRPr="00D87AA6" w:rsidR="007F3277" w:rsidTr="2F75F366" w14:paraId="7408E102" w14:textId="77777777">
        <w:trPr>
          <w:jc w:val="center"/>
        </w:trPr>
        <w:tc>
          <w:tcPr>
            <w:tcW w:w="2972" w:type="dxa"/>
            <w:tcMar/>
          </w:tcPr>
          <w:p w:rsidRPr="00D87AA6" w:rsidR="00D167FA" w:rsidP="008026A7" w:rsidRDefault="00D167FA" w14:paraId="3AD22B18" w14:textId="77777777">
            <w:pPr>
              <w:pStyle w:val="BodyText"/>
            </w:pPr>
            <w:r w:rsidRPr="2F75F366" w:rsidR="00D167FA">
              <w:rPr>
                <w:lang w:val="es-ES"/>
              </w:rPr>
              <w:t>Parameters</w:t>
            </w:r>
          </w:p>
        </w:tc>
        <w:tc>
          <w:tcPr>
            <w:tcW w:w="2268" w:type="dxa"/>
            <w:tcMar/>
          </w:tcPr>
          <w:p w:rsidRPr="00D87AA6" w:rsidR="00D167FA" w:rsidP="008026A7" w:rsidRDefault="00D167FA" w14:paraId="2BCC1049" w14:textId="77777777">
            <w:pPr>
              <w:pStyle w:val="BodyText"/>
            </w:pPr>
            <w:r w:rsidRPr="2F75F366" w:rsidR="00D167FA">
              <w:rPr>
                <w:lang w:val="es-ES"/>
              </w:rPr>
              <w:t>Quantity</w:t>
            </w:r>
          </w:p>
        </w:tc>
        <w:tc>
          <w:tcPr>
            <w:tcW w:w="3260" w:type="dxa"/>
            <w:tcMar/>
          </w:tcPr>
          <w:p w:rsidRPr="00D87AA6" w:rsidR="00D167FA" w:rsidP="008026A7" w:rsidRDefault="00D167FA" w14:paraId="4E998ED2" w14:textId="77777777">
            <w:pPr>
              <w:pStyle w:val="BodyText"/>
            </w:pPr>
            <w:r w:rsidRPr="2F75F366" w:rsidR="00D167FA">
              <w:rPr>
                <w:lang w:val="es-ES"/>
              </w:rPr>
              <w:t>Unit</w:t>
            </w:r>
          </w:p>
        </w:tc>
      </w:tr>
      <w:tr w:rsidRPr="00D87AA6" w:rsidR="007F3277" w:rsidTr="2F75F366" w14:paraId="163596A1" w14:textId="77777777">
        <w:trPr>
          <w:jc w:val="center"/>
        </w:trPr>
        <w:tc>
          <w:tcPr>
            <w:tcW w:w="2972" w:type="dxa"/>
            <w:tcMar/>
          </w:tcPr>
          <w:p w:rsidRPr="00D87AA6" w:rsidR="00D167FA" w:rsidP="008026A7" w:rsidRDefault="00D167FA" w14:paraId="13ACF7F3" w14:textId="77777777">
            <w:r w:rsidRPr="00D87AA6">
              <w:t>Temperature (input)</w:t>
            </w:r>
          </w:p>
        </w:tc>
        <w:tc>
          <w:tcPr>
            <w:tcW w:w="2268" w:type="dxa"/>
            <w:tcMar/>
          </w:tcPr>
          <w:p w:rsidRPr="00D87AA6" w:rsidR="00D167FA" w:rsidP="008026A7" w:rsidRDefault="006C7996" w14:paraId="6DB0E03E" w14:textId="2200382E">
            <w:pPr>
              <w:pStyle w:val="BodyText"/>
            </w:pPr>
            <w:r w:rsidRPr="00D87AA6">
              <w:t>31.4</w:t>
            </w:r>
          </w:p>
        </w:tc>
        <w:tc>
          <w:tcPr>
            <w:tcW w:w="3260" w:type="dxa"/>
            <w:tcMar/>
          </w:tcPr>
          <w:p w:rsidRPr="00D87AA6" w:rsidR="00D167FA" w:rsidP="008026A7" w:rsidRDefault="00D167FA" w14:paraId="3597A8DA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1BD6C148" w14:textId="77777777">
        <w:trPr>
          <w:jc w:val="center"/>
        </w:trPr>
        <w:tc>
          <w:tcPr>
            <w:tcW w:w="2972" w:type="dxa"/>
            <w:tcMar/>
          </w:tcPr>
          <w:p w:rsidRPr="00D87AA6" w:rsidR="00D167FA" w:rsidP="008026A7" w:rsidRDefault="00D167FA" w14:paraId="20E05364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Mar/>
          </w:tcPr>
          <w:p w:rsidRPr="00D87AA6" w:rsidR="00D167FA" w:rsidP="008026A7" w:rsidRDefault="006C7996" w14:paraId="58EBDFF2" w14:textId="155E6D8E">
            <w:pPr>
              <w:pStyle w:val="BodyText"/>
            </w:pPr>
            <w:r w:rsidRPr="00D87AA6">
              <w:t>31.4</w:t>
            </w:r>
          </w:p>
        </w:tc>
        <w:tc>
          <w:tcPr>
            <w:tcW w:w="3260" w:type="dxa"/>
            <w:tcMar/>
          </w:tcPr>
          <w:p w:rsidRPr="00D87AA6" w:rsidR="00D167FA" w:rsidP="008026A7" w:rsidRDefault="00D167FA" w14:paraId="6BFB1EBA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7F3277" w:rsidTr="2F75F366" w14:paraId="65984568" w14:textId="77777777">
        <w:trPr>
          <w:jc w:val="center"/>
        </w:trPr>
        <w:tc>
          <w:tcPr>
            <w:tcW w:w="2972" w:type="dxa"/>
            <w:tcMar/>
          </w:tcPr>
          <w:p w:rsidRPr="00D87AA6" w:rsidR="006C7996" w:rsidP="008026A7" w:rsidRDefault="006C7996" w14:paraId="18C19670" w14:textId="77777777">
            <w:pPr>
              <w:pStyle w:val="BodyText"/>
            </w:pPr>
            <w:r w:rsidRPr="2F75F366" w:rsidR="006C7996">
              <w:rPr>
                <w:lang w:val="es-ES"/>
              </w:rPr>
              <w:t xml:space="preserve">Reference </w:t>
            </w:r>
            <w:r w:rsidRPr="2F75F366" w:rsidR="006C7996">
              <w:rPr>
                <w:lang w:val="es-ES"/>
              </w:rPr>
              <w:t>cost</w:t>
            </w:r>
          </w:p>
        </w:tc>
        <w:tc>
          <w:tcPr>
            <w:tcW w:w="2268" w:type="dxa"/>
            <w:tcMar/>
            <w:vAlign w:val="center"/>
          </w:tcPr>
          <w:p w:rsidRPr="00D87AA6" w:rsidR="006C7996" w:rsidP="008026A7" w:rsidRDefault="006C7996" w14:paraId="55B511C4" w14:textId="1ED92F28">
            <w:pPr>
              <w:pStyle w:val="BodyText"/>
              <w:rPr>
                <w:iCs/>
                <w:lang w:val="gl-ES"/>
              </w:rPr>
            </w:pPr>
            <w:r w:rsidRPr="00D87AA6">
              <w:t>0.0558</w:t>
            </w:r>
          </w:p>
        </w:tc>
        <w:tc>
          <w:tcPr>
            <w:tcW w:w="3260" w:type="dxa"/>
            <w:tcMar/>
          </w:tcPr>
          <w:p w:rsidRPr="00D87AA6" w:rsidR="006C7996" w:rsidP="008026A7" w:rsidRDefault="006C7996" w14:paraId="1E776632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7F3277" w:rsidTr="2F75F366" w14:paraId="781C06FF" w14:textId="77777777">
        <w:trPr>
          <w:jc w:val="center"/>
        </w:trPr>
        <w:tc>
          <w:tcPr>
            <w:tcW w:w="2972" w:type="dxa"/>
            <w:tcMar/>
          </w:tcPr>
          <w:p w:rsidRPr="00D87AA6" w:rsidR="006C7996" w:rsidP="008026A7" w:rsidRDefault="006C7996" w14:paraId="1DAB9E4B" w14:textId="77777777">
            <w:pPr>
              <w:pStyle w:val="BodyText"/>
            </w:pPr>
            <w:r w:rsidRPr="2F75F366" w:rsidR="006C7996">
              <w:rPr>
                <w:lang w:val="es-ES"/>
              </w:rPr>
              <w:t xml:space="preserve">Reference </w:t>
            </w:r>
            <w:r w:rsidRPr="2F75F366" w:rsidR="006C7996">
              <w:rPr>
                <w:lang w:val="es-ES"/>
              </w:rPr>
              <w:t>flow</w:t>
            </w:r>
          </w:p>
        </w:tc>
        <w:tc>
          <w:tcPr>
            <w:tcW w:w="2268" w:type="dxa"/>
            <w:tcMar/>
            <w:vAlign w:val="center"/>
          </w:tcPr>
          <w:p w:rsidRPr="00D87AA6" w:rsidR="006C7996" w:rsidP="008026A7" w:rsidRDefault="006C7996" w14:paraId="5BE47238" w14:textId="5B28D09E">
            <w:pPr>
              <w:pStyle w:val="BodyText"/>
              <w:rPr>
                <w:iCs/>
                <w:lang w:val="gl-ES"/>
              </w:rPr>
            </w:pPr>
            <w:r w:rsidRPr="00D87AA6">
              <w:t>21.18</w:t>
            </w:r>
          </w:p>
        </w:tc>
        <w:tc>
          <w:tcPr>
            <w:tcW w:w="3260" w:type="dxa"/>
            <w:tcMar/>
          </w:tcPr>
          <w:p w:rsidRPr="00D87AA6" w:rsidR="006C7996" w:rsidP="008026A7" w:rsidRDefault="006C7996" w14:paraId="65FEB96A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7F3277" w:rsidTr="2F75F366" w14:paraId="06B8B2E4" w14:textId="77777777">
        <w:trPr>
          <w:jc w:val="center"/>
        </w:trPr>
        <w:tc>
          <w:tcPr>
            <w:tcW w:w="2972" w:type="dxa"/>
            <w:tcMar/>
          </w:tcPr>
          <w:p w:rsidRPr="00D87AA6" w:rsidR="006C7996" w:rsidP="008026A7" w:rsidRDefault="006C7996" w14:paraId="66456FA0" w14:textId="77777777">
            <w:pPr>
              <w:pStyle w:val="BodyText"/>
            </w:pPr>
            <w:r w:rsidRPr="2F75F366" w:rsidR="006C7996">
              <w:rPr>
                <w:lang w:val="es-ES"/>
              </w:rPr>
              <w:t>Exponent</w:t>
            </w:r>
          </w:p>
        </w:tc>
        <w:tc>
          <w:tcPr>
            <w:tcW w:w="2268" w:type="dxa"/>
            <w:tcMar/>
            <w:vAlign w:val="center"/>
          </w:tcPr>
          <w:p w:rsidRPr="00D87AA6" w:rsidR="006C7996" w:rsidP="008026A7" w:rsidRDefault="006C7996" w14:paraId="10D84B3C" w14:textId="4A6D34E6">
            <w:pPr>
              <w:pStyle w:val="BodyText"/>
              <w:rPr>
                <w:iCs/>
                <w:lang w:val="gl-ES"/>
              </w:rPr>
            </w:pPr>
            <w:r w:rsidRPr="00D87AA6">
              <w:t>1.04</w:t>
            </w:r>
          </w:p>
        </w:tc>
        <w:tc>
          <w:tcPr>
            <w:tcW w:w="3260" w:type="dxa"/>
            <w:tcMar/>
          </w:tcPr>
          <w:p w:rsidRPr="00D87AA6" w:rsidR="006C7996" w:rsidP="008026A7" w:rsidRDefault="006C7996" w14:paraId="54CAE4CF" w14:textId="77777777">
            <w:pPr>
              <w:pStyle w:val="BodyText"/>
            </w:pPr>
          </w:p>
        </w:tc>
      </w:tr>
      <w:tr w:rsidRPr="00D87AA6" w:rsidR="007F3277" w:rsidTr="2F75F366" w14:paraId="3628B0FF" w14:textId="77777777">
        <w:trPr>
          <w:jc w:val="center"/>
        </w:trPr>
        <w:tc>
          <w:tcPr>
            <w:tcW w:w="2972" w:type="dxa"/>
            <w:tcMar/>
          </w:tcPr>
          <w:p w:rsidRPr="00D87AA6" w:rsidR="006C7996" w:rsidP="008026A7" w:rsidRDefault="006C7996" w14:paraId="76B3988F" w14:textId="77777777">
            <w:pPr>
              <w:pStyle w:val="BodyText"/>
            </w:pPr>
            <w:r w:rsidRPr="2F75F366" w:rsidR="006C7996">
              <w:rPr>
                <w:lang w:val="es-ES"/>
              </w:rPr>
              <w:t xml:space="preserve">Reference </w:t>
            </w:r>
            <w:r w:rsidRPr="2F75F366" w:rsidR="006C7996">
              <w:rPr>
                <w:lang w:val="es-ES"/>
              </w:rPr>
              <w:t>year</w:t>
            </w:r>
          </w:p>
        </w:tc>
        <w:tc>
          <w:tcPr>
            <w:tcW w:w="2268" w:type="dxa"/>
            <w:tcMar/>
            <w:vAlign w:val="center"/>
          </w:tcPr>
          <w:p w:rsidRPr="00D87AA6" w:rsidR="006C7996" w:rsidP="008026A7" w:rsidRDefault="006C7996" w14:paraId="62F0ADF1" w14:textId="5B380396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260" w:type="dxa"/>
            <w:tcMar/>
          </w:tcPr>
          <w:p w:rsidRPr="00D87AA6" w:rsidR="006C7996" w:rsidP="008026A7" w:rsidRDefault="006C7996" w14:paraId="464DEA77" w14:textId="77777777">
            <w:pPr>
              <w:pStyle w:val="BodyText"/>
            </w:pPr>
          </w:p>
        </w:tc>
      </w:tr>
      <w:tr w:rsidRPr="00D87AA6" w:rsidR="007F3277" w:rsidTr="2F75F366" w14:paraId="6EA9741D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D167FA" w:rsidP="008026A7" w:rsidRDefault="00D167FA" w14:paraId="521AF157" w14:textId="3793C9B0">
            <w:pPr>
              <w:pStyle w:val="BodyText"/>
            </w:pPr>
            <w:r w:rsidRPr="2F75F366" w:rsidR="00D167FA">
              <w:rPr>
                <w:lang w:val="es-ES"/>
              </w:rPr>
              <w:t>Utility</w:t>
            </w:r>
            <w:r w:rsidRPr="2F75F366" w:rsidR="00D167FA">
              <w:rPr>
                <w:lang w:val="es-ES"/>
              </w:rPr>
              <w:t xml:space="preserve"> </w:t>
            </w:r>
            <w:r w:rsidRPr="2F75F366" w:rsidR="00D167FA">
              <w:rPr>
                <w:lang w:val="es-ES"/>
              </w:rPr>
              <w:t>information</w:t>
            </w:r>
          </w:p>
        </w:tc>
      </w:tr>
      <w:tr w:rsidRPr="00D87AA6" w:rsidR="007F3277" w:rsidTr="2F75F366" w14:paraId="4F397C9C" w14:textId="77777777">
        <w:trPr>
          <w:jc w:val="center"/>
        </w:trPr>
        <w:tc>
          <w:tcPr>
            <w:tcW w:w="2972" w:type="dxa"/>
            <w:tcMar/>
          </w:tcPr>
          <w:p w:rsidRPr="00D87AA6" w:rsidR="00D167FA" w:rsidP="008026A7" w:rsidRDefault="00134974" w14:paraId="75D870BF" w14:textId="1ECB18FE">
            <w:pPr>
              <w:pStyle w:val="BodyText"/>
            </w:pPr>
            <w:r w:rsidRPr="2F75F366" w:rsidR="00134974">
              <w:rPr>
                <w:lang w:val="es-ES"/>
              </w:rPr>
              <w:t>Electricity</w:t>
            </w:r>
          </w:p>
        </w:tc>
        <w:tc>
          <w:tcPr>
            <w:tcW w:w="2268" w:type="dxa"/>
            <w:tcMar/>
            <w:vAlign w:val="center"/>
          </w:tcPr>
          <w:p w:rsidRPr="00D87AA6" w:rsidR="00D167FA" w:rsidP="008026A7" w:rsidRDefault="00D167FA" w14:paraId="0B6A451A" w14:textId="7546D1CC">
            <w:pPr>
              <w:pStyle w:val="BodyText"/>
            </w:pPr>
            <w:r w:rsidRPr="00D87AA6">
              <w:t>0.</w:t>
            </w:r>
            <w:r w:rsidRPr="00D87AA6" w:rsidR="00134974">
              <w:t>0</w:t>
            </w:r>
            <w:r w:rsidRPr="00D87AA6" w:rsidR="0078524E">
              <w:t>0</w:t>
            </w:r>
            <w:r w:rsidRPr="00D87AA6" w:rsidR="00134974">
              <w:t>1</w:t>
            </w:r>
          </w:p>
        </w:tc>
        <w:tc>
          <w:tcPr>
            <w:tcW w:w="3260" w:type="dxa"/>
            <w:tcMar/>
          </w:tcPr>
          <w:p w:rsidRPr="00D87AA6" w:rsidR="00D167FA" w:rsidP="008026A7" w:rsidRDefault="00D167FA" w14:paraId="06E9B7B6" w14:textId="77777777">
            <w:pPr>
              <w:pStyle w:val="BodyText"/>
            </w:pPr>
            <w:r w:rsidRPr="2F75F366" w:rsidR="00D167FA">
              <w:rPr>
                <w:lang w:val="es-ES"/>
              </w:rPr>
              <w:t>MWh</w:t>
            </w:r>
            <w:r w:rsidRPr="2F75F366" w:rsidR="00D167FA">
              <w:rPr>
                <w:lang w:val="es-ES"/>
              </w:rPr>
              <w:t>/ton</w:t>
            </w:r>
          </w:p>
        </w:tc>
      </w:tr>
      <w:tr w:rsidRPr="00D87AA6" w:rsidR="007F3277" w:rsidTr="2F75F366" w14:paraId="7E4F1E18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DC6049" w:rsidP="008026A7" w:rsidRDefault="00A522A5" w14:paraId="41C00365" w14:textId="68F66FD2">
            <w:pPr>
              <w:pStyle w:val="BodyText"/>
            </w:pPr>
            <w:r w:rsidRPr="2F75F366" w:rsidR="00A522A5">
              <w:rPr>
                <w:lang w:val="es-ES"/>
              </w:rPr>
              <w:t>Seperation</w:t>
            </w:r>
            <w:r w:rsidRPr="2F75F366" w:rsidR="009718F2">
              <w:rPr>
                <w:lang w:val="es-ES"/>
              </w:rPr>
              <w:t xml:space="preserve"> </w:t>
            </w:r>
            <w:r w:rsidRPr="2F75F366" w:rsidR="009718F2">
              <w:rPr>
                <w:lang w:val="es-ES"/>
              </w:rPr>
              <w:t>information</w:t>
            </w:r>
          </w:p>
        </w:tc>
      </w:tr>
      <w:tr w:rsidRPr="00D87AA6" w:rsidR="007F3277" w:rsidTr="2F75F366" w14:paraId="147403B6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BD14DB" w:rsidP="008026A7" w:rsidRDefault="00BD14DB" w14:paraId="56293908" w14:textId="3BAD338A">
            <w:r w:rsidRPr="00D87AA6">
              <w:t>Component</w:t>
            </w:r>
          </w:p>
        </w:tc>
        <w:tc>
          <w:tcPr>
            <w:tcW w:w="2268" w:type="dxa"/>
            <w:tcMar/>
            <w:vAlign w:val="center"/>
          </w:tcPr>
          <w:p w:rsidRPr="00D87AA6" w:rsidR="00BD14DB" w:rsidP="008026A7" w:rsidRDefault="00A522A5" w14:paraId="067DD874" w14:textId="750F2C88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Mar/>
          </w:tcPr>
          <w:p w:rsidRPr="00D87AA6" w:rsidR="00BD14DB" w:rsidP="008026A7" w:rsidRDefault="00AD49CA" w14:paraId="24E586E0" w14:textId="0881AF5A">
            <w:pPr>
              <w:pStyle w:val="BodyText"/>
            </w:pPr>
            <w:r w:rsidRPr="2F75F366" w:rsidR="00AD49CA">
              <w:rPr>
                <w:lang w:val="es-ES"/>
              </w:rPr>
              <w:t>Goes to</w:t>
            </w:r>
          </w:p>
        </w:tc>
      </w:tr>
      <w:tr w:rsidRPr="00D87AA6" w:rsidR="00985C9B" w:rsidTr="2F75F366" w14:paraId="160E6FD7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985C9B" w:rsidP="008026A7" w:rsidRDefault="00985C9B" w14:paraId="1CCF1E54" w14:textId="10EE3C99">
            <w:r w:rsidRPr="00D87AA6">
              <w:t>H2O</w:t>
            </w:r>
          </w:p>
        </w:tc>
        <w:tc>
          <w:tcPr>
            <w:tcW w:w="2268" w:type="dxa"/>
            <w:tcMar/>
            <w:vAlign w:val="bottom"/>
          </w:tcPr>
          <w:p w:rsidRPr="00D87AA6" w:rsidR="00985C9B" w:rsidP="008026A7" w:rsidRDefault="00985C9B" w14:paraId="50CB33BD" w14:textId="0AB98BCD">
            <w:pPr>
              <w:pStyle w:val="BodyText"/>
            </w:pPr>
            <w:r w:rsidRPr="00D87AA6">
              <w:t>0.848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1E8CAE7B" w14:textId="0B34E4CF">
            <w:pPr>
              <w:pStyle w:val="BodyText"/>
            </w:pPr>
            <w:r w:rsidRPr="2F75F366" w:rsidR="00985C9B">
              <w:rPr>
                <w:lang w:val="es-ES"/>
              </w:rPr>
              <w:t>Starch Washing</w:t>
            </w:r>
          </w:p>
        </w:tc>
      </w:tr>
      <w:tr w:rsidRPr="00D87AA6" w:rsidR="00985C9B" w:rsidTr="2F75F366" w14:paraId="199C01A7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985C9B" w:rsidP="008026A7" w:rsidRDefault="00985C9B" w14:paraId="3C4267D8" w14:textId="632B8378"/>
        </w:tc>
        <w:tc>
          <w:tcPr>
            <w:tcW w:w="2268" w:type="dxa"/>
            <w:tcMar/>
            <w:vAlign w:val="center"/>
          </w:tcPr>
          <w:p w:rsidRPr="00D87AA6" w:rsidR="00985C9B" w:rsidP="008026A7" w:rsidRDefault="00985C9B" w14:paraId="5A969D50" w14:textId="7D4C4674">
            <w:pPr>
              <w:pStyle w:val="BodyText"/>
              <w:rPr>
                <w:iCs/>
                <w:lang w:val="gl-ES"/>
              </w:rPr>
            </w:pPr>
            <w:r w:rsidRPr="00D87AA6">
              <w:t>0.152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5F1DE9B7" w14:textId="66B4DDD1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985C9B" w:rsidTr="2F75F366" w14:paraId="0005981A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985C9B" w:rsidP="008026A7" w:rsidRDefault="00985C9B" w14:paraId="61D4B9EA" w14:textId="353E04B7">
            <w:pPr>
              <w:pStyle w:val="BodyText"/>
            </w:pPr>
            <w:r w:rsidRPr="2F75F366" w:rsidR="00985C9B">
              <w:rPr>
                <w:lang w:val="es-ES"/>
              </w:rPr>
              <w:t>Proteins</w:t>
            </w:r>
          </w:p>
        </w:tc>
        <w:tc>
          <w:tcPr>
            <w:tcW w:w="2268" w:type="dxa"/>
            <w:tcMar/>
            <w:vAlign w:val="bottom"/>
          </w:tcPr>
          <w:p w:rsidRPr="00D87AA6" w:rsidR="00985C9B" w:rsidP="008026A7" w:rsidRDefault="00985C9B" w14:paraId="38ED3ECB" w14:textId="5BAD100E">
            <w:pPr>
              <w:pStyle w:val="BodyText"/>
            </w:pPr>
            <w:r w:rsidRPr="00D87AA6">
              <w:t>0.654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008EC419" w14:textId="194DC926">
            <w:pPr>
              <w:pStyle w:val="BodyText"/>
            </w:pPr>
            <w:r w:rsidRPr="2F75F366" w:rsidR="00985C9B">
              <w:rPr>
                <w:lang w:val="es-ES"/>
              </w:rPr>
              <w:t>Starch Washing</w:t>
            </w:r>
          </w:p>
        </w:tc>
      </w:tr>
      <w:tr w:rsidRPr="00D87AA6" w:rsidR="00985C9B" w:rsidTr="2F75F366" w14:paraId="3EC81E9B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985C9B" w:rsidP="008026A7" w:rsidRDefault="00985C9B" w14:paraId="10F813ED" w14:textId="0B7AF762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985C9B" w:rsidP="008026A7" w:rsidRDefault="00985C9B" w14:paraId="18211DAD" w14:textId="5F553357">
            <w:pPr>
              <w:pStyle w:val="BodyText"/>
              <w:rPr>
                <w:iCs/>
                <w:lang w:val="gl-ES"/>
              </w:rPr>
            </w:pPr>
            <w:r w:rsidRPr="00D87AA6">
              <w:t>0.346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497C40A0" w14:textId="1C03985A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985C9B" w:rsidTr="2F75F366" w14:paraId="3F979550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985C9B" w:rsidP="008026A7" w:rsidRDefault="00985C9B" w14:paraId="3829CACA" w14:textId="5D7DFF45">
            <w:pPr>
              <w:pStyle w:val="BodyText"/>
            </w:pPr>
            <w:r w:rsidRPr="2F75F366" w:rsidR="00985C9B">
              <w:rPr>
                <w:lang w:val="es-ES"/>
              </w:rPr>
              <w:t>Starch</w:t>
            </w:r>
          </w:p>
        </w:tc>
        <w:tc>
          <w:tcPr>
            <w:tcW w:w="2268" w:type="dxa"/>
            <w:tcMar/>
            <w:vAlign w:val="bottom"/>
          </w:tcPr>
          <w:p w:rsidRPr="00D87AA6" w:rsidR="00985C9B" w:rsidP="008026A7" w:rsidRDefault="00985C9B" w14:paraId="36557D54" w14:textId="412C89A5">
            <w:pPr>
              <w:pStyle w:val="BodyText"/>
            </w:pPr>
            <w:r w:rsidRPr="00D87AA6">
              <w:t>0.900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08B5C01C" w14:textId="64A94F43">
            <w:pPr>
              <w:pStyle w:val="BodyText"/>
            </w:pPr>
            <w:r w:rsidRPr="2F75F366" w:rsidR="00985C9B">
              <w:rPr>
                <w:lang w:val="es-ES"/>
              </w:rPr>
              <w:t>Starch Washing</w:t>
            </w:r>
          </w:p>
        </w:tc>
      </w:tr>
      <w:tr w:rsidRPr="00D87AA6" w:rsidR="00985C9B" w:rsidTr="2F75F366" w14:paraId="314C72C0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985C9B" w:rsidP="008026A7" w:rsidRDefault="00985C9B" w14:paraId="1E4AEA0A" w14:textId="5B31FCE3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985C9B" w:rsidP="008026A7" w:rsidRDefault="00985C9B" w14:paraId="3B015148" w14:textId="1958E25D">
            <w:pPr>
              <w:pStyle w:val="BodyText"/>
              <w:rPr>
                <w:iCs/>
                <w:lang w:val="gl-ES"/>
              </w:rPr>
            </w:pPr>
            <w:r w:rsidRPr="00D87AA6">
              <w:t>0.100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3C981438" w14:textId="0B463768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985C9B" w:rsidTr="2F75F366" w14:paraId="7FB74A85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985C9B" w:rsidP="008026A7" w:rsidRDefault="00985C9B" w14:paraId="5B18287E" w14:textId="77777777">
            <w:pPr>
              <w:pStyle w:val="BodyText"/>
            </w:pPr>
            <w:r w:rsidRPr="2F75F366" w:rsidR="00985C9B">
              <w:rPr>
                <w:lang w:val="es-ES"/>
              </w:rPr>
              <w:t>Fiber</w:t>
            </w:r>
          </w:p>
          <w:p w:rsidRPr="00D87AA6" w:rsidR="00AE7A96" w:rsidP="008026A7" w:rsidRDefault="00AE7A96" w14:paraId="1CFDD483" w14:textId="22E75B98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985C9B" w:rsidP="008026A7" w:rsidRDefault="00985C9B" w14:paraId="50CE6115" w14:textId="23BB94AA">
            <w:pPr>
              <w:pStyle w:val="BodyText"/>
            </w:pPr>
            <w:r w:rsidRPr="00D87AA6">
              <w:t>0.141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186F4503" w14:textId="6E42F80D">
            <w:pPr>
              <w:pStyle w:val="BodyText"/>
            </w:pPr>
            <w:r w:rsidRPr="2F75F366" w:rsidR="00985C9B">
              <w:rPr>
                <w:lang w:val="es-ES"/>
              </w:rPr>
              <w:t>Starch Washing</w:t>
            </w:r>
          </w:p>
        </w:tc>
      </w:tr>
      <w:tr w:rsidRPr="00D87AA6" w:rsidR="00985C9B" w:rsidTr="2F75F366" w14:paraId="181E320F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985C9B" w:rsidP="008026A7" w:rsidRDefault="00985C9B" w14:paraId="5CDAF163" w14:textId="45C7469B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985C9B" w:rsidP="008026A7" w:rsidRDefault="00985C9B" w14:paraId="566B414C" w14:textId="0DE9AA60">
            <w:pPr>
              <w:pStyle w:val="BodyText"/>
              <w:rPr>
                <w:iCs/>
                <w:lang w:val="gl-ES"/>
              </w:rPr>
            </w:pPr>
            <w:r w:rsidRPr="00D87AA6">
              <w:t>0.859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6BB4F4BF" w14:textId="627EF7AC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985C9B" w:rsidTr="2F75F366" w14:paraId="7DD2E98D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985C9B" w:rsidP="008026A7" w:rsidRDefault="00985C9B" w14:paraId="5F908855" w14:textId="77777777">
            <w:pPr>
              <w:pStyle w:val="BodyText"/>
            </w:pPr>
            <w:r w:rsidRPr="2F75F366" w:rsidR="00985C9B">
              <w:rPr>
                <w:lang w:val="es-ES"/>
              </w:rPr>
              <w:t>Lipids</w:t>
            </w:r>
          </w:p>
          <w:p w:rsidRPr="00D87AA6" w:rsidR="00AE7A96" w:rsidP="008026A7" w:rsidRDefault="00AE7A96" w14:paraId="4D77A8B3" w14:textId="2ADA52C0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985C9B" w:rsidP="008026A7" w:rsidRDefault="00985C9B" w14:paraId="028FB1E0" w14:textId="60A53D68">
            <w:pPr>
              <w:pStyle w:val="BodyText"/>
            </w:pPr>
            <w:r w:rsidRPr="00D87AA6">
              <w:t>0.928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5DA77F7E" w14:textId="3E31B997">
            <w:pPr>
              <w:pStyle w:val="BodyText"/>
            </w:pPr>
            <w:r w:rsidRPr="2F75F366" w:rsidR="00985C9B">
              <w:rPr>
                <w:lang w:val="es-ES"/>
              </w:rPr>
              <w:t>Starch Washing</w:t>
            </w:r>
          </w:p>
        </w:tc>
      </w:tr>
      <w:tr w:rsidRPr="00D87AA6" w:rsidR="00985C9B" w:rsidTr="2F75F366" w14:paraId="58E2B1D5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985C9B" w:rsidP="008026A7" w:rsidRDefault="00985C9B" w14:paraId="597327DD" w14:textId="13C765F2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985C9B" w:rsidP="008026A7" w:rsidRDefault="00985C9B" w14:paraId="31CD2EE4" w14:textId="3D5EE6AF">
            <w:pPr>
              <w:pStyle w:val="BodyText"/>
              <w:rPr>
                <w:iCs/>
                <w:lang w:val="gl-ES"/>
              </w:rPr>
            </w:pPr>
            <w:r w:rsidRPr="00D87AA6">
              <w:t>0.072</w:t>
            </w:r>
          </w:p>
        </w:tc>
        <w:tc>
          <w:tcPr>
            <w:tcW w:w="3260" w:type="dxa"/>
            <w:tcMar/>
          </w:tcPr>
          <w:p w:rsidRPr="00D87AA6" w:rsidR="00985C9B" w:rsidP="008026A7" w:rsidRDefault="00985C9B" w14:paraId="278C9FFF" w14:textId="0F3FAD14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AE7A96" w:rsidTr="2F75F366" w14:paraId="19583ACC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AE7A96" w:rsidP="008026A7" w:rsidRDefault="00AE7A96" w14:paraId="432FAEB9" w14:textId="77777777">
            <w:pPr>
              <w:pStyle w:val="BodyText"/>
            </w:pPr>
            <w:r w:rsidRPr="2F75F366" w:rsidR="00AE7A96">
              <w:rPr>
                <w:lang w:val="es-ES"/>
              </w:rPr>
              <w:t>Phenolics</w:t>
            </w:r>
          </w:p>
          <w:p w:rsidRPr="00D87AA6" w:rsidR="00AE7A96" w:rsidP="008026A7" w:rsidRDefault="00AE7A96" w14:paraId="3E7493B3" w14:textId="2A538C5E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AE7A96" w:rsidP="008026A7" w:rsidRDefault="00AE7A96" w14:paraId="1952FEE4" w14:textId="1890B358">
            <w:pPr>
              <w:pStyle w:val="BodyText"/>
            </w:pPr>
            <w:r w:rsidRPr="00D87AA6">
              <w:t>0.928</w:t>
            </w:r>
          </w:p>
        </w:tc>
        <w:tc>
          <w:tcPr>
            <w:tcW w:w="3260" w:type="dxa"/>
            <w:tcMar/>
          </w:tcPr>
          <w:p w:rsidRPr="00D87AA6" w:rsidR="00AE7A96" w:rsidP="008026A7" w:rsidRDefault="00AE7A96" w14:paraId="20092189" w14:textId="023CFAEF">
            <w:pPr>
              <w:pStyle w:val="BodyText"/>
            </w:pPr>
            <w:r w:rsidRPr="2F75F366" w:rsidR="00AE7A96">
              <w:rPr>
                <w:lang w:val="es-ES"/>
              </w:rPr>
              <w:t>Starch Washing</w:t>
            </w:r>
          </w:p>
        </w:tc>
      </w:tr>
      <w:tr w:rsidRPr="00D87AA6" w:rsidR="00AE7A96" w:rsidTr="2F75F366" w14:paraId="70BF4E9E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AE7A96" w:rsidP="008026A7" w:rsidRDefault="00AE7A96" w14:paraId="0BCD1B10" w14:textId="1FEF6160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AE7A96" w:rsidP="008026A7" w:rsidRDefault="00AE7A96" w14:paraId="5693F0C1" w14:textId="1B7D3332">
            <w:pPr>
              <w:pStyle w:val="BodyText"/>
              <w:rPr>
                <w:iCs/>
                <w:lang w:val="gl-ES"/>
              </w:rPr>
            </w:pPr>
            <w:r w:rsidRPr="00D87AA6">
              <w:t>0.072</w:t>
            </w:r>
          </w:p>
        </w:tc>
        <w:tc>
          <w:tcPr>
            <w:tcW w:w="3260" w:type="dxa"/>
            <w:tcMar/>
          </w:tcPr>
          <w:p w:rsidRPr="00D87AA6" w:rsidR="00AE7A96" w:rsidP="008026A7" w:rsidRDefault="00AE7A96" w14:paraId="048801F2" w14:textId="5245F21A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592862" w:rsidTr="2F75F366" w14:paraId="10537C1D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592862" w:rsidP="008026A7" w:rsidRDefault="00592862" w14:paraId="3E03D292" w14:textId="77777777">
            <w:pPr>
              <w:pStyle w:val="BodyText"/>
            </w:pPr>
            <w:r w:rsidRPr="2F75F366" w:rsidR="00592862">
              <w:rPr>
                <w:lang w:val="es-ES"/>
              </w:rPr>
              <w:t>Sugars</w:t>
            </w:r>
          </w:p>
          <w:p w:rsidRPr="00D87AA6" w:rsidR="00592862" w:rsidP="008026A7" w:rsidRDefault="00592862" w14:paraId="66B59D82" w14:textId="2F66113F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592862" w:rsidP="008026A7" w:rsidRDefault="00592862" w14:paraId="60687A3D" w14:textId="06503913">
            <w:pPr>
              <w:pStyle w:val="BodyText"/>
            </w:pPr>
            <w:r w:rsidRPr="00D87AA6">
              <w:t>0.928</w:t>
            </w:r>
          </w:p>
        </w:tc>
        <w:tc>
          <w:tcPr>
            <w:tcW w:w="3260" w:type="dxa"/>
            <w:tcMar/>
          </w:tcPr>
          <w:p w:rsidRPr="00D87AA6" w:rsidR="00592862" w:rsidP="76834DB7" w:rsidRDefault="00592862" w14:paraId="23265339" w14:textId="4EAA4606" w14:noSpellErr="1">
            <w:pPr>
              <w:pStyle w:val="BodyText"/>
              <w:rPr>
                <w:lang w:val="es-ES"/>
              </w:rPr>
            </w:pPr>
            <w:r w:rsidRPr="76834DB7" w:rsidR="00592862">
              <w:rPr>
                <w:lang w:val="es-ES"/>
              </w:rPr>
              <w:t>Starch</w:t>
            </w:r>
            <w:r w:rsidRPr="76834DB7" w:rsidR="00592862">
              <w:rPr>
                <w:lang w:val="es-ES"/>
              </w:rPr>
              <w:t xml:space="preserve"> </w:t>
            </w:r>
            <w:r w:rsidRPr="76834DB7" w:rsidR="00592862">
              <w:rPr>
                <w:lang w:val="es-ES"/>
              </w:rPr>
              <w:t>Washing</w:t>
            </w:r>
          </w:p>
        </w:tc>
      </w:tr>
      <w:tr w:rsidRPr="00D87AA6" w:rsidR="00592862" w:rsidTr="2F75F366" w14:paraId="22DC3D71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592862" w:rsidP="008026A7" w:rsidRDefault="00592862" w14:paraId="700B74A8" w14:textId="20C8364E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592862" w:rsidP="008026A7" w:rsidRDefault="00592862" w14:paraId="02873AE9" w14:textId="2D21C1EF">
            <w:pPr>
              <w:pStyle w:val="BodyText"/>
            </w:pPr>
            <w:r w:rsidRPr="00D87AA6">
              <w:t>0.072</w:t>
            </w:r>
          </w:p>
        </w:tc>
        <w:tc>
          <w:tcPr>
            <w:tcW w:w="3260" w:type="dxa"/>
            <w:tcMar/>
          </w:tcPr>
          <w:p w:rsidRPr="00D87AA6" w:rsidR="00592862" w:rsidP="008026A7" w:rsidRDefault="00592862" w14:paraId="18EBA316" w14:textId="36F10922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  <w:tr w:rsidRPr="00D87AA6" w:rsidR="00D961D5" w:rsidTr="2F75F366" w14:paraId="51F36D61" w14:textId="77777777">
        <w:tblPrEx>
          <w:jc w:val="left"/>
        </w:tblPrEx>
        <w:tc>
          <w:tcPr>
            <w:tcW w:w="2972" w:type="dxa"/>
            <w:vMerge w:val="restart"/>
            <w:tcMar/>
          </w:tcPr>
          <w:p w:rsidRPr="00D87AA6" w:rsidR="00D961D5" w:rsidP="008026A7" w:rsidRDefault="00D961D5" w14:paraId="2FFFF17F" w14:textId="61ECE555">
            <w:pPr>
              <w:pStyle w:val="BodyText"/>
            </w:pPr>
            <w:r w:rsidRPr="00D87AA6">
              <w:t>Ash</w:t>
            </w:r>
          </w:p>
        </w:tc>
        <w:tc>
          <w:tcPr>
            <w:tcW w:w="2268" w:type="dxa"/>
            <w:tcMar/>
            <w:vAlign w:val="bottom"/>
          </w:tcPr>
          <w:p w:rsidRPr="00D87AA6" w:rsidR="00D961D5" w:rsidP="008026A7" w:rsidRDefault="00D961D5" w14:paraId="08E06ED4" w14:textId="7A06F110">
            <w:pPr>
              <w:pStyle w:val="BodyText"/>
            </w:pPr>
            <w:r w:rsidRPr="00D87AA6">
              <w:t>0.923</w:t>
            </w:r>
          </w:p>
        </w:tc>
        <w:tc>
          <w:tcPr>
            <w:tcW w:w="3260" w:type="dxa"/>
            <w:tcMar/>
          </w:tcPr>
          <w:p w:rsidRPr="00D87AA6" w:rsidR="00D961D5" w:rsidP="76834DB7" w:rsidRDefault="00D961D5" w14:paraId="25087EC1" w14:textId="775AE1DA" w14:noSpellErr="1">
            <w:pPr>
              <w:pStyle w:val="BodyText"/>
              <w:rPr>
                <w:lang w:val="es-ES"/>
              </w:rPr>
            </w:pPr>
            <w:r w:rsidRPr="76834DB7" w:rsidR="00D961D5">
              <w:rPr>
                <w:lang w:val="es-ES"/>
              </w:rPr>
              <w:t>Starch</w:t>
            </w:r>
            <w:r w:rsidRPr="76834DB7" w:rsidR="00D961D5">
              <w:rPr>
                <w:lang w:val="es-ES"/>
              </w:rPr>
              <w:t xml:space="preserve"> </w:t>
            </w:r>
            <w:r w:rsidRPr="76834DB7" w:rsidR="00D961D5">
              <w:rPr>
                <w:lang w:val="es-ES"/>
              </w:rPr>
              <w:t>Washing</w:t>
            </w:r>
          </w:p>
        </w:tc>
      </w:tr>
      <w:tr w:rsidRPr="00D87AA6" w:rsidR="00D961D5" w:rsidTr="2F75F366" w14:paraId="0404C5E4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D961D5" w:rsidP="008026A7" w:rsidRDefault="00D961D5" w14:paraId="57FC5A1A" w14:textId="3C7539C1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D961D5" w:rsidP="008026A7" w:rsidRDefault="00D961D5" w14:paraId="07198093" w14:textId="0319AD38">
            <w:pPr>
              <w:pStyle w:val="BodyText"/>
            </w:pPr>
            <w:r w:rsidRPr="00D87AA6">
              <w:t>0.077</w:t>
            </w:r>
          </w:p>
        </w:tc>
        <w:tc>
          <w:tcPr>
            <w:tcW w:w="3260" w:type="dxa"/>
            <w:tcMar/>
          </w:tcPr>
          <w:p w:rsidRPr="00D87AA6" w:rsidR="00D961D5" w:rsidP="008026A7" w:rsidRDefault="00D961D5" w14:paraId="786634CE" w14:textId="661CDEFC">
            <w:pPr>
              <w:pStyle w:val="BodyText"/>
              <w:rPr>
                <w:lang w:val="gl-ES"/>
              </w:rPr>
            </w:pPr>
            <w:r w:rsidRPr="00D87AA6">
              <w:t>Belt Filtration (Fiber)</w:t>
            </w:r>
          </w:p>
        </w:tc>
      </w:tr>
    </w:tbl>
    <w:p w:rsidRPr="00D87AA6" w:rsidR="00924392" w:rsidP="008026A7" w:rsidRDefault="00924392" w14:paraId="77D11A3D" w14:textId="77777777">
      <w:pPr>
        <w:pStyle w:val="BodyText"/>
      </w:pPr>
    </w:p>
    <w:p w:rsidRPr="00D87AA6" w:rsidR="1D58EBCF" w:rsidP="008026A7" w:rsidRDefault="1D58EBCF" w14:paraId="54072819" w14:textId="77777777">
      <w:pPr>
        <w:pStyle w:val="BodyText"/>
      </w:pPr>
    </w:p>
    <w:p w:rsidRPr="00D87AA6" w:rsidR="00B466DB" w:rsidP="008026A7" w:rsidRDefault="00B466DB" w14:paraId="7740A09C" w14:textId="77777777">
      <w:pPr>
        <w:pStyle w:val="BodyText"/>
      </w:pPr>
    </w:p>
    <w:p w:rsidRPr="00D87AA6" w:rsidR="00B466DB" w:rsidP="008026A7" w:rsidRDefault="00B466DB" w14:paraId="11BD0E94" w14:textId="77777777">
      <w:pPr>
        <w:pStyle w:val="BodyText"/>
      </w:pPr>
    </w:p>
    <w:p w:rsidRPr="00D87AA6" w:rsidR="00B466DB" w:rsidP="008026A7" w:rsidRDefault="00B466DB" w14:paraId="1871E5BD" w14:textId="77777777">
      <w:pPr>
        <w:pStyle w:val="BodyText"/>
      </w:pPr>
    </w:p>
    <w:p w:rsidRPr="00D87AA6" w:rsidR="00B466DB" w:rsidP="008026A7" w:rsidRDefault="00B466DB" w14:paraId="3526CB2F" w14:textId="77777777">
      <w:pPr>
        <w:pStyle w:val="BodyText"/>
      </w:pPr>
    </w:p>
    <w:p w:rsidRPr="00D87AA6" w:rsidR="00B466DB" w:rsidP="008026A7" w:rsidRDefault="00B466DB" w14:paraId="3AF7A9C6" w14:textId="77777777">
      <w:pPr>
        <w:pStyle w:val="BodyText"/>
      </w:pPr>
    </w:p>
    <w:p w:rsidRPr="00D87AA6" w:rsidR="00B466DB" w:rsidP="008026A7" w:rsidRDefault="00B466DB" w14:paraId="0348C81D" w14:textId="77777777">
      <w:pPr>
        <w:pStyle w:val="BodyText"/>
      </w:pPr>
    </w:p>
    <w:p w:rsidRPr="00D87AA6" w:rsidR="00B466DB" w:rsidP="008026A7" w:rsidRDefault="00B466DB" w14:paraId="01CAB223" w14:textId="77777777">
      <w:pPr>
        <w:pStyle w:val="BodyText"/>
      </w:pPr>
    </w:p>
    <w:p w:rsidRPr="00D87AA6" w:rsidR="00B466DB" w:rsidP="008026A7" w:rsidRDefault="00B466DB" w14:paraId="74DE6370" w14:textId="77777777">
      <w:pPr>
        <w:pStyle w:val="BodyText"/>
      </w:pPr>
    </w:p>
    <w:p w:rsidRPr="00D87AA6" w:rsidR="00B466DB" w:rsidP="008026A7" w:rsidRDefault="00B466DB" w14:paraId="307A32F5" w14:textId="77777777">
      <w:pPr>
        <w:pStyle w:val="BodyText"/>
      </w:pPr>
    </w:p>
    <w:p w:rsidRPr="00D87AA6" w:rsidR="00B466DB" w:rsidP="008026A7" w:rsidRDefault="00B466DB" w14:paraId="69EE7EB8" w14:textId="77777777">
      <w:pPr>
        <w:pStyle w:val="BodyText"/>
      </w:pPr>
    </w:p>
    <w:p w:rsidRPr="00D87AA6" w:rsidR="00B466DB" w:rsidP="008026A7" w:rsidRDefault="00B466DB" w14:paraId="3E556502" w14:textId="77777777">
      <w:pPr>
        <w:pStyle w:val="BodyText"/>
      </w:pPr>
    </w:p>
    <w:p w:rsidRPr="00D87AA6" w:rsidR="00B466DB" w:rsidP="008026A7" w:rsidRDefault="00B466DB" w14:paraId="39B7AC85" w14:textId="77777777">
      <w:pPr>
        <w:pStyle w:val="BodyText"/>
      </w:pPr>
    </w:p>
    <w:p w:rsidRPr="00D87AA6" w:rsidR="00B466DB" w:rsidP="008026A7" w:rsidRDefault="00B466DB" w14:paraId="1486F111" w14:textId="77777777">
      <w:pPr>
        <w:pStyle w:val="BodyText"/>
      </w:pPr>
    </w:p>
    <w:p w:rsidRPr="00D87AA6" w:rsidR="00B466DB" w:rsidP="008026A7" w:rsidRDefault="00B466DB" w14:paraId="406E2E64" w14:textId="77777777">
      <w:pPr>
        <w:pStyle w:val="BodyText"/>
      </w:pPr>
    </w:p>
    <w:p w:rsidRPr="00D87AA6" w:rsidR="00B466DB" w:rsidP="008026A7" w:rsidRDefault="00B466DB" w14:paraId="56B11C30" w14:textId="77777777">
      <w:pPr>
        <w:pStyle w:val="BodyText"/>
      </w:pPr>
    </w:p>
    <w:p w:rsidRPr="00D87AA6" w:rsidR="00B466DB" w:rsidP="008026A7" w:rsidRDefault="00B466DB" w14:paraId="2418154F" w14:textId="77777777">
      <w:pPr>
        <w:pStyle w:val="BodyText"/>
      </w:pPr>
    </w:p>
    <w:p w:rsidRPr="00D87AA6" w:rsidR="00B466DB" w:rsidP="008026A7" w:rsidRDefault="00B466DB" w14:paraId="635B9291" w14:textId="77777777">
      <w:pPr>
        <w:pStyle w:val="BodyText"/>
      </w:pPr>
    </w:p>
    <w:p w:rsidRPr="00D87AA6" w:rsidR="00B466DB" w:rsidP="008026A7" w:rsidRDefault="00B466DB" w14:paraId="26632817" w14:textId="77777777">
      <w:pPr>
        <w:pStyle w:val="BodyText"/>
      </w:pPr>
    </w:p>
    <w:p w:rsidRPr="00D87AA6" w:rsidR="00B466DB" w:rsidP="008026A7" w:rsidRDefault="00B466DB" w14:paraId="086E7916" w14:textId="77777777">
      <w:pPr>
        <w:pStyle w:val="BodyText"/>
      </w:pPr>
    </w:p>
    <w:p w:rsidR="00B466DB" w:rsidP="008026A7" w:rsidRDefault="00B466DB" w14:paraId="446D362E" w14:textId="77777777">
      <w:pPr>
        <w:pStyle w:val="BodyText"/>
      </w:pPr>
    </w:p>
    <w:p w:rsidR="00967F0A" w:rsidP="008026A7" w:rsidRDefault="00967F0A" w14:paraId="05B0A901" w14:textId="77777777">
      <w:pPr>
        <w:pStyle w:val="BodyText"/>
      </w:pPr>
    </w:p>
    <w:p w:rsidRPr="00D87AA6" w:rsidR="00967F0A" w:rsidP="008026A7" w:rsidRDefault="00967F0A" w14:paraId="546D59EC" w14:textId="77777777">
      <w:pPr>
        <w:pStyle w:val="BodyText"/>
      </w:pPr>
    </w:p>
    <w:p w:rsidRPr="00D87AA6" w:rsidR="00B466DB" w:rsidP="008026A7" w:rsidRDefault="00B466DB" w14:paraId="0486DA3E" w14:textId="77777777">
      <w:pPr>
        <w:pStyle w:val="BodyText"/>
      </w:pPr>
    </w:p>
    <w:p w:rsidRPr="00D87AA6" w:rsidR="00B466DB" w:rsidP="008026A7" w:rsidRDefault="00B466DB" w14:paraId="76F605B8" w14:textId="77777777">
      <w:pPr>
        <w:pStyle w:val="BodyText"/>
      </w:pPr>
    </w:p>
    <w:p w:rsidRPr="00D87AA6" w:rsidR="00F33A4E" w:rsidP="008026A7" w:rsidRDefault="00F33A4E" w14:paraId="371593FD" w14:textId="5802C10C">
      <w:pPr>
        <w:pStyle w:val="BodyText"/>
      </w:pPr>
    </w:p>
    <w:p w:rsidRPr="00D87AA6" w:rsidR="005B08A9" w:rsidP="008026A7" w:rsidRDefault="005B08A9" w14:paraId="61C9F5FC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3260"/>
      </w:tblGrid>
      <w:tr w:rsidRPr="00D87AA6" w:rsidR="00B466DB" w:rsidTr="2F75F366" w14:paraId="3476A178" w14:textId="77777777">
        <w:trPr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B466DB" w:rsidP="008026A7" w:rsidRDefault="00DA1BB3" w14:paraId="346226C8" w14:textId="6F25EB65">
            <w:pPr>
              <w:pStyle w:val="BodyText"/>
            </w:pPr>
            <w:r w:rsidRPr="2F75F366" w:rsidR="00DA1BB3">
              <w:rPr>
                <w:lang w:val="es-ES"/>
              </w:rPr>
              <w:t>Starch</w:t>
            </w:r>
            <w:r w:rsidRPr="2F75F366" w:rsidR="00DA1BB3">
              <w:rPr>
                <w:lang w:val="es-ES"/>
              </w:rPr>
              <w:t xml:space="preserve"> </w:t>
            </w:r>
            <w:r w:rsidRPr="2F75F366" w:rsidR="00DA1BB3">
              <w:rPr>
                <w:lang w:val="es-ES"/>
              </w:rPr>
              <w:t>washing</w:t>
            </w:r>
          </w:p>
        </w:tc>
      </w:tr>
      <w:tr w:rsidRPr="00D87AA6" w:rsidR="00B466DB" w:rsidTr="2F75F366" w14:paraId="6ECAB42A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B466DB" w:rsidP="008026A7" w:rsidRDefault="00B466DB" w14:paraId="461D5821" w14:textId="77777777">
            <w:pPr>
              <w:pStyle w:val="BodyText"/>
            </w:pPr>
            <w:r w:rsidRPr="2F75F366" w:rsidR="00B466DB">
              <w:rPr>
                <w:lang w:val="es-ES"/>
              </w:rPr>
              <w:t xml:space="preserve">General </w:t>
            </w:r>
            <w:r w:rsidRPr="2F75F366" w:rsidR="00B466DB">
              <w:rPr>
                <w:lang w:val="es-ES"/>
              </w:rPr>
              <w:t>information</w:t>
            </w:r>
          </w:p>
        </w:tc>
      </w:tr>
      <w:tr w:rsidRPr="00D87AA6" w:rsidR="00B466DB" w:rsidTr="2F75F366" w14:paraId="7221F06A" w14:textId="77777777">
        <w:trPr>
          <w:jc w:val="center"/>
        </w:trPr>
        <w:tc>
          <w:tcPr>
            <w:tcW w:w="2972" w:type="dxa"/>
            <w:tcMar/>
          </w:tcPr>
          <w:p w:rsidRPr="00D87AA6" w:rsidR="00B466DB" w:rsidP="008026A7" w:rsidRDefault="00B466DB" w14:paraId="716EA8B7" w14:textId="77777777">
            <w:pPr>
              <w:pStyle w:val="BodyText"/>
            </w:pPr>
            <w:r w:rsidRPr="2F75F366" w:rsidR="00B466DB">
              <w:rPr>
                <w:lang w:val="es-ES"/>
              </w:rPr>
              <w:t>Parameters</w:t>
            </w:r>
          </w:p>
        </w:tc>
        <w:tc>
          <w:tcPr>
            <w:tcW w:w="2268" w:type="dxa"/>
            <w:tcMar/>
          </w:tcPr>
          <w:p w:rsidRPr="00D87AA6" w:rsidR="00B466DB" w:rsidP="008026A7" w:rsidRDefault="00B466DB" w14:paraId="3D4B5F41" w14:textId="77777777">
            <w:pPr>
              <w:pStyle w:val="BodyText"/>
            </w:pPr>
            <w:r w:rsidRPr="2F75F366" w:rsidR="00B466DB">
              <w:rPr>
                <w:lang w:val="es-ES"/>
              </w:rPr>
              <w:t>Quantity</w:t>
            </w:r>
          </w:p>
        </w:tc>
        <w:tc>
          <w:tcPr>
            <w:tcW w:w="3260" w:type="dxa"/>
            <w:tcMar/>
          </w:tcPr>
          <w:p w:rsidRPr="00D87AA6" w:rsidR="00B466DB" w:rsidP="008026A7" w:rsidRDefault="00B466DB" w14:paraId="0F921450" w14:textId="77777777">
            <w:pPr>
              <w:pStyle w:val="BodyText"/>
            </w:pPr>
            <w:r w:rsidRPr="2F75F366" w:rsidR="00B466DB">
              <w:rPr>
                <w:lang w:val="es-ES"/>
              </w:rPr>
              <w:t>Unit</w:t>
            </w:r>
          </w:p>
        </w:tc>
      </w:tr>
      <w:tr w:rsidRPr="00D87AA6" w:rsidR="00CF56D9" w:rsidTr="2F75F366" w14:paraId="3F689E1C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1B110AEC" w14:textId="77777777">
            <w:r w:rsidRPr="00D87AA6">
              <w:t>Temperature (input)</w:t>
            </w:r>
          </w:p>
        </w:tc>
        <w:tc>
          <w:tcPr>
            <w:tcW w:w="2268" w:type="dxa"/>
            <w:tcMar/>
          </w:tcPr>
          <w:p w:rsidRPr="00D87AA6" w:rsidR="00CF56D9" w:rsidP="008026A7" w:rsidRDefault="00CF56D9" w14:paraId="77DCAF50" w14:textId="248EA4BC">
            <w:pPr>
              <w:pStyle w:val="BodyText"/>
            </w:pPr>
            <w:r w:rsidRPr="00D87AA6">
              <w:t>34.4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683E7703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CF56D9" w:rsidTr="2F75F366" w14:paraId="62150F39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2B8660DB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Mar/>
          </w:tcPr>
          <w:p w:rsidRPr="00D87AA6" w:rsidR="00CF56D9" w:rsidP="008026A7" w:rsidRDefault="00CF56D9" w14:paraId="5D3E6C60" w14:textId="6D2CB6B0">
            <w:pPr>
              <w:pStyle w:val="BodyText"/>
            </w:pPr>
            <w:r w:rsidRPr="00D87AA6">
              <w:t>45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3ED08F45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CF56D9" w:rsidTr="2F75F366" w14:paraId="40A0C543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5CF5F0A5" w14:textId="77777777">
            <w:pPr>
              <w:pStyle w:val="BodyText"/>
            </w:pPr>
            <w:r w:rsidRPr="2F75F366" w:rsidR="00CF56D9">
              <w:rPr>
                <w:lang w:val="es-ES"/>
              </w:rPr>
              <w:t xml:space="preserve">Reference </w:t>
            </w:r>
            <w:r w:rsidRPr="2F75F366" w:rsidR="00CF56D9">
              <w:rPr>
                <w:lang w:val="es-ES"/>
              </w:rPr>
              <w:t>cost</w:t>
            </w:r>
          </w:p>
        </w:tc>
        <w:tc>
          <w:tcPr>
            <w:tcW w:w="2268" w:type="dxa"/>
            <w:tcMar/>
            <w:vAlign w:val="center"/>
          </w:tcPr>
          <w:p w:rsidRPr="00D87AA6" w:rsidR="00CF56D9" w:rsidP="008026A7" w:rsidRDefault="00CF56D9" w14:paraId="621DDC35" w14:textId="54416673">
            <w:pPr>
              <w:pStyle w:val="BodyText"/>
              <w:rPr>
                <w:iCs/>
                <w:lang w:val="gl-ES"/>
              </w:rPr>
            </w:pPr>
            <w:r w:rsidRPr="00D87AA6">
              <w:t>0.038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2E95B72B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CF56D9" w:rsidTr="2F75F366" w14:paraId="43253900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72BC709B" w14:textId="77777777">
            <w:pPr>
              <w:pStyle w:val="BodyText"/>
            </w:pPr>
            <w:r w:rsidRPr="2F75F366" w:rsidR="00CF56D9">
              <w:rPr>
                <w:lang w:val="es-ES"/>
              </w:rPr>
              <w:t xml:space="preserve">Reference </w:t>
            </w:r>
            <w:r w:rsidRPr="2F75F366" w:rsidR="00CF56D9">
              <w:rPr>
                <w:lang w:val="es-ES"/>
              </w:rPr>
              <w:t>flow</w:t>
            </w:r>
          </w:p>
        </w:tc>
        <w:tc>
          <w:tcPr>
            <w:tcW w:w="2268" w:type="dxa"/>
            <w:tcMar/>
            <w:vAlign w:val="center"/>
          </w:tcPr>
          <w:p w:rsidRPr="00D87AA6" w:rsidR="00CF56D9" w:rsidP="008026A7" w:rsidRDefault="00CF56D9" w14:paraId="4238DF46" w14:textId="76195318">
            <w:pPr>
              <w:pStyle w:val="BodyText"/>
              <w:rPr>
                <w:iCs/>
                <w:lang w:val="gl-ES"/>
              </w:rPr>
            </w:pPr>
            <w:r w:rsidRPr="00D87AA6">
              <w:t>180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1ADA48BD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CF56D9" w:rsidTr="2F75F366" w14:paraId="46390AC7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060893A3" w14:textId="77777777">
            <w:pPr>
              <w:pStyle w:val="BodyText"/>
            </w:pPr>
            <w:r w:rsidRPr="2F75F366" w:rsidR="00CF56D9">
              <w:rPr>
                <w:lang w:val="es-ES"/>
              </w:rPr>
              <w:t>Exponent</w:t>
            </w:r>
          </w:p>
        </w:tc>
        <w:tc>
          <w:tcPr>
            <w:tcW w:w="2268" w:type="dxa"/>
            <w:tcMar/>
            <w:vAlign w:val="center"/>
          </w:tcPr>
          <w:p w:rsidRPr="00D87AA6" w:rsidR="00CF56D9" w:rsidP="008026A7" w:rsidRDefault="00CF56D9" w14:paraId="12149781" w14:textId="3D2D724C">
            <w:pPr>
              <w:pStyle w:val="BodyText"/>
              <w:rPr>
                <w:iCs/>
                <w:lang w:val="gl-ES"/>
              </w:rPr>
            </w:pPr>
            <w:r w:rsidRPr="00D87AA6">
              <w:t>0.35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3B04E7AF" w14:textId="77777777">
            <w:pPr>
              <w:pStyle w:val="BodyText"/>
            </w:pPr>
          </w:p>
        </w:tc>
      </w:tr>
      <w:tr w:rsidRPr="00D87AA6" w:rsidR="00CF56D9" w:rsidTr="2F75F366" w14:paraId="1B237920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155F44D8" w14:textId="77777777">
            <w:pPr>
              <w:pStyle w:val="BodyText"/>
            </w:pPr>
            <w:r w:rsidRPr="2F75F366" w:rsidR="00CF56D9">
              <w:rPr>
                <w:lang w:val="es-ES"/>
              </w:rPr>
              <w:t xml:space="preserve">Reference </w:t>
            </w:r>
            <w:r w:rsidRPr="2F75F366" w:rsidR="00CF56D9">
              <w:rPr>
                <w:lang w:val="es-ES"/>
              </w:rPr>
              <w:t>year</w:t>
            </w:r>
          </w:p>
        </w:tc>
        <w:tc>
          <w:tcPr>
            <w:tcW w:w="2268" w:type="dxa"/>
            <w:tcMar/>
            <w:vAlign w:val="center"/>
          </w:tcPr>
          <w:p w:rsidRPr="00D87AA6" w:rsidR="00CF56D9" w:rsidP="008026A7" w:rsidRDefault="00CF56D9" w14:paraId="02E0D010" w14:textId="2D7FB339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059AB521" w14:textId="77777777">
            <w:pPr>
              <w:pStyle w:val="BodyText"/>
            </w:pPr>
          </w:p>
        </w:tc>
      </w:tr>
      <w:tr w:rsidRPr="00D87AA6" w:rsidR="00B466DB" w:rsidTr="2F75F366" w14:paraId="52FDF667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B466DB" w:rsidP="008026A7" w:rsidRDefault="00B466DB" w14:paraId="3AEA8BB2" w14:textId="77777777">
            <w:pPr>
              <w:pStyle w:val="BodyText"/>
            </w:pPr>
            <w:r w:rsidRPr="2F75F366" w:rsidR="00B466DB">
              <w:rPr>
                <w:lang w:val="es-ES"/>
              </w:rPr>
              <w:t>Utility</w:t>
            </w:r>
            <w:r w:rsidRPr="2F75F366" w:rsidR="00B466DB">
              <w:rPr>
                <w:lang w:val="es-ES"/>
              </w:rPr>
              <w:t xml:space="preserve"> </w:t>
            </w:r>
            <w:r w:rsidRPr="2F75F366" w:rsidR="00B466DB">
              <w:rPr>
                <w:lang w:val="es-ES"/>
              </w:rPr>
              <w:t>information</w:t>
            </w:r>
          </w:p>
        </w:tc>
      </w:tr>
      <w:tr w:rsidRPr="00D87AA6" w:rsidR="00CF56D9" w:rsidTr="2F75F366" w14:paraId="2550E6EF" w14:textId="77777777">
        <w:trPr>
          <w:jc w:val="center"/>
        </w:trPr>
        <w:tc>
          <w:tcPr>
            <w:tcW w:w="2972" w:type="dxa"/>
            <w:tcMar/>
          </w:tcPr>
          <w:p w:rsidRPr="00D87AA6" w:rsidR="00CF56D9" w:rsidP="008026A7" w:rsidRDefault="00CF56D9" w14:paraId="73E2C18E" w14:textId="555B7193">
            <w:pPr>
              <w:pStyle w:val="BodyText"/>
            </w:pPr>
            <w:r w:rsidRPr="00D87AA6">
              <w:t>Delta T</w:t>
            </w:r>
          </w:p>
        </w:tc>
        <w:tc>
          <w:tcPr>
            <w:tcW w:w="2268" w:type="dxa"/>
            <w:tcMar/>
            <w:vAlign w:val="center"/>
          </w:tcPr>
          <w:p w:rsidRPr="00D87AA6" w:rsidR="00CF56D9" w:rsidP="008026A7" w:rsidRDefault="00CF56D9" w14:paraId="5D285341" w14:textId="7C409C98">
            <w:pPr>
              <w:pStyle w:val="BodyText"/>
            </w:pPr>
            <w:r w:rsidRPr="2F75F366" w:rsidR="00CF56D9">
              <w:rPr>
                <w:lang w:val="es-ES"/>
              </w:rPr>
              <w:t xml:space="preserve">10 </w:t>
            </w:r>
            <w:r w:rsidRPr="2F75F366" w:rsidR="00CF56D9">
              <w:rPr>
                <w:lang w:val="es-ES"/>
              </w:rPr>
              <w:t>degree</w:t>
            </w:r>
          </w:p>
        </w:tc>
        <w:tc>
          <w:tcPr>
            <w:tcW w:w="3260" w:type="dxa"/>
            <w:tcMar/>
          </w:tcPr>
          <w:p w:rsidRPr="00D87AA6" w:rsidR="00CF56D9" w:rsidP="008026A7" w:rsidRDefault="00CF56D9" w14:paraId="6F0EC964" w14:textId="38A1FBFC">
            <w:pPr>
              <w:pStyle w:val="BodyText"/>
            </w:pPr>
          </w:p>
        </w:tc>
      </w:tr>
      <w:tr w:rsidRPr="00D87AA6" w:rsidR="00B466DB" w:rsidTr="2F75F366" w14:paraId="51635178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B466DB" w:rsidP="008026A7" w:rsidRDefault="00B466DB" w14:paraId="2BB81DFE" w14:textId="77777777">
            <w:pPr>
              <w:pStyle w:val="BodyText"/>
            </w:pPr>
            <w:r w:rsidRPr="2F75F366" w:rsidR="00B466DB">
              <w:rPr>
                <w:lang w:val="es-ES"/>
              </w:rPr>
              <w:t>Seperation</w:t>
            </w:r>
            <w:r w:rsidRPr="2F75F366" w:rsidR="00B466DB">
              <w:rPr>
                <w:lang w:val="es-ES"/>
              </w:rPr>
              <w:t xml:space="preserve"> </w:t>
            </w:r>
            <w:r w:rsidRPr="2F75F366" w:rsidR="00B466DB">
              <w:rPr>
                <w:lang w:val="es-ES"/>
              </w:rPr>
              <w:t>information</w:t>
            </w:r>
          </w:p>
        </w:tc>
      </w:tr>
      <w:tr w:rsidRPr="00D87AA6" w:rsidR="00B466DB" w:rsidTr="2F75F366" w14:paraId="1FDC37B2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B466DB" w:rsidP="008026A7" w:rsidRDefault="00B466DB" w14:paraId="6A394B46" w14:textId="77777777">
            <w:r w:rsidRPr="00D87AA6">
              <w:t>Component</w:t>
            </w:r>
          </w:p>
        </w:tc>
        <w:tc>
          <w:tcPr>
            <w:tcW w:w="2268" w:type="dxa"/>
            <w:tcMar/>
            <w:vAlign w:val="center"/>
          </w:tcPr>
          <w:p w:rsidRPr="00D87AA6" w:rsidR="00B466DB" w:rsidP="008026A7" w:rsidRDefault="00B466DB" w14:paraId="33099EBD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Mar/>
          </w:tcPr>
          <w:p w:rsidRPr="00D87AA6" w:rsidR="00B466DB" w:rsidP="008026A7" w:rsidRDefault="00B466DB" w14:paraId="131B7821" w14:textId="77777777">
            <w:pPr>
              <w:pStyle w:val="BodyText"/>
            </w:pPr>
            <w:r w:rsidRPr="2F75F366" w:rsidR="00B466DB">
              <w:rPr>
                <w:lang w:val="es-ES"/>
              </w:rPr>
              <w:t>Goes to</w:t>
            </w:r>
          </w:p>
        </w:tc>
      </w:tr>
      <w:tr w:rsidRPr="00D87AA6" w:rsidR="00B466DB" w:rsidTr="2F75F366" w14:paraId="53DC9683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B466DB" w:rsidP="008026A7" w:rsidRDefault="00B466DB" w14:paraId="5E5179DC" w14:textId="77777777">
            <w:r w:rsidRPr="00D87AA6">
              <w:t>H2O</w:t>
            </w:r>
          </w:p>
        </w:tc>
        <w:tc>
          <w:tcPr>
            <w:tcW w:w="2268" w:type="dxa"/>
            <w:tcMar/>
            <w:vAlign w:val="bottom"/>
          </w:tcPr>
          <w:p w:rsidRPr="00D87AA6" w:rsidR="00B466DB" w:rsidP="008026A7" w:rsidRDefault="00B466DB" w14:paraId="76BCD0B9" w14:textId="07CA1A74">
            <w:pPr>
              <w:pStyle w:val="BodyText"/>
            </w:pPr>
            <w:r w:rsidRPr="00D87AA6">
              <w:t>0.</w:t>
            </w:r>
            <w:r w:rsidRPr="00D87AA6" w:rsidR="00AE6111">
              <w:t>397</w:t>
            </w:r>
          </w:p>
        </w:tc>
        <w:tc>
          <w:tcPr>
            <w:tcW w:w="3260" w:type="dxa"/>
            <w:tcMar/>
          </w:tcPr>
          <w:p w:rsidRPr="00D87AA6" w:rsidR="00B466DB" w:rsidP="008026A7" w:rsidRDefault="00457C20" w14:paraId="44A04750" w14:textId="1DF41A83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B466DB" w:rsidTr="2F75F366" w14:paraId="45788D33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B466DB" w:rsidP="008026A7" w:rsidRDefault="00B466DB" w14:paraId="5087003F" w14:textId="77777777"/>
        </w:tc>
        <w:tc>
          <w:tcPr>
            <w:tcW w:w="2268" w:type="dxa"/>
            <w:tcMar/>
            <w:vAlign w:val="center"/>
          </w:tcPr>
          <w:p w:rsidRPr="00D87AA6" w:rsidR="00B466DB" w:rsidP="008026A7" w:rsidRDefault="00B466DB" w14:paraId="662156DD" w14:textId="2AB1694E">
            <w:pPr>
              <w:pStyle w:val="BodyText"/>
              <w:rPr>
                <w:iCs/>
                <w:lang w:val="gl-ES"/>
              </w:rPr>
            </w:pPr>
            <w:r w:rsidRPr="00D87AA6">
              <w:t>0.</w:t>
            </w:r>
            <w:r w:rsidRPr="00D87AA6" w:rsidR="00AE6111">
              <w:t>603</w:t>
            </w:r>
          </w:p>
        </w:tc>
        <w:tc>
          <w:tcPr>
            <w:tcW w:w="3260" w:type="dxa"/>
            <w:tcMar/>
          </w:tcPr>
          <w:p w:rsidRPr="00D87AA6" w:rsidR="00B466DB" w:rsidP="008026A7" w:rsidRDefault="00457C20" w14:paraId="280E3E4B" w14:textId="6406D1E3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1F8E0D6F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457C20" w:rsidP="008026A7" w:rsidRDefault="00457C20" w14:paraId="3CCDC215" w14:textId="77777777">
            <w:pPr>
              <w:pStyle w:val="BodyText"/>
            </w:pPr>
            <w:r w:rsidRPr="2F75F366" w:rsidR="00457C20">
              <w:rPr>
                <w:lang w:val="es-ES"/>
              </w:rPr>
              <w:t>Proteins</w:t>
            </w: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3C9B7054" w14:textId="5128DC84">
            <w:pPr>
              <w:pStyle w:val="BodyText"/>
            </w:pPr>
            <w:r w:rsidRPr="00D87AA6">
              <w:t>0.</w:t>
            </w:r>
            <w:r w:rsidRPr="00D87AA6" w:rsidR="003D1C51">
              <w:t>006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3231120B" w14:textId="6491657C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7D27D21E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457C20" w:rsidP="008026A7" w:rsidRDefault="00457C20" w14:paraId="27A62235" w14:textId="77777777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457C20" w:rsidP="008026A7" w:rsidRDefault="00457C20" w14:paraId="2B7B1EA7" w14:textId="5D4627FA">
            <w:pPr>
              <w:pStyle w:val="BodyText"/>
              <w:rPr>
                <w:iCs/>
                <w:lang w:val="gl-ES"/>
              </w:rPr>
            </w:pPr>
            <w:r w:rsidRPr="00D87AA6">
              <w:t>0.</w:t>
            </w:r>
            <w:r w:rsidRPr="00D87AA6" w:rsidR="003D1C51">
              <w:t>994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2D53A684" w14:textId="7C2DF054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620C4DF5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457C20" w:rsidP="008026A7" w:rsidRDefault="00457C20" w14:paraId="7BB4C3A1" w14:textId="77777777">
            <w:pPr>
              <w:pStyle w:val="BodyText"/>
            </w:pPr>
            <w:r w:rsidRPr="2F75F366" w:rsidR="00457C20">
              <w:rPr>
                <w:lang w:val="es-ES"/>
              </w:rPr>
              <w:t>Starch</w:t>
            </w: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60C1E5B5" w14:textId="77777777">
            <w:pPr>
              <w:pStyle w:val="BodyText"/>
            </w:pPr>
            <w:r w:rsidRPr="00D87AA6">
              <w:t>0.900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09963217" w14:textId="49C68C34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57EB265E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457C20" w:rsidP="008026A7" w:rsidRDefault="00457C20" w14:paraId="0D17934A" w14:textId="77777777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457C20" w:rsidP="008026A7" w:rsidRDefault="00457C20" w14:paraId="5C7A24D8" w14:textId="77777777">
            <w:pPr>
              <w:pStyle w:val="BodyText"/>
              <w:rPr>
                <w:iCs/>
                <w:lang w:val="gl-ES"/>
              </w:rPr>
            </w:pPr>
            <w:r w:rsidRPr="00D87AA6">
              <w:t>0.100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54E45DB1" w14:textId="4730D53B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17FAAFAB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457C20" w:rsidP="008026A7" w:rsidRDefault="00457C20" w14:paraId="732BC088" w14:textId="77777777">
            <w:pPr>
              <w:pStyle w:val="BodyText"/>
            </w:pPr>
            <w:r w:rsidRPr="2F75F366" w:rsidR="00457C20">
              <w:rPr>
                <w:lang w:val="es-ES"/>
              </w:rPr>
              <w:t>Fiber</w:t>
            </w:r>
          </w:p>
          <w:p w:rsidRPr="00D87AA6" w:rsidR="00457C20" w:rsidP="008026A7" w:rsidRDefault="00457C20" w14:paraId="7086202F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648D91CD" w14:textId="41AF77D5">
            <w:pPr>
              <w:pStyle w:val="BodyText"/>
            </w:pPr>
            <w:r w:rsidRPr="00D87AA6">
              <w:t>0.</w:t>
            </w:r>
            <w:r w:rsidRPr="00D87AA6" w:rsidR="00FC6D51">
              <w:t>051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261F4083" w14:textId="1984B83C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798C8091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457C20" w:rsidP="008026A7" w:rsidRDefault="00457C20" w14:paraId="0731F0F1" w14:textId="77777777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457C20" w:rsidP="008026A7" w:rsidRDefault="00457C20" w14:paraId="21F4FB69" w14:textId="0FF5F33F">
            <w:pPr>
              <w:pStyle w:val="BodyText"/>
              <w:rPr>
                <w:iCs/>
                <w:lang w:val="gl-ES"/>
              </w:rPr>
            </w:pPr>
            <w:r w:rsidRPr="00D87AA6">
              <w:t>0.</w:t>
            </w:r>
            <w:r w:rsidRPr="00D87AA6" w:rsidR="00FC6D51">
              <w:t>949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4E5DA4EA" w14:textId="769E9BDC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668F1306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457C20" w:rsidP="008026A7" w:rsidRDefault="00457C20" w14:paraId="1E2D3988" w14:textId="77777777">
            <w:pPr>
              <w:pStyle w:val="BodyText"/>
            </w:pPr>
            <w:r w:rsidRPr="2F75F366" w:rsidR="00457C20">
              <w:rPr>
                <w:lang w:val="es-ES"/>
              </w:rPr>
              <w:t>Lipids</w:t>
            </w:r>
          </w:p>
          <w:p w:rsidRPr="00D87AA6" w:rsidR="00457C20" w:rsidP="008026A7" w:rsidRDefault="00457C20" w14:paraId="4804DDD0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7DBE525F" w14:textId="0AE51899">
            <w:pPr>
              <w:pStyle w:val="BodyText"/>
            </w:pPr>
            <w:r w:rsidRPr="00D87AA6">
              <w:t>0.</w:t>
            </w:r>
            <w:r w:rsidRPr="00D87AA6" w:rsidR="00273180">
              <w:t>006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096AF03D" w14:textId="0D2CDB54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648BFFDC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457C20" w:rsidP="008026A7" w:rsidRDefault="00457C20" w14:paraId="19D9B63B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5030C23C" w14:textId="2188BAA9">
            <w:pPr>
              <w:pStyle w:val="BodyText"/>
              <w:rPr>
                <w:iCs/>
                <w:lang w:val="gl-ES"/>
              </w:rPr>
            </w:pPr>
            <w:r w:rsidRPr="00D87AA6">
              <w:t>0.</w:t>
            </w:r>
            <w:r w:rsidRPr="00D87AA6" w:rsidR="00273180">
              <w:t>994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7998589A" w14:textId="1163FFD3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58E116E5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457C20" w:rsidP="008026A7" w:rsidRDefault="00457C20" w14:paraId="69E374C2" w14:textId="77777777">
            <w:pPr>
              <w:pStyle w:val="BodyText"/>
            </w:pPr>
            <w:r w:rsidRPr="2F75F366" w:rsidR="00457C20">
              <w:rPr>
                <w:lang w:val="es-ES"/>
              </w:rPr>
              <w:t>Phenolics</w:t>
            </w:r>
          </w:p>
          <w:p w:rsidRPr="00D87AA6" w:rsidR="00457C20" w:rsidP="008026A7" w:rsidRDefault="00457C20" w14:paraId="56032E83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531C30FA" w14:textId="6F4112CD">
            <w:pPr>
              <w:pStyle w:val="BodyText"/>
            </w:pPr>
            <w:r w:rsidRPr="00D87AA6">
              <w:t>0.</w:t>
            </w:r>
            <w:r w:rsidRPr="00D87AA6" w:rsidR="005C72F5">
              <w:t>006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7B8FDB68" w14:textId="205AD7F7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28B30B44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457C20" w:rsidP="008026A7" w:rsidRDefault="00457C20" w14:paraId="4E38419B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5F39BF28" w14:textId="24CD5682">
            <w:pPr>
              <w:pStyle w:val="BodyText"/>
              <w:rPr>
                <w:iCs/>
                <w:lang w:val="gl-ES"/>
              </w:rPr>
            </w:pPr>
            <w:r w:rsidRPr="00D87AA6">
              <w:t>0.</w:t>
            </w:r>
            <w:r w:rsidRPr="00D87AA6" w:rsidR="005C72F5">
              <w:t>994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4567584B" w14:textId="4335D50F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515693ED" w14:textId="77777777">
        <w:tblPrEx>
          <w:jc w:val="left"/>
        </w:tblPrEx>
        <w:tc>
          <w:tcPr>
            <w:tcW w:w="2972" w:type="dxa"/>
            <w:vMerge w:val="restart"/>
            <w:tcMar/>
            <w:vAlign w:val="bottom"/>
          </w:tcPr>
          <w:p w:rsidRPr="00D87AA6" w:rsidR="00457C20" w:rsidP="008026A7" w:rsidRDefault="00457C20" w14:paraId="77C3F742" w14:textId="77777777">
            <w:pPr>
              <w:pStyle w:val="BodyText"/>
            </w:pPr>
            <w:r w:rsidRPr="2F75F366" w:rsidR="00457C20">
              <w:rPr>
                <w:lang w:val="es-ES"/>
              </w:rPr>
              <w:t>Sugars</w:t>
            </w:r>
          </w:p>
          <w:p w:rsidRPr="00D87AA6" w:rsidR="00457C20" w:rsidP="008026A7" w:rsidRDefault="00457C20" w14:paraId="33F18AB9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5463BCD6" w14:textId="542790D6">
            <w:pPr>
              <w:pStyle w:val="BodyText"/>
            </w:pPr>
            <w:r w:rsidRPr="00D87AA6">
              <w:t>0.</w:t>
            </w:r>
            <w:r w:rsidRPr="00D87AA6" w:rsidR="00273180">
              <w:t>006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11505196" w14:textId="5A41B39C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0C5391FC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457C20" w:rsidP="008026A7" w:rsidRDefault="00457C20" w14:paraId="0175B9ED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1C6A6FDF" w14:textId="296BC230">
            <w:pPr>
              <w:pStyle w:val="BodyText"/>
            </w:pPr>
            <w:r w:rsidRPr="00D87AA6">
              <w:t>0.</w:t>
            </w:r>
            <w:r w:rsidRPr="00D87AA6" w:rsidR="00273180">
              <w:t>994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3A528F63" w14:textId="43F28CA4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  <w:tr w:rsidRPr="00D87AA6" w:rsidR="00457C20" w:rsidTr="2F75F366" w14:paraId="59794482" w14:textId="77777777">
        <w:tblPrEx>
          <w:jc w:val="left"/>
        </w:tblPrEx>
        <w:tc>
          <w:tcPr>
            <w:tcW w:w="2972" w:type="dxa"/>
            <w:vMerge w:val="restart"/>
            <w:tcMar/>
          </w:tcPr>
          <w:p w:rsidRPr="00D87AA6" w:rsidR="00457C20" w:rsidP="008026A7" w:rsidRDefault="00457C20" w14:paraId="7D143793" w14:textId="77777777">
            <w:pPr>
              <w:pStyle w:val="BodyText"/>
            </w:pPr>
            <w:r w:rsidRPr="00D87AA6">
              <w:t>Ash</w:t>
            </w: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0BA50A1A" w14:textId="7AAF0D62">
            <w:pPr>
              <w:pStyle w:val="BodyText"/>
            </w:pPr>
            <w:r w:rsidRPr="00D87AA6">
              <w:t>0.</w:t>
            </w:r>
            <w:r w:rsidRPr="00D87AA6" w:rsidR="00F97352">
              <w:t>006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5581391F" w14:textId="45FB5941">
            <w:pPr>
              <w:pStyle w:val="BodyText"/>
            </w:pPr>
            <w:r w:rsidRPr="2F75F366" w:rsidR="00457C20">
              <w:rPr>
                <w:lang w:val="es-ES"/>
              </w:rPr>
              <w:t>Vacuum Filtration</w:t>
            </w:r>
          </w:p>
        </w:tc>
      </w:tr>
      <w:tr w:rsidRPr="00D87AA6" w:rsidR="00457C20" w:rsidTr="2F75F366" w14:paraId="1C168BBD" w14:textId="77777777">
        <w:tblPrEx>
          <w:jc w:val="left"/>
        </w:tblPrEx>
        <w:tc>
          <w:tcPr>
            <w:tcW w:w="2972" w:type="dxa"/>
            <w:vMerge/>
            <w:tcMar/>
            <w:vAlign w:val="bottom"/>
          </w:tcPr>
          <w:p w:rsidRPr="00D87AA6" w:rsidR="00457C20" w:rsidP="008026A7" w:rsidRDefault="00457C20" w14:paraId="1C461ECC" w14:textId="77777777">
            <w:pPr>
              <w:pStyle w:val="BodyText"/>
            </w:pPr>
          </w:p>
        </w:tc>
        <w:tc>
          <w:tcPr>
            <w:tcW w:w="2268" w:type="dxa"/>
            <w:tcMar/>
            <w:vAlign w:val="bottom"/>
          </w:tcPr>
          <w:p w:rsidRPr="00D87AA6" w:rsidR="00457C20" w:rsidP="008026A7" w:rsidRDefault="00457C20" w14:paraId="49183D58" w14:textId="52A0AF8C">
            <w:pPr>
              <w:pStyle w:val="BodyText"/>
            </w:pPr>
            <w:r w:rsidRPr="00D87AA6">
              <w:t>0.</w:t>
            </w:r>
            <w:r w:rsidRPr="00D87AA6" w:rsidR="00F97352">
              <w:t>994</w:t>
            </w:r>
          </w:p>
        </w:tc>
        <w:tc>
          <w:tcPr>
            <w:tcW w:w="3260" w:type="dxa"/>
            <w:tcMar/>
          </w:tcPr>
          <w:p w:rsidRPr="00D87AA6" w:rsidR="00457C20" w:rsidP="008026A7" w:rsidRDefault="00457C20" w14:paraId="41F62C84" w14:textId="37AB25BA">
            <w:pPr>
              <w:pStyle w:val="BodyText"/>
              <w:rPr>
                <w:lang w:val="gl-ES"/>
              </w:rPr>
            </w:pPr>
            <w:r w:rsidRPr="00D87AA6">
              <w:t>Centrifugation</w:t>
            </w:r>
          </w:p>
        </w:tc>
      </w:tr>
    </w:tbl>
    <w:p w:rsidRPr="00D87AA6" w:rsidR="005B08A9" w:rsidP="008026A7" w:rsidRDefault="005B08A9" w14:paraId="314F7350" w14:textId="77777777">
      <w:pPr>
        <w:pStyle w:val="BodyText"/>
      </w:pPr>
    </w:p>
    <w:p w:rsidRPr="00D87AA6" w:rsidR="005B08A9" w:rsidP="008026A7" w:rsidRDefault="005B08A9" w14:paraId="4C9DF6FB" w14:textId="77777777">
      <w:pPr>
        <w:pStyle w:val="BodyText"/>
      </w:pPr>
    </w:p>
    <w:p w:rsidRPr="00D87AA6" w:rsidR="005B08A9" w:rsidP="008026A7" w:rsidRDefault="005B08A9" w14:paraId="4C072976" w14:textId="77777777">
      <w:pPr>
        <w:pStyle w:val="BodyText"/>
      </w:pPr>
    </w:p>
    <w:p w:rsidRPr="00D87AA6" w:rsidR="005B08A9" w:rsidP="008026A7" w:rsidRDefault="005B08A9" w14:paraId="10815CDA" w14:textId="77777777">
      <w:pPr>
        <w:pStyle w:val="BodyText"/>
      </w:pPr>
    </w:p>
    <w:p w:rsidRPr="00D87AA6" w:rsidR="005B08A9" w:rsidP="008026A7" w:rsidRDefault="005B08A9" w14:paraId="4F66AD6D" w14:textId="77777777">
      <w:pPr>
        <w:pStyle w:val="BodyText"/>
      </w:pPr>
    </w:p>
    <w:p w:rsidRPr="00D87AA6" w:rsidR="005B08A9" w:rsidP="008026A7" w:rsidRDefault="005B08A9" w14:paraId="01FFE2C0" w14:textId="77777777">
      <w:pPr>
        <w:pStyle w:val="BodyText"/>
      </w:pPr>
    </w:p>
    <w:p w:rsidRPr="00D87AA6" w:rsidR="005B08A9" w:rsidP="008026A7" w:rsidRDefault="005B08A9" w14:paraId="3CA7F52F" w14:textId="77777777">
      <w:pPr>
        <w:pStyle w:val="BodyText"/>
      </w:pPr>
    </w:p>
    <w:p w:rsidRPr="00D87AA6" w:rsidR="005B08A9" w:rsidP="008026A7" w:rsidRDefault="005B08A9" w14:paraId="4D2DB445" w14:textId="77777777">
      <w:pPr>
        <w:pStyle w:val="BodyText"/>
      </w:pPr>
    </w:p>
    <w:p w:rsidRPr="00D87AA6" w:rsidR="005B08A9" w:rsidP="008026A7" w:rsidRDefault="005B08A9" w14:paraId="06D89614" w14:textId="77777777">
      <w:pPr>
        <w:pStyle w:val="BodyText"/>
      </w:pPr>
    </w:p>
    <w:p w:rsidRPr="00D87AA6" w:rsidR="005B08A9" w:rsidP="008026A7" w:rsidRDefault="005B08A9" w14:paraId="73BBCA36" w14:textId="77777777">
      <w:pPr>
        <w:pStyle w:val="BodyText"/>
      </w:pPr>
    </w:p>
    <w:p w:rsidRPr="00D87AA6" w:rsidR="005B08A9" w:rsidP="008026A7" w:rsidRDefault="005B08A9" w14:paraId="4B21070E" w14:textId="77777777">
      <w:pPr>
        <w:pStyle w:val="BodyText"/>
      </w:pPr>
    </w:p>
    <w:p w:rsidRPr="00D87AA6" w:rsidR="005B08A9" w:rsidP="008026A7" w:rsidRDefault="005B08A9" w14:paraId="3EA9AA05" w14:textId="77777777">
      <w:pPr>
        <w:pStyle w:val="BodyText"/>
      </w:pPr>
    </w:p>
    <w:p w:rsidRPr="00D87AA6" w:rsidR="005B08A9" w:rsidP="008026A7" w:rsidRDefault="005B08A9" w14:paraId="41709797" w14:textId="77777777">
      <w:pPr>
        <w:pStyle w:val="BodyText"/>
      </w:pPr>
    </w:p>
    <w:p w:rsidRPr="00D87AA6" w:rsidR="005B08A9" w:rsidP="008026A7" w:rsidRDefault="005B08A9" w14:paraId="62D7D88D" w14:textId="77777777">
      <w:pPr>
        <w:pStyle w:val="BodyText"/>
      </w:pPr>
    </w:p>
    <w:p w:rsidRPr="00D87AA6" w:rsidR="005B08A9" w:rsidP="008026A7" w:rsidRDefault="005B08A9" w14:paraId="24FAE08A" w14:textId="77777777">
      <w:pPr>
        <w:pStyle w:val="BodyText"/>
      </w:pPr>
    </w:p>
    <w:p w:rsidRPr="00D87AA6" w:rsidR="005B08A9" w:rsidP="008026A7" w:rsidRDefault="005B08A9" w14:paraId="4E150C0A" w14:textId="77777777">
      <w:pPr>
        <w:pStyle w:val="BodyText"/>
      </w:pPr>
    </w:p>
    <w:p w:rsidRPr="00D87AA6" w:rsidR="005B08A9" w:rsidP="008026A7" w:rsidRDefault="005B08A9" w14:paraId="5AFC6B00" w14:textId="77777777">
      <w:pPr>
        <w:pStyle w:val="BodyText"/>
      </w:pPr>
    </w:p>
    <w:p w:rsidRPr="00D87AA6" w:rsidR="005B08A9" w:rsidP="008026A7" w:rsidRDefault="005B08A9" w14:paraId="7A871BE2" w14:textId="77777777">
      <w:pPr>
        <w:pStyle w:val="BodyText"/>
      </w:pPr>
    </w:p>
    <w:p w:rsidRPr="00D87AA6" w:rsidR="00B466DB" w:rsidP="008026A7" w:rsidRDefault="00B466DB" w14:paraId="504FB99C" w14:textId="77777777">
      <w:pPr>
        <w:pStyle w:val="BodyText"/>
      </w:pPr>
    </w:p>
    <w:p w:rsidRPr="00D87AA6" w:rsidR="00B466DB" w:rsidP="008026A7" w:rsidRDefault="00B466DB" w14:paraId="48215120" w14:textId="77777777">
      <w:pPr>
        <w:pStyle w:val="BodyText"/>
      </w:pPr>
    </w:p>
    <w:p w:rsidRPr="00D87AA6" w:rsidR="00B466DB" w:rsidP="008026A7" w:rsidRDefault="00B466DB" w14:paraId="390C7021" w14:textId="77777777">
      <w:pPr>
        <w:pStyle w:val="BodyText"/>
      </w:pPr>
    </w:p>
    <w:p w:rsidRPr="00D87AA6" w:rsidR="005855DA" w:rsidP="008026A7" w:rsidRDefault="005855DA" w14:paraId="3867850A" w14:textId="77777777">
      <w:pPr>
        <w:pStyle w:val="BodyText"/>
      </w:pPr>
    </w:p>
    <w:p w:rsidRPr="00D87AA6" w:rsidR="005855DA" w:rsidP="008026A7" w:rsidRDefault="005855DA" w14:paraId="0D3BECB5" w14:textId="77777777">
      <w:pPr>
        <w:pStyle w:val="BodyText"/>
      </w:pPr>
    </w:p>
    <w:p w:rsidRPr="00D87AA6" w:rsidR="009352FB" w:rsidP="008026A7" w:rsidRDefault="009352FB" w14:paraId="70E3EAD4" w14:textId="77777777">
      <w:pPr>
        <w:pStyle w:val="BodyText"/>
      </w:pPr>
    </w:p>
    <w:p w:rsidRPr="00D87AA6" w:rsidR="006A6DBF" w:rsidP="008026A7" w:rsidRDefault="006A6DBF" w14:paraId="700CFF10" w14:textId="77777777">
      <w:pPr>
        <w:pStyle w:val="BodyText"/>
      </w:pPr>
    </w:p>
    <w:p w:rsidRPr="00D87AA6" w:rsidR="006A6DBF" w:rsidP="008026A7" w:rsidRDefault="006A6DBF" w14:paraId="0D1566A2" w14:textId="77777777">
      <w:pPr>
        <w:pStyle w:val="BodyText"/>
      </w:pPr>
    </w:p>
    <w:p w:rsidRPr="00D87AA6" w:rsidR="006A6DBF" w:rsidP="008026A7" w:rsidRDefault="006A6DBF" w14:paraId="5A9CBF79" w14:textId="77777777">
      <w:pPr>
        <w:pStyle w:val="BodyText"/>
      </w:pPr>
    </w:p>
    <w:p w:rsidRPr="00D87AA6" w:rsidR="006A6DBF" w:rsidP="008026A7" w:rsidRDefault="006A6DBF" w14:paraId="70B79627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3260"/>
      </w:tblGrid>
      <w:tr w:rsidRPr="00D87AA6" w:rsidR="006A6DBF" w:rsidTr="2F75F366" w14:paraId="609A085F" w14:textId="77777777">
        <w:trPr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6A6DBF" w:rsidP="008026A7" w:rsidRDefault="002003AA" w14:paraId="770A48DC" w14:textId="2D9D6865">
            <w:pPr>
              <w:pStyle w:val="BodyText"/>
            </w:pPr>
            <w:r w:rsidRPr="2F75F366" w:rsidR="002003AA">
              <w:rPr>
                <w:lang w:val="es-ES"/>
              </w:rPr>
              <w:t>Vacuum</w:t>
            </w:r>
            <w:r w:rsidRPr="2F75F366" w:rsidR="002003AA">
              <w:rPr>
                <w:lang w:val="es-ES"/>
              </w:rPr>
              <w:t xml:space="preserve"> </w:t>
            </w:r>
            <w:r w:rsidRPr="2F75F366" w:rsidR="002003AA">
              <w:rPr>
                <w:lang w:val="es-ES"/>
              </w:rPr>
              <w:t>Filltration</w:t>
            </w:r>
          </w:p>
        </w:tc>
      </w:tr>
      <w:tr w:rsidRPr="00D87AA6" w:rsidR="006A6DBF" w:rsidTr="2F75F366" w14:paraId="03440667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6A6DBF" w:rsidP="008026A7" w:rsidRDefault="006A6DBF" w14:paraId="10400672" w14:textId="77777777">
            <w:pPr>
              <w:pStyle w:val="BodyText"/>
            </w:pPr>
            <w:r w:rsidRPr="2F75F366" w:rsidR="006A6DBF">
              <w:rPr>
                <w:lang w:val="es-ES"/>
              </w:rPr>
              <w:t xml:space="preserve">General </w:t>
            </w:r>
            <w:r w:rsidRPr="2F75F366" w:rsidR="006A6DBF">
              <w:rPr>
                <w:lang w:val="es-ES"/>
              </w:rPr>
              <w:t>information</w:t>
            </w:r>
          </w:p>
        </w:tc>
      </w:tr>
      <w:tr w:rsidRPr="00D87AA6" w:rsidR="006A6DBF" w:rsidTr="2F75F366" w14:paraId="31273885" w14:textId="77777777">
        <w:trPr>
          <w:jc w:val="center"/>
        </w:trPr>
        <w:tc>
          <w:tcPr>
            <w:tcW w:w="2972" w:type="dxa"/>
            <w:tcMar/>
          </w:tcPr>
          <w:p w:rsidRPr="00D87AA6" w:rsidR="006A6DBF" w:rsidP="008026A7" w:rsidRDefault="006A6DBF" w14:paraId="63B65FBA" w14:textId="77777777">
            <w:pPr>
              <w:pStyle w:val="BodyText"/>
            </w:pPr>
            <w:r w:rsidRPr="2F75F366" w:rsidR="006A6DBF">
              <w:rPr>
                <w:lang w:val="es-ES"/>
              </w:rPr>
              <w:t>Parameters</w:t>
            </w:r>
          </w:p>
        </w:tc>
        <w:tc>
          <w:tcPr>
            <w:tcW w:w="2268" w:type="dxa"/>
            <w:tcMar/>
          </w:tcPr>
          <w:p w:rsidRPr="00D87AA6" w:rsidR="006A6DBF" w:rsidP="008026A7" w:rsidRDefault="006A6DBF" w14:paraId="66835942" w14:textId="77777777">
            <w:pPr>
              <w:pStyle w:val="BodyText"/>
            </w:pPr>
            <w:r w:rsidRPr="2F75F366" w:rsidR="006A6DBF">
              <w:rPr>
                <w:lang w:val="es-ES"/>
              </w:rPr>
              <w:t>Quantity</w:t>
            </w:r>
          </w:p>
        </w:tc>
        <w:tc>
          <w:tcPr>
            <w:tcW w:w="3260" w:type="dxa"/>
            <w:tcMar/>
          </w:tcPr>
          <w:p w:rsidRPr="00D87AA6" w:rsidR="006A6DBF" w:rsidP="008026A7" w:rsidRDefault="006A6DBF" w14:paraId="58041F07" w14:textId="77777777">
            <w:pPr>
              <w:pStyle w:val="BodyText"/>
            </w:pPr>
            <w:r w:rsidRPr="2F75F366" w:rsidR="006A6DBF">
              <w:rPr>
                <w:lang w:val="es-ES"/>
              </w:rPr>
              <w:t>Unit</w:t>
            </w:r>
          </w:p>
        </w:tc>
      </w:tr>
      <w:tr w:rsidRPr="00D87AA6" w:rsidR="006A6DBF" w:rsidTr="2F75F366" w14:paraId="4B1D763E" w14:textId="77777777">
        <w:trPr>
          <w:jc w:val="center"/>
        </w:trPr>
        <w:tc>
          <w:tcPr>
            <w:tcW w:w="2972" w:type="dxa"/>
            <w:tcMar/>
          </w:tcPr>
          <w:p w:rsidRPr="00D87AA6" w:rsidR="006A6DBF" w:rsidP="008026A7" w:rsidRDefault="006A6DBF" w14:paraId="48B00C26" w14:textId="77777777">
            <w:r w:rsidRPr="00D87AA6">
              <w:t>Temperature (input)</w:t>
            </w:r>
          </w:p>
        </w:tc>
        <w:tc>
          <w:tcPr>
            <w:tcW w:w="2268" w:type="dxa"/>
            <w:tcMar/>
          </w:tcPr>
          <w:p w:rsidRPr="00D87AA6" w:rsidR="006A6DBF" w:rsidP="008026A7" w:rsidRDefault="00F16E78" w14:paraId="24CEF2BC" w14:textId="62727BEB">
            <w:pPr>
              <w:pStyle w:val="BodyText"/>
            </w:pPr>
            <w:r w:rsidRPr="00D87AA6">
              <w:t>45</w:t>
            </w:r>
          </w:p>
        </w:tc>
        <w:tc>
          <w:tcPr>
            <w:tcW w:w="3260" w:type="dxa"/>
            <w:tcMar/>
          </w:tcPr>
          <w:p w:rsidRPr="00D87AA6" w:rsidR="006A6DBF" w:rsidP="008026A7" w:rsidRDefault="006A6DBF" w14:paraId="3242E379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6A6DBF" w:rsidTr="2F75F366" w14:paraId="5CF5CE38" w14:textId="77777777">
        <w:trPr>
          <w:jc w:val="center"/>
        </w:trPr>
        <w:tc>
          <w:tcPr>
            <w:tcW w:w="2972" w:type="dxa"/>
            <w:tcMar/>
          </w:tcPr>
          <w:p w:rsidRPr="00D87AA6" w:rsidR="006A6DBF" w:rsidP="008026A7" w:rsidRDefault="006A6DBF" w14:paraId="444E07D5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Mar/>
          </w:tcPr>
          <w:p w:rsidRPr="00D87AA6" w:rsidR="006A6DBF" w:rsidP="008026A7" w:rsidRDefault="00F16E78" w14:paraId="008F5205" w14:textId="32F8A5A0">
            <w:pPr>
              <w:pStyle w:val="BodyText"/>
            </w:pPr>
            <w:r w:rsidRPr="00D87AA6">
              <w:t>45</w:t>
            </w:r>
          </w:p>
        </w:tc>
        <w:tc>
          <w:tcPr>
            <w:tcW w:w="3260" w:type="dxa"/>
            <w:tcMar/>
          </w:tcPr>
          <w:p w:rsidRPr="00D87AA6" w:rsidR="006A6DBF" w:rsidP="008026A7" w:rsidRDefault="006A6DBF" w14:paraId="154A42EA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3066A3" w:rsidTr="2F75F366" w14:paraId="0528439B" w14:textId="77777777">
        <w:trPr>
          <w:jc w:val="center"/>
        </w:trPr>
        <w:tc>
          <w:tcPr>
            <w:tcW w:w="2972" w:type="dxa"/>
            <w:tcMar/>
          </w:tcPr>
          <w:p w:rsidRPr="00D87AA6" w:rsidR="003066A3" w:rsidP="008026A7" w:rsidRDefault="003066A3" w14:paraId="5CF51D0F" w14:textId="77777777">
            <w:pPr>
              <w:pStyle w:val="BodyText"/>
            </w:pPr>
            <w:r w:rsidRPr="2F75F366" w:rsidR="003066A3">
              <w:rPr>
                <w:lang w:val="es-ES"/>
              </w:rPr>
              <w:t xml:space="preserve">Reference </w:t>
            </w:r>
            <w:r w:rsidRPr="2F75F366" w:rsidR="003066A3">
              <w:rPr>
                <w:lang w:val="es-ES"/>
              </w:rPr>
              <w:t>cost</w:t>
            </w:r>
          </w:p>
        </w:tc>
        <w:tc>
          <w:tcPr>
            <w:tcW w:w="2268" w:type="dxa"/>
            <w:tcMar/>
            <w:vAlign w:val="center"/>
          </w:tcPr>
          <w:p w:rsidRPr="00D87AA6" w:rsidR="003066A3" w:rsidP="008026A7" w:rsidRDefault="003066A3" w14:paraId="4268C162" w14:textId="5C4F5B12">
            <w:pPr>
              <w:pStyle w:val="BodyText"/>
              <w:rPr>
                <w:iCs/>
                <w:lang w:val="gl-ES"/>
              </w:rPr>
            </w:pPr>
            <w:r w:rsidRPr="00D87AA6">
              <w:t>0.195</w:t>
            </w:r>
          </w:p>
        </w:tc>
        <w:tc>
          <w:tcPr>
            <w:tcW w:w="3260" w:type="dxa"/>
            <w:tcMar/>
          </w:tcPr>
          <w:p w:rsidRPr="00D87AA6" w:rsidR="003066A3" w:rsidP="008026A7" w:rsidRDefault="003066A3" w14:paraId="47CFACE2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3066A3" w:rsidTr="2F75F366" w14:paraId="7B02414F" w14:textId="77777777">
        <w:trPr>
          <w:jc w:val="center"/>
        </w:trPr>
        <w:tc>
          <w:tcPr>
            <w:tcW w:w="2972" w:type="dxa"/>
            <w:tcMar/>
          </w:tcPr>
          <w:p w:rsidRPr="00D87AA6" w:rsidR="003066A3" w:rsidP="008026A7" w:rsidRDefault="003066A3" w14:paraId="74B63B31" w14:textId="77777777">
            <w:pPr>
              <w:pStyle w:val="BodyText"/>
            </w:pPr>
            <w:r w:rsidRPr="2F75F366" w:rsidR="003066A3">
              <w:rPr>
                <w:lang w:val="es-ES"/>
              </w:rPr>
              <w:t xml:space="preserve">Reference </w:t>
            </w:r>
            <w:r w:rsidRPr="2F75F366" w:rsidR="003066A3">
              <w:rPr>
                <w:lang w:val="es-ES"/>
              </w:rPr>
              <w:t>flow</w:t>
            </w:r>
          </w:p>
        </w:tc>
        <w:tc>
          <w:tcPr>
            <w:tcW w:w="2268" w:type="dxa"/>
            <w:tcMar/>
            <w:vAlign w:val="center"/>
          </w:tcPr>
          <w:p w:rsidRPr="00D87AA6" w:rsidR="003066A3" w:rsidP="008026A7" w:rsidRDefault="003066A3" w14:paraId="0E09B540" w14:textId="374B2447">
            <w:pPr>
              <w:pStyle w:val="BodyText"/>
              <w:rPr>
                <w:iCs/>
                <w:lang w:val="gl-ES"/>
              </w:rPr>
            </w:pPr>
            <w:r w:rsidRPr="00D87AA6">
              <w:t>99.0</w:t>
            </w:r>
          </w:p>
        </w:tc>
        <w:tc>
          <w:tcPr>
            <w:tcW w:w="3260" w:type="dxa"/>
            <w:tcMar/>
          </w:tcPr>
          <w:p w:rsidRPr="00D87AA6" w:rsidR="003066A3" w:rsidP="008026A7" w:rsidRDefault="003066A3" w14:paraId="257B01D6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3066A3" w:rsidTr="2F75F366" w14:paraId="38DA5271" w14:textId="77777777">
        <w:trPr>
          <w:jc w:val="center"/>
        </w:trPr>
        <w:tc>
          <w:tcPr>
            <w:tcW w:w="2972" w:type="dxa"/>
            <w:tcMar/>
          </w:tcPr>
          <w:p w:rsidRPr="00D87AA6" w:rsidR="003066A3" w:rsidP="008026A7" w:rsidRDefault="003066A3" w14:paraId="20907A59" w14:textId="77777777">
            <w:pPr>
              <w:pStyle w:val="BodyText"/>
            </w:pPr>
            <w:r w:rsidRPr="2F75F366" w:rsidR="003066A3">
              <w:rPr>
                <w:lang w:val="es-ES"/>
              </w:rPr>
              <w:t>Exponent</w:t>
            </w:r>
          </w:p>
        </w:tc>
        <w:tc>
          <w:tcPr>
            <w:tcW w:w="2268" w:type="dxa"/>
            <w:tcMar/>
            <w:vAlign w:val="center"/>
          </w:tcPr>
          <w:p w:rsidRPr="00D87AA6" w:rsidR="003066A3" w:rsidP="008026A7" w:rsidRDefault="003066A3" w14:paraId="61B26B8A" w14:textId="2D42175F">
            <w:pPr>
              <w:pStyle w:val="BodyText"/>
              <w:rPr>
                <w:iCs/>
                <w:lang w:val="gl-ES"/>
              </w:rPr>
            </w:pPr>
            <w:r w:rsidRPr="00D87AA6">
              <w:t>0.7</w:t>
            </w:r>
          </w:p>
        </w:tc>
        <w:tc>
          <w:tcPr>
            <w:tcW w:w="3260" w:type="dxa"/>
            <w:tcMar/>
          </w:tcPr>
          <w:p w:rsidRPr="00D87AA6" w:rsidR="003066A3" w:rsidP="008026A7" w:rsidRDefault="003066A3" w14:paraId="14D48AB7" w14:textId="77777777">
            <w:pPr>
              <w:pStyle w:val="BodyText"/>
            </w:pPr>
          </w:p>
        </w:tc>
      </w:tr>
      <w:tr w:rsidRPr="00D87AA6" w:rsidR="003066A3" w:rsidTr="2F75F366" w14:paraId="3E66CFE6" w14:textId="77777777">
        <w:trPr>
          <w:jc w:val="center"/>
        </w:trPr>
        <w:tc>
          <w:tcPr>
            <w:tcW w:w="2972" w:type="dxa"/>
            <w:tcMar/>
          </w:tcPr>
          <w:p w:rsidRPr="00D87AA6" w:rsidR="003066A3" w:rsidP="008026A7" w:rsidRDefault="003066A3" w14:paraId="2A99893A" w14:textId="77777777">
            <w:pPr>
              <w:pStyle w:val="BodyText"/>
            </w:pPr>
            <w:r w:rsidRPr="2F75F366" w:rsidR="003066A3">
              <w:rPr>
                <w:lang w:val="es-ES"/>
              </w:rPr>
              <w:t xml:space="preserve">Reference </w:t>
            </w:r>
            <w:r w:rsidRPr="2F75F366" w:rsidR="003066A3">
              <w:rPr>
                <w:lang w:val="es-ES"/>
              </w:rPr>
              <w:t>year</w:t>
            </w:r>
          </w:p>
        </w:tc>
        <w:tc>
          <w:tcPr>
            <w:tcW w:w="2268" w:type="dxa"/>
            <w:tcMar/>
            <w:vAlign w:val="center"/>
          </w:tcPr>
          <w:p w:rsidRPr="00D87AA6" w:rsidR="003066A3" w:rsidP="008026A7" w:rsidRDefault="003066A3" w14:paraId="5F32372E" w14:textId="750067C8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260" w:type="dxa"/>
            <w:tcMar/>
          </w:tcPr>
          <w:p w:rsidRPr="00D87AA6" w:rsidR="003066A3" w:rsidP="008026A7" w:rsidRDefault="003066A3" w14:paraId="247BD9FF" w14:textId="77777777">
            <w:pPr>
              <w:pStyle w:val="BodyText"/>
            </w:pPr>
          </w:p>
        </w:tc>
      </w:tr>
      <w:tr w:rsidRPr="00D87AA6" w:rsidR="006A6DBF" w:rsidTr="2F75F366" w14:paraId="54D8AB27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6A6DBF" w:rsidP="008026A7" w:rsidRDefault="006A6DBF" w14:paraId="0942703E" w14:textId="7CE8EF25">
            <w:pPr>
              <w:pStyle w:val="BodyText"/>
            </w:pPr>
            <w:r w:rsidRPr="2F75F366" w:rsidR="006A6DBF">
              <w:rPr>
                <w:lang w:val="es-ES"/>
              </w:rPr>
              <w:t>Utility</w:t>
            </w:r>
            <w:r w:rsidRPr="2F75F366" w:rsidR="006A6DBF">
              <w:rPr>
                <w:lang w:val="es-ES"/>
              </w:rPr>
              <w:t xml:space="preserve"> </w:t>
            </w:r>
            <w:r w:rsidRPr="2F75F366" w:rsidR="006A6DBF">
              <w:rPr>
                <w:lang w:val="es-ES"/>
              </w:rPr>
              <w:t>information</w:t>
            </w:r>
          </w:p>
        </w:tc>
      </w:tr>
      <w:tr w:rsidRPr="00D87AA6" w:rsidR="006A6DBF" w:rsidTr="2F75F366" w14:paraId="575C64AD" w14:textId="77777777">
        <w:trPr>
          <w:jc w:val="center"/>
        </w:trPr>
        <w:tc>
          <w:tcPr>
            <w:tcW w:w="2972" w:type="dxa"/>
            <w:tcMar/>
          </w:tcPr>
          <w:p w:rsidRPr="00D87AA6" w:rsidR="006A6DBF" w:rsidP="008026A7" w:rsidRDefault="006A6DBF" w14:paraId="172ACC97" w14:textId="77777777">
            <w:pPr>
              <w:pStyle w:val="BodyText"/>
            </w:pPr>
            <w:r w:rsidRPr="2F75F366" w:rsidR="006A6DBF">
              <w:rPr>
                <w:lang w:val="es-ES"/>
              </w:rPr>
              <w:t>Electricity</w:t>
            </w:r>
          </w:p>
        </w:tc>
        <w:tc>
          <w:tcPr>
            <w:tcW w:w="2268" w:type="dxa"/>
            <w:tcMar/>
            <w:vAlign w:val="center"/>
          </w:tcPr>
          <w:p w:rsidRPr="00D87AA6" w:rsidR="006A6DBF" w:rsidP="008026A7" w:rsidRDefault="006A6DBF" w14:paraId="5FF77307" w14:textId="26DAD5B2">
            <w:pPr>
              <w:pStyle w:val="BodyText"/>
            </w:pPr>
            <w:r w:rsidRPr="00D87AA6">
              <w:t>0.001</w:t>
            </w:r>
            <w:r w:rsidRPr="00D87AA6" w:rsidR="00D11441">
              <w:t>1</w:t>
            </w:r>
          </w:p>
        </w:tc>
        <w:tc>
          <w:tcPr>
            <w:tcW w:w="3260" w:type="dxa"/>
            <w:tcMar/>
          </w:tcPr>
          <w:p w:rsidRPr="00D87AA6" w:rsidR="006A6DBF" w:rsidP="008026A7" w:rsidRDefault="006A6DBF" w14:paraId="3304B9E5" w14:textId="77777777">
            <w:pPr>
              <w:pStyle w:val="BodyText"/>
            </w:pPr>
            <w:r w:rsidRPr="2F75F366" w:rsidR="006A6DBF">
              <w:rPr>
                <w:lang w:val="es-ES"/>
              </w:rPr>
              <w:t>MWh</w:t>
            </w:r>
            <w:r w:rsidRPr="2F75F366" w:rsidR="006A6DBF">
              <w:rPr>
                <w:lang w:val="es-ES"/>
              </w:rPr>
              <w:t>/ton</w:t>
            </w:r>
          </w:p>
        </w:tc>
      </w:tr>
      <w:tr w:rsidRPr="00D87AA6" w:rsidR="006A6DBF" w:rsidTr="2F75F366" w14:paraId="23478061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6A6DBF" w:rsidP="008026A7" w:rsidRDefault="006A6DBF" w14:paraId="0E8F1C90" w14:textId="77777777">
            <w:pPr>
              <w:pStyle w:val="BodyText"/>
            </w:pPr>
            <w:r w:rsidRPr="2F75F366" w:rsidR="006A6DBF">
              <w:rPr>
                <w:lang w:val="es-ES"/>
              </w:rPr>
              <w:t>Seperation</w:t>
            </w:r>
            <w:r w:rsidRPr="2F75F366" w:rsidR="006A6DBF">
              <w:rPr>
                <w:lang w:val="es-ES"/>
              </w:rPr>
              <w:t xml:space="preserve"> </w:t>
            </w:r>
            <w:r w:rsidRPr="2F75F366" w:rsidR="006A6DBF">
              <w:rPr>
                <w:lang w:val="es-ES"/>
              </w:rPr>
              <w:t>information</w:t>
            </w:r>
          </w:p>
        </w:tc>
      </w:tr>
      <w:tr w:rsidRPr="00D87AA6" w:rsidR="006A6DBF" w:rsidTr="2F75F366" w14:paraId="550D729A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6A6DBF" w:rsidP="008026A7" w:rsidRDefault="006A6DBF" w14:paraId="0914C855" w14:textId="0F2B4EB0">
            <w:r w:rsidRPr="00D87AA6">
              <w:t>Component</w:t>
            </w:r>
          </w:p>
        </w:tc>
        <w:tc>
          <w:tcPr>
            <w:tcW w:w="2268" w:type="dxa"/>
            <w:tcMar/>
            <w:vAlign w:val="center"/>
          </w:tcPr>
          <w:p w:rsidRPr="00D87AA6" w:rsidR="006A6DBF" w:rsidP="008026A7" w:rsidRDefault="006A6DBF" w14:paraId="7D56161A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Mar/>
          </w:tcPr>
          <w:p w:rsidRPr="00D87AA6" w:rsidR="006A6DBF" w:rsidP="008026A7" w:rsidRDefault="006A6DBF" w14:paraId="6A9AF09C" w14:textId="77777777">
            <w:pPr>
              <w:pStyle w:val="BodyText"/>
            </w:pPr>
            <w:r w:rsidRPr="2F75F366" w:rsidR="006A6DBF">
              <w:rPr>
                <w:lang w:val="es-ES"/>
              </w:rPr>
              <w:t>Goes to</w:t>
            </w:r>
          </w:p>
        </w:tc>
      </w:tr>
      <w:tr w:rsidRPr="00D87AA6" w:rsidR="00C07EB7" w:rsidTr="2F75F366" w14:paraId="1BE0B45F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C07EB7" w:rsidP="008026A7" w:rsidRDefault="00C07EB7" w14:paraId="7FF2674A" w14:textId="559DA22C">
            <w:r w:rsidRPr="00D87AA6">
              <w:t>Starch</w:t>
            </w:r>
          </w:p>
        </w:tc>
        <w:tc>
          <w:tcPr>
            <w:tcW w:w="2268" w:type="dxa"/>
            <w:tcMar/>
            <w:vAlign w:val="center"/>
          </w:tcPr>
          <w:p w:rsidRPr="00D87AA6" w:rsidR="00C07EB7" w:rsidP="008026A7" w:rsidRDefault="00C07EB7" w14:paraId="117190ED" w14:textId="56E1CBCD">
            <w:pPr>
              <w:pStyle w:val="BodyText"/>
              <w:rPr>
                <w:lang w:val="gl-ES"/>
              </w:rPr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4CD17E22" w14:textId="62B8FA01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317B7DE2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C07EB7" w:rsidP="008026A7" w:rsidRDefault="00C07EB7" w14:paraId="16746812" w14:textId="4E7A0BA1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roteins</w:t>
            </w:r>
            <w:proofErr w:type="spellEnd"/>
          </w:p>
        </w:tc>
        <w:tc>
          <w:tcPr>
            <w:tcW w:w="2268" w:type="dxa"/>
            <w:tcMar/>
            <w:vAlign w:val="center"/>
          </w:tcPr>
          <w:p w:rsidRPr="00D87AA6" w:rsidR="00C07EB7" w:rsidP="008026A7" w:rsidRDefault="00C07EB7" w14:paraId="0AC93FED" w14:textId="514025F1">
            <w:pPr>
              <w:pStyle w:val="BodyText"/>
              <w:rPr>
                <w:iCs/>
                <w:lang w:val="gl-ES"/>
              </w:rPr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65A62237" w14:textId="3CDC8A13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2F4F2B8E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C07EB7" w:rsidP="008026A7" w:rsidRDefault="00C07EB7" w14:paraId="69992223" w14:textId="638A06AF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Fiber</w:t>
            </w:r>
            <w:proofErr w:type="spellEnd"/>
          </w:p>
        </w:tc>
        <w:tc>
          <w:tcPr>
            <w:tcW w:w="2268" w:type="dxa"/>
            <w:tcMar/>
            <w:vAlign w:val="center"/>
          </w:tcPr>
          <w:p w:rsidRPr="00D87AA6" w:rsidR="00C07EB7" w:rsidP="008026A7" w:rsidRDefault="00C07EB7" w14:paraId="32BF8D28" w14:textId="02EA0E3F">
            <w:pPr>
              <w:pStyle w:val="BodyText"/>
              <w:rPr>
                <w:iCs/>
                <w:lang w:val="gl-ES"/>
              </w:rPr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7996F558" w14:textId="12185571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07250EF3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C07EB7" w:rsidP="008026A7" w:rsidRDefault="00C07EB7" w14:paraId="0B46A05C" w14:textId="4EA23D86">
            <w:pPr>
              <w:pStyle w:val="BodyText"/>
              <w:rPr>
                <w:iCs/>
                <w:lang w:val="gl-ES"/>
              </w:rPr>
            </w:pPr>
            <w:r w:rsidRPr="00D87AA6">
              <w:t>H2O</w:t>
            </w:r>
          </w:p>
        </w:tc>
        <w:tc>
          <w:tcPr>
            <w:tcW w:w="2268" w:type="dxa"/>
            <w:tcMar/>
            <w:vAlign w:val="bottom"/>
          </w:tcPr>
          <w:p w:rsidRPr="00D87AA6" w:rsidR="00C07EB7" w:rsidP="008026A7" w:rsidRDefault="00C07EB7" w14:paraId="2F829E9F" w14:textId="40F831B9">
            <w:pPr>
              <w:pStyle w:val="BodyText"/>
              <w:rPr>
                <w:iCs/>
                <w:lang w:val="gl-ES"/>
              </w:rPr>
            </w:pPr>
            <w:r w:rsidRPr="00D87AA6">
              <w:t>0.44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410C1241" w14:textId="092A6AF8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496A7E42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C07EB7" w:rsidP="008026A7" w:rsidRDefault="00C07EB7" w14:paraId="33BB30C2" w14:textId="5EE1F17D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Lipids</w:t>
            </w:r>
            <w:proofErr w:type="spellEnd"/>
          </w:p>
        </w:tc>
        <w:tc>
          <w:tcPr>
            <w:tcW w:w="2268" w:type="dxa"/>
            <w:tcMar/>
            <w:vAlign w:val="bottom"/>
          </w:tcPr>
          <w:p w:rsidRPr="00D87AA6" w:rsidR="00C07EB7" w:rsidP="008026A7" w:rsidRDefault="00C07EB7" w14:paraId="2F4A49F6" w14:textId="4B143044">
            <w:pPr>
              <w:pStyle w:val="BodyText"/>
              <w:rPr>
                <w:iCs/>
                <w:lang w:val="gl-ES"/>
              </w:rPr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500420C8" w14:textId="7DC3960F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6C50F650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C07EB7" w:rsidP="008026A7" w:rsidRDefault="00C07EB7" w14:paraId="157A8F82" w14:textId="46E915EB">
            <w:pPr>
              <w:pStyle w:val="BodyText"/>
              <w:rPr>
                <w:iCs/>
                <w:lang w:val="gl-ES"/>
              </w:rPr>
            </w:pPr>
            <w:r w:rsidRPr="00D87AA6">
              <w:t>Ash</w:t>
            </w:r>
          </w:p>
        </w:tc>
        <w:tc>
          <w:tcPr>
            <w:tcW w:w="2268" w:type="dxa"/>
            <w:tcMar/>
            <w:vAlign w:val="bottom"/>
          </w:tcPr>
          <w:p w:rsidRPr="00D87AA6" w:rsidR="00C07EB7" w:rsidP="008026A7" w:rsidRDefault="00C07EB7" w14:paraId="19E0266D" w14:textId="090C4F40">
            <w:pPr>
              <w:pStyle w:val="BodyText"/>
              <w:rPr>
                <w:iCs/>
                <w:lang w:val="gl-ES"/>
              </w:rPr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472EDFEA" w14:textId="583C7023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79012663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C07EB7" w:rsidP="008026A7" w:rsidRDefault="00C07EB7" w14:paraId="790640E3" w14:textId="084EED6B">
            <w:pPr>
              <w:pStyle w:val="BodyText"/>
              <w:rPr>
                <w:lang w:val="es-ES"/>
              </w:rPr>
            </w:pPr>
            <w:proofErr w:type="spellStart"/>
            <w:r w:rsidRPr="00D87AA6">
              <w:t>Sugars</w:t>
            </w:r>
            <w:proofErr w:type="spellEnd"/>
          </w:p>
        </w:tc>
        <w:tc>
          <w:tcPr>
            <w:tcW w:w="2268" w:type="dxa"/>
            <w:tcMar/>
            <w:vAlign w:val="bottom"/>
          </w:tcPr>
          <w:p w:rsidRPr="00D87AA6" w:rsidR="00C07EB7" w:rsidP="008026A7" w:rsidRDefault="00C07EB7" w14:paraId="7FF43EF8" w14:textId="60CAD64E">
            <w:pPr>
              <w:pStyle w:val="BodyText"/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5820AFB2" w14:textId="09B0979A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  <w:tr w:rsidRPr="00D87AA6" w:rsidR="00C07EB7" w:rsidTr="2F75F366" w14:paraId="34BA8F44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C07EB7" w:rsidP="008026A7" w:rsidRDefault="1C82C8BF" w14:paraId="3C2AA54B" w14:textId="54979DB2">
            <w:pPr>
              <w:pStyle w:val="BodyText"/>
            </w:pPr>
            <w:r w:rsidRPr="2F75F366" w:rsidR="1C82C8BF">
              <w:rPr>
                <w:lang w:val="es-ES"/>
              </w:rPr>
              <w:t>Phenolics</w:t>
            </w:r>
          </w:p>
        </w:tc>
        <w:tc>
          <w:tcPr>
            <w:tcW w:w="2268" w:type="dxa"/>
            <w:tcMar/>
            <w:vAlign w:val="bottom"/>
          </w:tcPr>
          <w:p w:rsidRPr="00D87AA6" w:rsidR="00C07EB7" w:rsidP="008026A7" w:rsidRDefault="00C07EB7" w14:paraId="4B13F581" w14:textId="0271843D">
            <w:pPr>
              <w:pStyle w:val="BodyText"/>
            </w:pPr>
            <w:r w:rsidRPr="00D87AA6">
              <w:t>0.5</w:t>
            </w:r>
          </w:p>
        </w:tc>
        <w:tc>
          <w:tcPr>
            <w:tcW w:w="3260" w:type="dxa"/>
            <w:tcMar/>
          </w:tcPr>
          <w:p w:rsidRPr="00D87AA6" w:rsidR="00C07EB7" w:rsidP="008026A7" w:rsidRDefault="00C07EB7" w14:paraId="57BE25BC" w14:textId="7761629F">
            <w:pPr>
              <w:pStyle w:val="BodyText"/>
            </w:pPr>
            <w:r w:rsidRPr="2F75F366" w:rsidR="00C07EB7">
              <w:rPr>
                <w:lang w:val="es-ES"/>
              </w:rPr>
              <w:t>Starch</w:t>
            </w:r>
            <w:r w:rsidRPr="2F75F366" w:rsidR="00C07EB7">
              <w:rPr>
                <w:lang w:val="es-ES"/>
              </w:rPr>
              <w:t xml:space="preserve"> </w:t>
            </w:r>
            <w:r w:rsidRPr="2F75F366" w:rsidR="00C07EB7">
              <w:rPr>
                <w:lang w:val="es-ES"/>
              </w:rPr>
              <w:t>drying</w:t>
            </w:r>
          </w:p>
        </w:tc>
      </w:tr>
    </w:tbl>
    <w:p w:rsidRPr="00D87AA6" w:rsidR="006A6DBF" w:rsidP="008026A7" w:rsidRDefault="006A6DBF" w14:paraId="73CBCB1A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3260"/>
      </w:tblGrid>
      <w:tr w:rsidRPr="00D87AA6" w:rsidR="00262D72" w:rsidTr="2F75F366" w14:paraId="70DF5363" w14:textId="77777777">
        <w:trPr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262D72" w:rsidP="008026A7" w:rsidRDefault="00262D72" w14:paraId="24FF4AA5" w14:textId="439A8AFC">
            <w:pPr>
              <w:pStyle w:val="BodyText"/>
            </w:pPr>
            <w:r w:rsidRPr="2F75F366" w:rsidR="00262D72">
              <w:rPr>
                <w:lang w:val="es-ES"/>
              </w:rPr>
              <w:t>Starch</w:t>
            </w:r>
            <w:r w:rsidRPr="2F75F366" w:rsidR="00262D72">
              <w:rPr>
                <w:lang w:val="es-ES"/>
              </w:rPr>
              <w:t xml:space="preserve"> </w:t>
            </w:r>
            <w:r w:rsidRPr="2F75F366" w:rsidR="00262D72">
              <w:rPr>
                <w:lang w:val="es-ES"/>
              </w:rPr>
              <w:t>drying</w:t>
            </w:r>
          </w:p>
        </w:tc>
      </w:tr>
      <w:tr w:rsidRPr="00D87AA6" w:rsidR="00262D72" w:rsidTr="2F75F366" w14:paraId="7F34D329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62D72" w:rsidP="008026A7" w:rsidRDefault="00262D72" w14:paraId="428EE6B0" w14:textId="77777777">
            <w:pPr>
              <w:pStyle w:val="BodyText"/>
            </w:pPr>
            <w:r w:rsidRPr="2F75F366" w:rsidR="00262D72">
              <w:rPr>
                <w:lang w:val="es-ES"/>
              </w:rPr>
              <w:t xml:space="preserve">General </w:t>
            </w:r>
            <w:r w:rsidRPr="2F75F366" w:rsidR="00262D72">
              <w:rPr>
                <w:lang w:val="es-ES"/>
              </w:rPr>
              <w:t>information</w:t>
            </w:r>
          </w:p>
        </w:tc>
      </w:tr>
      <w:tr w:rsidRPr="00D87AA6" w:rsidR="00262D72" w:rsidTr="2F75F366" w14:paraId="07392D09" w14:textId="77777777">
        <w:trPr>
          <w:jc w:val="center"/>
        </w:trPr>
        <w:tc>
          <w:tcPr>
            <w:tcW w:w="2972" w:type="dxa"/>
            <w:tcMar/>
          </w:tcPr>
          <w:p w:rsidRPr="00D87AA6" w:rsidR="00262D72" w:rsidP="008026A7" w:rsidRDefault="00262D72" w14:paraId="2895DB4F" w14:textId="77777777">
            <w:pPr>
              <w:pStyle w:val="BodyText"/>
            </w:pPr>
            <w:r w:rsidRPr="2F75F366" w:rsidR="00262D72">
              <w:rPr>
                <w:lang w:val="es-ES"/>
              </w:rPr>
              <w:t>Parameters</w:t>
            </w:r>
          </w:p>
        </w:tc>
        <w:tc>
          <w:tcPr>
            <w:tcW w:w="2268" w:type="dxa"/>
            <w:tcMar/>
          </w:tcPr>
          <w:p w:rsidRPr="00D87AA6" w:rsidR="00262D72" w:rsidP="008026A7" w:rsidRDefault="00262D72" w14:paraId="180B32A7" w14:textId="77777777">
            <w:pPr>
              <w:pStyle w:val="BodyText"/>
            </w:pPr>
            <w:r w:rsidRPr="2F75F366" w:rsidR="00262D72">
              <w:rPr>
                <w:lang w:val="es-ES"/>
              </w:rPr>
              <w:t>Quantity</w:t>
            </w:r>
          </w:p>
        </w:tc>
        <w:tc>
          <w:tcPr>
            <w:tcW w:w="3260" w:type="dxa"/>
            <w:tcMar/>
          </w:tcPr>
          <w:p w:rsidRPr="00D87AA6" w:rsidR="00262D72" w:rsidP="008026A7" w:rsidRDefault="00262D72" w14:paraId="00A2F90E" w14:textId="77777777">
            <w:pPr>
              <w:pStyle w:val="BodyText"/>
            </w:pPr>
            <w:r w:rsidRPr="2F75F366" w:rsidR="00262D72">
              <w:rPr>
                <w:lang w:val="es-ES"/>
              </w:rPr>
              <w:t>Unit</w:t>
            </w:r>
          </w:p>
        </w:tc>
      </w:tr>
      <w:tr w:rsidRPr="00D87AA6" w:rsidR="00262D72" w:rsidTr="2F75F366" w14:paraId="10873076" w14:textId="77777777">
        <w:trPr>
          <w:jc w:val="center"/>
        </w:trPr>
        <w:tc>
          <w:tcPr>
            <w:tcW w:w="2972" w:type="dxa"/>
            <w:tcMar/>
          </w:tcPr>
          <w:p w:rsidRPr="00D87AA6" w:rsidR="00262D72" w:rsidP="008026A7" w:rsidRDefault="00262D72" w14:paraId="3781666C" w14:textId="77777777">
            <w:r w:rsidRPr="00D87AA6">
              <w:t>Temperature (input)</w:t>
            </w:r>
          </w:p>
        </w:tc>
        <w:tc>
          <w:tcPr>
            <w:tcW w:w="2268" w:type="dxa"/>
            <w:tcMar/>
          </w:tcPr>
          <w:p w:rsidRPr="00D87AA6" w:rsidR="00262D72" w:rsidP="008026A7" w:rsidRDefault="00262D72" w14:paraId="7A430C65" w14:textId="77777777">
            <w:pPr>
              <w:pStyle w:val="BodyText"/>
            </w:pPr>
            <w:r w:rsidRPr="00D87AA6">
              <w:t>45</w:t>
            </w:r>
          </w:p>
        </w:tc>
        <w:tc>
          <w:tcPr>
            <w:tcW w:w="3260" w:type="dxa"/>
            <w:tcMar/>
          </w:tcPr>
          <w:p w:rsidRPr="00D87AA6" w:rsidR="00262D72" w:rsidP="008026A7" w:rsidRDefault="00262D72" w14:paraId="793F680A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262D72" w:rsidTr="2F75F366" w14:paraId="71B2E37B" w14:textId="77777777">
        <w:trPr>
          <w:jc w:val="center"/>
        </w:trPr>
        <w:tc>
          <w:tcPr>
            <w:tcW w:w="2972" w:type="dxa"/>
            <w:tcMar/>
          </w:tcPr>
          <w:p w:rsidRPr="00D87AA6" w:rsidR="00262D72" w:rsidP="008026A7" w:rsidRDefault="00262D72" w14:paraId="2D5AD6D7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Mar/>
          </w:tcPr>
          <w:p w:rsidRPr="00D87AA6" w:rsidR="00262D72" w:rsidP="008026A7" w:rsidRDefault="00045975" w14:paraId="10F0C3E2" w14:textId="48E1ECEE">
            <w:pPr>
              <w:pStyle w:val="BodyText"/>
            </w:pPr>
            <w:r w:rsidRPr="00D87AA6">
              <w:t>5</w:t>
            </w:r>
            <w:r w:rsidRPr="00D87AA6" w:rsidR="00262D72">
              <w:t>5</w:t>
            </w:r>
          </w:p>
        </w:tc>
        <w:tc>
          <w:tcPr>
            <w:tcW w:w="3260" w:type="dxa"/>
            <w:tcMar/>
          </w:tcPr>
          <w:p w:rsidRPr="00D87AA6" w:rsidR="00262D72" w:rsidP="008026A7" w:rsidRDefault="00262D72" w14:paraId="7F977D67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9E5FC8" w:rsidTr="2F75F366" w14:paraId="634267C5" w14:textId="77777777">
        <w:trPr>
          <w:jc w:val="center"/>
        </w:trPr>
        <w:tc>
          <w:tcPr>
            <w:tcW w:w="2972" w:type="dxa"/>
            <w:tcMar/>
          </w:tcPr>
          <w:p w:rsidRPr="00D87AA6" w:rsidR="009E5FC8" w:rsidP="008026A7" w:rsidRDefault="009E5FC8" w14:paraId="76CDEAAE" w14:textId="77777777">
            <w:pPr>
              <w:pStyle w:val="BodyText"/>
            </w:pPr>
            <w:r w:rsidRPr="2F75F366" w:rsidR="009E5FC8">
              <w:rPr>
                <w:lang w:val="es-ES"/>
              </w:rPr>
              <w:t xml:space="preserve">Reference </w:t>
            </w:r>
            <w:r w:rsidRPr="2F75F366" w:rsidR="009E5FC8">
              <w:rPr>
                <w:lang w:val="es-ES"/>
              </w:rPr>
              <w:t>cost</w:t>
            </w:r>
          </w:p>
        </w:tc>
        <w:tc>
          <w:tcPr>
            <w:tcW w:w="2268" w:type="dxa"/>
            <w:tcMar/>
            <w:vAlign w:val="center"/>
          </w:tcPr>
          <w:p w:rsidRPr="00D87AA6" w:rsidR="009E5FC8" w:rsidP="008026A7" w:rsidRDefault="009E5FC8" w14:paraId="54B0FEEF" w14:textId="4660C096">
            <w:pPr>
              <w:pStyle w:val="BodyText"/>
              <w:rPr>
                <w:iCs/>
                <w:lang w:val="gl-ES"/>
              </w:rPr>
            </w:pPr>
            <w:r w:rsidRPr="00D87AA6">
              <w:t>0.221</w:t>
            </w:r>
          </w:p>
        </w:tc>
        <w:tc>
          <w:tcPr>
            <w:tcW w:w="3260" w:type="dxa"/>
            <w:tcMar/>
          </w:tcPr>
          <w:p w:rsidRPr="00D87AA6" w:rsidR="009E5FC8" w:rsidP="008026A7" w:rsidRDefault="009E5FC8" w14:paraId="2530FC0E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9E5FC8" w:rsidTr="2F75F366" w14:paraId="76AB542A" w14:textId="77777777">
        <w:trPr>
          <w:jc w:val="center"/>
        </w:trPr>
        <w:tc>
          <w:tcPr>
            <w:tcW w:w="2972" w:type="dxa"/>
            <w:tcMar/>
          </w:tcPr>
          <w:p w:rsidRPr="00D87AA6" w:rsidR="009E5FC8" w:rsidP="008026A7" w:rsidRDefault="009E5FC8" w14:paraId="0593E3BC" w14:textId="77777777">
            <w:pPr>
              <w:pStyle w:val="BodyText"/>
            </w:pPr>
            <w:r w:rsidRPr="2F75F366" w:rsidR="009E5FC8">
              <w:rPr>
                <w:lang w:val="es-ES"/>
              </w:rPr>
              <w:t xml:space="preserve">Reference </w:t>
            </w:r>
            <w:r w:rsidRPr="2F75F366" w:rsidR="009E5FC8">
              <w:rPr>
                <w:lang w:val="es-ES"/>
              </w:rPr>
              <w:t>flow</w:t>
            </w:r>
          </w:p>
        </w:tc>
        <w:tc>
          <w:tcPr>
            <w:tcW w:w="2268" w:type="dxa"/>
            <w:tcMar/>
            <w:vAlign w:val="center"/>
          </w:tcPr>
          <w:p w:rsidRPr="00D87AA6" w:rsidR="009E5FC8" w:rsidP="008026A7" w:rsidRDefault="009E5FC8" w14:paraId="15945DBE" w14:textId="2260721C">
            <w:pPr>
              <w:pStyle w:val="BodyText"/>
              <w:rPr>
                <w:iCs/>
                <w:lang w:val="gl-ES"/>
              </w:rPr>
            </w:pPr>
            <w:r w:rsidRPr="00D87AA6">
              <w:t>0.635</w:t>
            </w:r>
          </w:p>
        </w:tc>
        <w:tc>
          <w:tcPr>
            <w:tcW w:w="3260" w:type="dxa"/>
            <w:tcMar/>
          </w:tcPr>
          <w:p w:rsidRPr="00D87AA6" w:rsidR="009E5FC8" w:rsidP="008026A7" w:rsidRDefault="009E5FC8" w14:paraId="77DD0F92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9E5FC8" w:rsidTr="2F75F366" w14:paraId="56173A3E" w14:textId="77777777">
        <w:trPr>
          <w:jc w:val="center"/>
        </w:trPr>
        <w:tc>
          <w:tcPr>
            <w:tcW w:w="2972" w:type="dxa"/>
            <w:tcMar/>
          </w:tcPr>
          <w:p w:rsidRPr="00D87AA6" w:rsidR="009E5FC8" w:rsidP="008026A7" w:rsidRDefault="009E5FC8" w14:paraId="25C8C07A" w14:textId="77777777">
            <w:pPr>
              <w:pStyle w:val="BodyText"/>
            </w:pPr>
            <w:r w:rsidRPr="2F75F366" w:rsidR="009E5FC8">
              <w:rPr>
                <w:lang w:val="es-ES"/>
              </w:rPr>
              <w:t>Exponent</w:t>
            </w:r>
          </w:p>
        </w:tc>
        <w:tc>
          <w:tcPr>
            <w:tcW w:w="2268" w:type="dxa"/>
            <w:tcMar/>
            <w:vAlign w:val="center"/>
          </w:tcPr>
          <w:p w:rsidRPr="00D87AA6" w:rsidR="009E5FC8" w:rsidP="008026A7" w:rsidRDefault="009E5FC8" w14:paraId="218CCD7B" w14:textId="334F97C9">
            <w:pPr>
              <w:pStyle w:val="BodyText"/>
              <w:rPr>
                <w:iCs/>
                <w:lang w:val="gl-ES"/>
              </w:rPr>
            </w:pPr>
            <w:r w:rsidRPr="00D87AA6">
              <w:t>0.65</w:t>
            </w:r>
          </w:p>
        </w:tc>
        <w:tc>
          <w:tcPr>
            <w:tcW w:w="3260" w:type="dxa"/>
            <w:tcMar/>
          </w:tcPr>
          <w:p w:rsidRPr="00D87AA6" w:rsidR="009E5FC8" w:rsidP="008026A7" w:rsidRDefault="009E5FC8" w14:paraId="31B3B443" w14:textId="77777777">
            <w:pPr>
              <w:pStyle w:val="BodyText"/>
            </w:pPr>
          </w:p>
        </w:tc>
      </w:tr>
      <w:tr w:rsidRPr="00D87AA6" w:rsidR="009E5FC8" w:rsidTr="2F75F366" w14:paraId="6344439E" w14:textId="77777777">
        <w:trPr>
          <w:jc w:val="center"/>
        </w:trPr>
        <w:tc>
          <w:tcPr>
            <w:tcW w:w="2972" w:type="dxa"/>
            <w:tcMar/>
          </w:tcPr>
          <w:p w:rsidRPr="00D87AA6" w:rsidR="009E5FC8" w:rsidP="008026A7" w:rsidRDefault="009E5FC8" w14:paraId="54223670" w14:textId="77777777">
            <w:pPr>
              <w:pStyle w:val="BodyText"/>
            </w:pPr>
            <w:r w:rsidRPr="2F75F366" w:rsidR="009E5FC8">
              <w:rPr>
                <w:lang w:val="es-ES"/>
              </w:rPr>
              <w:t xml:space="preserve">Reference </w:t>
            </w:r>
            <w:r w:rsidRPr="2F75F366" w:rsidR="009E5FC8">
              <w:rPr>
                <w:lang w:val="es-ES"/>
              </w:rPr>
              <w:t>year</w:t>
            </w:r>
          </w:p>
        </w:tc>
        <w:tc>
          <w:tcPr>
            <w:tcW w:w="2268" w:type="dxa"/>
            <w:tcMar/>
            <w:vAlign w:val="center"/>
          </w:tcPr>
          <w:p w:rsidRPr="00D87AA6" w:rsidR="009E5FC8" w:rsidP="008026A7" w:rsidRDefault="009E5FC8" w14:paraId="3F8F3F54" w14:textId="0FC06E87">
            <w:pPr>
              <w:pStyle w:val="BodyText"/>
              <w:rPr>
                <w:iCs/>
                <w:lang w:val="gl-ES"/>
              </w:rPr>
            </w:pPr>
            <w:r w:rsidRPr="00D87AA6">
              <w:t>2007</w:t>
            </w:r>
          </w:p>
        </w:tc>
        <w:tc>
          <w:tcPr>
            <w:tcW w:w="3260" w:type="dxa"/>
            <w:tcMar/>
          </w:tcPr>
          <w:p w:rsidRPr="00D87AA6" w:rsidR="009E5FC8" w:rsidP="008026A7" w:rsidRDefault="009E5FC8" w14:paraId="757D4EC8" w14:textId="77777777">
            <w:pPr>
              <w:pStyle w:val="BodyText"/>
            </w:pPr>
          </w:p>
        </w:tc>
      </w:tr>
      <w:tr w:rsidRPr="00D87AA6" w:rsidR="00262D72" w:rsidTr="2F75F366" w14:paraId="3993B7E1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62D72" w:rsidP="008026A7" w:rsidRDefault="00262D72" w14:paraId="4CE2F311" w14:textId="0B766D50">
            <w:pPr>
              <w:pStyle w:val="BodyText"/>
            </w:pPr>
            <w:r w:rsidRPr="2F75F366" w:rsidR="00262D72">
              <w:rPr>
                <w:lang w:val="es-ES"/>
              </w:rPr>
              <w:t>Utility</w:t>
            </w:r>
            <w:r w:rsidRPr="2F75F366" w:rsidR="00262D72">
              <w:rPr>
                <w:lang w:val="es-ES"/>
              </w:rPr>
              <w:t xml:space="preserve"> </w:t>
            </w:r>
            <w:r w:rsidRPr="2F75F366" w:rsidR="00262D72">
              <w:rPr>
                <w:lang w:val="es-ES"/>
              </w:rPr>
              <w:t>information</w:t>
            </w:r>
          </w:p>
        </w:tc>
      </w:tr>
      <w:tr w:rsidRPr="00D87AA6" w:rsidR="00262D72" w:rsidTr="2F75F366" w14:paraId="5020E735" w14:textId="77777777">
        <w:trPr>
          <w:jc w:val="center"/>
        </w:trPr>
        <w:tc>
          <w:tcPr>
            <w:tcW w:w="2972" w:type="dxa"/>
            <w:tcMar/>
          </w:tcPr>
          <w:p w:rsidRPr="00D87AA6" w:rsidR="00262D72" w:rsidP="008026A7" w:rsidRDefault="00FE3E68" w14:paraId="7302115F" w14:textId="16A73B07">
            <w:pPr>
              <w:pStyle w:val="BodyText"/>
            </w:pPr>
            <w:r w:rsidRPr="2F75F366" w:rsidR="00FE3E68">
              <w:rPr>
                <w:lang w:val="es-ES"/>
              </w:rPr>
              <w:t>Heating</w:t>
            </w:r>
          </w:p>
        </w:tc>
        <w:tc>
          <w:tcPr>
            <w:tcW w:w="2268" w:type="dxa"/>
            <w:tcMar/>
            <w:vAlign w:val="center"/>
          </w:tcPr>
          <w:p w:rsidRPr="00D87AA6" w:rsidR="00262D72" w:rsidP="008026A7" w:rsidRDefault="00262D72" w14:paraId="31615329" w14:textId="6F4D964E">
            <w:pPr>
              <w:pStyle w:val="BodyText"/>
            </w:pPr>
            <w:r w:rsidRPr="00D87AA6">
              <w:t>0.</w:t>
            </w:r>
            <w:r w:rsidRPr="00D87AA6" w:rsidR="00FE3E68">
              <w:t>5854</w:t>
            </w:r>
          </w:p>
        </w:tc>
        <w:tc>
          <w:tcPr>
            <w:tcW w:w="3260" w:type="dxa"/>
            <w:tcMar/>
          </w:tcPr>
          <w:p w:rsidRPr="00D87AA6" w:rsidR="00262D72" w:rsidP="008026A7" w:rsidRDefault="00262D72" w14:paraId="7DC02A3A" w14:textId="77777777">
            <w:pPr>
              <w:pStyle w:val="BodyText"/>
            </w:pPr>
            <w:r w:rsidRPr="2F75F366" w:rsidR="00262D72">
              <w:rPr>
                <w:lang w:val="es-ES"/>
              </w:rPr>
              <w:t>MWh</w:t>
            </w:r>
            <w:r w:rsidRPr="2F75F366" w:rsidR="00262D72">
              <w:rPr>
                <w:lang w:val="es-ES"/>
              </w:rPr>
              <w:t>/ton</w:t>
            </w:r>
          </w:p>
        </w:tc>
      </w:tr>
      <w:tr w:rsidRPr="00D87AA6" w:rsidR="00262D72" w:rsidTr="2F75F366" w14:paraId="1845642F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62D72" w:rsidP="008026A7" w:rsidRDefault="00262D72" w14:paraId="1952CB13" w14:textId="77777777">
            <w:pPr>
              <w:pStyle w:val="BodyText"/>
            </w:pPr>
            <w:r w:rsidRPr="2F75F366" w:rsidR="00262D72">
              <w:rPr>
                <w:lang w:val="es-ES"/>
              </w:rPr>
              <w:t>Seperation</w:t>
            </w:r>
            <w:r w:rsidRPr="2F75F366" w:rsidR="00262D72">
              <w:rPr>
                <w:lang w:val="es-ES"/>
              </w:rPr>
              <w:t xml:space="preserve"> </w:t>
            </w:r>
            <w:r w:rsidRPr="2F75F366" w:rsidR="00262D72">
              <w:rPr>
                <w:lang w:val="es-ES"/>
              </w:rPr>
              <w:t>information</w:t>
            </w:r>
          </w:p>
        </w:tc>
      </w:tr>
      <w:tr w:rsidRPr="00D87AA6" w:rsidR="00262D72" w:rsidTr="2F75F366" w14:paraId="18D15708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262D72" w:rsidP="008026A7" w:rsidRDefault="00262D72" w14:paraId="39210F1B" w14:textId="594C5274">
            <w:r w:rsidRPr="00D87AA6">
              <w:t>Component</w:t>
            </w:r>
          </w:p>
        </w:tc>
        <w:tc>
          <w:tcPr>
            <w:tcW w:w="2268" w:type="dxa"/>
            <w:tcMar/>
            <w:vAlign w:val="center"/>
          </w:tcPr>
          <w:p w:rsidRPr="00D87AA6" w:rsidR="00262D72" w:rsidP="008026A7" w:rsidRDefault="00262D72" w14:paraId="444D42D8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Mar/>
          </w:tcPr>
          <w:p w:rsidRPr="00D87AA6" w:rsidR="00262D72" w:rsidP="008026A7" w:rsidRDefault="00262D72" w14:paraId="630A2F9C" w14:textId="77777777">
            <w:pPr>
              <w:pStyle w:val="BodyText"/>
            </w:pPr>
            <w:r w:rsidRPr="2F75F366" w:rsidR="00262D72">
              <w:rPr>
                <w:lang w:val="es-ES"/>
              </w:rPr>
              <w:t>Goes to</w:t>
            </w:r>
          </w:p>
        </w:tc>
      </w:tr>
      <w:tr w:rsidRPr="00D87AA6" w:rsidR="00D35811" w:rsidTr="2F75F366" w14:paraId="1D0F2396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D35811" w:rsidP="008026A7" w:rsidRDefault="00D35811" w14:paraId="32047BD7" w14:textId="77777777">
            <w:r w:rsidRPr="00D87AA6">
              <w:t>Starch</w:t>
            </w:r>
          </w:p>
        </w:tc>
        <w:tc>
          <w:tcPr>
            <w:tcW w:w="2268" w:type="dxa"/>
            <w:tcMar/>
            <w:vAlign w:val="center"/>
          </w:tcPr>
          <w:p w:rsidRPr="00D87AA6" w:rsidR="00D35811" w:rsidP="008026A7" w:rsidRDefault="00D35811" w14:paraId="710FA7D7" w14:textId="6DDF7075">
            <w:pPr>
              <w:pStyle w:val="BodyText"/>
              <w:rPr>
                <w:lang w:val="gl-ES"/>
              </w:rPr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00A6E0EA" w14:textId="10B87951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2E8ED1A8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D35811" w:rsidP="008026A7" w:rsidRDefault="00D35811" w14:paraId="68D4FC45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Proteins</w:t>
            </w:r>
            <w:proofErr w:type="spellEnd"/>
          </w:p>
        </w:tc>
        <w:tc>
          <w:tcPr>
            <w:tcW w:w="2268" w:type="dxa"/>
            <w:tcMar/>
            <w:vAlign w:val="center"/>
          </w:tcPr>
          <w:p w:rsidRPr="00D87AA6" w:rsidR="00D35811" w:rsidP="008026A7" w:rsidRDefault="00D35811" w14:paraId="4DDED30C" w14:textId="465217BA">
            <w:pPr>
              <w:pStyle w:val="BodyText"/>
              <w:rPr>
                <w:lang w:val="gl-ES"/>
              </w:rPr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78534BC6" w14:textId="3A78E1DC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7E8B3A32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D35811" w:rsidP="008026A7" w:rsidRDefault="00D35811" w14:paraId="380DF512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Fiber</w:t>
            </w:r>
            <w:proofErr w:type="spellEnd"/>
          </w:p>
        </w:tc>
        <w:tc>
          <w:tcPr>
            <w:tcW w:w="2268" w:type="dxa"/>
            <w:tcMar/>
            <w:vAlign w:val="center"/>
          </w:tcPr>
          <w:p w:rsidRPr="00D87AA6" w:rsidR="00D35811" w:rsidP="008026A7" w:rsidRDefault="00D35811" w14:paraId="0A7F819E" w14:textId="7EB8B2B8">
            <w:pPr>
              <w:pStyle w:val="BodyText"/>
              <w:rPr>
                <w:lang w:val="gl-ES"/>
              </w:rPr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589C4837" w14:textId="4A7D8E89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0718385D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D35811" w:rsidP="008026A7" w:rsidRDefault="00D35811" w14:paraId="3E4496A9" w14:textId="77777777">
            <w:pPr>
              <w:pStyle w:val="BodyText"/>
              <w:rPr>
                <w:iCs/>
                <w:lang w:val="gl-ES"/>
              </w:rPr>
            </w:pPr>
            <w:r w:rsidRPr="00D87AA6">
              <w:t>H2O</w:t>
            </w:r>
          </w:p>
        </w:tc>
        <w:tc>
          <w:tcPr>
            <w:tcW w:w="2268" w:type="dxa"/>
            <w:tcMar/>
            <w:vAlign w:val="bottom"/>
          </w:tcPr>
          <w:p w:rsidRPr="00D87AA6" w:rsidR="00D35811" w:rsidP="008026A7" w:rsidRDefault="00D35811" w14:paraId="6854AD08" w14:textId="258D7862">
            <w:pPr>
              <w:pStyle w:val="BodyText"/>
              <w:rPr>
                <w:iCs/>
                <w:lang w:val="gl-ES"/>
              </w:rPr>
            </w:pPr>
            <w:r w:rsidRPr="00D87AA6">
              <w:t>0.12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137EEB5E" w14:textId="0C795D50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775684CF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D35811" w:rsidP="008026A7" w:rsidRDefault="00D35811" w14:paraId="4736F8A3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Lipids</w:t>
            </w:r>
            <w:proofErr w:type="spellEnd"/>
          </w:p>
        </w:tc>
        <w:tc>
          <w:tcPr>
            <w:tcW w:w="2268" w:type="dxa"/>
            <w:tcMar/>
            <w:vAlign w:val="bottom"/>
          </w:tcPr>
          <w:p w:rsidRPr="00D87AA6" w:rsidR="00D35811" w:rsidP="008026A7" w:rsidRDefault="00D35811" w14:paraId="22ED6F8A" w14:textId="7E0BF5A5">
            <w:pPr>
              <w:pStyle w:val="BodyText"/>
              <w:rPr>
                <w:lang w:val="gl-ES"/>
              </w:rPr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09DCD14F" w14:textId="6343CACA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4257D298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D35811" w:rsidP="008026A7" w:rsidRDefault="00D35811" w14:paraId="4D31F37B" w14:textId="77777777">
            <w:pPr>
              <w:pStyle w:val="BodyText"/>
              <w:rPr>
                <w:iCs/>
                <w:lang w:val="gl-ES"/>
              </w:rPr>
            </w:pPr>
            <w:r w:rsidRPr="00D87AA6">
              <w:t>Ash</w:t>
            </w:r>
          </w:p>
        </w:tc>
        <w:tc>
          <w:tcPr>
            <w:tcW w:w="2268" w:type="dxa"/>
            <w:tcMar/>
            <w:vAlign w:val="bottom"/>
          </w:tcPr>
          <w:p w:rsidRPr="00D87AA6" w:rsidR="00D35811" w:rsidP="008026A7" w:rsidRDefault="00D35811" w14:paraId="1056A04F" w14:textId="26DB354C">
            <w:pPr>
              <w:pStyle w:val="BodyText"/>
              <w:rPr>
                <w:lang w:val="gl-ES"/>
              </w:rPr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6650BC61" w14:textId="142528D4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23AA0EEF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D35811" w:rsidP="008026A7" w:rsidRDefault="00D35811" w14:paraId="3E36E6A3" w14:textId="77777777">
            <w:pPr>
              <w:pStyle w:val="BodyText"/>
              <w:rPr>
                <w:lang w:val="es-ES"/>
              </w:rPr>
            </w:pPr>
            <w:proofErr w:type="spellStart"/>
            <w:r w:rsidRPr="00D87AA6">
              <w:t>Sugars</w:t>
            </w:r>
            <w:proofErr w:type="spellEnd"/>
          </w:p>
        </w:tc>
        <w:tc>
          <w:tcPr>
            <w:tcW w:w="2268" w:type="dxa"/>
            <w:tcMar/>
            <w:vAlign w:val="bottom"/>
          </w:tcPr>
          <w:p w:rsidRPr="00D87AA6" w:rsidR="00D35811" w:rsidP="008026A7" w:rsidRDefault="00D35811" w14:paraId="5B3AD7C0" w14:textId="6D018CED">
            <w:pPr>
              <w:pStyle w:val="BodyText"/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7B73C719" w14:textId="2D2A63AB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  <w:tr w:rsidRPr="00D87AA6" w:rsidR="00D35811" w:rsidTr="2F75F366" w14:paraId="0C2A8C61" w14:textId="77777777">
        <w:tblPrEx>
          <w:jc w:val="left"/>
        </w:tblPrEx>
        <w:tc>
          <w:tcPr>
            <w:tcW w:w="2972" w:type="dxa"/>
            <w:tcMar/>
            <w:vAlign w:val="bottom"/>
          </w:tcPr>
          <w:p w:rsidRPr="00D87AA6" w:rsidR="00D35811" w:rsidP="008026A7" w:rsidRDefault="20B5C11F" w14:paraId="4E0B9C3F" w14:textId="77777777">
            <w:pPr>
              <w:pStyle w:val="BodyText"/>
            </w:pPr>
            <w:r w:rsidRPr="2F75F366" w:rsidR="20B5C11F">
              <w:rPr>
                <w:lang w:val="es-ES"/>
              </w:rPr>
              <w:t>Phenolics</w:t>
            </w:r>
          </w:p>
        </w:tc>
        <w:tc>
          <w:tcPr>
            <w:tcW w:w="2268" w:type="dxa"/>
            <w:tcMar/>
            <w:vAlign w:val="bottom"/>
          </w:tcPr>
          <w:p w:rsidRPr="00D87AA6" w:rsidR="00D35811" w:rsidP="008026A7" w:rsidRDefault="00D35811" w14:paraId="2E760A49" w14:textId="5900D3E6">
            <w:pPr>
              <w:pStyle w:val="BodyText"/>
            </w:pPr>
            <w:r w:rsidRPr="00D87AA6">
              <w:t>1</w:t>
            </w:r>
          </w:p>
        </w:tc>
        <w:tc>
          <w:tcPr>
            <w:tcW w:w="3260" w:type="dxa"/>
            <w:tcMar/>
          </w:tcPr>
          <w:p w:rsidRPr="00D87AA6" w:rsidR="00D35811" w:rsidP="008026A7" w:rsidRDefault="007B7FAA" w14:paraId="01754D7E" w14:textId="4BD3E6CC">
            <w:pPr>
              <w:pStyle w:val="BodyText"/>
            </w:pPr>
            <w:r w:rsidRPr="2F75F366" w:rsidR="007B7FAA">
              <w:rPr>
                <w:lang w:val="es-ES"/>
              </w:rPr>
              <w:t>Market</w:t>
            </w:r>
          </w:p>
        </w:tc>
      </w:tr>
    </w:tbl>
    <w:p w:rsidRPr="00D87AA6" w:rsidR="00262D72" w:rsidP="008026A7" w:rsidRDefault="00262D72" w14:paraId="2C1E646C" w14:textId="77777777">
      <w:pPr>
        <w:pStyle w:val="BodyText"/>
      </w:pPr>
    </w:p>
    <w:p w:rsidRPr="00D87AA6" w:rsidR="00503528" w:rsidP="008026A7" w:rsidRDefault="00503528" w14:paraId="4162BFB8" w14:textId="77777777">
      <w:pPr>
        <w:pStyle w:val="BodyText"/>
      </w:pPr>
    </w:p>
    <w:p w:rsidRPr="00D87AA6" w:rsidR="00503528" w:rsidP="008026A7" w:rsidRDefault="00503528" w14:paraId="01E31F37" w14:textId="77777777">
      <w:pPr>
        <w:pStyle w:val="BodyText"/>
      </w:pPr>
    </w:p>
    <w:p w:rsidRPr="00D87AA6" w:rsidR="00503528" w:rsidP="008026A7" w:rsidRDefault="00503528" w14:paraId="57A21F15" w14:textId="77777777">
      <w:pPr>
        <w:pStyle w:val="BodyText"/>
      </w:pPr>
    </w:p>
    <w:p w:rsidRPr="00D87AA6" w:rsidR="00503528" w:rsidP="008026A7" w:rsidRDefault="00503528" w14:paraId="71E9B74A" w14:textId="77777777">
      <w:pPr>
        <w:pStyle w:val="BodyText"/>
      </w:pPr>
    </w:p>
    <w:p w:rsidRPr="00D87AA6" w:rsidR="00503528" w:rsidP="008026A7" w:rsidRDefault="00503528" w14:paraId="0BB694A1" w14:textId="77777777">
      <w:pPr>
        <w:pStyle w:val="BodyText"/>
      </w:pPr>
    </w:p>
    <w:p w:rsidRPr="00D87AA6" w:rsidR="00503528" w:rsidP="008026A7" w:rsidRDefault="00503528" w14:paraId="595486F6" w14:textId="77777777">
      <w:pPr>
        <w:pStyle w:val="BodyText"/>
      </w:pPr>
    </w:p>
    <w:p w:rsidR="00503528" w:rsidP="008026A7" w:rsidRDefault="00503528" w14:paraId="6273EA18" w14:textId="77777777">
      <w:pPr>
        <w:pStyle w:val="BodyText"/>
      </w:pPr>
    </w:p>
    <w:p w:rsidR="003613FD" w:rsidP="008026A7" w:rsidRDefault="003613FD" w14:paraId="4CCE8C55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531"/>
        <w:gridCol w:w="2396"/>
        <w:gridCol w:w="3573"/>
      </w:tblGrid>
      <w:tr w:rsidRPr="00D87AA6" w:rsidR="003613FD" w:rsidTr="2F75F366" w14:paraId="45C75526" w14:textId="77777777">
        <w:trPr>
          <w:trHeight w:val="263"/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3613FD" w:rsidP="2F75F366" w:rsidRDefault="004D151A" w14:paraId="3AEA3385" w14:textId="3B01BEA6">
            <w:pPr>
              <w:pStyle w:val="BodyText"/>
              <w:rPr>
                <w:lang w:val="es-ES"/>
              </w:rPr>
            </w:pPr>
            <w:r w:rsidRPr="2F75F366" w:rsidR="004D151A">
              <w:rPr>
                <w:lang w:val="es-ES"/>
              </w:rPr>
              <w:t>Hydrolysis</w:t>
            </w:r>
          </w:p>
        </w:tc>
      </w:tr>
      <w:tr w:rsidRPr="00D87AA6" w:rsidR="003613FD" w:rsidTr="2F75F366" w14:paraId="119B5289" w14:textId="77777777">
        <w:trPr>
          <w:trHeight w:val="248"/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3613FD" w:rsidP="2F75F366" w:rsidRDefault="003613FD" w14:paraId="0B1A78DC" w14:textId="77777777">
            <w:pPr>
              <w:pStyle w:val="BodyText"/>
              <w:rPr>
                <w:lang w:val="es-ES"/>
              </w:rPr>
            </w:pPr>
            <w:r w:rsidRPr="2F75F366" w:rsidR="003613FD">
              <w:rPr>
                <w:lang w:val="es-ES"/>
              </w:rPr>
              <w:t xml:space="preserve">General </w:t>
            </w:r>
            <w:r w:rsidRPr="2F75F366" w:rsidR="003613FD">
              <w:rPr>
                <w:lang w:val="es-ES"/>
              </w:rPr>
              <w:t>information</w:t>
            </w:r>
          </w:p>
        </w:tc>
      </w:tr>
      <w:tr w:rsidRPr="00D87AA6" w:rsidR="003613FD" w:rsidTr="2F75F366" w14:paraId="62DE4F82" w14:textId="77777777">
        <w:trPr>
          <w:trHeight w:val="263"/>
          <w:jc w:val="center"/>
        </w:trPr>
        <w:tc>
          <w:tcPr>
            <w:tcW w:w="2531" w:type="dxa"/>
            <w:tcBorders>
              <w:bottom w:val="single" w:color="auto" w:sz="4" w:space="0"/>
            </w:tcBorders>
            <w:tcMar/>
          </w:tcPr>
          <w:p w:rsidRPr="00D87AA6" w:rsidR="003613FD" w:rsidP="2F75F366" w:rsidRDefault="003613FD" w14:paraId="0EBA179B" w14:textId="77777777">
            <w:pPr>
              <w:pStyle w:val="BodyText"/>
              <w:rPr>
                <w:lang w:val="es-ES"/>
              </w:rPr>
            </w:pPr>
            <w:r w:rsidRPr="2F75F366" w:rsidR="003613FD">
              <w:rPr>
                <w:lang w:val="es-ES"/>
              </w:rPr>
              <w:t>Parameters</w:t>
            </w:r>
          </w:p>
        </w:tc>
        <w:tc>
          <w:tcPr>
            <w:tcW w:w="2396" w:type="dxa"/>
            <w:tcBorders>
              <w:bottom w:val="single" w:color="auto" w:sz="4" w:space="0"/>
            </w:tcBorders>
            <w:tcMar/>
          </w:tcPr>
          <w:p w:rsidRPr="00D87AA6" w:rsidR="003613FD" w:rsidP="2F75F366" w:rsidRDefault="003613FD" w14:paraId="142853E0" w14:textId="77777777">
            <w:pPr>
              <w:pStyle w:val="BodyText"/>
              <w:rPr>
                <w:lang w:val="es-ES"/>
              </w:rPr>
            </w:pPr>
            <w:r w:rsidRPr="2F75F366" w:rsidR="003613FD">
              <w:rPr>
                <w:lang w:val="es-ES"/>
              </w:rPr>
              <w:t>Quantity</w:t>
            </w:r>
          </w:p>
        </w:tc>
        <w:tc>
          <w:tcPr>
            <w:tcW w:w="3573" w:type="dxa"/>
            <w:tcBorders>
              <w:bottom w:val="single" w:color="auto" w:sz="4" w:space="0"/>
            </w:tcBorders>
            <w:tcMar/>
          </w:tcPr>
          <w:p w:rsidRPr="00D87AA6" w:rsidR="003613FD" w:rsidP="2F75F366" w:rsidRDefault="003613FD" w14:paraId="6A26858D" w14:textId="77777777">
            <w:pPr>
              <w:pStyle w:val="BodyText"/>
              <w:rPr>
                <w:lang w:val="es-ES"/>
              </w:rPr>
            </w:pPr>
            <w:r w:rsidRPr="2F75F366" w:rsidR="003613FD">
              <w:rPr>
                <w:lang w:val="es-ES"/>
              </w:rPr>
              <w:t>Unit</w:t>
            </w:r>
          </w:p>
        </w:tc>
      </w:tr>
      <w:tr w:rsidRPr="00D87AA6" w:rsidR="003613FD" w:rsidTr="2F75F366" w14:paraId="03518AE3" w14:textId="77777777">
        <w:trPr>
          <w:trHeight w:val="248"/>
          <w:jc w:val="center"/>
        </w:trPr>
        <w:tc>
          <w:tcPr>
            <w:tcW w:w="2531" w:type="dxa"/>
            <w:tcBorders>
              <w:bottom w:val="nil"/>
            </w:tcBorders>
            <w:tcMar/>
          </w:tcPr>
          <w:p w:rsidRPr="00D87AA6" w:rsidR="003613FD" w:rsidP="008026A7" w:rsidRDefault="003613FD" w14:paraId="059D0D8A" w14:textId="77777777">
            <w:r w:rsidRPr="00D87AA6">
              <w:t>Temperature (input)</w:t>
            </w:r>
          </w:p>
        </w:tc>
        <w:tc>
          <w:tcPr>
            <w:tcW w:w="2396" w:type="dxa"/>
            <w:tcBorders>
              <w:bottom w:val="nil"/>
            </w:tcBorders>
            <w:tcMar/>
          </w:tcPr>
          <w:p w:rsidRPr="00D87AA6" w:rsidR="003613FD" w:rsidP="008026A7" w:rsidRDefault="003613FD" w14:paraId="751D1C67" w14:textId="77777777">
            <w:pPr>
              <w:pStyle w:val="BodyText"/>
            </w:pPr>
            <w:r w:rsidRPr="00D87AA6">
              <w:t>25</w:t>
            </w:r>
          </w:p>
        </w:tc>
        <w:tc>
          <w:tcPr>
            <w:tcW w:w="3573" w:type="dxa"/>
            <w:tcBorders>
              <w:bottom w:val="nil"/>
            </w:tcBorders>
            <w:tcMar/>
          </w:tcPr>
          <w:p w:rsidRPr="00D87AA6" w:rsidR="003613FD" w:rsidP="008026A7" w:rsidRDefault="003613FD" w14:paraId="78D7A13D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3613FD" w:rsidTr="2F75F366" w14:paraId="0247DC6E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3613FD" w:rsidP="008026A7" w:rsidRDefault="003613FD" w14:paraId="6A49E554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</w:tcPr>
          <w:p w:rsidRPr="00D87AA6" w:rsidR="003613FD" w:rsidP="008026A7" w:rsidRDefault="00770F78" w14:paraId="2FEFB092" w14:textId="469725DF">
            <w:pPr>
              <w:pStyle w:val="BodyText"/>
            </w:pPr>
            <w:r>
              <w:t>8</w:t>
            </w:r>
            <w:r w:rsidRPr="00D87AA6" w:rsidR="003613FD">
              <w:t>5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3613FD" w:rsidP="008026A7" w:rsidRDefault="003613FD" w14:paraId="19558E7C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D03589" w:rsidTr="2F75F366" w14:paraId="5523CE0F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D03589" w:rsidP="008026A7" w:rsidRDefault="00D03589" w14:paraId="19E00FFA" w14:textId="77777777">
            <w:pPr>
              <w:pStyle w:val="BodyText"/>
            </w:pPr>
            <w:r w:rsidRPr="2F75F366" w:rsidR="00D03589">
              <w:rPr>
                <w:lang w:val="es-ES"/>
              </w:rPr>
              <w:t xml:space="preserve">Reference </w:t>
            </w:r>
            <w:r w:rsidRPr="2F75F366" w:rsidR="00D03589">
              <w:rPr>
                <w:lang w:val="es-ES"/>
              </w:rPr>
              <w:t>cost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  <w:vAlign w:val="center"/>
          </w:tcPr>
          <w:p w:rsidRPr="00D03589" w:rsidR="00D03589" w:rsidP="008026A7" w:rsidRDefault="00D03589" w14:paraId="43D19D26" w14:textId="14F74C6B">
            <w:pPr>
              <w:pStyle w:val="BodyText"/>
              <w:rPr>
                <w:iCs/>
                <w:lang w:val="gl-ES"/>
              </w:rPr>
            </w:pPr>
            <w:r w:rsidRPr="00D03589">
              <w:t>0.075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D03589" w:rsidP="008026A7" w:rsidRDefault="00D03589" w14:paraId="5B86958B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D03589" w:rsidTr="2F75F366" w14:paraId="400DE0A3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D03589" w:rsidP="008026A7" w:rsidRDefault="00D03589" w14:paraId="59A50A1C" w14:textId="77777777">
            <w:pPr>
              <w:pStyle w:val="BodyText"/>
            </w:pPr>
            <w:r w:rsidRPr="2F75F366" w:rsidR="00D03589">
              <w:rPr>
                <w:lang w:val="es-ES"/>
              </w:rPr>
              <w:t xml:space="preserve">Reference </w:t>
            </w:r>
            <w:r w:rsidRPr="2F75F366" w:rsidR="00D03589">
              <w:rPr>
                <w:lang w:val="es-ES"/>
              </w:rPr>
              <w:t>flow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  <w:vAlign w:val="center"/>
          </w:tcPr>
          <w:p w:rsidRPr="00D03589" w:rsidR="00D03589" w:rsidP="008026A7" w:rsidRDefault="00D03589" w14:paraId="2B81CD42" w14:textId="7806657D">
            <w:pPr>
              <w:pStyle w:val="BodyText"/>
              <w:rPr>
                <w:iCs/>
                <w:lang w:val="gl-ES"/>
              </w:rPr>
            </w:pPr>
            <w:r w:rsidRPr="00D03589">
              <w:t>0.10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D03589" w:rsidP="008026A7" w:rsidRDefault="00D03589" w14:paraId="2DAC24D6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D03589" w:rsidTr="2F75F366" w14:paraId="113B76F3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D03589" w:rsidP="008026A7" w:rsidRDefault="00D03589" w14:paraId="6F6F9E36" w14:textId="77777777">
            <w:pPr>
              <w:pStyle w:val="BodyText"/>
            </w:pPr>
            <w:r w:rsidRPr="2F75F366" w:rsidR="00D03589">
              <w:rPr>
                <w:lang w:val="es-ES"/>
              </w:rPr>
              <w:t>Exponent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  <w:vAlign w:val="center"/>
          </w:tcPr>
          <w:p w:rsidRPr="00D03589" w:rsidR="00D03589" w:rsidP="008026A7" w:rsidRDefault="00D03589" w14:paraId="28156505" w14:textId="7BD596D9">
            <w:pPr>
              <w:pStyle w:val="BodyText"/>
              <w:rPr>
                <w:iCs/>
                <w:lang w:val="gl-ES"/>
              </w:rPr>
            </w:pPr>
            <w:r w:rsidRPr="00D03589">
              <w:t>0.53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D03589" w:rsidP="008026A7" w:rsidRDefault="00D03589" w14:paraId="57D13DC4" w14:textId="77777777">
            <w:pPr>
              <w:pStyle w:val="BodyText"/>
            </w:pPr>
          </w:p>
        </w:tc>
      </w:tr>
      <w:tr w:rsidRPr="00D87AA6" w:rsidR="00D03589" w:rsidTr="2F75F366" w14:paraId="1E6C7EA1" w14:textId="77777777">
        <w:trPr>
          <w:trHeight w:val="248"/>
          <w:jc w:val="center"/>
        </w:trPr>
        <w:tc>
          <w:tcPr>
            <w:tcW w:w="2531" w:type="dxa"/>
            <w:tcBorders>
              <w:top w:val="nil"/>
            </w:tcBorders>
            <w:tcMar/>
          </w:tcPr>
          <w:p w:rsidRPr="00D87AA6" w:rsidR="00D03589" w:rsidP="008026A7" w:rsidRDefault="00D03589" w14:paraId="314F0D96" w14:textId="77777777">
            <w:pPr>
              <w:pStyle w:val="BodyText"/>
            </w:pPr>
            <w:r w:rsidRPr="2F75F366" w:rsidR="00D03589">
              <w:rPr>
                <w:lang w:val="es-ES"/>
              </w:rPr>
              <w:t xml:space="preserve">Reference </w:t>
            </w:r>
            <w:r w:rsidRPr="2F75F366" w:rsidR="00D03589">
              <w:rPr>
                <w:lang w:val="es-ES"/>
              </w:rPr>
              <w:t>year</w:t>
            </w:r>
          </w:p>
        </w:tc>
        <w:tc>
          <w:tcPr>
            <w:tcW w:w="2396" w:type="dxa"/>
            <w:tcBorders>
              <w:top w:val="nil"/>
            </w:tcBorders>
            <w:tcMar/>
            <w:vAlign w:val="center"/>
          </w:tcPr>
          <w:p w:rsidRPr="00D03589" w:rsidR="00D03589" w:rsidP="008026A7" w:rsidRDefault="00D03589" w14:paraId="40C90E01" w14:textId="10226977">
            <w:pPr>
              <w:pStyle w:val="BodyText"/>
              <w:rPr>
                <w:iCs/>
                <w:lang w:val="gl-ES"/>
              </w:rPr>
            </w:pPr>
            <w:r w:rsidRPr="00D03589">
              <w:t>2006</w:t>
            </w:r>
          </w:p>
        </w:tc>
        <w:tc>
          <w:tcPr>
            <w:tcW w:w="3573" w:type="dxa"/>
            <w:tcBorders>
              <w:top w:val="nil"/>
            </w:tcBorders>
            <w:tcMar/>
          </w:tcPr>
          <w:p w:rsidRPr="00D87AA6" w:rsidR="00D03589" w:rsidP="008026A7" w:rsidRDefault="00D03589" w14:paraId="7C2B2662" w14:textId="77777777">
            <w:pPr>
              <w:pStyle w:val="BodyText"/>
            </w:pPr>
          </w:p>
        </w:tc>
      </w:tr>
      <w:tr w:rsidRPr="00D87AA6" w:rsidR="003613FD" w:rsidTr="2F75F366" w14:paraId="71A2B627" w14:textId="77777777">
        <w:trPr>
          <w:trHeight w:val="263"/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3613FD" w:rsidP="008026A7" w:rsidRDefault="003613FD" w14:paraId="4342B83C" w14:textId="77777777">
            <w:pPr>
              <w:pStyle w:val="BodyText"/>
            </w:pPr>
            <w:r w:rsidRPr="2F75F366" w:rsidR="003613FD">
              <w:rPr>
                <w:lang w:val="es-ES"/>
              </w:rPr>
              <w:t>Utility</w:t>
            </w:r>
            <w:r w:rsidRPr="2F75F366" w:rsidR="003613FD">
              <w:rPr>
                <w:lang w:val="es-ES"/>
              </w:rPr>
              <w:t xml:space="preserve"> </w:t>
            </w:r>
            <w:r w:rsidRPr="2F75F366" w:rsidR="003613FD">
              <w:rPr>
                <w:lang w:val="es-ES"/>
              </w:rPr>
              <w:t>information</w:t>
            </w:r>
          </w:p>
        </w:tc>
      </w:tr>
      <w:tr w:rsidRPr="00D87AA6" w:rsidR="003613FD" w:rsidTr="2F75F366" w14:paraId="179FE2C5" w14:textId="77777777">
        <w:trPr>
          <w:trHeight w:val="263"/>
          <w:jc w:val="center"/>
        </w:trPr>
        <w:tc>
          <w:tcPr>
            <w:tcW w:w="2531" w:type="dxa"/>
            <w:tcMar/>
          </w:tcPr>
          <w:p w:rsidRPr="00D87AA6" w:rsidR="003613FD" w:rsidP="008026A7" w:rsidRDefault="00D03589" w14:paraId="0A32E6A4" w14:textId="31F364DD">
            <w:pPr>
              <w:pStyle w:val="BodyText"/>
            </w:pPr>
            <w:r w:rsidRPr="2F75F366" w:rsidR="00D03589">
              <w:rPr>
                <w:lang w:val="es-ES"/>
              </w:rPr>
              <w:t>Heating</w:t>
            </w:r>
          </w:p>
        </w:tc>
        <w:tc>
          <w:tcPr>
            <w:tcW w:w="2396" w:type="dxa"/>
            <w:tcMar/>
          </w:tcPr>
          <w:p w:rsidRPr="00D87AA6" w:rsidR="003613FD" w:rsidP="008026A7" w:rsidRDefault="00D03589" w14:paraId="5DC6C76A" w14:textId="3A42D24B">
            <w:pPr>
              <w:pStyle w:val="BodyText"/>
            </w:pPr>
            <w:r>
              <w:t>100</w:t>
            </w:r>
          </w:p>
        </w:tc>
        <w:tc>
          <w:tcPr>
            <w:tcW w:w="3573" w:type="dxa"/>
            <w:tcMar/>
          </w:tcPr>
          <w:p w:rsidRPr="00D87AA6" w:rsidR="003613FD" w:rsidP="008026A7" w:rsidRDefault="003613FD" w14:paraId="2DDD234C" w14:textId="77777777">
            <w:pPr>
              <w:pStyle w:val="BodyText"/>
            </w:pPr>
            <w:r w:rsidRPr="2F75F366" w:rsidR="003613FD">
              <w:rPr>
                <w:lang w:val="es-ES"/>
              </w:rPr>
              <w:t>MWh</w:t>
            </w:r>
            <w:r w:rsidRPr="2F75F366" w:rsidR="003613FD">
              <w:rPr>
                <w:lang w:val="es-ES"/>
              </w:rPr>
              <w:t>/ton</w:t>
            </w:r>
          </w:p>
        </w:tc>
      </w:tr>
      <w:tr w:rsidRPr="00D87AA6" w:rsidR="00DD3E1A" w:rsidTr="2F75F366" w14:paraId="4784351C" w14:textId="77777777">
        <w:trPr>
          <w:trHeight w:val="263"/>
          <w:jc w:val="center"/>
        </w:trPr>
        <w:tc>
          <w:tcPr>
            <w:tcW w:w="2531" w:type="dxa"/>
            <w:tcMar/>
          </w:tcPr>
          <w:p w:rsidR="00DD3E1A" w:rsidP="008026A7" w:rsidRDefault="00755B5B" w14:paraId="5B205C2D" w14:textId="1CA456D0">
            <w:pPr>
              <w:pStyle w:val="BodyText"/>
            </w:pPr>
            <w:r w:rsidRPr="2F75F366" w:rsidR="00755B5B">
              <w:rPr>
                <w:lang w:val="es-ES"/>
              </w:rPr>
              <w:t>Amylase</w:t>
            </w:r>
          </w:p>
        </w:tc>
        <w:tc>
          <w:tcPr>
            <w:tcW w:w="2396" w:type="dxa"/>
            <w:tcMar/>
          </w:tcPr>
          <w:p w:rsidR="00DD3E1A" w:rsidP="008026A7" w:rsidRDefault="005733BF" w14:paraId="037D03D1" w14:textId="5C7BEC16">
            <w:pPr>
              <w:pStyle w:val="BodyText"/>
            </w:pPr>
            <w:r>
              <w:t>0.002</w:t>
            </w:r>
          </w:p>
        </w:tc>
        <w:tc>
          <w:tcPr>
            <w:tcW w:w="3573" w:type="dxa"/>
            <w:tcMar/>
          </w:tcPr>
          <w:p w:rsidRPr="00D87AA6" w:rsidR="00DD3E1A" w:rsidP="008026A7" w:rsidRDefault="005733BF" w14:paraId="6E0817C1" w14:textId="49514F48">
            <w:pPr>
              <w:pStyle w:val="BodyText"/>
            </w:pPr>
            <w:r w:rsidRPr="2F75F366" w:rsidR="005733BF">
              <w:rPr>
                <w:lang w:val="es-ES"/>
              </w:rPr>
              <w:t xml:space="preserve">Ton/ton </w:t>
            </w:r>
            <w:r w:rsidRPr="2F75F366" w:rsidR="000A7C8A">
              <w:rPr>
                <w:lang w:val="es-ES"/>
              </w:rPr>
              <w:t>starch</w:t>
            </w:r>
          </w:p>
        </w:tc>
      </w:tr>
      <w:tr w:rsidRPr="00D87AA6" w:rsidR="003613FD" w:rsidTr="2F75F366" w14:paraId="71C7C3F8" w14:textId="77777777">
        <w:tblPrEx>
          <w:jc w:val="left"/>
        </w:tblPrEx>
        <w:trPr>
          <w:trHeight w:val="248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3613FD" w:rsidP="008026A7" w:rsidRDefault="003613FD" w14:paraId="6BCB4FF8" w14:textId="77777777">
            <w:pPr>
              <w:pStyle w:val="BodyText"/>
            </w:pPr>
            <w:r w:rsidRPr="2F75F366" w:rsidR="003613FD">
              <w:rPr>
                <w:lang w:val="es-ES"/>
              </w:rPr>
              <w:t>Stoichiometric</w:t>
            </w:r>
            <w:r w:rsidRPr="2F75F366" w:rsidR="003613FD">
              <w:rPr>
                <w:lang w:val="es-ES"/>
              </w:rPr>
              <w:t xml:space="preserve"> </w:t>
            </w:r>
            <w:r w:rsidRPr="2F75F366" w:rsidR="003613FD">
              <w:rPr>
                <w:lang w:val="es-ES"/>
              </w:rPr>
              <w:t>Factors</w:t>
            </w:r>
          </w:p>
        </w:tc>
      </w:tr>
      <w:tr w:rsidRPr="00D87AA6" w:rsidR="003613FD" w:rsidTr="2F75F366" w14:paraId="0F3FED1F" w14:textId="77777777">
        <w:tblPrEx>
          <w:jc w:val="left"/>
        </w:tblPrEx>
        <w:trPr>
          <w:trHeight w:val="263"/>
        </w:trPr>
        <w:tc>
          <w:tcPr>
            <w:tcW w:w="2531" w:type="dxa"/>
            <w:tcMar/>
          </w:tcPr>
          <w:p w:rsidRPr="00D87AA6" w:rsidR="003613FD" w:rsidP="008026A7" w:rsidRDefault="003613FD" w14:paraId="17B5EA12" w14:textId="77777777">
            <w:r w:rsidRPr="00D87AA6">
              <w:t>Component</w:t>
            </w:r>
          </w:p>
        </w:tc>
        <w:tc>
          <w:tcPr>
            <w:tcW w:w="2396" w:type="dxa"/>
            <w:tcMar/>
          </w:tcPr>
          <w:p w:rsidRPr="00D87AA6" w:rsidR="003613FD" w:rsidP="008026A7" w:rsidRDefault="003613FD" w14:paraId="38E17A73" w14:textId="77777777">
            <w:pPr>
              <w:pStyle w:val="BodyText"/>
            </w:pPr>
            <w:r w:rsidRPr="2F75F366" w:rsidR="003613FD">
              <w:rPr>
                <w:lang w:val="es-ES"/>
              </w:rPr>
              <w:t>Coefficient</w:t>
            </w:r>
          </w:p>
        </w:tc>
        <w:tc>
          <w:tcPr>
            <w:tcW w:w="3573" w:type="dxa"/>
            <w:tcMar/>
          </w:tcPr>
          <w:p w:rsidRPr="00D87AA6" w:rsidR="003613FD" w:rsidP="008026A7" w:rsidRDefault="003613FD" w14:paraId="3D235350" w14:textId="77777777">
            <w:pPr>
              <w:pStyle w:val="BodyText"/>
            </w:pPr>
            <w:r w:rsidRPr="2F75F366" w:rsidR="003613FD">
              <w:rPr>
                <w:lang w:val="es-ES"/>
              </w:rPr>
              <w:t>Converted to</w:t>
            </w:r>
          </w:p>
        </w:tc>
      </w:tr>
      <w:tr w:rsidRPr="00D87AA6" w:rsidR="00881327" w:rsidTr="2F75F366" w14:paraId="1CC7A796" w14:textId="77777777">
        <w:tblPrEx>
          <w:jc w:val="left"/>
        </w:tblPrEx>
        <w:trPr>
          <w:trHeight w:val="263"/>
        </w:trPr>
        <w:tc>
          <w:tcPr>
            <w:tcW w:w="2531" w:type="dxa"/>
            <w:tcMar/>
          </w:tcPr>
          <w:p w:rsidRPr="00D03589" w:rsidR="00881327" w:rsidP="008026A7" w:rsidRDefault="00061047" w14:paraId="32CC8600" w14:textId="5F08377B">
            <w:r w:rsidRPr="00D03589">
              <w:t>Starch</w:t>
            </w:r>
          </w:p>
        </w:tc>
        <w:tc>
          <w:tcPr>
            <w:tcW w:w="2396" w:type="dxa"/>
            <w:tcMar/>
          </w:tcPr>
          <w:p w:rsidRPr="00D03589" w:rsidR="00881327" w:rsidP="008026A7" w:rsidRDefault="00061047" w14:paraId="6B3D7A33" w14:textId="38B09D68">
            <w:pPr>
              <w:pStyle w:val="BodyText"/>
            </w:pPr>
            <w:r w:rsidRPr="00D03589">
              <w:t>1</w:t>
            </w:r>
          </w:p>
        </w:tc>
        <w:tc>
          <w:tcPr>
            <w:tcW w:w="3573" w:type="dxa"/>
            <w:tcMar/>
          </w:tcPr>
          <w:p w:rsidRPr="00D03589" w:rsidR="00881327" w:rsidP="008026A7" w:rsidRDefault="00061047" w14:paraId="3085EC51" w14:textId="438AA389">
            <w:pPr>
              <w:pStyle w:val="BodyText"/>
            </w:pPr>
            <w:r w:rsidRPr="2F75F366" w:rsidR="00061047">
              <w:rPr>
                <w:lang w:val="es-ES"/>
              </w:rPr>
              <w:t>Sugar</w:t>
            </w:r>
          </w:p>
        </w:tc>
      </w:tr>
      <w:tr w:rsidRPr="00D87AA6" w:rsidR="00881327" w:rsidTr="2F75F366" w14:paraId="2C0AF222" w14:textId="77777777">
        <w:tblPrEx>
          <w:jc w:val="left"/>
        </w:tblPrEx>
        <w:trPr>
          <w:trHeight w:val="263"/>
        </w:trPr>
        <w:tc>
          <w:tcPr>
            <w:tcW w:w="2531" w:type="dxa"/>
            <w:tcMar/>
          </w:tcPr>
          <w:p w:rsidRPr="00D03589" w:rsidR="00881327" w:rsidP="008026A7" w:rsidRDefault="00B5017A" w14:paraId="09266022" w14:textId="3BD48FC7">
            <w:r w:rsidRPr="00D03589">
              <w:t>Cellulose</w:t>
            </w:r>
          </w:p>
        </w:tc>
        <w:tc>
          <w:tcPr>
            <w:tcW w:w="2396" w:type="dxa"/>
            <w:tcMar/>
          </w:tcPr>
          <w:p w:rsidRPr="00D03589" w:rsidR="00881327" w:rsidP="008026A7" w:rsidRDefault="00B5017A" w14:paraId="2042BB0A" w14:textId="649C91F1">
            <w:pPr>
              <w:pStyle w:val="BodyText"/>
            </w:pPr>
            <w:r w:rsidRPr="00D03589">
              <w:t>1</w:t>
            </w:r>
          </w:p>
        </w:tc>
        <w:tc>
          <w:tcPr>
            <w:tcW w:w="3573" w:type="dxa"/>
            <w:tcMar/>
          </w:tcPr>
          <w:p w:rsidRPr="00D03589" w:rsidR="00881327" w:rsidP="008026A7" w:rsidRDefault="00B5017A" w14:paraId="3B0E3B6F" w14:textId="0C063FF3">
            <w:pPr>
              <w:pStyle w:val="BodyText"/>
            </w:pPr>
            <w:r w:rsidRPr="2F75F366" w:rsidR="00B5017A">
              <w:rPr>
                <w:lang w:val="es-ES"/>
              </w:rPr>
              <w:t>Sugar</w:t>
            </w:r>
          </w:p>
        </w:tc>
      </w:tr>
      <w:tr w:rsidRPr="00D87AA6" w:rsidR="00881327" w:rsidTr="2F75F366" w14:paraId="69193FD9" w14:textId="77777777">
        <w:tblPrEx>
          <w:jc w:val="left"/>
        </w:tblPrEx>
        <w:trPr>
          <w:trHeight w:val="263"/>
        </w:trPr>
        <w:tc>
          <w:tcPr>
            <w:tcW w:w="2531" w:type="dxa"/>
            <w:tcMar/>
          </w:tcPr>
          <w:p w:rsidRPr="00D03589" w:rsidR="00881327" w:rsidP="008026A7" w:rsidRDefault="00B5017A" w14:paraId="4C8A6F4E" w14:textId="1ED4CC33">
            <w:r w:rsidRPr="00D03589">
              <w:t>Hemi-cellulose</w:t>
            </w:r>
          </w:p>
        </w:tc>
        <w:tc>
          <w:tcPr>
            <w:tcW w:w="2396" w:type="dxa"/>
            <w:tcMar/>
          </w:tcPr>
          <w:p w:rsidRPr="00D03589" w:rsidR="00881327" w:rsidP="008026A7" w:rsidRDefault="00B5017A" w14:paraId="75DCD12F" w14:textId="772E2CBF">
            <w:pPr>
              <w:pStyle w:val="BodyText"/>
            </w:pPr>
            <w:r w:rsidRPr="00D03589">
              <w:t>1</w:t>
            </w:r>
          </w:p>
        </w:tc>
        <w:tc>
          <w:tcPr>
            <w:tcW w:w="3573" w:type="dxa"/>
            <w:tcMar/>
          </w:tcPr>
          <w:p w:rsidRPr="00D03589" w:rsidR="00881327" w:rsidP="008026A7" w:rsidRDefault="00B5017A" w14:paraId="3351EDB6" w14:textId="69265B59">
            <w:pPr>
              <w:pStyle w:val="BodyText"/>
            </w:pPr>
            <w:r w:rsidRPr="2F75F366" w:rsidR="00B5017A">
              <w:rPr>
                <w:lang w:val="es-ES"/>
              </w:rPr>
              <w:t>Sugar</w:t>
            </w:r>
          </w:p>
        </w:tc>
      </w:tr>
    </w:tbl>
    <w:p w:rsidRPr="00D87AA6" w:rsidR="00C5751C" w:rsidP="008026A7" w:rsidRDefault="00C5751C" w14:paraId="1980AB1A" w14:textId="77777777">
      <w:pPr>
        <w:pStyle w:val="BodyText"/>
      </w:pPr>
    </w:p>
    <w:p w:rsidRPr="00D87AA6" w:rsidR="00503528" w:rsidP="008026A7" w:rsidRDefault="00503528" w14:paraId="5C896D0B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531"/>
        <w:gridCol w:w="2396"/>
        <w:gridCol w:w="3573"/>
      </w:tblGrid>
      <w:tr w:rsidRPr="00D87AA6" w:rsidR="005B2052" w:rsidTr="2F75F366" w14:paraId="0F6634F1" w14:textId="77777777">
        <w:trPr>
          <w:trHeight w:val="263"/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5B2052" w:rsidP="008026A7" w:rsidRDefault="0027510B" w14:paraId="1D77939A" w14:textId="7AC9A69E">
            <w:pPr>
              <w:pStyle w:val="BodyText"/>
            </w:pPr>
            <w:r w:rsidRPr="2F75F366" w:rsidR="0027510B">
              <w:rPr>
                <w:lang w:val="es-ES"/>
              </w:rPr>
              <w:t>Ethanol</w:t>
            </w:r>
            <w:r w:rsidRPr="2F75F366" w:rsidR="0027510B">
              <w:rPr>
                <w:lang w:val="es-ES"/>
              </w:rPr>
              <w:t xml:space="preserve"> </w:t>
            </w:r>
            <w:r w:rsidRPr="2F75F366" w:rsidR="0027510B">
              <w:rPr>
                <w:lang w:val="es-ES"/>
              </w:rPr>
              <w:t>fermentation</w:t>
            </w:r>
          </w:p>
        </w:tc>
      </w:tr>
      <w:tr w:rsidRPr="00D87AA6" w:rsidR="005B2052" w:rsidTr="2F75F366" w14:paraId="15D6B829" w14:textId="77777777">
        <w:trPr>
          <w:trHeight w:val="248"/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5B2052" w:rsidP="008026A7" w:rsidRDefault="005B2052" w14:paraId="5F09CBA7" w14:textId="77777777">
            <w:pPr>
              <w:pStyle w:val="BodyText"/>
            </w:pPr>
            <w:r w:rsidRPr="2F75F366" w:rsidR="005B2052">
              <w:rPr>
                <w:lang w:val="es-ES"/>
              </w:rPr>
              <w:t xml:space="preserve">General </w:t>
            </w:r>
            <w:r w:rsidRPr="2F75F366" w:rsidR="005B2052">
              <w:rPr>
                <w:lang w:val="es-ES"/>
              </w:rPr>
              <w:t>information</w:t>
            </w:r>
          </w:p>
        </w:tc>
      </w:tr>
      <w:tr w:rsidRPr="00D87AA6" w:rsidR="005B2052" w:rsidTr="2F75F366" w14:paraId="34AE9E3B" w14:textId="77777777">
        <w:trPr>
          <w:trHeight w:val="263"/>
          <w:jc w:val="center"/>
        </w:trPr>
        <w:tc>
          <w:tcPr>
            <w:tcW w:w="2531" w:type="dxa"/>
            <w:tcBorders>
              <w:bottom w:val="single" w:color="auto" w:sz="4" w:space="0"/>
            </w:tcBorders>
            <w:tcMar/>
          </w:tcPr>
          <w:p w:rsidRPr="00D87AA6" w:rsidR="005B2052" w:rsidP="008026A7" w:rsidRDefault="005B2052" w14:paraId="6963C559" w14:textId="77777777">
            <w:pPr>
              <w:pStyle w:val="BodyText"/>
            </w:pPr>
            <w:r w:rsidRPr="2F75F366" w:rsidR="005B2052">
              <w:rPr>
                <w:lang w:val="es-ES"/>
              </w:rPr>
              <w:t>Parameters</w:t>
            </w:r>
          </w:p>
        </w:tc>
        <w:tc>
          <w:tcPr>
            <w:tcW w:w="2396" w:type="dxa"/>
            <w:tcBorders>
              <w:bottom w:val="single" w:color="auto" w:sz="4" w:space="0"/>
            </w:tcBorders>
            <w:tcMar/>
          </w:tcPr>
          <w:p w:rsidRPr="00D87AA6" w:rsidR="005B2052" w:rsidP="008026A7" w:rsidRDefault="005B2052" w14:paraId="3396D9F9" w14:textId="77777777">
            <w:pPr>
              <w:pStyle w:val="BodyText"/>
            </w:pPr>
            <w:r w:rsidRPr="2F75F366" w:rsidR="005B2052">
              <w:rPr>
                <w:lang w:val="es-ES"/>
              </w:rPr>
              <w:t>Quantity</w:t>
            </w:r>
          </w:p>
        </w:tc>
        <w:tc>
          <w:tcPr>
            <w:tcW w:w="3573" w:type="dxa"/>
            <w:tcBorders>
              <w:bottom w:val="single" w:color="auto" w:sz="4" w:space="0"/>
            </w:tcBorders>
            <w:tcMar/>
          </w:tcPr>
          <w:p w:rsidRPr="00D87AA6" w:rsidR="005B2052" w:rsidP="008026A7" w:rsidRDefault="005B2052" w14:paraId="3D34FBDA" w14:textId="77777777">
            <w:pPr>
              <w:pStyle w:val="BodyText"/>
            </w:pPr>
            <w:r w:rsidRPr="2F75F366" w:rsidR="005B2052">
              <w:rPr>
                <w:lang w:val="es-ES"/>
              </w:rPr>
              <w:t>Unit</w:t>
            </w:r>
          </w:p>
        </w:tc>
      </w:tr>
      <w:tr w:rsidRPr="00D87AA6" w:rsidR="005B2052" w:rsidTr="2F75F366" w14:paraId="423018AB" w14:textId="77777777">
        <w:trPr>
          <w:trHeight w:val="248"/>
          <w:jc w:val="center"/>
        </w:trPr>
        <w:tc>
          <w:tcPr>
            <w:tcW w:w="2531" w:type="dxa"/>
            <w:tcBorders>
              <w:bottom w:val="nil"/>
            </w:tcBorders>
            <w:tcMar/>
          </w:tcPr>
          <w:p w:rsidRPr="00D87AA6" w:rsidR="005B2052" w:rsidP="008026A7" w:rsidRDefault="005B2052" w14:paraId="29F91494" w14:textId="77777777">
            <w:r w:rsidRPr="00D87AA6">
              <w:t>Temperature (input)</w:t>
            </w:r>
          </w:p>
        </w:tc>
        <w:tc>
          <w:tcPr>
            <w:tcW w:w="2396" w:type="dxa"/>
            <w:tcBorders>
              <w:bottom w:val="nil"/>
            </w:tcBorders>
            <w:tcMar/>
          </w:tcPr>
          <w:p w:rsidRPr="00D87AA6" w:rsidR="005B2052" w:rsidP="008026A7" w:rsidRDefault="005B2052" w14:paraId="53972EC2" w14:textId="77777777">
            <w:pPr>
              <w:pStyle w:val="BodyText"/>
            </w:pPr>
            <w:r w:rsidRPr="00D87AA6">
              <w:t>25</w:t>
            </w:r>
          </w:p>
        </w:tc>
        <w:tc>
          <w:tcPr>
            <w:tcW w:w="3573" w:type="dxa"/>
            <w:tcBorders>
              <w:bottom w:val="nil"/>
            </w:tcBorders>
            <w:tcMar/>
          </w:tcPr>
          <w:p w:rsidRPr="00D87AA6" w:rsidR="005B2052" w:rsidP="008026A7" w:rsidRDefault="005B2052" w14:paraId="69E99CC5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5B2052" w:rsidTr="2F75F366" w14:paraId="74595EEA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5B2052" w:rsidP="008026A7" w:rsidRDefault="005B2052" w14:paraId="4A2F2F90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</w:tcPr>
          <w:p w:rsidRPr="00D87AA6" w:rsidR="005B2052" w:rsidP="008026A7" w:rsidRDefault="00267A79" w14:paraId="0F40802E" w14:textId="4613D8A4">
            <w:pPr>
              <w:pStyle w:val="BodyText"/>
            </w:pPr>
            <w:r w:rsidRPr="00D87AA6">
              <w:t>3</w:t>
            </w:r>
            <w:r w:rsidRPr="00D87AA6" w:rsidR="005B2052">
              <w:t>5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5B2052" w:rsidP="008026A7" w:rsidRDefault="005B2052" w14:paraId="38822886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4D098C" w:rsidTr="2F75F366" w14:paraId="6D8AFCEF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4D098C" w:rsidP="008026A7" w:rsidRDefault="004D098C" w14:paraId="239B26BA" w14:textId="77777777">
            <w:pPr>
              <w:pStyle w:val="BodyText"/>
            </w:pPr>
            <w:r w:rsidRPr="2F75F366" w:rsidR="004D098C">
              <w:rPr>
                <w:lang w:val="es-ES"/>
              </w:rPr>
              <w:t xml:space="preserve">Reference </w:t>
            </w:r>
            <w:r w:rsidRPr="2F75F366" w:rsidR="004D098C">
              <w:rPr>
                <w:lang w:val="es-ES"/>
              </w:rPr>
              <w:t>cost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  <w:vAlign w:val="center"/>
          </w:tcPr>
          <w:p w:rsidRPr="00D87AA6" w:rsidR="004D098C" w:rsidP="008026A7" w:rsidRDefault="004D098C" w14:paraId="122980D2" w14:textId="341FB956">
            <w:pPr>
              <w:pStyle w:val="BodyText"/>
              <w:rPr>
                <w:iCs/>
                <w:lang w:val="gl-ES"/>
              </w:rPr>
            </w:pPr>
            <w:r w:rsidRPr="00D87AA6">
              <w:t>0.186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4D098C" w:rsidP="008026A7" w:rsidRDefault="004D098C" w14:paraId="5D3FA432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4D098C" w:rsidTr="2F75F366" w14:paraId="665183E8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4D098C" w:rsidP="008026A7" w:rsidRDefault="004D098C" w14:paraId="081656D0" w14:textId="77777777">
            <w:pPr>
              <w:pStyle w:val="BodyText"/>
            </w:pPr>
            <w:r w:rsidRPr="2F75F366" w:rsidR="004D098C">
              <w:rPr>
                <w:lang w:val="es-ES"/>
              </w:rPr>
              <w:t xml:space="preserve">Reference </w:t>
            </w:r>
            <w:r w:rsidRPr="2F75F366" w:rsidR="004D098C">
              <w:rPr>
                <w:lang w:val="es-ES"/>
              </w:rPr>
              <w:t>flow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  <w:vAlign w:val="center"/>
          </w:tcPr>
          <w:p w:rsidRPr="00D87AA6" w:rsidR="004D098C" w:rsidP="008026A7" w:rsidRDefault="004D098C" w14:paraId="5C0D11F3" w14:textId="25E096B3">
            <w:pPr>
              <w:pStyle w:val="BodyText"/>
              <w:rPr>
                <w:iCs/>
                <w:lang w:val="gl-ES"/>
              </w:rPr>
            </w:pPr>
            <w:r w:rsidRPr="00D87AA6">
              <w:t>0.625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4D098C" w:rsidP="008026A7" w:rsidRDefault="004D098C" w14:paraId="7C766D71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4D098C" w:rsidTr="2F75F366" w14:paraId="3A323791" w14:textId="77777777">
        <w:trPr>
          <w:trHeight w:val="263"/>
          <w:jc w:val="center"/>
        </w:trPr>
        <w:tc>
          <w:tcPr>
            <w:tcW w:w="2531" w:type="dxa"/>
            <w:tcBorders>
              <w:top w:val="nil"/>
              <w:bottom w:val="nil"/>
            </w:tcBorders>
            <w:tcMar/>
          </w:tcPr>
          <w:p w:rsidRPr="00D87AA6" w:rsidR="004D098C" w:rsidP="008026A7" w:rsidRDefault="004D098C" w14:paraId="603E3EDC" w14:textId="77777777">
            <w:pPr>
              <w:pStyle w:val="BodyText"/>
            </w:pPr>
            <w:r w:rsidRPr="2F75F366" w:rsidR="004D098C">
              <w:rPr>
                <w:lang w:val="es-ES"/>
              </w:rPr>
              <w:t>Exponent</w:t>
            </w:r>
          </w:p>
        </w:tc>
        <w:tc>
          <w:tcPr>
            <w:tcW w:w="2396" w:type="dxa"/>
            <w:tcBorders>
              <w:top w:val="nil"/>
              <w:bottom w:val="nil"/>
            </w:tcBorders>
            <w:tcMar/>
            <w:vAlign w:val="center"/>
          </w:tcPr>
          <w:p w:rsidRPr="00D87AA6" w:rsidR="004D098C" w:rsidP="008026A7" w:rsidRDefault="004D098C" w14:paraId="4EFE671F" w14:textId="4D7C0EA3">
            <w:pPr>
              <w:pStyle w:val="BodyText"/>
              <w:rPr>
                <w:iCs/>
                <w:lang w:val="gl-ES"/>
              </w:rPr>
            </w:pPr>
            <w:r w:rsidRPr="00D87AA6">
              <w:t>0.719</w:t>
            </w:r>
          </w:p>
        </w:tc>
        <w:tc>
          <w:tcPr>
            <w:tcW w:w="3573" w:type="dxa"/>
            <w:tcBorders>
              <w:top w:val="nil"/>
              <w:bottom w:val="nil"/>
            </w:tcBorders>
            <w:tcMar/>
          </w:tcPr>
          <w:p w:rsidRPr="00D87AA6" w:rsidR="004D098C" w:rsidP="008026A7" w:rsidRDefault="004D098C" w14:paraId="10C6EB01" w14:textId="77777777">
            <w:pPr>
              <w:pStyle w:val="BodyText"/>
            </w:pPr>
          </w:p>
        </w:tc>
      </w:tr>
      <w:tr w:rsidRPr="00D87AA6" w:rsidR="004D098C" w:rsidTr="2F75F366" w14:paraId="15E4E9F5" w14:textId="77777777">
        <w:trPr>
          <w:trHeight w:val="248"/>
          <w:jc w:val="center"/>
        </w:trPr>
        <w:tc>
          <w:tcPr>
            <w:tcW w:w="2531" w:type="dxa"/>
            <w:tcBorders>
              <w:top w:val="nil"/>
            </w:tcBorders>
            <w:tcMar/>
          </w:tcPr>
          <w:p w:rsidRPr="00D87AA6" w:rsidR="004D098C" w:rsidP="008026A7" w:rsidRDefault="004D098C" w14:paraId="338A83FA" w14:textId="77777777">
            <w:pPr>
              <w:pStyle w:val="BodyText"/>
            </w:pPr>
            <w:r w:rsidRPr="2F75F366" w:rsidR="004D098C">
              <w:rPr>
                <w:lang w:val="es-ES"/>
              </w:rPr>
              <w:t xml:space="preserve">Reference </w:t>
            </w:r>
            <w:r w:rsidRPr="2F75F366" w:rsidR="004D098C">
              <w:rPr>
                <w:lang w:val="es-ES"/>
              </w:rPr>
              <w:t>year</w:t>
            </w:r>
          </w:p>
        </w:tc>
        <w:tc>
          <w:tcPr>
            <w:tcW w:w="2396" w:type="dxa"/>
            <w:tcBorders>
              <w:top w:val="nil"/>
            </w:tcBorders>
            <w:tcMar/>
            <w:vAlign w:val="center"/>
          </w:tcPr>
          <w:p w:rsidRPr="00D87AA6" w:rsidR="004D098C" w:rsidP="008026A7" w:rsidRDefault="004D098C" w14:paraId="63F5E08A" w14:textId="5F7BECC6">
            <w:pPr>
              <w:pStyle w:val="BodyText"/>
              <w:rPr>
                <w:iCs/>
                <w:lang w:val="gl-ES"/>
              </w:rPr>
            </w:pPr>
            <w:r w:rsidRPr="00D87AA6">
              <w:t>2020</w:t>
            </w:r>
          </w:p>
        </w:tc>
        <w:tc>
          <w:tcPr>
            <w:tcW w:w="3573" w:type="dxa"/>
            <w:tcBorders>
              <w:top w:val="nil"/>
            </w:tcBorders>
            <w:tcMar/>
          </w:tcPr>
          <w:p w:rsidRPr="00D87AA6" w:rsidR="004D098C" w:rsidP="008026A7" w:rsidRDefault="004D098C" w14:paraId="6AB3FC5A" w14:textId="77777777">
            <w:pPr>
              <w:pStyle w:val="BodyText"/>
            </w:pPr>
          </w:p>
        </w:tc>
      </w:tr>
      <w:tr w:rsidRPr="00D87AA6" w:rsidR="00267A79" w:rsidTr="2F75F366" w14:paraId="583B829D" w14:textId="77777777">
        <w:trPr>
          <w:trHeight w:val="263"/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67A79" w:rsidP="008026A7" w:rsidRDefault="00267A79" w14:paraId="09F006A4" w14:textId="77777777">
            <w:pPr>
              <w:pStyle w:val="BodyText"/>
            </w:pPr>
            <w:r w:rsidRPr="2F75F366" w:rsidR="00267A79">
              <w:rPr>
                <w:lang w:val="es-ES"/>
              </w:rPr>
              <w:t>Utility</w:t>
            </w:r>
            <w:r w:rsidRPr="2F75F366" w:rsidR="00267A79">
              <w:rPr>
                <w:lang w:val="es-ES"/>
              </w:rPr>
              <w:t xml:space="preserve"> </w:t>
            </w:r>
            <w:r w:rsidRPr="2F75F366" w:rsidR="00267A79">
              <w:rPr>
                <w:lang w:val="es-ES"/>
              </w:rPr>
              <w:t>information</w:t>
            </w:r>
          </w:p>
        </w:tc>
      </w:tr>
      <w:tr w:rsidRPr="00D87AA6" w:rsidR="00267A79" w:rsidTr="2F75F366" w14:paraId="3D7586A8" w14:textId="77777777">
        <w:trPr>
          <w:trHeight w:val="263"/>
          <w:jc w:val="center"/>
        </w:trPr>
        <w:tc>
          <w:tcPr>
            <w:tcW w:w="2531" w:type="dxa"/>
            <w:tcMar/>
          </w:tcPr>
          <w:p w:rsidRPr="00D87AA6" w:rsidR="00267A79" w:rsidP="008026A7" w:rsidRDefault="00267A79" w14:paraId="7E0EB459" w14:textId="77777777">
            <w:pPr>
              <w:pStyle w:val="BodyText"/>
            </w:pPr>
            <w:r w:rsidRPr="2F75F366" w:rsidR="00267A79">
              <w:rPr>
                <w:lang w:val="es-ES"/>
              </w:rPr>
              <w:t>Electricity</w:t>
            </w:r>
          </w:p>
        </w:tc>
        <w:tc>
          <w:tcPr>
            <w:tcW w:w="2396" w:type="dxa"/>
            <w:tcMar/>
          </w:tcPr>
          <w:p w:rsidRPr="00D87AA6" w:rsidR="00267A79" w:rsidP="008026A7" w:rsidRDefault="00267A79" w14:paraId="1529A914" w14:textId="68B97C83">
            <w:pPr>
              <w:pStyle w:val="BodyText"/>
            </w:pPr>
            <w:r w:rsidRPr="00D87AA6">
              <w:t>0.000</w:t>
            </w:r>
            <w:r w:rsidRPr="00D87AA6" w:rsidR="004D098C">
              <w:t>44</w:t>
            </w:r>
          </w:p>
        </w:tc>
        <w:tc>
          <w:tcPr>
            <w:tcW w:w="3573" w:type="dxa"/>
            <w:tcMar/>
          </w:tcPr>
          <w:p w:rsidRPr="00D87AA6" w:rsidR="00267A79" w:rsidP="008026A7" w:rsidRDefault="00267A79" w14:paraId="7A4829B9" w14:textId="77777777">
            <w:pPr>
              <w:pStyle w:val="BodyText"/>
            </w:pPr>
            <w:r w:rsidRPr="2F75F366" w:rsidR="00267A79">
              <w:rPr>
                <w:lang w:val="es-ES"/>
              </w:rPr>
              <w:t>MWh</w:t>
            </w:r>
            <w:r w:rsidRPr="2F75F366" w:rsidR="00267A79">
              <w:rPr>
                <w:lang w:val="es-ES"/>
              </w:rPr>
              <w:t>/ton</w:t>
            </w:r>
          </w:p>
        </w:tc>
      </w:tr>
      <w:tr w:rsidRPr="00D87AA6" w:rsidR="00267A79" w:rsidTr="2F75F366" w14:paraId="1D4D12B8" w14:textId="77777777">
        <w:tblPrEx>
          <w:jc w:val="left"/>
        </w:tblPrEx>
        <w:trPr>
          <w:trHeight w:val="248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67A79" w:rsidP="008026A7" w:rsidRDefault="005B6936" w14:paraId="60BBBCF6" w14:textId="3DADE122">
            <w:pPr>
              <w:pStyle w:val="BodyText"/>
            </w:pPr>
            <w:r w:rsidRPr="2F75F366" w:rsidR="005B6936">
              <w:rPr>
                <w:lang w:val="es-ES"/>
              </w:rPr>
              <w:t>Stoichiometric</w:t>
            </w:r>
            <w:r w:rsidRPr="2F75F366" w:rsidR="005B6936">
              <w:rPr>
                <w:lang w:val="es-ES"/>
              </w:rPr>
              <w:t xml:space="preserve"> </w:t>
            </w:r>
            <w:r w:rsidRPr="2F75F366" w:rsidR="005B6936">
              <w:rPr>
                <w:lang w:val="es-ES"/>
              </w:rPr>
              <w:t>Factors</w:t>
            </w:r>
          </w:p>
        </w:tc>
      </w:tr>
      <w:tr w:rsidRPr="00D87AA6" w:rsidR="00267A79" w:rsidTr="2F75F366" w14:paraId="5DAC6559" w14:textId="77777777">
        <w:tblPrEx>
          <w:jc w:val="left"/>
        </w:tblPrEx>
        <w:trPr>
          <w:trHeight w:val="263"/>
        </w:trPr>
        <w:tc>
          <w:tcPr>
            <w:tcW w:w="2531" w:type="dxa"/>
            <w:tcMar/>
          </w:tcPr>
          <w:p w:rsidRPr="00D87AA6" w:rsidR="00267A79" w:rsidP="008026A7" w:rsidRDefault="00267A79" w14:paraId="30D3DF28" w14:textId="45CCF936">
            <w:r w:rsidRPr="00D87AA6">
              <w:t>Component</w:t>
            </w:r>
          </w:p>
        </w:tc>
        <w:tc>
          <w:tcPr>
            <w:tcW w:w="2396" w:type="dxa"/>
            <w:tcMar/>
          </w:tcPr>
          <w:p w:rsidRPr="00D87AA6" w:rsidR="00267A79" w:rsidP="008026A7" w:rsidRDefault="00FC4DC2" w14:paraId="4B24D1DB" w14:textId="2D78849C">
            <w:pPr>
              <w:pStyle w:val="BodyText"/>
            </w:pPr>
            <w:r w:rsidRPr="2F75F366" w:rsidR="00FC4DC2">
              <w:rPr>
                <w:lang w:val="es-ES"/>
              </w:rPr>
              <w:t>Coefficient</w:t>
            </w:r>
          </w:p>
        </w:tc>
        <w:tc>
          <w:tcPr>
            <w:tcW w:w="3573" w:type="dxa"/>
            <w:tcMar/>
          </w:tcPr>
          <w:p w:rsidRPr="00D87AA6" w:rsidR="00267A79" w:rsidP="008026A7" w:rsidRDefault="00FC4DC2" w14:paraId="5E938D9B" w14:textId="5B3971BB">
            <w:pPr>
              <w:pStyle w:val="BodyText"/>
            </w:pPr>
            <w:r w:rsidRPr="2F75F366" w:rsidR="00FC4DC2">
              <w:rPr>
                <w:lang w:val="es-ES"/>
              </w:rPr>
              <w:t>Converted</w:t>
            </w:r>
            <w:r w:rsidRPr="2F75F366" w:rsidR="00267A79">
              <w:rPr>
                <w:lang w:val="es-ES"/>
              </w:rPr>
              <w:t xml:space="preserve"> to</w:t>
            </w:r>
          </w:p>
        </w:tc>
      </w:tr>
      <w:tr w:rsidRPr="00D87AA6" w:rsidR="00733BF8" w:rsidTr="2F75F366" w14:paraId="11B950E9" w14:textId="77777777">
        <w:tblPrEx>
          <w:jc w:val="left"/>
        </w:tblPrEx>
        <w:trPr>
          <w:trHeight w:val="248"/>
        </w:trPr>
        <w:tc>
          <w:tcPr>
            <w:tcW w:w="2531" w:type="dxa"/>
            <w:vMerge w:val="restart"/>
            <w:tcMar/>
            <w:vAlign w:val="center"/>
          </w:tcPr>
          <w:p w:rsidRPr="00D87AA6" w:rsidR="00733BF8" w:rsidP="008026A7" w:rsidRDefault="00733BF8" w14:paraId="39B8F2B4" w14:textId="23E2FB99">
            <w:r w:rsidRPr="00D87AA6">
              <w:t>Sugar</w:t>
            </w:r>
          </w:p>
        </w:tc>
        <w:tc>
          <w:tcPr>
            <w:tcW w:w="2396" w:type="dxa"/>
            <w:tcMar/>
            <w:vAlign w:val="center"/>
          </w:tcPr>
          <w:p w:rsidRPr="00D87AA6" w:rsidR="00733BF8" w:rsidP="008026A7" w:rsidRDefault="00733BF8" w14:paraId="0743C866" w14:textId="43D3E04E">
            <w:pPr>
              <w:pStyle w:val="BodyText"/>
            </w:pPr>
            <w:r w:rsidRPr="00D87AA6">
              <w:t>0.1</w:t>
            </w:r>
          </w:p>
        </w:tc>
        <w:tc>
          <w:tcPr>
            <w:tcW w:w="3573" w:type="dxa"/>
            <w:tcMar/>
            <w:vAlign w:val="center"/>
          </w:tcPr>
          <w:p w:rsidRPr="00D87AA6" w:rsidR="00733BF8" w:rsidP="008026A7" w:rsidRDefault="00733BF8" w14:paraId="4E6B9ED6" w14:textId="237B0B65">
            <w:pPr>
              <w:pStyle w:val="BodyText"/>
              <w:rPr>
                <w:iCs/>
                <w:lang w:val="en-GB"/>
              </w:rPr>
            </w:pPr>
            <w:proofErr w:type="spellStart"/>
            <w:r w:rsidRPr="00D87AA6">
              <w:t>Biomass</w:t>
            </w:r>
            <w:proofErr w:type="spellEnd"/>
          </w:p>
        </w:tc>
      </w:tr>
      <w:tr w:rsidRPr="00D87AA6" w:rsidR="00733BF8" w:rsidTr="2F75F366" w14:paraId="61EB4A18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733BF8" w:rsidP="008026A7" w:rsidRDefault="00733BF8" w14:paraId="0D61B3F8" w14:textId="77777777"/>
        </w:tc>
        <w:tc>
          <w:tcPr>
            <w:tcW w:w="2396" w:type="dxa"/>
            <w:tcMar/>
            <w:vAlign w:val="center"/>
          </w:tcPr>
          <w:p w:rsidRPr="00D87AA6" w:rsidR="00733BF8" w:rsidP="008026A7" w:rsidRDefault="00733BF8" w14:paraId="7841E2D8" w14:textId="6323A9D0">
            <w:pPr>
              <w:pStyle w:val="BodyText"/>
            </w:pPr>
            <w:r w:rsidRPr="00D87AA6">
              <w:t>0.50</w:t>
            </w:r>
          </w:p>
        </w:tc>
        <w:tc>
          <w:tcPr>
            <w:tcW w:w="3573" w:type="dxa"/>
            <w:tcMar/>
            <w:vAlign w:val="center"/>
          </w:tcPr>
          <w:p w:rsidRPr="00D87AA6" w:rsidR="00733BF8" w:rsidP="008026A7" w:rsidRDefault="00733BF8" w14:paraId="12A869B0" w14:textId="00778439">
            <w:pPr>
              <w:pStyle w:val="BodyText"/>
              <w:rPr>
                <w:iCs/>
                <w:lang w:val="en-GB"/>
              </w:rPr>
            </w:pPr>
            <w:proofErr w:type="spellStart"/>
            <w:r w:rsidRPr="00D87AA6">
              <w:t>EthOH</w:t>
            </w:r>
            <w:proofErr w:type="spellEnd"/>
          </w:p>
        </w:tc>
      </w:tr>
      <w:tr w:rsidRPr="00D87AA6" w:rsidR="00733BF8" w:rsidTr="2F75F366" w14:paraId="03968E53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733BF8" w:rsidP="008026A7" w:rsidRDefault="00733BF8" w14:paraId="1A866DA9" w14:textId="77777777"/>
        </w:tc>
        <w:tc>
          <w:tcPr>
            <w:tcW w:w="2396" w:type="dxa"/>
            <w:tcMar/>
            <w:vAlign w:val="bottom"/>
          </w:tcPr>
          <w:p w:rsidRPr="00D87AA6" w:rsidR="00733BF8" w:rsidP="008026A7" w:rsidRDefault="00733BF8" w14:paraId="3229B84C" w14:textId="48F2512B">
            <w:pPr>
              <w:pStyle w:val="BodyText"/>
              <w:rPr>
                <w:iCs/>
                <w:lang w:val="gl-ES"/>
              </w:rPr>
            </w:pPr>
            <w:r w:rsidRPr="00D87AA6">
              <w:t>0.4</w:t>
            </w:r>
          </w:p>
        </w:tc>
        <w:tc>
          <w:tcPr>
            <w:tcW w:w="3573" w:type="dxa"/>
            <w:tcMar/>
            <w:vAlign w:val="center"/>
          </w:tcPr>
          <w:p w:rsidRPr="00D87AA6" w:rsidR="00733BF8" w:rsidP="008026A7" w:rsidRDefault="00733BF8" w14:paraId="05901587" w14:textId="3149AFBA">
            <w:pPr>
              <w:pStyle w:val="BodyText"/>
              <w:rPr>
                <w:iCs/>
                <w:lang w:val="gl-ES"/>
              </w:rPr>
            </w:pPr>
            <w:r w:rsidRPr="00D87AA6">
              <w:t>CO2</w:t>
            </w:r>
          </w:p>
        </w:tc>
      </w:tr>
      <w:tr w:rsidRPr="00D87AA6" w:rsidR="008718AA" w:rsidTr="2F75F366" w14:paraId="21BAE791" w14:textId="77777777">
        <w:tblPrEx>
          <w:jc w:val="left"/>
        </w:tblPrEx>
        <w:trPr>
          <w:trHeight w:val="263"/>
        </w:trPr>
        <w:tc>
          <w:tcPr>
            <w:tcW w:w="2531" w:type="dxa"/>
            <w:vMerge w:val="restart"/>
            <w:tcMar/>
            <w:vAlign w:val="center"/>
          </w:tcPr>
          <w:p w:rsidRPr="00D87AA6" w:rsidR="008718AA" w:rsidP="008026A7" w:rsidRDefault="008718AA" w14:paraId="51C82BF9" w14:textId="77777777">
            <w:pPr>
              <w:pStyle w:val="BodyText"/>
            </w:pPr>
            <w:r w:rsidRPr="2F75F366" w:rsidR="008718AA">
              <w:rPr>
                <w:lang w:val="es-ES"/>
              </w:rPr>
              <w:t>Starch</w:t>
            </w:r>
          </w:p>
        </w:tc>
        <w:tc>
          <w:tcPr>
            <w:tcW w:w="2396" w:type="dxa"/>
            <w:tcMar/>
            <w:vAlign w:val="center"/>
          </w:tcPr>
          <w:p w:rsidRPr="00D87AA6" w:rsidR="008718AA" w:rsidP="008026A7" w:rsidRDefault="008718AA" w14:paraId="074BCEC5" w14:textId="401EA8F8">
            <w:pPr>
              <w:pStyle w:val="BodyText"/>
            </w:pPr>
            <w:r w:rsidRPr="00D87AA6">
              <w:t>0.1</w:t>
            </w:r>
          </w:p>
        </w:tc>
        <w:tc>
          <w:tcPr>
            <w:tcW w:w="3573" w:type="dxa"/>
            <w:tcMar/>
            <w:vAlign w:val="center"/>
          </w:tcPr>
          <w:p w:rsidRPr="00D87AA6" w:rsidR="008718AA" w:rsidP="008026A7" w:rsidRDefault="008718AA" w14:paraId="024810D8" w14:textId="043F1D74">
            <w:pPr>
              <w:pStyle w:val="BodyText"/>
              <w:rPr>
                <w:iCs/>
                <w:lang w:val="en-GB"/>
              </w:rPr>
            </w:pPr>
            <w:proofErr w:type="spellStart"/>
            <w:r w:rsidRPr="00D87AA6">
              <w:t>Biomass</w:t>
            </w:r>
            <w:proofErr w:type="spellEnd"/>
          </w:p>
        </w:tc>
      </w:tr>
      <w:tr w:rsidRPr="00D87AA6" w:rsidR="008718AA" w:rsidTr="2F75F366" w14:paraId="719F3860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8718AA" w:rsidP="008026A7" w:rsidRDefault="008718AA" w14:paraId="1A5268E4" w14:textId="77777777">
            <w:pPr>
              <w:pStyle w:val="BodyText"/>
            </w:pPr>
          </w:p>
        </w:tc>
        <w:tc>
          <w:tcPr>
            <w:tcW w:w="2396" w:type="dxa"/>
            <w:tcMar/>
            <w:vAlign w:val="center"/>
          </w:tcPr>
          <w:p w:rsidRPr="00D87AA6" w:rsidR="008718AA" w:rsidP="008026A7" w:rsidRDefault="008718AA" w14:paraId="668EBAAF" w14:textId="3C3AD23C">
            <w:pPr>
              <w:pStyle w:val="BodyText"/>
            </w:pPr>
            <w:r w:rsidRPr="00D87AA6">
              <w:t>0.50</w:t>
            </w:r>
          </w:p>
        </w:tc>
        <w:tc>
          <w:tcPr>
            <w:tcW w:w="3573" w:type="dxa"/>
            <w:tcMar/>
            <w:vAlign w:val="center"/>
          </w:tcPr>
          <w:p w:rsidRPr="00D87AA6" w:rsidR="008718AA" w:rsidP="008026A7" w:rsidRDefault="008718AA" w14:paraId="0C9CACD6" w14:textId="7D1E4574">
            <w:pPr>
              <w:pStyle w:val="BodyText"/>
              <w:rPr>
                <w:iCs/>
                <w:lang w:val="en-GB"/>
              </w:rPr>
            </w:pPr>
            <w:proofErr w:type="spellStart"/>
            <w:r w:rsidRPr="00D87AA6">
              <w:t>EthOH</w:t>
            </w:r>
            <w:proofErr w:type="spellEnd"/>
          </w:p>
        </w:tc>
      </w:tr>
      <w:tr w:rsidRPr="00D87AA6" w:rsidR="008718AA" w:rsidTr="2F75F366" w14:paraId="6B72CFDF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8718AA" w:rsidP="008026A7" w:rsidRDefault="008718AA" w14:paraId="0442A248" w14:textId="77777777">
            <w:pPr>
              <w:pStyle w:val="BodyText"/>
            </w:pPr>
          </w:p>
        </w:tc>
        <w:tc>
          <w:tcPr>
            <w:tcW w:w="2396" w:type="dxa"/>
            <w:tcMar/>
            <w:vAlign w:val="bottom"/>
          </w:tcPr>
          <w:p w:rsidRPr="00D87AA6" w:rsidR="008718AA" w:rsidP="008026A7" w:rsidRDefault="008718AA" w14:paraId="0B584ABF" w14:textId="17032733">
            <w:pPr>
              <w:pStyle w:val="BodyText"/>
              <w:rPr>
                <w:iCs/>
                <w:lang w:val="gl-ES"/>
              </w:rPr>
            </w:pPr>
            <w:r w:rsidRPr="00D87AA6">
              <w:t>0.4</w:t>
            </w:r>
          </w:p>
        </w:tc>
        <w:tc>
          <w:tcPr>
            <w:tcW w:w="3573" w:type="dxa"/>
            <w:tcMar/>
            <w:vAlign w:val="center"/>
          </w:tcPr>
          <w:p w:rsidRPr="00D87AA6" w:rsidR="008718AA" w:rsidP="008026A7" w:rsidRDefault="008718AA" w14:paraId="553849C4" w14:textId="0A2DD43B">
            <w:pPr>
              <w:pStyle w:val="BodyText"/>
              <w:rPr>
                <w:iCs/>
                <w:lang w:val="gl-ES"/>
              </w:rPr>
            </w:pPr>
            <w:r w:rsidRPr="00D87AA6">
              <w:t>CO2</w:t>
            </w:r>
          </w:p>
        </w:tc>
      </w:tr>
      <w:tr w:rsidRPr="00D87AA6" w:rsidR="00F72C59" w:rsidTr="2F75F366" w14:paraId="7832982F" w14:textId="77777777">
        <w:tblPrEx>
          <w:jc w:val="left"/>
        </w:tblPrEx>
        <w:trPr>
          <w:trHeight w:val="248"/>
        </w:trPr>
        <w:tc>
          <w:tcPr>
            <w:tcW w:w="2531" w:type="dxa"/>
            <w:vMerge w:val="restart"/>
            <w:tcMar/>
            <w:vAlign w:val="center"/>
          </w:tcPr>
          <w:p w:rsidRPr="00D87AA6" w:rsidR="00F72C59" w:rsidP="008026A7" w:rsidRDefault="00F72C59" w14:paraId="57A2AA1A" w14:textId="7EEFBDAF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Hemi-cellulose</w:t>
            </w:r>
            <w:proofErr w:type="spellEnd"/>
          </w:p>
        </w:tc>
        <w:tc>
          <w:tcPr>
            <w:tcW w:w="2396" w:type="dxa"/>
            <w:tcMar/>
            <w:vAlign w:val="center"/>
          </w:tcPr>
          <w:p w:rsidRPr="00D87AA6" w:rsidR="00F72C59" w:rsidP="008026A7" w:rsidRDefault="00F72C59" w14:paraId="16649897" w14:textId="7E30E124">
            <w:pPr>
              <w:pStyle w:val="BodyText"/>
            </w:pPr>
            <w:r w:rsidRPr="00D87AA6">
              <w:t>0.1</w:t>
            </w:r>
          </w:p>
        </w:tc>
        <w:tc>
          <w:tcPr>
            <w:tcW w:w="3573" w:type="dxa"/>
            <w:tcMar/>
            <w:vAlign w:val="center"/>
          </w:tcPr>
          <w:p w:rsidRPr="00D87AA6" w:rsidR="00F72C59" w:rsidP="2F75F366" w:rsidRDefault="00F72C59" w14:paraId="2C3E96F9" w14:textId="2A841A96">
            <w:pPr>
              <w:pStyle w:val="BodyText"/>
              <w:rPr>
                <w:color w:val="000000"/>
                <w:lang w:val="es-ES"/>
              </w:rPr>
            </w:pPr>
            <w:r w:rsidRPr="2F75F366" w:rsidR="00F72C59">
              <w:rPr>
                <w:lang w:val="es-ES"/>
              </w:rPr>
              <w:t>Biomass</w:t>
            </w:r>
          </w:p>
        </w:tc>
      </w:tr>
      <w:tr w:rsidRPr="00D87AA6" w:rsidR="00F72C59" w:rsidTr="2F75F366" w14:paraId="5017D24D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F72C59" w:rsidP="008026A7" w:rsidRDefault="00F72C59" w14:paraId="48053916" w14:textId="77777777">
            <w:pPr>
              <w:pStyle w:val="BodyText"/>
            </w:pPr>
          </w:p>
        </w:tc>
        <w:tc>
          <w:tcPr>
            <w:tcW w:w="2396" w:type="dxa"/>
            <w:tcMar/>
            <w:vAlign w:val="center"/>
          </w:tcPr>
          <w:p w:rsidRPr="00D87AA6" w:rsidR="00F72C59" w:rsidP="008026A7" w:rsidRDefault="00F72C59" w14:paraId="0B6BDE22" w14:textId="6A903562">
            <w:pPr>
              <w:pStyle w:val="BodyText"/>
            </w:pPr>
            <w:r w:rsidRPr="00D87AA6">
              <w:t>0.4</w:t>
            </w:r>
          </w:p>
        </w:tc>
        <w:tc>
          <w:tcPr>
            <w:tcW w:w="3573" w:type="dxa"/>
            <w:tcMar/>
            <w:vAlign w:val="center"/>
          </w:tcPr>
          <w:p w:rsidRPr="00D87AA6" w:rsidR="00F72C59" w:rsidP="2F75F366" w:rsidRDefault="00F72C59" w14:paraId="4435695C" w14:textId="28FCC210">
            <w:pPr>
              <w:pStyle w:val="BodyText"/>
              <w:rPr>
                <w:color w:val="000000"/>
                <w:lang w:val="es-ES"/>
              </w:rPr>
            </w:pPr>
            <w:r w:rsidRPr="2F75F366" w:rsidR="00F72C59">
              <w:rPr>
                <w:lang w:val="es-ES"/>
              </w:rPr>
              <w:t>EthOH</w:t>
            </w:r>
          </w:p>
        </w:tc>
      </w:tr>
      <w:tr w:rsidRPr="00D87AA6" w:rsidR="00F72C59" w:rsidTr="2F75F366" w14:paraId="7F627DD7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F72C59" w:rsidP="008026A7" w:rsidRDefault="00F72C59" w14:paraId="3CEBB2AF" w14:textId="77777777">
            <w:pPr>
              <w:pStyle w:val="BodyText"/>
            </w:pPr>
          </w:p>
        </w:tc>
        <w:tc>
          <w:tcPr>
            <w:tcW w:w="2396" w:type="dxa"/>
            <w:tcMar/>
            <w:vAlign w:val="bottom"/>
          </w:tcPr>
          <w:p w:rsidRPr="00D87AA6" w:rsidR="00F72C59" w:rsidP="008026A7" w:rsidRDefault="00F72C59" w14:paraId="3932ADD4" w14:textId="3DAE7F16">
            <w:pPr>
              <w:pStyle w:val="BodyText"/>
            </w:pPr>
            <w:r w:rsidRPr="00D87AA6">
              <w:t>0.5</w:t>
            </w:r>
          </w:p>
        </w:tc>
        <w:tc>
          <w:tcPr>
            <w:tcW w:w="3573" w:type="dxa"/>
            <w:tcMar/>
            <w:vAlign w:val="center"/>
          </w:tcPr>
          <w:p w:rsidRPr="00D87AA6" w:rsidR="00F72C59" w:rsidP="008026A7" w:rsidRDefault="00F72C59" w14:paraId="68437814" w14:textId="03ADA3ED">
            <w:pPr>
              <w:pStyle w:val="BodyText"/>
            </w:pPr>
            <w:r w:rsidRPr="00D87AA6">
              <w:t>CO2</w:t>
            </w:r>
          </w:p>
        </w:tc>
      </w:tr>
      <w:tr w:rsidRPr="00D87AA6" w:rsidR="00A90DCC" w:rsidTr="2F75F366" w14:paraId="1643639A" w14:textId="77777777">
        <w:tblPrEx>
          <w:jc w:val="left"/>
        </w:tblPrEx>
        <w:trPr>
          <w:trHeight w:val="263"/>
        </w:trPr>
        <w:tc>
          <w:tcPr>
            <w:tcW w:w="2531" w:type="dxa"/>
            <w:vMerge w:val="restart"/>
            <w:tcMar/>
            <w:vAlign w:val="center"/>
          </w:tcPr>
          <w:p w:rsidRPr="00D87AA6" w:rsidR="00A90DCC" w:rsidP="008026A7" w:rsidRDefault="00A90DCC" w14:paraId="364FF8A9" w14:textId="76EF9590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Cellulose</w:t>
            </w:r>
            <w:proofErr w:type="spellEnd"/>
          </w:p>
        </w:tc>
        <w:tc>
          <w:tcPr>
            <w:tcW w:w="2396" w:type="dxa"/>
            <w:tcMar/>
            <w:vAlign w:val="center"/>
          </w:tcPr>
          <w:p w:rsidRPr="00D87AA6" w:rsidR="00A90DCC" w:rsidP="008026A7" w:rsidRDefault="00A90DCC" w14:paraId="35033041" w14:textId="4F0CA1B1">
            <w:pPr>
              <w:pStyle w:val="BodyText"/>
            </w:pPr>
            <w:r w:rsidRPr="00D87AA6">
              <w:t>0.1</w:t>
            </w:r>
          </w:p>
        </w:tc>
        <w:tc>
          <w:tcPr>
            <w:tcW w:w="3573" w:type="dxa"/>
            <w:tcMar/>
            <w:vAlign w:val="center"/>
          </w:tcPr>
          <w:p w:rsidRPr="00D87AA6" w:rsidR="00A90DCC" w:rsidP="2F75F366" w:rsidRDefault="00A90DCC" w14:paraId="565F04AE" w14:textId="511772C4">
            <w:pPr>
              <w:pStyle w:val="BodyText"/>
              <w:rPr>
                <w:color w:val="000000"/>
                <w:lang w:val="es-ES"/>
              </w:rPr>
            </w:pPr>
            <w:r w:rsidRPr="2F75F366" w:rsidR="00A90DCC">
              <w:rPr>
                <w:lang w:val="es-ES"/>
              </w:rPr>
              <w:t>Biomass</w:t>
            </w:r>
          </w:p>
        </w:tc>
      </w:tr>
      <w:tr w:rsidRPr="00D87AA6" w:rsidR="00A90DCC" w:rsidTr="2F75F366" w14:paraId="2ADF5FDC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A90DCC" w:rsidP="008026A7" w:rsidRDefault="00A90DCC" w14:paraId="3250BD00" w14:textId="77777777">
            <w:pPr>
              <w:pStyle w:val="BodyText"/>
            </w:pPr>
          </w:p>
        </w:tc>
        <w:tc>
          <w:tcPr>
            <w:tcW w:w="2396" w:type="dxa"/>
            <w:tcMar/>
            <w:vAlign w:val="center"/>
          </w:tcPr>
          <w:p w:rsidRPr="00D87AA6" w:rsidR="00A90DCC" w:rsidP="008026A7" w:rsidRDefault="00A90DCC" w14:paraId="5E6F695D" w14:textId="3EE458D9">
            <w:pPr>
              <w:pStyle w:val="BodyText"/>
            </w:pPr>
            <w:r w:rsidRPr="00D87AA6">
              <w:t>0.3</w:t>
            </w:r>
          </w:p>
        </w:tc>
        <w:tc>
          <w:tcPr>
            <w:tcW w:w="3573" w:type="dxa"/>
            <w:tcMar/>
            <w:vAlign w:val="center"/>
          </w:tcPr>
          <w:p w:rsidRPr="00D87AA6" w:rsidR="00A90DCC" w:rsidP="2F75F366" w:rsidRDefault="00A90DCC" w14:paraId="7329EFBF" w14:textId="0B9AA358">
            <w:pPr>
              <w:pStyle w:val="BodyText"/>
              <w:rPr>
                <w:color w:val="000000"/>
                <w:lang w:val="es-ES"/>
              </w:rPr>
            </w:pPr>
            <w:r w:rsidRPr="2F75F366" w:rsidR="00A90DCC">
              <w:rPr>
                <w:lang w:val="es-ES"/>
              </w:rPr>
              <w:t>EthOH</w:t>
            </w:r>
          </w:p>
        </w:tc>
      </w:tr>
      <w:tr w:rsidRPr="00D87AA6" w:rsidR="00A90DCC" w:rsidTr="2F75F366" w14:paraId="58759AEE" w14:textId="77777777">
        <w:tblPrEx>
          <w:jc w:val="left"/>
        </w:tblPrEx>
        <w:trPr>
          <w:trHeight w:val="148"/>
        </w:trPr>
        <w:tc>
          <w:tcPr>
            <w:tcW w:w="2531" w:type="dxa"/>
            <w:vMerge/>
            <w:tcMar/>
            <w:vAlign w:val="center"/>
          </w:tcPr>
          <w:p w:rsidRPr="00D87AA6" w:rsidR="00A90DCC" w:rsidP="008026A7" w:rsidRDefault="00A90DCC" w14:paraId="566D3CEF" w14:textId="77777777">
            <w:pPr>
              <w:pStyle w:val="BodyText"/>
            </w:pPr>
          </w:p>
        </w:tc>
        <w:tc>
          <w:tcPr>
            <w:tcW w:w="2396" w:type="dxa"/>
            <w:tcMar/>
            <w:vAlign w:val="bottom"/>
          </w:tcPr>
          <w:p w:rsidRPr="00D87AA6" w:rsidR="00A90DCC" w:rsidP="008026A7" w:rsidRDefault="00A90DCC" w14:paraId="37C777A3" w14:textId="558BEE02">
            <w:pPr>
              <w:pStyle w:val="BodyText"/>
            </w:pPr>
            <w:r w:rsidRPr="00D87AA6">
              <w:t>0.6</w:t>
            </w:r>
          </w:p>
        </w:tc>
        <w:tc>
          <w:tcPr>
            <w:tcW w:w="3573" w:type="dxa"/>
            <w:tcMar/>
            <w:vAlign w:val="center"/>
          </w:tcPr>
          <w:p w:rsidRPr="00D87AA6" w:rsidR="00A90DCC" w:rsidP="008026A7" w:rsidRDefault="00A90DCC" w14:paraId="7A4587BF" w14:textId="46792E27">
            <w:pPr>
              <w:pStyle w:val="BodyText"/>
            </w:pPr>
            <w:r w:rsidRPr="00D87AA6">
              <w:t>CO2</w:t>
            </w:r>
          </w:p>
        </w:tc>
      </w:tr>
    </w:tbl>
    <w:p w:rsidR="00503528" w:rsidP="008026A7" w:rsidRDefault="00503528" w14:paraId="0A706FF7" w14:textId="77777777">
      <w:pPr>
        <w:pStyle w:val="BodyText"/>
      </w:pPr>
    </w:p>
    <w:p w:rsidR="002D3DF5" w:rsidP="008026A7" w:rsidRDefault="002D3DF5" w14:paraId="500DACEF" w14:textId="77777777">
      <w:pPr>
        <w:pStyle w:val="BodyText"/>
      </w:pPr>
    </w:p>
    <w:p w:rsidR="002D3DF5" w:rsidP="008026A7" w:rsidRDefault="002D3DF5" w14:paraId="7ECD56A3" w14:textId="77777777">
      <w:pPr>
        <w:pStyle w:val="BodyText"/>
      </w:pPr>
    </w:p>
    <w:p w:rsidR="002D3DF5" w:rsidP="008026A7" w:rsidRDefault="002D3DF5" w14:paraId="5821139D" w14:textId="77777777">
      <w:pPr>
        <w:pStyle w:val="BodyText"/>
      </w:pPr>
    </w:p>
    <w:p w:rsidR="002D3DF5" w:rsidP="008026A7" w:rsidRDefault="002D3DF5" w14:paraId="2961BA01" w14:textId="77777777">
      <w:pPr>
        <w:pStyle w:val="BodyText"/>
      </w:pPr>
    </w:p>
    <w:p w:rsidR="002D3DF5" w:rsidP="008026A7" w:rsidRDefault="002D3DF5" w14:paraId="430C3267" w14:textId="77777777">
      <w:pPr>
        <w:pStyle w:val="BodyText"/>
      </w:pPr>
    </w:p>
    <w:p w:rsidR="002D3DF5" w:rsidP="008026A7" w:rsidRDefault="002D3DF5" w14:paraId="1D0381E1" w14:textId="77777777">
      <w:pPr>
        <w:pStyle w:val="BodyText"/>
      </w:pPr>
    </w:p>
    <w:p w:rsidR="002D3DF5" w:rsidP="008026A7" w:rsidRDefault="002D3DF5" w14:paraId="0023E5DE" w14:textId="77777777">
      <w:pPr>
        <w:pStyle w:val="BodyText"/>
      </w:pPr>
    </w:p>
    <w:p w:rsidR="002D3DF5" w:rsidP="008026A7" w:rsidRDefault="002D3DF5" w14:paraId="2A6DF566" w14:textId="77777777">
      <w:pPr>
        <w:pStyle w:val="BodyText"/>
      </w:pPr>
    </w:p>
    <w:p w:rsidRPr="00D87AA6" w:rsidR="002D3DF5" w:rsidP="008026A7" w:rsidRDefault="002D3DF5" w14:paraId="6A4DDE00" w14:textId="77777777">
      <w:pPr>
        <w:pStyle w:val="BodyText"/>
      </w:pPr>
    </w:p>
    <w:tbl>
      <w:tblPr>
        <w:tblStyle w:val="TableGrid"/>
        <w:tblW w:w="8500" w:type="dxa"/>
        <w:jc w:val="center"/>
        <w:tblLook w:val="04A0" w:firstRow="1" w:lastRow="0" w:firstColumn="1" w:lastColumn="0" w:noHBand="0" w:noVBand="1"/>
      </w:tblPr>
      <w:tblGrid>
        <w:gridCol w:w="2972"/>
        <w:gridCol w:w="2268"/>
        <w:gridCol w:w="3260"/>
      </w:tblGrid>
      <w:tr w:rsidRPr="00D87AA6" w:rsidR="0027510B" w:rsidTr="2F75F366" w14:paraId="62F1349F" w14:textId="77777777">
        <w:trPr>
          <w:jc w:val="center"/>
        </w:trPr>
        <w:tc>
          <w:tcPr>
            <w:tcW w:w="8500" w:type="dxa"/>
            <w:gridSpan w:val="3"/>
            <w:shd w:val="clear" w:color="auto" w:fill="E5B8B7" w:themeFill="accent2" w:themeFillTint="66"/>
            <w:tcMar/>
          </w:tcPr>
          <w:p w:rsidRPr="00D87AA6" w:rsidR="0027510B" w:rsidP="008026A7" w:rsidRDefault="0027510B" w14:paraId="2AA3A4AC" w14:textId="6004156A">
            <w:pPr>
              <w:pStyle w:val="BodyText"/>
            </w:pPr>
            <w:r w:rsidRPr="2F75F366" w:rsidR="0027510B">
              <w:rPr>
                <w:lang w:val="es-ES"/>
              </w:rPr>
              <w:t>Distillation</w:t>
            </w:r>
          </w:p>
        </w:tc>
      </w:tr>
      <w:tr w:rsidRPr="00D87AA6" w:rsidR="0027510B" w:rsidTr="2F75F366" w14:paraId="7ADE909A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7510B" w:rsidP="008026A7" w:rsidRDefault="0027510B" w14:paraId="5A7CA54E" w14:textId="77777777">
            <w:pPr>
              <w:pStyle w:val="BodyText"/>
            </w:pPr>
            <w:r w:rsidRPr="2F75F366" w:rsidR="0027510B">
              <w:rPr>
                <w:lang w:val="es-ES"/>
              </w:rPr>
              <w:t xml:space="preserve">General </w:t>
            </w:r>
            <w:r w:rsidRPr="2F75F366" w:rsidR="0027510B">
              <w:rPr>
                <w:lang w:val="es-ES"/>
              </w:rPr>
              <w:t>information</w:t>
            </w:r>
          </w:p>
        </w:tc>
      </w:tr>
      <w:tr w:rsidRPr="00D87AA6" w:rsidR="0027510B" w:rsidTr="2F75F366" w14:paraId="0F5694F9" w14:textId="77777777">
        <w:trPr>
          <w:jc w:val="center"/>
        </w:trPr>
        <w:tc>
          <w:tcPr>
            <w:tcW w:w="2972" w:type="dxa"/>
            <w:tcMar/>
          </w:tcPr>
          <w:p w:rsidRPr="00D87AA6" w:rsidR="0027510B" w:rsidP="008026A7" w:rsidRDefault="0027510B" w14:paraId="475E5A08" w14:textId="77777777">
            <w:pPr>
              <w:pStyle w:val="BodyText"/>
            </w:pPr>
            <w:r w:rsidRPr="2F75F366" w:rsidR="0027510B">
              <w:rPr>
                <w:lang w:val="es-ES"/>
              </w:rPr>
              <w:t>Parameters</w:t>
            </w:r>
          </w:p>
        </w:tc>
        <w:tc>
          <w:tcPr>
            <w:tcW w:w="2268" w:type="dxa"/>
            <w:tcMar/>
          </w:tcPr>
          <w:p w:rsidRPr="00D87AA6" w:rsidR="0027510B" w:rsidP="008026A7" w:rsidRDefault="0027510B" w14:paraId="09B0C8F0" w14:textId="77777777">
            <w:pPr>
              <w:pStyle w:val="BodyText"/>
            </w:pPr>
            <w:r w:rsidRPr="2F75F366" w:rsidR="0027510B">
              <w:rPr>
                <w:lang w:val="es-ES"/>
              </w:rPr>
              <w:t>Quantity</w:t>
            </w:r>
          </w:p>
        </w:tc>
        <w:tc>
          <w:tcPr>
            <w:tcW w:w="3260" w:type="dxa"/>
            <w:tcMar/>
          </w:tcPr>
          <w:p w:rsidRPr="00D87AA6" w:rsidR="0027510B" w:rsidP="008026A7" w:rsidRDefault="0027510B" w14:paraId="5E196578" w14:textId="77777777">
            <w:pPr>
              <w:pStyle w:val="BodyText"/>
            </w:pPr>
            <w:r w:rsidRPr="2F75F366" w:rsidR="0027510B">
              <w:rPr>
                <w:lang w:val="es-ES"/>
              </w:rPr>
              <w:t>Unit</w:t>
            </w:r>
          </w:p>
        </w:tc>
      </w:tr>
      <w:tr w:rsidRPr="00D87AA6" w:rsidR="0027510B" w:rsidTr="2F75F366" w14:paraId="6951EDE7" w14:textId="77777777">
        <w:trPr>
          <w:jc w:val="center"/>
        </w:trPr>
        <w:tc>
          <w:tcPr>
            <w:tcW w:w="2972" w:type="dxa"/>
            <w:tcMar/>
          </w:tcPr>
          <w:p w:rsidRPr="00D87AA6" w:rsidR="0027510B" w:rsidP="008026A7" w:rsidRDefault="0027510B" w14:paraId="079DC8E9" w14:textId="77777777">
            <w:r w:rsidRPr="00D87AA6">
              <w:t>Temperature (input)</w:t>
            </w:r>
          </w:p>
        </w:tc>
        <w:tc>
          <w:tcPr>
            <w:tcW w:w="2268" w:type="dxa"/>
            <w:tcMar/>
          </w:tcPr>
          <w:p w:rsidRPr="00D87AA6" w:rsidR="0027510B" w:rsidP="008026A7" w:rsidRDefault="00F1784F" w14:paraId="4B314BD1" w14:textId="7640AEF7">
            <w:pPr>
              <w:pStyle w:val="BodyText"/>
            </w:pPr>
            <w:r w:rsidRPr="00D87AA6">
              <w:t>3</w:t>
            </w:r>
            <w:r w:rsidRPr="00D87AA6" w:rsidR="0027510B">
              <w:t>5</w:t>
            </w:r>
          </w:p>
        </w:tc>
        <w:tc>
          <w:tcPr>
            <w:tcW w:w="3260" w:type="dxa"/>
            <w:tcMar/>
          </w:tcPr>
          <w:p w:rsidRPr="00D87AA6" w:rsidR="0027510B" w:rsidP="008026A7" w:rsidRDefault="0027510B" w14:paraId="3D365B1B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27510B" w:rsidTr="2F75F366" w14:paraId="38E01D03" w14:textId="77777777">
        <w:trPr>
          <w:jc w:val="center"/>
        </w:trPr>
        <w:tc>
          <w:tcPr>
            <w:tcW w:w="2972" w:type="dxa"/>
            <w:tcMar/>
          </w:tcPr>
          <w:p w:rsidRPr="00D87AA6" w:rsidR="0027510B" w:rsidP="008026A7" w:rsidRDefault="0027510B" w14:paraId="0720A19F" w14:textId="77777777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Temperature</w:t>
            </w:r>
            <w:proofErr w:type="spellEnd"/>
            <w:r w:rsidRPr="00D87AA6">
              <w:t xml:space="preserve"> (input)</w:t>
            </w:r>
          </w:p>
        </w:tc>
        <w:tc>
          <w:tcPr>
            <w:tcW w:w="2268" w:type="dxa"/>
            <w:tcMar/>
          </w:tcPr>
          <w:p w:rsidRPr="00D87AA6" w:rsidR="0027510B" w:rsidP="008026A7" w:rsidRDefault="00F1784F" w14:paraId="09E4F70E" w14:textId="6F0C86BF">
            <w:pPr>
              <w:pStyle w:val="BodyText"/>
            </w:pPr>
            <w:r w:rsidRPr="00D87AA6">
              <w:t>82</w:t>
            </w:r>
          </w:p>
        </w:tc>
        <w:tc>
          <w:tcPr>
            <w:tcW w:w="3260" w:type="dxa"/>
            <w:tcMar/>
          </w:tcPr>
          <w:p w:rsidRPr="00D87AA6" w:rsidR="0027510B" w:rsidP="008026A7" w:rsidRDefault="0027510B" w14:paraId="2FE68098" w14:textId="77777777">
            <w:pPr>
              <w:pStyle w:val="BodyText"/>
              <w:rPr>
                <w:lang w:val="gl-ES"/>
              </w:rPr>
            </w:pPr>
            <w:r w:rsidRPr="00D87AA6">
              <w:t>°C</w:t>
            </w:r>
          </w:p>
        </w:tc>
      </w:tr>
      <w:tr w:rsidRPr="00D87AA6" w:rsidR="00F1784F" w:rsidTr="2F75F366" w14:paraId="680EE704" w14:textId="77777777">
        <w:trPr>
          <w:jc w:val="center"/>
        </w:trPr>
        <w:tc>
          <w:tcPr>
            <w:tcW w:w="2972" w:type="dxa"/>
            <w:tcMar/>
          </w:tcPr>
          <w:p w:rsidRPr="00D87AA6" w:rsidR="00F1784F" w:rsidP="008026A7" w:rsidRDefault="00F1784F" w14:paraId="08C5D51C" w14:textId="77777777">
            <w:pPr>
              <w:pStyle w:val="BodyText"/>
            </w:pPr>
            <w:r w:rsidRPr="2F75F366" w:rsidR="00F1784F">
              <w:rPr>
                <w:lang w:val="es-ES"/>
              </w:rPr>
              <w:t xml:space="preserve">Reference </w:t>
            </w:r>
            <w:r w:rsidRPr="2F75F366" w:rsidR="00F1784F">
              <w:rPr>
                <w:lang w:val="es-ES"/>
              </w:rPr>
              <w:t>cost</w:t>
            </w:r>
          </w:p>
        </w:tc>
        <w:tc>
          <w:tcPr>
            <w:tcW w:w="2268" w:type="dxa"/>
            <w:tcMar/>
            <w:vAlign w:val="center"/>
          </w:tcPr>
          <w:p w:rsidRPr="00D87AA6" w:rsidR="00F1784F" w:rsidP="008026A7" w:rsidRDefault="00F1784F" w14:paraId="288D3E8F" w14:textId="4407B20C">
            <w:pPr>
              <w:pStyle w:val="BodyText"/>
              <w:rPr>
                <w:iCs/>
                <w:lang w:val="gl-ES"/>
              </w:rPr>
            </w:pPr>
            <w:r w:rsidRPr="00D87AA6">
              <w:t>120</w:t>
            </w:r>
          </w:p>
        </w:tc>
        <w:tc>
          <w:tcPr>
            <w:tcW w:w="3260" w:type="dxa"/>
            <w:tcMar/>
          </w:tcPr>
          <w:p w:rsidRPr="00D87AA6" w:rsidR="00F1784F" w:rsidP="008026A7" w:rsidRDefault="00F1784F" w14:paraId="4DA5ADF1" w14:textId="77777777">
            <w:pPr>
              <w:pStyle w:val="BodyText"/>
            </w:pPr>
            <w:r w:rsidRPr="00D87AA6">
              <w:t>M€</w:t>
            </w:r>
          </w:p>
        </w:tc>
      </w:tr>
      <w:tr w:rsidRPr="00D87AA6" w:rsidR="00F1784F" w:rsidTr="2F75F366" w14:paraId="7A82BDEC" w14:textId="77777777">
        <w:trPr>
          <w:jc w:val="center"/>
        </w:trPr>
        <w:tc>
          <w:tcPr>
            <w:tcW w:w="2972" w:type="dxa"/>
            <w:tcMar/>
          </w:tcPr>
          <w:p w:rsidRPr="00D87AA6" w:rsidR="00F1784F" w:rsidP="008026A7" w:rsidRDefault="00F1784F" w14:paraId="1EC176F2" w14:textId="77777777">
            <w:pPr>
              <w:pStyle w:val="BodyText"/>
            </w:pPr>
            <w:r w:rsidRPr="2F75F366" w:rsidR="00F1784F">
              <w:rPr>
                <w:lang w:val="es-ES"/>
              </w:rPr>
              <w:t xml:space="preserve">Reference </w:t>
            </w:r>
            <w:r w:rsidRPr="2F75F366" w:rsidR="00F1784F">
              <w:rPr>
                <w:lang w:val="es-ES"/>
              </w:rPr>
              <w:t>flow</w:t>
            </w:r>
          </w:p>
        </w:tc>
        <w:tc>
          <w:tcPr>
            <w:tcW w:w="2268" w:type="dxa"/>
            <w:tcMar/>
            <w:vAlign w:val="center"/>
          </w:tcPr>
          <w:p w:rsidRPr="00D87AA6" w:rsidR="00F1784F" w:rsidP="008026A7" w:rsidRDefault="00F1784F" w14:paraId="7EFCEA5E" w14:textId="02AABB44">
            <w:pPr>
              <w:pStyle w:val="BodyText"/>
              <w:rPr>
                <w:iCs/>
                <w:lang w:val="gl-ES"/>
              </w:rPr>
            </w:pPr>
            <w:r w:rsidRPr="00D87AA6">
              <w:t>0.6</w:t>
            </w:r>
          </w:p>
        </w:tc>
        <w:tc>
          <w:tcPr>
            <w:tcW w:w="3260" w:type="dxa"/>
            <w:tcMar/>
          </w:tcPr>
          <w:p w:rsidRPr="00D87AA6" w:rsidR="00F1784F" w:rsidP="008026A7" w:rsidRDefault="00F1784F" w14:paraId="47B80ACA" w14:textId="77777777">
            <w:pPr>
              <w:pStyle w:val="BodyText"/>
            </w:pPr>
            <w:r w:rsidRPr="00D87AA6">
              <w:t>t/h</w:t>
            </w:r>
          </w:p>
        </w:tc>
      </w:tr>
      <w:tr w:rsidRPr="00D87AA6" w:rsidR="00F1784F" w:rsidTr="2F75F366" w14:paraId="1559CCC8" w14:textId="77777777">
        <w:trPr>
          <w:jc w:val="center"/>
        </w:trPr>
        <w:tc>
          <w:tcPr>
            <w:tcW w:w="2972" w:type="dxa"/>
            <w:tcMar/>
          </w:tcPr>
          <w:p w:rsidRPr="00D87AA6" w:rsidR="00F1784F" w:rsidP="008026A7" w:rsidRDefault="00F1784F" w14:paraId="04BCFF13" w14:textId="77777777">
            <w:pPr>
              <w:pStyle w:val="BodyText"/>
            </w:pPr>
            <w:r w:rsidRPr="2F75F366" w:rsidR="00F1784F">
              <w:rPr>
                <w:lang w:val="es-ES"/>
              </w:rPr>
              <w:t>Exponent</w:t>
            </w:r>
          </w:p>
        </w:tc>
        <w:tc>
          <w:tcPr>
            <w:tcW w:w="2268" w:type="dxa"/>
            <w:tcMar/>
            <w:vAlign w:val="center"/>
          </w:tcPr>
          <w:p w:rsidRPr="00D87AA6" w:rsidR="00F1784F" w:rsidP="008026A7" w:rsidRDefault="00F1784F" w14:paraId="61922496" w14:textId="02275414">
            <w:pPr>
              <w:pStyle w:val="BodyText"/>
              <w:rPr>
                <w:iCs/>
                <w:lang w:val="gl-ES"/>
              </w:rPr>
            </w:pPr>
            <w:r w:rsidRPr="00D87AA6">
              <w:t>2008</w:t>
            </w:r>
          </w:p>
        </w:tc>
        <w:tc>
          <w:tcPr>
            <w:tcW w:w="3260" w:type="dxa"/>
            <w:tcMar/>
          </w:tcPr>
          <w:p w:rsidRPr="00D87AA6" w:rsidR="00F1784F" w:rsidP="008026A7" w:rsidRDefault="00F1784F" w14:paraId="3E928089" w14:textId="77777777">
            <w:pPr>
              <w:pStyle w:val="BodyText"/>
            </w:pPr>
          </w:p>
        </w:tc>
      </w:tr>
      <w:tr w:rsidRPr="00D87AA6" w:rsidR="00F1784F" w:rsidTr="2F75F366" w14:paraId="2751627A" w14:textId="77777777">
        <w:trPr>
          <w:jc w:val="center"/>
        </w:trPr>
        <w:tc>
          <w:tcPr>
            <w:tcW w:w="2972" w:type="dxa"/>
            <w:tcMar/>
          </w:tcPr>
          <w:p w:rsidRPr="00D87AA6" w:rsidR="00F1784F" w:rsidP="008026A7" w:rsidRDefault="00F1784F" w14:paraId="3111D34C" w14:textId="77777777">
            <w:pPr>
              <w:pStyle w:val="BodyText"/>
            </w:pPr>
            <w:r w:rsidRPr="2F75F366" w:rsidR="00F1784F">
              <w:rPr>
                <w:lang w:val="es-ES"/>
              </w:rPr>
              <w:t xml:space="preserve">Reference </w:t>
            </w:r>
            <w:r w:rsidRPr="2F75F366" w:rsidR="00F1784F">
              <w:rPr>
                <w:lang w:val="es-ES"/>
              </w:rPr>
              <w:t>year</w:t>
            </w:r>
          </w:p>
        </w:tc>
        <w:tc>
          <w:tcPr>
            <w:tcW w:w="2268" w:type="dxa"/>
            <w:tcMar/>
            <w:vAlign w:val="center"/>
          </w:tcPr>
          <w:p w:rsidRPr="00D87AA6" w:rsidR="00F1784F" w:rsidP="008026A7" w:rsidRDefault="00F1784F" w14:paraId="13E3DEC2" w14:textId="29593245">
            <w:pPr>
              <w:pStyle w:val="BodyText"/>
              <w:rPr>
                <w:iCs/>
                <w:lang w:val="gl-ES"/>
              </w:rPr>
            </w:pPr>
            <w:r w:rsidRPr="00D87AA6">
              <w:t>120</w:t>
            </w:r>
          </w:p>
        </w:tc>
        <w:tc>
          <w:tcPr>
            <w:tcW w:w="3260" w:type="dxa"/>
            <w:tcMar/>
          </w:tcPr>
          <w:p w:rsidRPr="00D87AA6" w:rsidR="00F1784F" w:rsidP="008026A7" w:rsidRDefault="00F1784F" w14:paraId="27E56B48" w14:textId="77777777">
            <w:pPr>
              <w:pStyle w:val="BodyText"/>
            </w:pPr>
          </w:p>
        </w:tc>
      </w:tr>
      <w:tr w:rsidRPr="00D87AA6" w:rsidR="0027510B" w:rsidTr="2F75F366" w14:paraId="266C258B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7510B" w:rsidP="008026A7" w:rsidRDefault="0027510B" w14:paraId="783BBA6F" w14:textId="17B66538">
            <w:pPr>
              <w:pStyle w:val="BodyText"/>
            </w:pPr>
            <w:r w:rsidRPr="2F75F366" w:rsidR="0027510B">
              <w:rPr>
                <w:lang w:val="es-ES"/>
              </w:rPr>
              <w:t>Utility</w:t>
            </w:r>
            <w:r w:rsidRPr="2F75F366" w:rsidR="0027510B">
              <w:rPr>
                <w:lang w:val="es-ES"/>
              </w:rPr>
              <w:t xml:space="preserve"> </w:t>
            </w:r>
            <w:r w:rsidRPr="2F75F366" w:rsidR="0027510B">
              <w:rPr>
                <w:lang w:val="es-ES"/>
              </w:rPr>
              <w:t>information</w:t>
            </w:r>
          </w:p>
        </w:tc>
      </w:tr>
      <w:tr w:rsidRPr="00D87AA6" w:rsidR="0027510B" w:rsidTr="2F75F366" w14:paraId="59D19051" w14:textId="77777777">
        <w:trPr>
          <w:jc w:val="center"/>
        </w:trPr>
        <w:tc>
          <w:tcPr>
            <w:tcW w:w="2972" w:type="dxa"/>
            <w:tcMar/>
          </w:tcPr>
          <w:p w:rsidRPr="00D87AA6" w:rsidR="0027510B" w:rsidP="008026A7" w:rsidRDefault="0027510B" w14:paraId="1DE90AA8" w14:textId="77777777">
            <w:pPr>
              <w:pStyle w:val="BodyText"/>
            </w:pPr>
            <w:r w:rsidRPr="2F75F366" w:rsidR="0027510B">
              <w:rPr>
                <w:lang w:val="es-ES"/>
              </w:rPr>
              <w:t>Heating</w:t>
            </w:r>
          </w:p>
        </w:tc>
        <w:tc>
          <w:tcPr>
            <w:tcW w:w="2268" w:type="dxa"/>
            <w:tcMar/>
            <w:vAlign w:val="center"/>
          </w:tcPr>
          <w:p w:rsidRPr="00D87AA6" w:rsidR="0027510B" w:rsidP="008026A7" w:rsidRDefault="0027510B" w14:paraId="104A9B9C" w14:textId="3FEF3715">
            <w:pPr>
              <w:pStyle w:val="BodyText"/>
            </w:pPr>
            <w:r w:rsidRPr="00D87AA6">
              <w:t>0.</w:t>
            </w:r>
            <w:r w:rsidRPr="00D87AA6" w:rsidR="0020046C">
              <w:t>41</w:t>
            </w:r>
          </w:p>
        </w:tc>
        <w:tc>
          <w:tcPr>
            <w:tcW w:w="3260" w:type="dxa"/>
            <w:tcMar/>
          </w:tcPr>
          <w:p w:rsidRPr="00D87AA6" w:rsidR="0027510B" w:rsidP="008026A7" w:rsidRDefault="0027510B" w14:paraId="19407B94" w14:textId="77777777">
            <w:pPr>
              <w:pStyle w:val="BodyText"/>
            </w:pPr>
            <w:r w:rsidRPr="2F75F366" w:rsidR="0027510B">
              <w:rPr>
                <w:lang w:val="es-ES"/>
              </w:rPr>
              <w:t>MWh</w:t>
            </w:r>
            <w:r w:rsidRPr="2F75F366" w:rsidR="0027510B">
              <w:rPr>
                <w:lang w:val="es-ES"/>
              </w:rPr>
              <w:t>/ton</w:t>
            </w:r>
          </w:p>
        </w:tc>
      </w:tr>
      <w:tr w:rsidRPr="00D87AA6" w:rsidR="0027510B" w:rsidTr="2F75F366" w14:paraId="5564FD71" w14:textId="77777777">
        <w:trPr>
          <w:jc w:val="center"/>
        </w:trPr>
        <w:tc>
          <w:tcPr>
            <w:tcW w:w="8500" w:type="dxa"/>
            <w:gridSpan w:val="3"/>
            <w:shd w:val="clear" w:color="auto" w:fill="CCC0D9" w:themeFill="accent4" w:themeFillTint="66"/>
            <w:tcMar/>
          </w:tcPr>
          <w:p w:rsidRPr="00D87AA6" w:rsidR="0027510B" w:rsidP="008026A7" w:rsidRDefault="0027510B" w14:paraId="579A4C11" w14:textId="77777777">
            <w:pPr>
              <w:pStyle w:val="BodyText"/>
            </w:pPr>
            <w:r w:rsidRPr="2F75F366" w:rsidR="0027510B">
              <w:rPr>
                <w:lang w:val="es-ES"/>
              </w:rPr>
              <w:t>Seperation</w:t>
            </w:r>
            <w:r w:rsidRPr="2F75F366" w:rsidR="0027510B">
              <w:rPr>
                <w:lang w:val="es-ES"/>
              </w:rPr>
              <w:t xml:space="preserve"> </w:t>
            </w:r>
            <w:r w:rsidRPr="2F75F366" w:rsidR="0027510B">
              <w:rPr>
                <w:lang w:val="es-ES"/>
              </w:rPr>
              <w:t>information</w:t>
            </w:r>
          </w:p>
        </w:tc>
      </w:tr>
      <w:tr w:rsidRPr="00D87AA6" w:rsidR="0027510B" w:rsidTr="2F75F366" w14:paraId="09C73E75" w14:textId="77777777">
        <w:tblPrEx>
          <w:jc w:val="left"/>
        </w:tblPrEx>
        <w:tc>
          <w:tcPr>
            <w:tcW w:w="2972" w:type="dxa"/>
            <w:tcMar/>
            <w:vAlign w:val="center"/>
          </w:tcPr>
          <w:p w:rsidRPr="00D87AA6" w:rsidR="0027510B" w:rsidP="008026A7" w:rsidRDefault="0027510B" w14:paraId="1E5BCD04" w14:textId="4B55C36D">
            <w:r w:rsidRPr="00D87AA6">
              <w:t>Component</w:t>
            </w:r>
          </w:p>
        </w:tc>
        <w:tc>
          <w:tcPr>
            <w:tcW w:w="2268" w:type="dxa"/>
            <w:tcMar/>
            <w:vAlign w:val="center"/>
          </w:tcPr>
          <w:p w:rsidRPr="00D87AA6" w:rsidR="0027510B" w:rsidP="008026A7" w:rsidRDefault="0027510B" w14:paraId="42D4DAAF" w14:textId="77777777">
            <w:pPr>
              <w:pStyle w:val="BodyText"/>
            </w:pPr>
            <w:r w:rsidRPr="00D87AA6">
              <w:t>Transfer factor</w:t>
            </w:r>
          </w:p>
        </w:tc>
        <w:tc>
          <w:tcPr>
            <w:tcW w:w="3260" w:type="dxa"/>
            <w:tcMar/>
          </w:tcPr>
          <w:p w:rsidRPr="00D87AA6" w:rsidR="0027510B" w:rsidP="008026A7" w:rsidRDefault="0027510B" w14:paraId="7AD6494E" w14:textId="77777777">
            <w:pPr>
              <w:pStyle w:val="BodyText"/>
            </w:pPr>
            <w:r w:rsidRPr="2F75F366" w:rsidR="0027510B">
              <w:rPr>
                <w:lang w:val="es-ES"/>
              </w:rPr>
              <w:t>Goes to</w:t>
            </w:r>
          </w:p>
        </w:tc>
      </w:tr>
      <w:tr w:rsidRPr="00D87AA6" w:rsidR="00615615" w:rsidTr="2F75F366" w14:paraId="441E47C1" w14:textId="77777777">
        <w:tblPrEx>
          <w:jc w:val="left"/>
        </w:tblPrEx>
        <w:tc>
          <w:tcPr>
            <w:tcW w:w="2972" w:type="dxa"/>
            <w:vMerge w:val="restart"/>
            <w:tcMar/>
            <w:vAlign w:val="center"/>
          </w:tcPr>
          <w:p w:rsidRPr="00D87AA6" w:rsidR="00615615" w:rsidP="008026A7" w:rsidRDefault="00615615" w14:paraId="3BB3D191" w14:textId="3BD1836D">
            <w:proofErr w:type="spellStart"/>
            <w:r w:rsidRPr="00D87AA6">
              <w:t>Etha</w:t>
            </w:r>
            <w:r w:rsidRPr="00D87AA6" w:rsidR="00B27D4A">
              <w:t>nol+water</w:t>
            </w:r>
            <w:proofErr w:type="spellEnd"/>
          </w:p>
        </w:tc>
        <w:tc>
          <w:tcPr>
            <w:tcW w:w="2268" w:type="dxa"/>
            <w:tcMar/>
            <w:vAlign w:val="center"/>
          </w:tcPr>
          <w:p w:rsidRPr="00D87AA6" w:rsidR="00615615" w:rsidP="008026A7" w:rsidRDefault="00615615" w14:paraId="7C7B70F4" w14:textId="0BD3A0DB">
            <w:pPr>
              <w:pStyle w:val="BodyText"/>
              <w:rPr>
                <w:lang w:val="gl-ES"/>
              </w:rPr>
            </w:pPr>
            <w:r w:rsidRPr="00D87AA6">
              <w:t>0.99</w:t>
            </w:r>
          </w:p>
        </w:tc>
        <w:tc>
          <w:tcPr>
            <w:tcW w:w="3260" w:type="dxa"/>
            <w:tcMar/>
            <w:vAlign w:val="center"/>
          </w:tcPr>
          <w:p w:rsidRPr="00D87AA6" w:rsidR="00615615" w:rsidP="008026A7" w:rsidRDefault="00615615" w14:paraId="26A93335" w14:textId="7B59E095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Ethanol</w:t>
            </w:r>
            <w:proofErr w:type="spellEnd"/>
          </w:p>
        </w:tc>
      </w:tr>
      <w:tr w:rsidRPr="00D87AA6" w:rsidR="00615615" w:rsidTr="2F75F366" w14:paraId="6C68E385" w14:textId="77777777">
        <w:tblPrEx>
          <w:jc w:val="left"/>
        </w:tblPrEx>
        <w:tc>
          <w:tcPr>
            <w:tcW w:w="2972" w:type="dxa"/>
            <w:vMerge/>
            <w:tcMar/>
            <w:vAlign w:val="center"/>
          </w:tcPr>
          <w:p w:rsidRPr="00D87AA6" w:rsidR="00615615" w:rsidP="008026A7" w:rsidRDefault="00615615" w14:paraId="58B3863D" w14:textId="22E85AA2">
            <w:pPr>
              <w:pStyle w:val="BodyText"/>
            </w:pPr>
          </w:p>
        </w:tc>
        <w:tc>
          <w:tcPr>
            <w:tcW w:w="2268" w:type="dxa"/>
            <w:tcMar/>
            <w:vAlign w:val="center"/>
          </w:tcPr>
          <w:p w:rsidRPr="00D87AA6" w:rsidR="00615615" w:rsidP="008026A7" w:rsidRDefault="00615615" w14:paraId="7A31A4CE" w14:textId="134A9DD6">
            <w:pPr>
              <w:pStyle w:val="BodyText"/>
              <w:rPr>
                <w:lang w:val="gl-ES"/>
              </w:rPr>
            </w:pPr>
            <w:r w:rsidRPr="00D87AA6">
              <w:t>0.01</w:t>
            </w:r>
          </w:p>
        </w:tc>
        <w:tc>
          <w:tcPr>
            <w:tcW w:w="3260" w:type="dxa"/>
            <w:tcMar/>
            <w:vAlign w:val="center"/>
          </w:tcPr>
          <w:p w:rsidRPr="00D87AA6" w:rsidR="00615615" w:rsidP="008026A7" w:rsidRDefault="00615615" w14:paraId="5D8C5A16" w14:textId="0904A1D8">
            <w:pPr>
              <w:pStyle w:val="BodyText"/>
              <w:rPr>
                <w:iCs/>
                <w:lang w:val="gl-ES"/>
              </w:rPr>
            </w:pPr>
            <w:proofErr w:type="spellStart"/>
            <w:r w:rsidRPr="00D87AA6">
              <w:t>Water</w:t>
            </w:r>
            <w:proofErr w:type="spellEnd"/>
          </w:p>
        </w:tc>
      </w:tr>
    </w:tbl>
    <w:p w:rsidRPr="00D87AA6" w:rsidR="00503528" w:rsidP="008026A7" w:rsidRDefault="00503528" w14:paraId="2250EBB0" w14:textId="77777777">
      <w:pPr>
        <w:pStyle w:val="BodyText"/>
      </w:pPr>
    </w:p>
    <w:sectPr w:rsidRPr="00D87AA6" w:rsidR="00503528" w:rsidSect="00385CBD">
      <w:headerReference w:type="default" r:id="rId8"/>
      <w:footerReference w:type="default" r:id="rId9"/>
      <w:pgSz w:w="11906" w:h="16838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7E38" w:rsidP="008026A7" w:rsidRDefault="00E37E38" w14:paraId="4D8E2CA5" w14:textId="77777777">
      <w:r>
        <w:separator/>
      </w:r>
    </w:p>
  </w:endnote>
  <w:endnote w:type="continuationSeparator" w:id="0">
    <w:p w:rsidR="00E37E38" w:rsidP="008026A7" w:rsidRDefault="00E37E38" w14:paraId="3E09F7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16sdtfl w16du wp14">
  <w:p w:rsidR="00EB7202" w:rsidP="006B3CDF" w:rsidRDefault="0011511D" w14:paraId="3EDBB1CF" w14:textId="6A013D79">
    <w:pPr>
      <w:pStyle w:val="Footer"/>
      <w:pBdr>
        <w:top w:val="single" w:color="auto" w:sz="4" w:space="1"/>
      </w:pBdr>
      <w:jc w:val="center"/>
    </w:pPr>
    <w:r>
      <w:rPr>
        <w:noProof/>
      </w:rPr>
      <w:drawing>
        <wp:inline distT="0" distB="0" distL="0" distR="0" wp14:anchorId="4CA029BE" wp14:editId="3A9A73E6">
          <wp:extent cx="1660967" cy="369104"/>
          <wp:effectExtent l="0" t="0" r="0" b="0"/>
          <wp:docPr id="8" name="Imagen 7" descr="Blue text on a white background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A629A36-3668-831B-C81D-30AAD38F17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 descr="Blue text on a white background&#10;&#10;AI-generated content may be incorrect.">
                    <a:extLst>
                      <a:ext uri="{FF2B5EF4-FFF2-40B4-BE49-F238E27FC236}">
                        <a16:creationId xmlns:a16="http://schemas.microsoft.com/office/drawing/2014/main" id="{4A629A36-3668-831B-C81D-30AAD38F17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3938" cy="38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7E38" w:rsidP="008026A7" w:rsidRDefault="00E37E38" w14:paraId="77EB352F" w14:textId="77777777">
      <w:r>
        <w:separator/>
      </w:r>
    </w:p>
  </w:footnote>
  <w:footnote w:type="continuationSeparator" w:id="0">
    <w:p w:rsidR="00E37E38" w:rsidP="008026A7" w:rsidRDefault="00E37E38" w14:paraId="413FAF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0" w:type="auto"/>
      <w:tblBorders>
        <w:bottom w:val="single" w:color="auto" w:sz="4" w:space="0"/>
      </w:tblBorders>
      <w:tblLook w:val="01E0" w:firstRow="1" w:lastRow="1" w:firstColumn="1" w:lastColumn="1" w:noHBand="0" w:noVBand="0"/>
    </w:tblPr>
    <w:tblGrid>
      <w:gridCol w:w="3895"/>
      <w:gridCol w:w="4609"/>
    </w:tblGrid>
    <w:tr w:rsidRPr="008B6CD3" w:rsidR="00527331" w14:paraId="305D9D28" w14:textId="77777777">
      <w:trPr>
        <w:trHeight w:val="699"/>
      </w:trPr>
      <w:tc>
        <w:tcPr>
          <w:tcW w:w="3794" w:type="dxa"/>
        </w:tcPr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1099"/>
            <w:gridCol w:w="1274"/>
            <w:gridCol w:w="1306"/>
          </w:tblGrid>
          <w:tr w:rsidRPr="008B6CD3" w:rsidR="00527331" w14:paraId="10EEE4E9" w14:textId="77777777">
            <w:tc>
              <w:tcPr>
                <w:tcW w:w="1049" w:type="dxa"/>
              </w:tcPr>
              <w:p w:rsidRPr="008B6CD3" w:rsidR="00527331" w:rsidP="008026A7" w:rsidRDefault="00527331" w14:paraId="0B5FF41C" w14:textId="77777777">
                <w:r w:rsidRPr="008B6CD3">
                  <w:rPr>
                    <w:sz w:val="22"/>
                  </w:rPr>
                  <w:br w:type="page"/>
                </w:r>
                <w:r w:rsidRPr="008B6CD3">
                  <w:rPr>
                    <w:b/>
                    <w:noProof/>
                    <w:color w:val="365F91"/>
                  </w:rPr>
                  <w:drawing>
                    <wp:inline distT="0" distB="0" distL="0" distR="0" wp14:anchorId="1262D1DD" wp14:editId="7419C5F3">
                      <wp:extent cx="560994" cy="363328"/>
                      <wp:effectExtent l="0" t="0" r="0" b="0"/>
                      <wp:docPr id="1894108215" name="Imagen 1894108215" descr="C:\Users\pc\Desktop\logo_ux\USC - 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pc\Desktop\logo_ux\USC - log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4861" cy="372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14" w:type="dxa"/>
              </w:tcPr>
              <w:p w:rsidRPr="008B6CD3" w:rsidR="00527331" w:rsidP="008026A7" w:rsidRDefault="00527331" w14:paraId="7B249F26" w14:textId="77777777">
                <w:r w:rsidRPr="008B6CD3">
                  <w:rPr>
                    <w:noProof/>
                  </w:rPr>
                  <w:drawing>
                    <wp:inline distT="0" distB="0" distL="0" distR="0" wp14:anchorId="1BCC0419" wp14:editId="7CC600A1">
                      <wp:extent cx="672417" cy="285197"/>
                      <wp:effectExtent l="0" t="0" r="0" b="635"/>
                      <wp:docPr id="884545005" name="Picture 13" descr="La FCAC alerta de una caída de la producción del 25% en naranjas y del 14%  en mandarin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a FCAC alerta de una caída de la producción del 25% en naranjas y del 14%  en mandarin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5462" cy="299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245" w:type="dxa"/>
              </w:tcPr>
              <w:p w:rsidRPr="008B6CD3" w:rsidR="00527331" w:rsidP="008026A7" w:rsidRDefault="00527331" w14:paraId="46FA71DC" w14:textId="77777777">
                <w:r w:rsidRPr="008B6CD3">
                  <w:rPr>
                    <w:noProof/>
                  </w:rPr>
                  <w:drawing>
                    <wp:inline distT="0" distB="0" distL="0" distR="0" wp14:anchorId="5313209D" wp14:editId="1FD71841">
                      <wp:extent cx="692590" cy="304740"/>
                      <wp:effectExtent l="0" t="0" r="0" b="635"/>
                      <wp:docPr id="1070489174" name="Picture 1" descr="A logo for a restaurant&#10;&#10;AI-generated content may be incorrect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5645972" name="Picture 1" descr="A logo for a restaurant&#10;&#10;AI-generated content may be incorrect.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27909" cy="320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Pr="008B6CD3" w:rsidR="00527331" w:rsidP="008026A7" w:rsidRDefault="00527331" w14:paraId="37D065E8" w14:textId="77777777"/>
      </w:tc>
      <w:tc>
        <w:tcPr>
          <w:tcW w:w="4850" w:type="dxa"/>
        </w:tcPr>
        <w:p w:rsidRPr="00154F11" w:rsidR="00527331" w:rsidP="008E644D" w:rsidRDefault="00527331" w14:paraId="50E25603" w14:textId="77777777">
          <w:pPr>
            <w:spacing w:line="240" w:lineRule="auto"/>
            <w:jc w:val="right"/>
            <w:rPr>
              <w:b/>
              <w:bCs/>
            </w:rPr>
          </w:pPr>
          <w:r w:rsidRPr="00154F11">
            <w:rPr>
              <w:b/>
              <w:bCs/>
            </w:rPr>
            <w:t>TOOLS AND METHODS FOR BIOREFINERY DESIGN AND EVALUATION</w:t>
          </w:r>
        </w:p>
        <w:p w:rsidRPr="008B6CD3" w:rsidR="00527331" w:rsidP="008E644D" w:rsidRDefault="00154F11" w14:paraId="160A9E0A" w14:textId="098D6661">
          <w:pPr>
            <w:spacing w:line="240" w:lineRule="auto"/>
            <w:jc w:val="right"/>
          </w:pPr>
          <w:r>
            <w:rPr>
              <w:b/>
              <w:bCs/>
            </w:rPr>
            <w:t>POTATO PEEL</w:t>
          </w:r>
          <w:r w:rsidR="00D7240E">
            <w:rPr>
              <w:b/>
              <w:bCs/>
            </w:rPr>
            <w:t xml:space="preserve"> CASE STUDY</w:t>
          </w:r>
        </w:p>
      </w:tc>
    </w:tr>
  </w:tbl>
  <w:p w:rsidR="00527331" w:rsidP="008026A7" w:rsidRDefault="00527331" w14:paraId="280BB4A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32180"/>
    <w:multiLevelType w:val="multilevel"/>
    <w:tmpl w:val="3AF40E4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3C5F90"/>
    <w:multiLevelType w:val="hybridMultilevel"/>
    <w:tmpl w:val="CD469090"/>
    <w:lvl w:ilvl="0" w:tplc="04560017">
      <w:start w:val="1"/>
      <w:numFmt w:val="lowerLetter"/>
      <w:lvlText w:val="%1)"/>
      <w:lvlJc w:val="left"/>
      <w:pPr>
        <w:ind w:left="720" w:hanging="360"/>
      </w:p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37D03"/>
    <w:multiLevelType w:val="hybridMultilevel"/>
    <w:tmpl w:val="01A22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33BE1"/>
    <w:multiLevelType w:val="hybridMultilevel"/>
    <w:tmpl w:val="724092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23CD3"/>
    <w:multiLevelType w:val="hybridMultilevel"/>
    <w:tmpl w:val="01A22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163BC"/>
    <w:multiLevelType w:val="hybridMultilevel"/>
    <w:tmpl w:val="01A22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42E"/>
    <w:multiLevelType w:val="hybridMultilevel"/>
    <w:tmpl w:val="E73EDC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84771C2"/>
    <w:multiLevelType w:val="hybridMultilevel"/>
    <w:tmpl w:val="01A22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34592C"/>
    <w:multiLevelType w:val="hybridMultilevel"/>
    <w:tmpl w:val="01A225D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922FB"/>
    <w:multiLevelType w:val="hybridMultilevel"/>
    <w:tmpl w:val="D888718C"/>
    <w:lvl w:ilvl="0" w:tplc="3774A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325803">
    <w:abstractNumId w:val="9"/>
  </w:num>
  <w:num w:numId="2" w16cid:durableId="1252816463">
    <w:abstractNumId w:val="3"/>
  </w:num>
  <w:num w:numId="3" w16cid:durableId="1518302541">
    <w:abstractNumId w:val="7"/>
  </w:num>
  <w:num w:numId="4" w16cid:durableId="1855414929">
    <w:abstractNumId w:val="1"/>
  </w:num>
  <w:num w:numId="5" w16cid:durableId="103765769">
    <w:abstractNumId w:val="8"/>
  </w:num>
  <w:num w:numId="6" w16cid:durableId="364333335">
    <w:abstractNumId w:val="5"/>
  </w:num>
  <w:num w:numId="7" w16cid:durableId="1998260012">
    <w:abstractNumId w:val="2"/>
  </w:num>
  <w:num w:numId="8" w16cid:durableId="1312522231">
    <w:abstractNumId w:val="4"/>
  </w:num>
  <w:num w:numId="9" w16cid:durableId="208955160">
    <w:abstractNumId w:val="6"/>
  </w:num>
  <w:num w:numId="10" w16cid:durableId="106564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0E"/>
    <w:rsid w:val="000047CE"/>
    <w:rsid w:val="00005E0A"/>
    <w:rsid w:val="00006245"/>
    <w:rsid w:val="00006B2D"/>
    <w:rsid w:val="000070B7"/>
    <w:rsid w:val="0001145B"/>
    <w:rsid w:val="000143E3"/>
    <w:rsid w:val="00023A75"/>
    <w:rsid w:val="000300B9"/>
    <w:rsid w:val="0003620E"/>
    <w:rsid w:val="00040799"/>
    <w:rsid w:val="000410F4"/>
    <w:rsid w:val="00044529"/>
    <w:rsid w:val="0004575A"/>
    <w:rsid w:val="00045975"/>
    <w:rsid w:val="00046953"/>
    <w:rsid w:val="00050DA6"/>
    <w:rsid w:val="00051FCF"/>
    <w:rsid w:val="00055DDA"/>
    <w:rsid w:val="00061047"/>
    <w:rsid w:val="000648DE"/>
    <w:rsid w:val="000706CA"/>
    <w:rsid w:val="00070FAC"/>
    <w:rsid w:val="00072281"/>
    <w:rsid w:val="00073D4D"/>
    <w:rsid w:val="00073DE3"/>
    <w:rsid w:val="00080483"/>
    <w:rsid w:val="00082048"/>
    <w:rsid w:val="000A0624"/>
    <w:rsid w:val="000A1E55"/>
    <w:rsid w:val="000A1EB6"/>
    <w:rsid w:val="000A29B9"/>
    <w:rsid w:val="000A3B10"/>
    <w:rsid w:val="000A444E"/>
    <w:rsid w:val="000A44AD"/>
    <w:rsid w:val="000A5095"/>
    <w:rsid w:val="000A644E"/>
    <w:rsid w:val="000A6B6C"/>
    <w:rsid w:val="000A7C8A"/>
    <w:rsid w:val="000B12EE"/>
    <w:rsid w:val="000B1AE3"/>
    <w:rsid w:val="000B1DDC"/>
    <w:rsid w:val="000B2C36"/>
    <w:rsid w:val="000B431D"/>
    <w:rsid w:val="000C1CCC"/>
    <w:rsid w:val="000C4A68"/>
    <w:rsid w:val="000C4BA2"/>
    <w:rsid w:val="000C5E84"/>
    <w:rsid w:val="000C6E70"/>
    <w:rsid w:val="000D12E0"/>
    <w:rsid w:val="000E18C3"/>
    <w:rsid w:val="000E380D"/>
    <w:rsid w:val="000E7CF2"/>
    <w:rsid w:val="000F0BDC"/>
    <w:rsid w:val="000F1AD9"/>
    <w:rsid w:val="000F20E3"/>
    <w:rsid w:val="000F312A"/>
    <w:rsid w:val="000F3468"/>
    <w:rsid w:val="000F5334"/>
    <w:rsid w:val="00102080"/>
    <w:rsid w:val="001025E6"/>
    <w:rsid w:val="00106E85"/>
    <w:rsid w:val="00107D4E"/>
    <w:rsid w:val="0011050B"/>
    <w:rsid w:val="00110A71"/>
    <w:rsid w:val="00111519"/>
    <w:rsid w:val="00111569"/>
    <w:rsid w:val="00113BFC"/>
    <w:rsid w:val="0011511D"/>
    <w:rsid w:val="00116361"/>
    <w:rsid w:val="00116753"/>
    <w:rsid w:val="001208BB"/>
    <w:rsid w:val="00125451"/>
    <w:rsid w:val="001265B7"/>
    <w:rsid w:val="00130EC4"/>
    <w:rsid w:val="00131AB1"/>
    <w:rsid w:val="00133F65"/>
    <w:rsid w:val="00134974"/>
    <w:rsid w:val="00135A20"/>
    <w:rsid w:val="00137767"/>
    <w:rsid w:val="00142AC9"/>
    <w:rsid w:val="001446EC"/>
    <w:rsid w:val="00146748"/>
    <w:rsid w:val="00146AC4"/>
    <w:rsid w:val="00147A49"/>
    <w:rsid w:val="00150A09"/>
    <w:rsid w:val="001513E4"/>
    <w:rsid w:val="0015158D"/>
    <w:rsid w:val="001515F7"/>
    <w:rsid w:val="0015170F"/>
    <w:rsid w:val="00151F44"/>
    <w:rsid w:val="001535A1"/>
    <w:rsid w:val="00154F11"/>
    <w:rsid w:val="00156133"/>
    <w:rsid w:val="00156448"/>
    <w:rsid w:val="00160750"/>
    <w:rsid w:val="00160C78"/>
    <w:rsid w:val="001625AF"/>
    <w:rsid w:val="00163B2B"/>
    <w:rsid w:val="00165007"/>
    <w:rsid w:val="0016550F"/>
    <w:rsid w:val="001704F7"/>
    <w:rsid w:val="00170ABD"/>
    <w:rsid w:val="001715C4"/>
    <w:rsid w:val="00172198"/>
    <w:rsid w:val="00172835"/>
    <w:rsid w:val="00172C73"/>
    <w:rsid w:val="001756B1"/>
    <w:rsid w:val="0017794D"/>
    <w:rsid w:val="00180082"/>
    <w:rsid w:val="00184A23"/>
    <w:rsid w:val="00187AD4"/>
    <w:rsid w:val="001944B7"/>
    <w:rsid w:val="0019540A"/>
    <w:rsid w:val="00197E13"/>
    <w:rsid w:val="001A3AD6"/>
    <w:rsid w:val="001B2722"/>
    <w:rsid w:val="001B5567"/>
    <w:rsid w:val="001B74B4"/>
    <w:rsid w:val="001C23DA"/>
    <w:rsid w:val="001C35A0"/>
    <w:rsid w:val="001D0DBD"/>
    <w:rsid w:val="001D4287"/>
    <w:rsid w:val="001D5E12"/>
    <w:rsid w:val="001D7111"/>
    <w:rsid w:val="001E204C"/>
    <w:rsid w:val="001F13E7"/>
    <w:rsid w:val="001F364C"/>
    <w:rsid w:val="001F644F"/>
    <w:rsid w:val="001F7B88"/>
    <w:rsid w:val="002003AA"/>
    <w:rsid w:val="00200420"/>
    <w:rsid w:val="0020046C"/>
    <w:rsid w:val="00204616"/>
    <w:rsid w:val="0021006F"/>
    <w:rsid w:val="0021603F"/>
    <w:rsid w:val="0021636C"/>
    <w:rsid w:val="00216B5A"/>
    <w:rsid w:val="00217593"/>
    <w:rsid w:val="00231DE4"/>
    <w:rsid w:val="00233E5C"/>
    <w:rsid w:val="00243F2C"/>
    <w:rsid w:val="002444CE"/>
    <w:rsid w:val="00244A12"/>
    <w:rsid w:val="0024524A"/>
    <w:rsid w:val="002452FD"/>
    <w:rsid w:val="0024641B"/>
    <w:rsid w:val="0025033E"/>
    <w:rsid w:val="00250B4B"/>
    <w:rsid w:val="00253A12"/>
    <w:rsid w:val="00254EEC"/>
    <w:rsid w:val="0025683A"/>
    <w:rsid w:val="00260F5D"/>
    <w:rsid w:val="00262D72"/>
    <w:rsid w:val="002646B0"/>
    <w:rsid w:val="0026728E"/>
    <w:rsid w:val="00267A79"/>
    <w:rsid w:val="00272394"/>
    <w:rsid w:val="00273180"/>
    <w:rsid w:val="002741B0"/>
    <w:rsid w:val="0027510B"/>
    <w:rsid w:val="0027511D"/>
    <w:rsid w:val="00275203"/>
    <w:rsid w:val="00276656"/>
    <w:rsid w:val="00283160"/>
    <w:rsid w:val="00283A26"/>
    <w:rsid w:val="00283D16"/>
    <w:rsid w:val="002859E7"/>
    <w:rsid w:val="0029144B"/>
    <w:rsid w:val="00293EAF"/>
    <w:rsid w:val="00297284"/>
    <w:rsid w:val="002A320A"/>
    <w:rsid w:val="002A4C15"/>
    <w:rsid w:val="002B0102"/>
    <w:rsid w:val="002B3EA2"/>
    <w:rsid w:val="002B7FB2"/>
    <w:rsid w:val="002C0B23"/>
    <w:rsid w:val="002C2232"/>
    <w:rsid w:val="002C551D"/>
    <w:rsid w:val="002C68D1"/>
    <w:rsid w:val="002C68E3"/>
    <w:rsid w:val="002D060E"/>
    <w:rsid w:val="002D126A"/>
    <w:rsid w:val="002D3DF5"/>
    <w:rsid w:val="002D7364"/>
    <w:rsid w:val="002E2437"/>
    <w:rsid w:val="002E5CE3"/>
    <w:rsid w:val="002E7E9C"/>
    <w:rsid w:val="002F2943"/>
    <w:rsid w:val="002F5F23"/>
    <w:rsid w:val="002F77C9"/>
    <w:rsid w:val="003025CA"/>
    <w:rsid w:val="00303BE5"/>
    <w:rsid w:val="003063DA"/>
    <w:rsid w:val="003066A3"/>
    <w:rsid w:val="00306FB2"/>
    <w:rsid w:val="003075C8"/>
    <w:rsid w:val="003143D0"/>
    <w:rsid w:val="00314A9F"/>
    <w:rsid w:val="00322075"/>
    <w:rsid w:val="00322745"/>
    <w:rsid w:val="00330CA8"/>
    <w:rsid w:val="003318A1"/>
    <w:rsid w:val="00331B58"/>
    <w:rsid w:val="003365A5"/>
    <w:rsid w:val="00340502"/>
    <w:rsid w:val="00340774"/>
    <w:rsid w:val="00342F4E"/>
    <w:rsid w:val="003443AA"/>
    <w:rsid w:val="003500AE"/>
    <w:rsid w:val="0035086F"/>
    <w:rsid w:val="003508FF"/>
    <w:rsid w:val="00351DB4"/>
    <w:rsid w:val="003534AF"/>
    <w:rsid w:val="00353760"/>
    <w:rsid w:val="003613FD"/>
    <w:rsid w:val="00362694"/>
    <w:rsid w:val="003626D1"/>
    <w:rsid w:val="0036554A"/>
    <w:rsid w:val="00365FCF"/>
    <w:rsid w:val="00367111"/>
    <w:rsid w:val="0037008B"/>
    <w:rsid w:val="00372498"/>
    <w:rsid w:val="00374041"/>
    <w:rsid w:val="00374A04"/>
    <w:rsid w:val="00374D0F"/>
    <w:rsid w:val="00376EF7"/>
    <w:rsid w:val="003779EB"/>
    <w:rsid w:val="003808E7"/>
    <w:rsid w:val="00381173"/>
    <w:rsid w:val="00382666"/>
    <w:rsid w:val="003835B0"/>
    <w:rsid w:val="00383E83"/>
    <w:rsid w:val="00383E8A"/>
    <w:rsid w:val="003846D3"/>
    <w:rsid w:val="003850E7"/>
    <w:rsid w:val="00385CBD"/>
    <w:rsid w:val="00386BC5"/>
    <w:rsid w:val="00396DE2"/>
    <w:rsid w:val="003A00A2"/>
    <w:rsid w:val="003B03E9"/>
    <w:rsid w:val="003B369F"/>
    <w:rsid w:val="003B39A9"/>
    <w:rsid w:val="003B4855"/>
    <w:rsid w:val="003B565D"/>
    <w:rsid w:val="003C1FFC"/>
    <w:rsid w:val="003C648A"/>
    <w:rsid w:val="003D1C51"/>
    <w:rsid w:val="003D25A5"/>
    <w:rsid w:val="003D379B"/>
    <w:rsid w:val="003D5D57"/>
    <w:rsid w:val="003E0708"/>
    <w:rsid w:val="003E1CE0"/>
    <w:rsid w:val="003E472F"/>
    <w:rsid w:val="003E4D98"/>
    <w:rsid w:val="003E6751"/>
    <w:rsid w:val="003E7C07"/>
    <w:rsid w:val="003F08C3"/>
    <w:rsid w:val="003F194A"/>
    <w:rsid w:val="0040073F"/>
    <w:rsid w:val="00400CC7"/>
    <w:rsid w:val="0040203D"/>
    <w:rsid w:val="0040236D"/>
    <w:rsid w:val="00405E0E"/>
    <w:rsid w:val="00415259"/>
    <w:rsid w:val="00416C44"/>
    <w:rsid w:val="00423C53"/>
    <w:rsid w:val="00424805"/>
    <w:rsid w:val="004248ED"/>
    <w:rsid w:val="00426122"/>
    <w:rsid w:val="00426677"/>
    <w:rsid w:val="004339A1"/>
    <w:rsid w:val="00440377"/>
    <w:rsid w:val="004403C1"/>
    <w:rsid w:val="004409CA"/>
    <w:rsid w:val="0044158E"/>
    <w:rsid w:val="00442B69"/>
    <w:rsid w:val="00444CF6"/>
    <w:rsid w:val="00446082"/>
    <w:rsid w:val="00451F8D"/>
    <w:rsid w:val="004550BF"/>
    <w:rsid w:val="004555A7"/>
    <w:rsid w:val="00457C20"/>
    <w:rsid w:val="00460100"/>
    <w:rsid w:val="0046240B"/>
    <w:rsid w:val="00462A11"/>
    <w:rsid w:val="004655A4"/>
    <w:rsid w:val="00466380"/>
    <w:rsid w:val="00472417"/>
    <w:rsid w:val="00473C6A"/>
    <w:rsid w:val="00473ECC"/>
    <w:rsid w:val="004765C3"/>
    <w:rsid w:val="004768AD"/>
    <w:rsid w:val="00482218"/>
    <w:rsid w:val="004856CB"/>
    <w:rsid w:val="00486F94"/>
    <w:rsid w:val="00490DF8"/>
    <w:rsid w:val="00495E0A"/>
    <w:rsid w:val="004977AA"/>
    <w:rsid w:val="004A2015"/>
    <w:rsid w:val="004B06B1"/>
    <w:rsid w:val="004B1F74"/>
    <w:rsid w:val="004B3D8E"/>
    <w:rsid w:val="004B4402"/>
    <w:rsid w:val="004B4711"/>
    <w:rsid w:val="004B5BF0"/>
    <w:rsid w:val="004C257C"/>
    <w:rsid w:val="004C2DB6"/>
    <w:rsid w:val="004C5B48"/>
    <w:rsid w:val="004C66DC"/>
    <w:rsid w:val="004D0883"/>
    <w:rsid w:val="004D098C"/>
    <w:rsid w:val="004D09C9"/>
    <w:rsid w:val="004D1262"/>
    <w:rsid w:val="004D151A"/>
    <w:rsid w:val="004D1B40"/>
    <w:rsid w:val="004D4A4C"/>
    <w:rsid w:val="004E0901"/>
    <w:rsid w:val="004E0C84"/>
    <w:rsid w:val="004E0E05"/>
    <w:rsid w:val="004E1D3E"/>
    <w:rsid w:val="004E6C56"/>
    <w:rsid w:val="004E7515"/>
    <w:rsid w:val="004F3BC0"/>
    <w:rsid w:val="004F6580"/>
    <w:rsid w:val="004F6714"/>
    <w:rsid w:val="004F7288"/>
    <w:rsid w:val="005033E6"/>
    <w:rsid w:val="00503528"/>
    <w:rsid w:val="00504E75"/>
    <w:rsid w:val="00505A04"/>
    <w:rsid w:val="00507249"/>
    <w:rsid w:val="005105A6"/>
    <w:rsid w:val="005109E8"/>
    <w:rsid w:val="005119EB"/>
    <w:rsid w:val="00513FAB"/>
    <w:rsid w:val="00515323"/>
    <w:rsid w:val="00526AA7"/>
    <w:rsid w:val="00527331"/>
    <w:rsid w:val="00527752"/>
    <w:rsid w:val="00527D56"/>
    <w:rsid w:val="00535752"/>
    <w:rsid w:val="005376B5"/>
    <w:rsid w:val="00541FEE"/>
    <w:rsid w:val="00543151"/>
    <w:rsid w:val="0054420F"/>
    <w:rsid w:val="00546ADE"/>
    <w:rsid w:val="00550522"/>
    <w:rsid w:val="00551F92"/>
    <w:rsid w:val="00553052"/>
    <w:rsid w:val="00553C6E"/>
    <w:rsid w:val="0055525A"/>
    <w:rsid w:val="0055628A"/>
    <w:rsid w:val="005563A8"/>
    <w:rsid w:val="00560AC3"/>
    <w:rsid w:val="005616E8"/>
    <w:rsid w:val="00564291"/>
    <w:rsid w:val="00564473"/>
    <w:rsid w:val="005658C3"/>
    <w:rsid w:val="00566BD8"/>
    <w:rsid w:val="005733BF"/>
    <w:rsid w:val="00573764"/>
    <w:rsid w:val="0057545B"/>
    <w:rsid w:val="00575879"/>
    <w:rsid w:val="00575F78"/>
    <w:rsid w:val="00580F81"/>
    <w:rsid w:val="005842FA"/>
    <w:rsid w:val="005855DA"/>
    <w:rsid w:val="005902CF"/>
    <w:rsid w:val="00592862"/>
    <w:rsid w:val="00596E0B"/>
    <w:rsid w:val="00597343"/>
    <w:rsid w:val="005A60A8"/>
    <w:rsid w:val="005A74AA"/>
    <w:rsid w:val="005B08A9"/>
    <w:rsid w:val="005B2052"/>
    <w:rsid w:val="005B4A3E"/>
    <w:rsid w:val="005B589D"/>
    <w:rsid w:val="005B6936"/>
    <w:rsid w:val="005B73C9"/>
    <w:rsid w:val="005C080E"/>
    <w:rsid w:val="005C129B"/>
    <w:rsid w:val="005C1E73"/>
    <w:rsid w:val="005C2521"/>
    <w:rsid w:val="005C44A9"/>
    <w:rsid w:val="005C5C03"/>
    <w:rsid w:val="005C5EEB"/>
    <w:rsid w:val="005C6F61"/>
    <w:rsid w:val="005C72F5"/>
    <w:rsid w:val="005D07EF"/>
    <w:rsid w:val="005D0827"/>
    <w:rsid w:val="005D1E8E"/>
    <w:rsid w:val="005E438A"/>
    <w:rsid w:val="005E43D7"/>
    <w:rsid w:val="005E56AA"/>
    <w:rsid w:val="005E739A"/>
    <w:rsid w:val="005F1666"/>
    <w:rsid w:val="005F2A95"/>
    <w:rsid w:val="005F2CF0"/>
    <w:rsid w:val="005F3D95"/>
    <w:rsid w:val="005F4CB8"/>
    <w:rsid w:val="005F7012"/>
    <w:rsid w:val="005F7269"/>
    <w:rsid w:val="005F7BFA"/>
    <w:rsid w:val="005F7F00"/>
    <w:rsid w:val="006000E1"/>
    <w:rsid w:val="00601E61"/>
    <w:rsid w:val="00606655"/>
    <w:rsid w:val="00606C80"/>
    <w:rsid w:val="00606D8C"/>
    <w:rsid w:val="00611BBE"/>
    <w:rsid w:val="00611D32"/>
    <w:rsid w:val="00612096"/>
    <w:rsid w:val="00615615"/>
    <w:rsid w:val="0061667F"/>
    <w:rsid w:val="00620267"/>
    <w:rsid w:val="006228EE"/>
    <w:rsid w:val="0062585B"/>
    <w:rsid w:val="00626C8E"/>
    <w:rsid w:val="006325A5"/>
    <w:rsid w:val="00633AD1"/>
    <w:rsid w:val="00633C4B"/>
    <w:rsid w:val="006358D3"/>
    <w:rsid w:val="00636677"/>
    <w:rsid w:val="00640827"/>
    <w:rsid w:val="00641F33"/>
    <w:rsid w:val="00642F3A"/>
    <w:rsid w:val="006441D7"/>
    <w:rsid w:val="00647756"/>
    <w:rsid w:val="00647974"/>
    <w:rsid w:val="00653E93"/>
    <w:rsid w:val="00654CC0"/>
    <w:rsid w:val="00656133"/>
    <w:rsid w:val="00661411"/>
    <w:rsid w:val="00661423"/>
    <w:rsid w:val="00661D6D"/>
    <w:rsid w:val="00661ED9"/>
    <w:rsid w:val="006622FF"/>
    <w:rsid w:val="00662C2F"/>
    <w:rsid w:val="006652D3"/>
    <w:rsid w:val="00675050"/>
    <w:rsid w:val="006759E8"/>
    <w:rsid w:val="00682048"/>
    <w:rsid w:val="00686663"/>
    <w:rsid w:val="00687583"/>
    <w:rsid w:val="00687BEF"/>
    <w:rsid w:val="00690021"/>
    <w:rsid w:val="0069021E"/>
    <w:rsid w:val="00695990"/>
    <w:rsid w:val="006A1E93"/>
    <w:rsid w:val="006A5DAF"/>
    <w:rsid w:val="006A6DBF"/>
    <w:rsid w:val="006A75B7"/>
    <w:rsid w:val="006A79F9"/>
    <w:rsid w:val="006B3CDF"/>
    <w:rsid w:val="006B3FAD"/>
    <w:rsid w:val="006B4555"/>
    <w:rsid w:val="006B4B4C"/>
    <w:rsid w:val="006B5A19"/>
    <w:rsid w:val="006B5DFA"/>
    <w:rsid w:val="006B647E"/>
    <w:rsid w:val="006C1D3E"/>
    <w:rsid w:val="006C1DB9"/>
    <w:rsid w:val="006C2D93"/>
    <w:rsid w:val="006C6EC5"/>
    <w:rsid w:val="006C7996"/>
    <w:rsid w:val="006D02FE"/>
    <w:rsid w:val="006D0724"/>
    <w:rsid w:val="006D0DD9"/>
    <w:rsid w:val="006D4D27"/>
    <w:rsid w:val="006D60F3"/>
    <w:rsid w:val="006D648F"/>
    <w:rsid w:val="006D6D0A"/>
    <w:rsid w:val="006E10B7"/>
    <w:rsid w:val="006F03FC"/>
    <w:rsid w:val="006F1F62"/>
    <w:rsid w:val="006F3882"/>
    <w:rsid w:val="00700E38"/>
    <w:rsid w:val="007026D5"/>
    <w:rsid w:val="007030BB"/>
    <w:rsid w:val="007060FA"/>
    <w:rsid w:val="00706672"/>
    <w:rsid w:val="00706DBD"/>
    <w:rsid w:val="0070731E"/>
    <w:rsid w:val="00710EA5"/>
    <w:rsid w:val="007112E1"/>
    <w:rsid w:val="00711BAC"/>
    <w:rsid w:val="00711BCC"/>
    <w:rsid w:val="00715D53"/>
    <w:rsid w:val="00715FCE"/>
    <w:rsid w:val="00721125"/>
    <w:rsid w:val="00721CBE"/>
    <w:rsid w:val="00722C03"/>
    <w:rsid w:val="0072434B"/>
    <w:rsid w:val="007315C0"/>
    <w:rsid w:val="007330BF"/>
    <w:rsid w:val="00733855"/>
    <w:rsid w:val="00733BF8"/>
    <w:rsid w:val="0073556C"/>
    <w:rsid w:val="007413C9"/>
    <w:rsid w:val="00741D8C"/>
    <w:rsid w:val="007424C0"/>
    <w:rsid w:val="007434CF"/>
    <w:rsid w:val="00744F7A"/>
    <w:rsid w:val="0074507D"/>
    <w:rsid w:val="00750D98"/>
    <w:rsid w:val="00751BFC"/>
    <w:rsid w:val="00752DE1"/>
    <w:rsid w:val="0075363A"/>
    <w:rsid w:val="00754E4A"/>
    <w:rsid w:val="00755B5B"/>
    <w:rsid w:val="007611BE"/>
    <w:rsid w:val="00765EF2"/>
    <w:rsid w:val="00765FA9"/>
    <w:rsid w:val="0077001F"/>
    <w:rsid w:val="00770F78"/>
    <w:rsid w:val="007715BF"/>
    <w:rsid w:val="00771C99"/>
    <w:rsid w:val="00772CD1"/>
    <w:rsid w:val="00774FCC"/>
    <w:rsid w:val="00776245"/>
    <w:rsid w:val="0077795A"/>
    <w:rsid w:val="00777B2F"/>
    <w:rsid w:val="0078311A"/>
    <w:rsid w:val="0078524E"/>
    <w:rsid w:val="007911C7"/>
    <w:rsid w:val="00791914"/>
    <w:rsid w:val="00792AFB"/>
    <w:rsid w:val="00793E96"/>
    <w:rsid w:val="00795B47"/>
    <w:rsid w:val="00795E6E"/>
    <w:rsid w:val="007967FD"/>
    <w:rsid w:val="007A0C34"/>
    <w:rsid w:val="007A200A"/>
    <w:rsid w:val="007A28AC"/>
    <w:rsid w:val="007A2A1D"/>
    <w:rsid w:val="007A50CC"/>
    <w:rsid w:val="007B3909"/>
    <w:rsid w:val="007B3BBA"/>
    <w:rsid w:val="007B6136"/>
    <w:rsid w:val="007B6969"/>
    <w:rsid w:val="007B7FAA"/>
    <w:rsid w:val="007C0827"/>
    <w:rsid w:val="007C0D40"/>
    <w:rsid w:val="007C3235"/>
    <w:rsid w:val="007C6FDF"/>
    <w:rsid w:val="007D045D"/>
    <w:rsid w:val="007D04BC"/>
    <w:rsid w:val="007D1F1A"/>
    <w:rsid w:val="007E09AE"/>
    <w:rsid w:val="007E2F86"/>
    <w:rsid w:val="007E3D94"/>
    <w:rsid w:val="007F115F"/>
    <w:rsid w:val="007F3277"/>
    <w:rsid w:val="007F45EA"/>
    <w:rsid w:val="007F4D77"/>
    <w:rsid w:val="007F52C1"/>
    <w:rsid w:val="007F559C"/>
    <w:rsid w:val="007F6306"/>
    <w:rsid w:val="007F73B8"/>
    <w:rsid w:val="00800F58"/>
    <w:rsid w:val="00801A03"/>
    <w:rsid w:val="00802397"/>
    <w:rsid w:val="008026A7"/>
    <w:rsid w:val="00802D50"/>
    <w:rsid w:val="008049EF"/>
    <w:rsid w:val="00805DAA"/>
    <w:rsid w:val="00812065"/>
    <w:rsid w:val="00814425"/>
    <w:rsid w:val="00821D40"/>
    <w:rsid w:val="0082300B"/>
    <w:rsid w:val="00825886"/>
    <w:rsid w:val="00825DFC"/>
    <w:rsid w:val="008263A0"/>
    <w:rsid w:val="008319AA"/>
    <w:rsid w:val="00831E56"/>
    <w:rsid w:val="00833639"/>
    <w:rsid w:val="00833D98"/>
    <w:rsid w:val="00836854"/>
    <w:rsid w:val="00840E24"/>
    <w:rsid w:val="008427EE"/>
    <w:rsid w:val="0084440F"/>
    <w:rsid w:val="0084470E"/>
    <w:rsid w:val="00846D73"/>
    <w:rsid w:val="00851494"/>
    <w:rsid w:val="00852B6F"/>
    <w:rsid w:val="008535CE"/>
    <w:rsid w:val="0085462A"/>
    <w:rsid w:val="008547A6"/>
    <w:rsid w:val="00854FF6"/>
    <w:rsid w:val="00856B29"/>
    <w:rsid w:val="00865D95"/>
    <w:rsid w:val="008675F8"/>
    <w:rsid w:val="00870EEA"/>
    <w:rsid w:val="008710F7"/>
    <w:rsid w:val="008718AA"/>
    <w:rsid w:val="00872ABE"/>
    <w:rsid w:val="00881327"/>
    <w:rsid w:val="008823B4"/>
    <w:rsid w:val="00884007"/>
    <w:rsid w:val="0088786B"/>
    <w:rsid w:val="00890ED2"/>
    <w:rsid w:val="00891DB8"/>
    <w:rsid w:val="00893212"/>
    <w:rsid w:val="008A1D5A"/>
    <w:rsid w:val="008A23FB"/>
    <w:rsid w:val="008A252E"/>
    <w:rsid w:val="008A5D59"/>
    <w:rsid w:val="008B5D33"/>
    <w:rsid w:val="008B5E00"/>
    <w:rsid w:val="008C1ED7"/>
    <w:rsid w:val="008C4AC3"/>
    <w:rsid w:val="008C755C"/>
    <w:rsid w:val="008D0A31"/>
    <w:rsid w:val="008D1227"/>
    <w:rsid w:val="008D1683"/>
    <w:rsid w:val="008D1A65"/>
    <w:rsid w:val="008D23AE"/>
    <w:rsid w:val="008D3508"/>
    <w:rsid w:val="008D4833"/>
    <w:rsid w:val="008D6A28"/>
    <w:rsid w:val="008E0FCB"/>
    <w:rsid w:val="008E46B4"/>
    <w:rsid w:val="008E644D"/>
    <w:rsid w:val="008F5071"/>
    <w:rsid w:val="008F7DF1"/>
    <w:rsid w:val="009010B4"/>
    <w:rsid w:val="00902143"/>
    <w:rsid w:val="00902C27"/>
    <w:rsid w:val="009068C8"/>
    <w:rsid w:val="009124FC"/>
    <w:rsid w:val="0091397D"/>
    <w:rsid w:val="00914908"/>
    <w:rsid w:val="00915B7A"/>
    <w:rsid w:val="00916860"/>
    <w:rsid w:val="00920609"/>
    <w:rsid w:val="009216B5"/>
    <w:rsid w:val="00922A92"/>
    <w:rsid w:val="00924392"/>
    <w:rsid w:val="00925758"/>
    <w:rsid w:val="00934AB7"/>
    <w:rsid w:val="009352FB"/>
    <w:rsid w:val="00936587"/>
    <w:rsid w:val="009368C8"/>
    <w:rsid w:val="00937350"/>
    <w:rsid w:val="00937C73"/>
    <w:rsid w:val="00941E44"/>
    <w:rsid w:val="00945197"/>
    <w:rsid w:val="00945DE3"/>
    <w:rsid w:val="00946FA4"/>
    <w:rsid w:val="00947E02"/>
    <w:rsid w:val="00950BA4"/>
    <w:rsid w:val="009552E9"/>
    <w:rsid w:val="009607DC"/>
    <w:rsid w:val="009628DA"/>
    <w:rsid w:val="00967F0A"/>
    <w:rsid w:val="009718F2"/>
    <w:rsid w:val="009778B4"/>
    <w:rsid w:val="009820FC"/>
    <w:rsid w:val="009828AA"/>
    <w:rsid w:val="009837D1"/>
    <w:rsid w:val="00983FE1"/>
    <w:rsid w:val="00985C9B"/>
    <w:rsid w:val="00987D90"/>
    <w:rsid w:val="00990E08"/>
    <w:rsid w:val="00991560"/>
    <w:rsid w:val="00994541"/>
    <w:rsid w:val="009960AC"/>
    <w:rsid w:val="009A1365"/>
    <w:rsid w:val="009A5ABE"/>
    <w:rsid w:val="009A5B20"/>
    <w:rsid w:val="009B195F"/>
    <w:rsid w:val="009B2073"/>
    <w:rsid w:val="009B2572"/>
    <w:rsid w:val="009B3594"/>
    <w:rsid w:val="009B4F20"/>
    <w:rsid w:val="009C325D"/>
    <w:rsid w:val="009C68E1"/>
    <w:rsid w:val="009C7678"/>
    <w:rsid w:val="009D10FB"/>
    <w:rsid w:val="009D3038"/>
    <w:rsid w:val="009D33A6"/>
    <w:rsid w:val="009D3CBB"/>
    <w:rsid w:val="009D54C8"/>
    <w:rsid w:val="009E0DF1"/>
    <w:rsid w:val="009E5993"/>
    <w:rsid w:val="009E5D3A"/>
    <w:rsid w:val="009E5FC8"/>
    <w:rsid w:val="009E62A7"/>
    <w:rsid w:val="009E706F"/>
    <w:rsid w:val="009F15A3"/>
    <w:rsid w:val="009F517D"/>
    <w:rsid w:val="009F52C7"/>
    <w:rsid w:val="009F5361"/>
    <w:rsid w:val="009F6BB0"/>
    <w:rsid w:val="00A0014A"/>
    <w:rsid w:val="00A002EE"/>
    <w:rsid w:val="00A02D5D"/>
    <w:rsid w:val="00A05676"/>
    <w:rsid w:val="00A05C52"/>
    <w:rsid w:val="00A109D5"/>
    <w:rsid w:val="00A1474A"/>
    <w:rsid w:val="00A23060"/>
    <w:rsid w:val="00A26BB8"/>
    <w:rsid w:val="00A305B9"/>
    <w:rsid w:val="00A31655"/>
    <w:rsid w:val="00A3178F"/>
    <w:rsid w:val="00A3264C"/>
    <w:rsid w:val="00A45EB7"/>
    <w:rsid w:val="00A46400"/>
    <w:rsid w:val="00A47D79"/>
    <w:rsid w:val="00A5184F"/>
    <w:rsid w:val="00A522A5"/>
    <w:rsid w:val="00A525DD"/>
    <w:rsid w:val="00A53BC9"/>
    <w:rsid w:val="00A54B21"/>
    <w:rsid w:val="00A6396E"/>
    <w:rsid w:val="00A63E4A"/>
    <w:rsid w:val="00A6584E"/>
    <w:rsid w:val="00A672C9"/>
    <w:rsid w:val="00A752B2"/>
    <w:rsid w:val="00A75823"/>
    <w:rsid w:val="00A8180B"/>
    <w:rsid w:val="00A83122"/>
    <w:rsid w:val="00A845D3"/>
    <w:rsid w:val="00A84972"/>
    <w:rsid w:val="00A8652D"/>
    <w:rsid w:val="00A909CD"/>
    <w:rsid w:val="00A90DCC"/>
    <w:rsid w:val="00A90EF2"/>
    <w:rsid w:val="00A924FC"/>
    <w:rsid w:val="00A94E2F"/>
    <w:rsid w:val="00A95B0C"/>
    <w:rsid w:val="00A96117"/>
    <w:rsid w:val="00A961E0"/>
    <w:rsid w:val="00A96599"/>
    <w:rsid w:val="00A976CE"/>
    <w:rsid w:val="00A979ED"/>
    <w:rsid w:val="00AA16BE"/>
    <w:rsid w:val="00AA5EA0"/>
    <w:rsid w:val="00AA6659"/>
    <w:rsid w:val="00AB35DC"/>
    <w:rsid w:val="00AB3F77"/>
    <w:rsid w:val="00AB5298"/>
    <w:rsid w:val="00AC12BA"/>
    <w:rsid w:val="00AC5601"/>
    <w:rsid w:val="00AD0641"/>
    <w:rsid w:val="00AD11EA"/>
    <w:rsid w:val="00AD2FDA"/>
    <w:rsid w:val="00AD49CA"/>
    <w:rsid w:val="00AD59DB"/>
    <w:rsid w:val="00AD69FF"/>
    <w:rsid w:val="00AE5757"/>
    <w:rsid w:val="00AE6111"/>
    <w:rsid w:val="00AE650A"/>
    <w:rsid w:val="00AE7A96"/>
    <w:rsid w:val="00AF4D56"/>
    <w:rsid w:val="00AF64F4"/>
    <w:rsid w:val="00AF7078"/>
    <w:rsid w:val="00AF7103"/>
    <w:rsid w:val="00AF7D4F"/>
    <w:rsid w:val="00B0199A"/>
    <w:rsid w:val="00B07830"/>
    <w:rsid w:val="00B07D64"/>
    <w:rsid w:val="00B11146"/>
    <w:rsid w:val="00B12BD7"/>
    <w:rsid w:val="00B152E2"/>
    <w:rsid w:val="00B1702F"/>
    <w:rsid w:val="00B240C8"/>
    <w:rsid w:val="00B24319"/>
    <w:rsid w:val="00B25FCF"/>
    <w:rsid w:val="00B2685F"/>
    <w:rsid w:val="00B27D4A"/>
    <w:rsid w:val="00B27FCE"/>
    <w:rsid w:val="00B35686"/>
    <w:rsid w:val="00B37E8D"/>
    <w:rsid w:val="00B42340"/>
    <w:rsid w:val="00B43503"/>
    <w:rsid w:val="00B44F5E"/>
    <w:rsid w:val="00B466DB"/>
    <w:rsid w:val="00B5017A"/>
    <w:rsid w:val="00B55023"/>
    <w:rsid w:val="00B62A4F"/>
    <w:rsid w:val="00B63A0D"/>
    <w:rsid w:val="00B641B9"/>
    <w:rsid w:val="00B644A6"/>
    <w:rsid w:val="00B702C2"/>
    <w:rsid w:val="00B716BB"/>
    <w:rsid w:val="00B75737"/>
    <w:rsid w:val="00B75895"/>
    <w:rsid w:val="00B7610D"/>
    <w:rsid w:val="00B829B1"/>
    <w:rsid w:val="00B92B5E"/>
    <w:rsid w:val="00B93020"/>
    <w:rsid w:val="00B95CAE"/>
    <w:rsid w:val="00BA06E5"/>
    <w:rsid w:val="00BA268E"/>
    <w:rsid w:val="00BA2F2F"/>
    <w:rsid w:val="00BA643F"/>
    <w:rsid w:val="00BB3EB2"/>
    <w:rsid w:val="00BC041B"/>
    <w:rsid w:val="00BC68F8"/>
    <w:rsid w:val="00BC6EF7"/>
    <w:rsid w:val="00BC750A"/>
    <w:rsid w:val="00BD0A1E"/>
    <w:rsid w:val="00BD14DB"/>
    <w:rsid w:val="00BD2D31"/>
    <w:rsid w:val="00BD324F"/>
    <w:rsid w:val="00BD6607"/>
    <w:rsid w:val="00BD7B01"/>
    <w:rsid w:val="00BE5174"/>
    <w:rsid w:val="00BF3A9F"/>
    <w:rsid w:val="00BF6846"/>
    <w:rsid w:val="00C0140D"/>
    <w:rsid w:val="00C07EB7"/>
    <w:rsid w:val="00C114EA"/>
    <w:rsid w:val="00C120EF"/>
    <w:rsid w:val="00C13586"/>
    <w:rsid w:val="00C15E43"/>
    <w:rsid w:val="00C1665C"/>
    <w:rsid w:val="00C24A19"/>
    <w:rsid w:val="00C25EA9"/>
    <w:rsid w:val="00C25F18"/>
    <w:rsid w:val="00C315FE"/>
    <w:rsid w:val="00C33D0A"/>
    <w:rsid w:val="00C34C8B"/>
    <w:rsid w:val="00C37B58"/>
    <w:rsid w:val="00C37F06"/>
    <w:rsid w:val="00C4168D"/>
    <w:rsid w:val="00C44CB6"/>
    <w:rsid w:val="00C503BA"/>
    <w:rsid w:val="00C53CDC"/>
    <w:rsid w:val="00C5751C"/>
    <w:rsid w:val="00C629A9"/>
    <w:rsid w:val="00C711B4"/>
    <w:rsid w:val="00C7167D"/>
    <w:rsid w:val="00C77E62"/>
    <w:rsid w:val="00C77F6C"/>
    <w:rsid w:val="00C809F4"/>
    <w:rsid w:val="00C824EC"/>
    <w:rsid w:val="00C84072"/>
    <w:rsid w:val="00C9238A"/>
    <w:rsid w:val="00C945E4"/>
    <w:rsid w:val="00C94CAA"/>
    <w:rsid w:val="00C961D8"/>
    <w:rsid w:val="00C962BF"/>
    <w:rsid w:val="00C97010"/>
    <w:rsid w:val="00C976FA"/>
    <w:rsid w:val="00CA5E53"/>
    <w:rsid w:val="00CA614E"/>
    <w:rsid w:val="00CA6C11"/>
    <w:rsid w:val="00CC219B"/>
    <w:rsid w:val="00CC2746"/>
    <w:rsid w:val="00CD4039"/>
    <w:rsid w:val="00CD7769"/>
    <w:rsid w:val="00CE1D25"/>
    <w:rsid w:val="00CE3AB7"/>
    <w:rsid w:val="00CF0AD5"/>
    <w:rsid w:val="00CF1033"/>
    <w:rsid w:val="00CF56D9"/>
    <w:rsid w:val="00CF75C6"/>
    <w:rsid w:val="00D00C9E"/>
    <w:rsid w:val="00D03589"/>
    <w:rsid w:val="00D063F3"/>
    <w:rsid w:val="00D11441"/>
    <w:rsid w:val="00D1362F"/>
    <w:rsid w:val="00D1575C"/>
    <w:rsid w:val="00D167FA"/>
    <w:rsid w:val="00D24314"/>
    <w:rsid w:val="00D3058C"/>
    <w:rsid w:val="00D33D1B"/>
    <w:rsid w:val="00D356E6"/>
    <w:rsid w:val="00D35811"/>
    <w:rsid w:val="00D35B1B"/>
    <w:rsid w:val="00D36783"/>
    <w:rsid w:val="00D43CDE"/>
    <w:rsid w:val="00D47CB4"/>
    <w:rsid w:val="00D5070F"/>
    <w:rsid w:val="00D51A9B"/>
    <w:rsid w:val="00D54867"/>
    <w:rsid w:val="00D57E59"/>
    <w:rsid w:val="00D602D0"/>
    <w:rsid w:val="00D6411F"/>
    <w:rsid w:val="00D64575"/>
    <w:rsid w:val="00D6789A"/>
    <w:rsid w:val="00D70290"/>
    <w:rsid w:val="00D70B12"/>
    <w:rsid w:val="00D7240E"/>
    <w:rsid w:val="00D72DB7"/>
    <w:rsid w:val="00D73B7B"/>
    <w:rsid w:val="00D741EE"/>
    <w:rsid w:val="00D7712D"/>
    <w:rsid w:val="00D779D2"/>
    <w:rsid w:val="00D82AB5"/>
    <w:rsid w:val="00D84825"/>
    <w:rsid w:val="00D85144"/>
    <w:rsid w:val="00D85FA7"/>
    <w:rsid w:val="00D8645B"/>
    <w:rsid w:val="00D86656"/>
    <w:rsid w:val="00D87AA6"/>
    <w:rsid w:val="00D90C28"/>
    <w:rsid w:val="00D92F16"/>
    <w:rsid w:val="00D961D5"/>
    <w:rsid w:val="00D96FD1"/>
    <w:rsid w:val="00DA0B94"/>
    <w:rsid w:val="00DA1BB3"/>
    <w:rsid w:val="00DA7A8E"/>
    <w:rsid w:val="00DB196A"/>
    <w:rsid w:val="00DB4227"/>
    <w:rsid w:val="00DB6D32"/>
    <w:rsid w:val="00DC0CE4"/>
    <w:rsid w:val="00DC1AC2"/>
    <w:rsid w:val="00DC2A5D"/>
    <w:rsid w:val="00DC59F5"/>
    <w:rsid w:val="00DC6049"/>
    <w:rsid w:val="00DD038A"/>
    <w:rsid w:val="00DD3E1A"/>
    <w:rsid w:val="00DD5C74"/>
    <w:rsid w:val="00DD6673"/>
    <w:rsid w:val="00DD6876"/>
    <w:rsid w:val="00DD7080"/>
    <w:rsid w:val="00DD73C5"/>
    <w:rsid w:val="00DE0F8A"/>
    <w:rsid w:val="00DE46CE"/>
    <w:rsid w:val="00DE51BA"/>
    <w:rsid w:val="00DE55D6"/>
    <w:rsid w:val="00E011AF"/>
    <w:rsid w:val="00E02399"/>
    <w:rsid w:val="00E02FE7"/>
    <w:rsid w:val="00E05676"/>
    <w:rsid w:val="00E0711C"/>
    <w:rsid w:val="00E106FE"/>
    <w:rsid w:val="00E11800"/>
    <w:rsid w:val="00E11C99"/>
    <w:rsid w:val="00E13346"/>
    <w:rsid w:val="00E13890"/>
    <w:rsid w:val="00E14F11"/>
    <w:rsid w:val="00E156CB"/>
    <w:rsid w:val="00E16DCC"/>
    <w:rsid w:val="00E17491"/>
    <w:rsid w:val="00E206D6"/>
    <w:rsid w:val="00E22DE1"/>
    <w:rsid w:val="00E25BFC"/>
    <w:rsid w:val="00E31CEE"/>
    <w:rsid w:val="00E33199"/>
    <w:rsid w:val="00E33765"/>
    <w:rsid w:val="00E3492E"/>
    <w:rsid w:val="00E37E38"/>
    <w:rsid w:val="00E4170E"/>
    <w:rsid w:val="00E41955"/>
    <w:rsid w:val="00E424FD"/>
    <w:rsid w:val="00E4326A"/>
    <w:rsid w:val="00E46658"/>
    <w:rsid w:val="00E52249"/>
    <w:rsid w:val="00E57591"/>
    <w:rsid w:val="00E57DAC"/>
    <w:rsid w:val="00E6002A"/>
    <w:rsid w:val="00E615F4"/>
    <w:rsid w:val="00E63117"/>
    <w:rsid w:val="00E66662"/>
    <w:rsid w:val="00E72208"/>
    <w:rsid w:val="00E72AB1"/>
    <w:rsid w:val="00E73D06"/>
    <w:rsid w:val="00E74878"/>
    <w:rsid w:val="00E76002"/>
    <w:rsid w:val="00E80C19"/>
    <w:rsid w:val="00E827AB"/>
    <w:rsid w:val="00E82E35"/>
    <w:rsid w:val="00E850D4"/>
    <w:rsid w:val="00E91B01"/>
    <w:rsid w:val="00E93C97"/>
    <w:rsid w:val="00E95273"/>
    <w:rsid w:val="00EA2703"/>
    <w:rsid w:val="00EA4C60"/>
    <w:rsid w:val="00EA501C"/>
    <w:rsid w:val="00EA5B77"/>
    <w:rsid w:val="00EA6959"/>
    <w:rsid w:val="00EA69FA"/>
    <w:rsid w:val="00EA76C8"/>
    <w:rsid w:val="00EA7784"/>
    <w:rsid w:val="00EA779B"/>
    <w:rsid w:val="00EA78E2"/>
    <w:rsid w:val="00EB0FE4"/>
    <w:rsid w:val="00EB1E3D"/>
    <w:rsid w:val="00EB452F"/>
    <w:rsid w:val="00EB5A7E"/>
    <w:rsid w:val="00EB7202"/>
    <w:rsid w:val="00EC0634"/>
    <w:rsid w:val="00EC07B6"/>
    <w:rsid w:val="00EC0980"/>
    <w:rsid w:val="00EC26E6"/>
    <w:rsid w:val="00EC4B90"/>
    <w:rsid w:val="00EC59E3"/>
    <w:rsid w:val="00EC59FC"/>
    <w:rsid w:val="00ED034C"/>
    <w:rsid w:val="00ED08A9"/>
    <w:rsid w:val="00ED351A"/>
    <w:rsid w:val="00ED6FD0"/>
    <w:rsid w:val="00EE1C55"/>
    <w:rsid w:val="00EE1D30"/>
    <w:rsid w:val="00EE2097"/>
    <w:rsid w:val="00EF03E3"/>
    <w:rsid w:val="00EF091C"/>
    <w:rsid w:val="00EF23B1"/>
    <w:rsid w:val="00EF263B"/>
    <w:rsid w:val="00EF2DC7"/>
    <w:rsid w:val="00EF49ED"/>
    <w:rsid w:val="00EF7DB8"/>
    <w:rsid w:val="00F02850"/>
    <w:rsid w:val="00F05DE2"/>
    <w:rsid w:val="00F064C8"/>
    <w:rsid w:val="00F11C5E"/>
    <w:rsid w:val="00F152E5"/>
    <w:rsid w:val="00F1531E"/>
    <w:rsid w:val="00F15A73"/>
    <w:rsid w:val="00F16E78"/>
    <w:rsid w:val="00F1784F"/>
    <w:rsid w:val="00F17D90"/>
    <w:rsid w:val="00F24DA9"/>
    <w:rsid w:val="00F257E5"/>
    <w:rsid w:val="00F26390"/>
    <w:rsid w:val="00F26FAA"/>
    <w:rsid w:val="00F2729D"/>
    <w:rsid w:val="00F33A4E"/>
    <w:rsid w:val="00F34546"/>
    <w:rsid w:val="00F36533"/>
    <w:rsid w:val="00F37909"/>
    <w:rsid w:val="00F40520"/>
    <w:rsid w:val="00F462EA"/>
    <w:rsid w:val="00F61055"/>
    <w:rsid w:val="00F65B0F"/>
    <w:rsid w:val="00F67D8C"/>
    <w:rsid w:val="00F72C59"/>
    <w:rsid w:val="00F748AA"/>
    <w:rsid w:val="00F76CB7"/>
    <w:rsid w:val="00F825F6"/>
    <w:rsid w:val="00F82E12"/>
    <w:rsid w:val="00F84FD5"/>
    <w:rsid w:val="00F90701"/>
    <w:rsid w:val="00F921DC"/>
    <w:rsid w:val="00F92E63"/>
    <w:rsid w:val="00F93331"/>
    <w:rsid w:val="00F97352"/>
    <w:rsid w:val="00FA3D5F"/>
    <w:rsid w:val="00FA483D"/>
    <w:rsid w:val="00FA505E"/>
    <w:rsid w:val="00FA58F9"/>
    <w:rsid w:val="00FA69C5"/>
    <w:rsid w:val="00FA79C4"/>
    <w:rsid w:val="00FB0559"/>
    <w:rsid w:val="00FB297A"/>
    <w:rsid w:val="00FB6059"/>
    <w:rsid w:val="00FB65CB"/>
    <w:rsid w:val="00FC2569"/>
    <w:rsid w:val="00FC4DC2"/>
    <w:rsid w:val="00FC6D51"/>
    <w:rsid w:val="00FD4765"/>
    <w:rsid w:val="00FE0184"/>
    <w:rsid w:val="00FE3E68"/>
    <w:rsid w:val="00FF0B76"/>
    <w:rsid w:val="00FF3440"/>
    <w:rsid w:val="00FF3E8F"/>
    <w:rsid w:val="00FF7E9A"/>
    <w:rsid w:val="02E639F5"/>
    <w:rsid w:val="1C82C8BF"/>
    <w:rsid w:val="1D58EBCF"/>
    <w:rsid w:val="206C3F47"/>
    <w:rsid w:val="20B5C11F"/>
    <w:rsid w:val="2791EE14"/>
    <w:rsid w:val="2C98471B"/>
    <w:rsid w:val="2F75F366"/>
    <w:rsid w:val="429DF046"/>
    <w:rsid w:val="4D725C1D"/>
    <w:rsid w:val="4E4F8E4E"/>
    <w:rsid w:val="54A4A31F"/>
    <w:rsid w:val="688A09D2"/>
    <w:rsid w:val="7683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DABCE"/>
  <w15:docId w15:val="{6387DF02-3C61-4EF1-9C0E-12610EFD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026A7"/>
    <w:pPr>
      <w:spacing w:line="360" w:lineRule="auto"/>
      <w:jc w:val="both"/>
    </w:pPr>
    <w:rPr>
      <w:rFonts w:ascii="Aptos" w:hAnsi="Aptos"/>
      <w:color w:val="000000" w:themeColor="text1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8026A7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bCs/>
      <w:sz w:val="24"/>
      <w:szCs w:val="24"/>
      <w:lang w:val="gl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6B2D"/>
    <w:pPr>
      <w:keepNext/>
      <w:keepLines/>
      <w:numPr>
        <w:ilvl w:val="1"/>
        <w:numId w:val="10"/>
      </w:numPr>
      <w:tabs>
        <w:tab w:val="num" w:pos="360"/>
      </w:tabs>
      <w:spacing w:before="40"/>
      <w:ind w:left="0" w:firstLine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6B2D"/>
    <w:pPr>
      <w:keepNext/>
      <w:keepLines/>
      <w:numPr>
        <w:ilvl w:val="2"/>
        <w:numId w:val="10"/>
      </w:numPr>
      <w:tabs>
        <w:tab w:val="num" w:pos="360"/>
      </w:tabs>
      <w:spacing w:before="40"/>
      <w:ind w:left="0" w:firstLine="0"/>
      <w:outlineLvl w:val="2"/>
    </w:pPr>
    <w:rPr>
      <w:rFonts w:asciiTheme="majorHAnsi" w:hAnsiTheme="majorHAnsi" w:eastAsiaTheme="majorEastAsia" w:cstheme="majorBidi"/>
      <w:color w:val="243F60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B2D"/>
    <w:pPr>
      <w:keepNext/>
      <w:keepLines/>
      <w:numPr>
        <w:ilvl w:val="3"/>
        <w:numId w:val="10"/>
      </w:numPr>
      <w:tabs>
        <w:tab w:val="num" w:pos="360"/>
      </w:tabs>
      <w:spacing w:before="40"/>
      <w:ind w:left="0" w:firstLine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B2D"/>
    <w:pPr>
      <w:keepNext/>
      <w:keepLines/>
      <w:numPr>
        <w:ilvl w:val="4"/>
        <w:numId w:val="10"/>
      </w:numPr>
      <w:tabs>
        <w:tab w:val="num" w:pos="360"/>
      </w:tabs>
      <w:spacing w:before="40"/>
      <w:ind w:left="0" w:firstLine="0"/>
      <w:outlineLvl w:val="4"/>
    </w:pPr>
    <w:rPr>
      <w:rFonts w:asciiTheme="majorHAnsi" w:hAnsiTheme="majorHAnsi" w:eastAsiaTheme="majorEastAsia" w:cstheme="majorBidi"/>
      <w:color w:val="365F9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6B2D"/>
    <w:pPr>
      <w:keepNext/>
      <w:keepLines/>
      <w:numPr>
        <w:ilvl w:val="5"/>
        <w:numId w:val="10"/>
      </w:numPr>
      <w:tabs>
        <w:tab w:val="num" w:pos="360"/>
      </w:tabs>
      <w:spacing w:before="40"/>
      <w:ind w:left="0" w:firstLine="0"/>
      <w:outlineLvl w:val="5"/>
    </w:pPr>
    <w:rPr>
      <w:rFonts w:asciiTheme="majorHAnsi" w:hAnsiTheme="majorHAnsi" w:eastAsiaTheme="majorEastAsia" w:cstheme="majorBidi"/>
      <w:color w:val="243F6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6B2D"/>
    <w:pPr>
      <w:keepNext/>
      <w:keepLines/>
      <w:numPr>
        <w:ilvl w:val="6"/>
        <w:numId w:val="10"/>
      </w:numPr>
      <w:tabs>
        <w:tab w:val="num" w:pos="360"/>
      </w:tabs>
      <w:spacing w:before="40"/>
      <w:ind w:left="0" w:firstLine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6B2D"/>
    <w:pPr>
      <w:keepNext/>
      <w:keepLines/>
      <w:numPr>
        <w:ilvl w:val="7"/>
        <w:numId w:val="10"/>
      </w:numPr>
      <w:tabs>
        <w:tab w:val="num" w:pos="360"/>
      </w:tabs>
      <w:spacing w:before="40"/>
      <w:ind w:left="0" w:firstLine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B2D"/>
    <w:pPr>
      <w:keepNext/>
      <w:keepLines/>
      <w:numPr>
        <w:ilvl w:val="8"/>
        <w:numId w:val="10"/>
      </w:numPr>
      <w:tabs>
        <w:tab w:val="num" w:pos="360"/>
      </w:tabs>
      <w:spacing w:before="40"/>
      <w:ind w:left="0" w:firstLine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CF10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340502"/>
    <w:rPr>
      <w:lang w:val="es-ES_tradnl"/>
    </w:rPr>
  </w:style>
  <w:style w:type="character" w:styleId="BodyTextChar" w:customStyle="1">
    <w:name w:val="Body Text Char"/>
    <w:link w:val="BodyText"/>
    <w:rsid w:val="00340502"/>
    <w:rPr>
      <w:sz w:val="24"/>
      <w:lang w:val="es-ES_tradnl"/>
    </w:rPr>
  </w:style>
  <w:style w:type="paragraph" w:styleId="BalloonText">
    <w:name w:val="Balloon Text"/>
    <w:basedOn w:val="Normal"/>
    <w:link w:val="BalloonTextChar"/>
    <w:rsid w:val="00821D40"/>
    <w:rPr>
      <w:rFonts w:ascii="Tahoma" w:hAnsi="Tahoma" w:cs="Tahoma"/>
      <w:sz w:val="16"/>
      <w:szCs w:val="16"/>
      <w:lang w:val="es-ES"/>
    </w:rPr>
  </w:style>
  <w:style w:type="character" w:styleId="BalloonTextChar" w:customStyle="1">
    <w:name w:val="Balloon Text Char"/>
    <w:basedOn w:val="DefaultParagraphFont"/>
    <w:link w:val="BalloonText"/>
    <w:rsid w:val="00821D40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AD11EA"/>
    <w:pPr>
      <w:spacing w:after="120"/>
      <w:ind w:left="720"/>
      <w:contextualSpacing/>
    </w:pPr>
    <w:rPr>
      <w:rFonts w:ascii="Arial" w:hAnsi="Arial" w:eastAsia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A317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178F"/>
    <w:rPr>
      <w:lang w:val="es-ES"/>
    </w:rPr>
  </w:style>
  <w:style w:type="character" w:styleId="CommentTextChar" w:customStyle="1">
    <w:name w:val="Comment Text Char"/>
    <w:basedOn w:val="DefaultParagraphFont"/>
    <w:link w:val="CommentText"/>
    <w:rsid w:val="00A3178F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A3178F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A3178F"/>
    <w:rPr>
      <w:b/>
      <w:bCs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0C4A68"/>
    <w:rPr>
      <w:color w:val="808080"/>
    </w:rPr>
  </w:style>
  <w:style w:type="character" w:styleId="Hyperlink">
    <w:name w:val="Hyperlink"/>
    <w:basedOn w:val="DefaultParagraphFont"/>
    <w:unhideWhenUsed/>
    <w:rsid w:val="005072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B720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EB720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B720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EB7202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8026A7"/>
    <w:rPr>
      <w:rFonts w:ascii="Aptos" w:hAnsi="Aptos" w:eastAsiaTheme="majorEastAsia" w:cstheme="majorBidi"/>
      <w:b/>
      <w:bCs/>
      <w:color w:val="000000" w:themeColor="text1"/>
      <w:sz w:val="24"/>
      <w:szCs w:val="24"/>
      <w:lang w:val="gl-ES" w:eastAsia="es-ES"/>
    </w:rPr>
  </w:style>
  <w:style w:type="character" w:styleId="Heading2Char" w:customStyle="1">
    <w:name w:val="Heading 2 Char"/>
    <w:basedOn w:val="DefaultParagraphFont"/>
    <w:link w:val="Heading2"/>
    <w:semiHidden/>
    <w:rsid w:val="00006B2D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val="en-US" w:eastAsia="es-ES"/>
    </w:rPr>
  </w:style>
  <w:style w:type="character" w:styleId="Heading3Char" w:customStyle="1">
    <w:name w:val="Heading 3 Char"/>
    <w:basedOn w:val="DefaultParagraphFont"/>
    <w:link w:val="Heading3"/>
    <w:semiHidden/>
    <w:rsid w:val="00006B2D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n-US" w:eastAsia="es-ES"/>
    </w:rPr>
  </w:style>
  <w:style w:type="character" w:styleId="Heading4Char" w:customStyle="1">
    <w:name w:val="Heading 4 Char"/>
    <w:basedOn w:val="DefaultParagraphFont"/>
    <w:link w:val="Heading4"/>
    <w:semiHidden/>
    <w:rsid w:val="00006B2D"/>
    <w:rPr>
      <w:rFonts w:asciiTheme="majorHAnsi" w:hAnsiTheme="majorHAnsi" w:eastAsiaTheme="majorEastAsia" w:cstheme="majorBidi"/>
      <w:i/>
      <w:iCs/>
      <w:color w:val="365F91" w:themeColor="accent1" w:themeShade="BF"/>
      <w:lang w:val="en-US" w:eastAsia="es-ES"/>
    </w:rPr>
  </w:style>
  <w:style w:type="character" w:styleId="Heading5Char" w:customStyle="1">
    <w:name w:val="Heading 5 Char"/>
    <w:basedOn w:val="DefaultParagraphFont"/>
    <w:link w:val="Heading5"/>
    <w:semiHidden/>
    <w:rsid w:val="00006B2D"/>
    <w:rPr>
      <w:rFonts w:asciiTheme="majorHAnsi" w:hAnsiTheme="majorHAnsi" w:eastAsiaTheme="majorEastAsia" w:cstheme="majorBidi"/>
      <w:color w:val="365F91" w:themeColor="accent1" w:themeShade="BF"/>
      <w:lang w:val="en-US" w:eastAsia="es-ES"/>
    </w:rPr>
  </w:style>
  <w:style w:type="character" w:styleId="Heading6Char" w:customStyle="1">
    <w:name w:val="Heading 6 Char"/>
    <w:basedOn w:val="DefaultParagraphFont"/>
    <w:link w:val="Heading6"/>
    <w:semiHidden/>
    <w:rsid w:val="00006B2D"/>
    <w:rPr>
      <w:rFonts w:asciiTheme="majorHAnsi" w:hAnsiTheme="majorHAnsi" w:eastAsiaTheme="majorEastAsia" w:cstheme="majorBidi"/>
      <w:color w:val="243F60" w:themeColor="accent1" w:themeShade="7F"/>
      <w:lang w:val="en-US" w:eastAsia="es-ES"/>
    </w:rPr>
  </w:style>
  <w:style w:type="character" w:styleId="Heading7Char" w:customStyle="1">
    <w:name w:val="Heading 7 Char"/>
    <w:basedOn w:val="DefaultParagraphFont"/>
    <w:link w:val="Heading7"/>
    <w:semiHidden/>
    <w:rsid w:val="00006B2D"/>
    <w:rPr>
      <w:rFonts w:asciiTheme="majorHAnsi" w:hAnsiTheme="majorHAnsi" w:eastAsiaTheme="majorEastAsia" w:cstheme="majorBidi"/>
      <w:i/>
      <w:iCs/>
      <w:color w:val="243F60" w:themeColor="accent1" w:themeShade="7F"/>
      <w:lang w:val="en-US" w:eastAsia="es-ES"/>
    </w:rPr>
  </w:style>
  <w:style w:type="character" w:styleId="Heading8Char" w:customStyle="1">
    <w:name w:val="Heading 8 Char"/>
    <w:basedOn w:val="DefaultParagraphFont"/>
    <w:link w:val="Heading8"/>
    <w:semiHidden/>
    <w:rsid w:val="00006B2D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 w:eastAsia="es-ES"/>
    </w:rPr>
  </w:style>
  <w:style w:type="character" w:styleId="Heading9Char" w:customStyle="1">
    <w:name w:val="Heading 9 Char"/>
    <w:basedOn w:val="DefaultParagraphFont"/>
    <w:link w:val="Heading9"/>
    <w:semiHidden/>
    <w:rsid w:val="00006B2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 w:eastAsia="es-ES"/>
    </w:rPr>
  </w:style>
  <w:style w:type="paragraph" w:styleId="Caption">
    <w:name w:val="caption"/>
    <w:basedOn w:val="Normal"/>
    <w:next w:val="Normal"/>
    <w:unhideWhenUsed/>
    <w:qFormat/>
    <w:rsid w:val="00006B2D"/>
    <w:pPr>
      <w:spacing w:after="200"/>
    </w:pPr>
    <w:rPr>
      <w:rFonts w:cs="Consolas"/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1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6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4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4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2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3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2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9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3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0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8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15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5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0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2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6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8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0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6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35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4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1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03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4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1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0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9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3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7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3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5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6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6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1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7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2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2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6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6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4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2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6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6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1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3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1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678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7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9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23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1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7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5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4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3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0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8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3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3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2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4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8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5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1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1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8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3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8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2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1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4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3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3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3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5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50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3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8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0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3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8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5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19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4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2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4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1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6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4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8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2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20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1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5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8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8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5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5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6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9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3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8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7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8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4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03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3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0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0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7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8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9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70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6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4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2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9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0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9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6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1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73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7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3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5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5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0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1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5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2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3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2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0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2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86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6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3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ED6E-87A5-44E0-9CB5-7B7C2C7E5F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S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minario</dc:title>
  <dc:subject/>
  <dc:creator>Miguel Mauricio</dc:creator>
  <keywords/>
  <lastModifiedBy>MOGHADASI FEREIDANI BAHAR</lastModifiedBy>
  <revision>506</revision>
  <lastPrinted>2015-09-23T05:15:00.0000000Z</lastPrinted>
  <dcterms:created xsi:type="dcterms:W3CDTF">2025-06-13T21:47:00.0000000Z</dcterms:created>
  <dcterms:modified xsi:type="dcterms:W3CDTF">2025-06-26T17:22:25.0403949Z</dcterms:modified>
</coreProperties>
</file>